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FA127" w14:textId="7C81296F" w:rsidR="000C0DC9" w:rsidRPr="000C0DC9" w:rsidRDefault="000C0DC9" w:rsidP="000C0DC9">
      <w:pPr>
        <w:widowControl w:val="0"/>
        <w:autoSpaceDE w:val="0"/>
        <w:autoSpaceDN w:val="0"/>
        <w:adjustRightInd w:val="0"/>
        <w:spacing w:before="120" w:line="320" w:lineRule="atLeast"/>
        <w:outlineLvl w:val="0"/>
        <w:rPr>
          <w:rFonts w:asciiTheme="minorHAnsi" w:hAnsiTheme="minorHAnsi" w:cstheme="minorHAnsi"/>
          <w:b/>
          <w:color w:val="1F497D" w:themeColor="text2"/>
        </w:rPr>
      </w:pPr>
      <w:r w:rsidRPr="000C0DC9">
        <w:rPr>
          <w:rFonts w:asciiTheme="minorHAnsi" w:eastAsia="Calibri" w:hAnsiTheme="minorHAnsi" w:cstheme="minorHAnsi"/>
          <w:i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3AA086CC" wp14:editId="7F8E4651">
            <wp:simplePos x="0" y="0"/>
            <wp:positionH relativeFrom="margin">
              <wp:posOffset>4048125</wp:posOffset>
            </wp:positionH>
            <wp:positionV relativeFrom="paragraph">
              <wp:posOffset>9525</wp:posOffset>
            </wp:positionV>
            <wp:extent cx="2061210" cy="1219200"/>
            <wp:effectExtent l="0" t="0" r="0" b="0"/>
            <wp:wrapSquare wrapText="bothSides"/>
            <wp:docPr id="1083807191" name="Picture 5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21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0DC9">
        <w:rPr>
          <w:rFonts w:asciiTheme="minorHAnsi" w:hAnsiTheme="minorHAnsi" w:cstheme="minorHAnsi"/>
          <w:noProof/>
        </w:rPr>
        <w:drawing>
          <wp:inline distT="0" distB="0" distL="0" distR="0" wp14:anchorId="6A968848" wp14:editId="2BF726AC">
            <wp:extent cx="2386965" cy="1094105"/>
            <wp:effectExtent l="0" t="0" r="0" b="0"/>
            <wp:docPr id="1368466434" name="Picture 3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965" cy="109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0DC9">
        <w:rPr>
          <w:rFonts w:asciiTheme="minorHAnsi" w:hAnsiTheme="minorHAnsi" w:cstheme="minorHAnsi"/>
          <w:b/>
          <w:color w:val="1F497D" w:themeColor="text2"/>
        </w:rPr>
        <w:tab/>
      </w:r>
    </w:p>
    <w:p w14:paraId="430AB1EA" w14:textId="77777777" w:rsidR="000C0DC9" w:rsidRPr="000C0DC9" w:rsidRDefault="000C0DC9" w:rsidP="00311F5B">
      <w:pPr>
        <w:widowControl w:val="0"/>
        <w:autoSpaceDE w:val="0"/>
        <w:autoSpaceDN w:val="0"/>
        <w:adjustRightInd w:val="0"/>
        <w:spacing w:before="120" w:line="320" w:lineRule="atLeast"/>
        <w:jc w:val="center"/>
        <w:outlineLvl w:val="0"/>
        <w:rPr>
          <w:rFonts w:asciiTheme="minorHAnsi" w:hAnsiTheme="minorHAnsi" w:cstheme="minorHAnsi"/>
          <w:b/>
          <w:color w:val="1F497D" w:themeColor="text2"/>
        </w:rPr>
      </w:pPr>
    </w:p>
    <w:p w14:paraId="01AFEE5A" w14:textId="77777777" w:rsidR="000C0DC9" w:rsidRPr="000C0DC9" w:rsidRDefault="000C0DC9" w:rsidP="000C0DC9">
      <w:pPr>
        <w:spacing w:line="276" w:lineRule="auto"/>
        <w:ind w:hanging="2"/>
        <w:rPr>
          <w:rFonts w:asciiTheme="minorHAnsi" w:eastAsia="Verdana" w:hAnsiTheme="minorHAnsi" w:cstheme="minorHAnsi"/>
          <w:b/>
          <w:bCs/>
          <w:iCs/>
          <w:color w:val="000000" w:themeColor="text1"/>
          <w:sz w:val="16"/>
          <w:szCs w:val="16"/>
        </w:rPr>
      </w:pPr>
    </w:p>
    <w:p w14:paraId="55579277" w14:textId="77777777" w:rsidR="000C0DC9" w:rsidRPr="000C0DC9" w:rsidRDefault="000C0DC9" w:rsidP="000C0DC9">
      <w:pPr>
        <w:pBdr>
          <w:top w:val="nil"/>
          <w:left w:val="nil"/>
          <w:bottom w:val="nil"/>
          <w:right w:val="nil"/>
          <w:between w:val="nil"/>
        </w:pBdr>
        <w:spacing w:after="120"/>
        <w:ind w:hanging="2"/>
        <w:jc w:val="both"/>
        <w:rPr>
          <w:rFonts w:asciiTheme="minorHAnsi" w:eastAsia="Calibri" w:hAnsiTheme="minorHAnsi" w:cstheme="minorHAnsi"/>
          <w:b/>
          <w:bCs/>
          <w:iCs/>
          <w:color w:val="000000"/>
          <w:sz w:val="22"/>
          <w:szCs w:val="22"/>
        </w:rPr>
      </w:pPr>
    </w:p>
    <w:p w14:paraId="1B9AB9AC" w14:textId="77777777" w:rsidR="000C0DC9" w:rsidRPr="000C0DC9" w:rsidRDefault="000C0DC9" w:rsidP="000C0DC9">
      <w:pPr>
        <w:pBdr>
          <w:top w:val="nil"/>
          <w:left w:val="nil"/>
          <w:bottom w:val="nil"/>
          <w:right w:val="nil"/>
          <w:between w:val="nil"/>
        </w:pBdr>
        <w:spacing w:after="120"/>
        <w:ind w:hanging="2"/>
        <w:jc w:val="both"/>
        <w:rPr>
          <w:rFonts w:asciiTheme="minorHAnsi" w:eastAsia="Calibri" w:hAnsiTheme="minorHAnsi" w:cstheme="minorHAnsi"/>
          <w:b/>
          <w:bCs/>
          <w:iCs/>
          <w:color w:val="000000"/>
          <w:sz w:val="22"/>
          <w:szCs w:val="22"/>
        </w:rPr>
      </w:pPr>
    </w:p>
    <w:p w14:paraId="19D1CF2F" w14:textId="77777777" w:rsidR="000C0DC9" w:rsidRPr="000C0DC9" w:rsidRDefault="000C0DC9" w:rsidP="000C0DC9">
      <w:pPr>
        <w:pBdr>
          <w:top w:val="nil"/>
          <w:left w:val="nil"/>
          <w:bottom w:val="nil"/>
          <w:right w:val="nil"/>
          <w:between w:val="nil"/>
        </w:pBdr>
        <w:spacing w:after="120"/>
        <w:ind w:hanging="2"/>
        <w:jc w:val="both"/>
        <w:rPr>
          <w:rFonts w:asciiTheme="minorHAnsi" w:eastAsia="Calibri" w:hAnsiTheme="minorHAnsi" w:cstheme="minorHAnsi"/>
          <w:b/>
          <w:bCs/>
          <w:iCs/>
          <w:color w:val="000000"/>
          <w:sz w:val="22"/>
          <w:szCs w:val="22"/>
        </w:rPr>
      </w:pPr>
    </w:p>
    <w:p w14:paraId="2105ED6E" w14:textId="77777777" w:rsidR="000C0DC9" w:rsidRPr="000C0DC9" w:rsidRDefault="000C0DC9" w:rsidP="000C0DC9">
      <w:pPr>
        <w:pBdr>
          <w:top w:val="nil"/>
          <w:left w:val="nil"/>
          <w:bottom w:val="nil"/>
          <w:right w:val="nil"/>
          <w:between w:val="nil"/>
        </w:pBdr>
        <w:spacing w:after="120"/>
        <w:ind w:hanging="2"/>
        <w:jc w:val="both"/>
        <w:rPr>
          <w:rFonts w:asciiTheme="minorHAnsi" w:eastAsia="Calibri" w:hAnsiTheme="minorHAnsi" w:cstheme="minorHAnsi"/>
          <w:b/>
          <w:bCs/>
          <w:iCs/>
          <w:color w:val="000000"/>
          <w:sz w:val="22"/>
          <w:szCs w:val="22"/>
        </w:rPr>
      </w:pPr>
    </w:p>
    <w:p w14:paraId="7B726701" w14:textId="77777777" w:rsidR="000C0DC9" w:rsidRPr="000C0DC9" w:rsidRDefault="000C0DC9" w:rsidP="000C0DC9">
      <w:pPr>
        <w:pBdr>
          <w:top w:val="nil"/>
          <w:left w:val="nil"/>
          <w:bottom w:val="nil"/>
          <w:right w:val="nil"/>
          <w:between w:val="nil"/>
        </w:pBdr>
        <w:spacing w:after="120"/>
        <w:ind w:hanging="2"/>
        <w:jc w:val="both"/>
        <w:rPr>
          <w:rFonts w:asciiTheme="minorHAnsi" w:eastAsia="Calibri" w:hAnsiTheme="minorHAnsi" w:cstheme="minorHAnsi"/>
          <w:b/>
          <w:bCs/>
          <w:iCs/>
          <w:color w:val="000000"/>
          <w:sz w:val="22"/>
          <w:szCs w:val="22"/>
        </w:rPr>
      </w:pPr>
    </w:p>
    <w:p w14:paraId="6EE68D98" w14:textId="77777777" w:rsidR="000C0DC9" w:rsidRPr="000C0DC9" w:rsidRDefault="000C0DC9" w:rsidP="000C0DC9">
      <w:pPr>
        <w:pBdr>
          <w:top w:val="nil"/>
          <w:left w:val="nil"/>
          <w:bottom w:val="nil"/>
          <w:right w:val="nil"/>
          <w:between w:val="nil"/>
        </w:pBdr>
        <w:spacing w:after="120"/>
        <w:ind w:hanging="2"/>
        <w:jc w:val="both"/>
        <w:rPr>
          <w:rFonts w:asciiTheme="minorHAnsi" w:eastAsia="Calibri" w:hAnsiTheme="minorHAnsi" w:cstheme="minorHAnsi"/>
          <w:b/>
          <w:bCs/>
          <w:iCs/>
          <w:color w:val="000000"/>
          <w:sz w:val="22"/>
          <w:szCs w:val="22"/>
        </w:rPr>
      </w:pPr>
    </w:p>
    <w:p w14:paraId="1DD2E05B" w14:textId="77777777" w:rsidR="000C0DC9" w:rsidRPr="000C0DC9" w:rsidRDefault="000C0DC9" w:rsidP="000C0DC9">
      <w:pPr>
        <w:pBdr>
          <w:top w:val="nil"/>
          <w:left w:val="nil"/>
          <w:bottom w:val="nil"/>
          <w:right w:val="nil"/>
          <w:between w:val="nil"/>
        </w:pBdr>
        <w:spacing w:after="120"/>
        <w:ind w:hanging="2"/>
        <w:jc w:val="both"/>
        <w:rPr>
          <w:rFonts w:asciiTheme="minorHAnsi" w:eastAsia="Calibri" w:hAnsiTheme="minorHAnsi" w:cstheme="minorHAnsi"/>
          <w:b/>
          <w:bCs/>
          <w:iCs/>
          <w:color w:val="000000"/>
          <w:sz w:val="22"/>
          <w:szCs w:val="22"/>
        </w:rPr>
      </w:pPr>
    </w:p>
    <w:p w14:paraId="3DF5B855" w14:textId="77777777" w:rsidR="000C0DC9" w:rsidRPr="000C0DC9" w:rsidRDefault="000C0DC9" w:rsidP="000C0DC9">
      <w:pPr>
        <w:pBdr>
          <w:top w:val="nil"/>
          <w:left w:val="nil"/>
          <w:bottom w:val="nil"/>
          <w:right w:val="nil"/>
          <w:between w:val="nil"/>
        </w:pBdr>
        <w:spacing w:after="120"/>
        <w:ind w:hanging="2"/>
        <w:jc w:val="both"/>
        <w:rPr>
          <w:rFonts w:asciiTheme="minorHAnsi" w:eastAsia="Calibri" w:hAnsiTheme="minorHAnsi" w:cstheme="minorHAnsi"/>
          <w:b/>
          <w:bCs/>
          <w:iCs/>
          <w:color w:val="000000"/>
          <w:sz w:val="22"/>
          <w:szCs w:val="22"/>
        </w:rPr>
      </w:pPr>
    </w:p>
    <w:p w14:paraId="16AD7457" w14:textId="77777777" w:rsidR="000C0DC9" w:rsidRPr="000C0DC9" w:rsidRDefault="000C0DC9" w:rsidP="000C0DC9">
      <w:pPr>
        <w:pBdr>
          <w:top w:val="nil"/>
          <w:left w:val="nil"/>
          <w:bottom w:val="nil"/>
          <w:right w:val="nil"/>
          <w:between w:val="nil"/>
        </w:pBdr>
        <w:spacing w:after="120"/>
        <w:ind w:hanging="2"/>
        <w:jc w:val="both"/>
        <w:rPr>
          <w:rFonts w:asciiTheme="minorHAnsi" w:eastAsia="Calibri" w:hAnsiTheme="minorHAnsi" w:cstheme="minorHAnsi"/>
          <w:b/>
          <w:bCs/>
          <w:iCs/>
          <w:color w:val="000000"/>
          <w:sz w:val="22"/>
          <w:szCs w:val="22"/>
        </w:rPr>
      </w:pPr>
    </w:p>
    <w:p w14:paraId="1754F0D2" w14:textId="77777777" w:rsidR="000C0DC9" w:rsidRPr="000C0DC9" w:rsidRDefault="000C0DC9" w:rsidP="000C0DC9">
      <w:pPr>
        <w:pBdr>
          <w:top w:val="nil"/>
          <w:left w:val="nil"/>
          <w:bottom w:val="nil"/>
          <w:right w:val="nil"/>
          <w:between w:val="nil"/>
        </w:pBdr>
        <w:spacing w:after="120"/>
        <w:ind w:hanging="2"/>
        <w:jc w:val="both"/>
        <w:rPr>
          <w:rFonts w:asciiTheme="minorHAnsi" w:eastAsia="Calibri" w:hAnsiTheme="minorHAnsi" w:cstheme="minorHAnsi"/>
          <w:b/>
          <w:bCs/>
          <w:iCs/>
          <w:color w:val="000000"/>
          <w:sz w:val="22"/>
          <w:szCs w:val="22"/>
        </w:rPr>
      </w:pPr>
    </w:p>
    <w:p w14:paraId="30A75925" w14:textId="4712ADD0" w:rsidR="000C0DC9" w:rsidRPr="000C0DC9" w:rsidRDefault="000C0DC9" w:rsidP="000C0DC9">
      <w:pPr>
        <w:pBdr>
          <w:top w:val="nil"/>
          <w:left w:val="nil"/>
          <w:bottom w:val="nil"/>
          <w:right w:val="nil"/>
          <w:between w:val="nil"/>
        </w:pBdr>
        <w:spacing w:after="120"/>
        <w:ind w:left="3" w:hanging="5"/>
        <w:jc w:val="center"/>
        <w:rPr>
          <w:rFonts w:asciiTheme="minorHAnsi" w:eastAsia="Calibri" w:hAnsiTheme="minorHAnsi" w:cstheme="minorHAnsi"/>
          <w:b/>
          <w:bCs/>
          <w:iCs/>
          <w:color w:val="365F91" w:themeColor="accent1" w:themeShade="BF"/>
          <w:sz w:val="52"/>
          <w:szCs w:val="52"/>
        </w:rPr>
      </w:pPr>
      <w:r w:rsidRPr="000C0DC9">
        <w:rPr>
          <w:rFonts w:asciiTheme="minorHAnsi" w:eastAsia="Calibri" w:hAnsiTheme="minorHAnsi" w:cstheme="minorHAnsi"/>
          <w:b/>
          <w:bCs/>
          <w:iCs/>
          <w:color w:val="365F91" w:themeColor="accent1" w:themeShade="BF"/>
          <w:sz w:val="52"/>
          <w:szCs w:val="52"/>
        </w:rPr>
        <w:t xml:space="preserve">GUIA PARA PREENCHIMENTO DO FORMULÁRIO </w:t>
      </w:r>
      <w:r w:rsidR="00763FAF" w:rsidRPr="000C0DC9">
        <w:rPr>
          <w:rFonts w:asciiTheme="minorHAnsi" w:eastAsia="Calibri" w:hAnsiTheme="minorHAnsi" w:cstheme="minorHAnsi"/>
          <w:b/>
          <w:bCs/>
          <w:iCs/>
          <w:color w:val="365F91" w:themeColor="accent1" w:themeShade="BF"/>
          <w:sz w:val="52"/>
          <w:szCs w:val="52"/>
        </w:rPr>
        <w:t>202</w:t>
      </w:r>
      <w:r w:rsidR="00763FAF">
        <w:rPr>
          <w:rFonts w:asciiTheme="minorHAnsi" w:eastAsia="Calibri" w:hAnsiTheme="minorHAnsi" w:cstheme="minorHAnsi"/>
          <w:b/>
          <w:bCs/>
          <w:iCs/>
          <w:color w:val="365F91" w:themeColor="accent1" w:themeShade="BF"/>
          <w:sz w:val="52"/>
          <w:szCs w:val="52"/>
        </w:rPr>
        <w:t>6</w:t>
      </w:r>
    </w:p>
    <w:p w14:paraId="2E925896" w14:textId="77777777" w:rsidR="000C0DC9" w:rsidRPr="000C0DC9" w:rsidRDefault="000C0DC9" w:rsidP="000C0DC9">
      <w:pPr>
        <w:pBdr>
          <w:top w:val="nil"/>
          <w:left w:val="nil"/>
          <w:bottom w:val="nil"/>
          <w:right w:val="nil"/>
          <w:between w:val="nil"/>
        </w:pBdr>
        <w:spacing w:after="120"/>
        <w:ind w:left="3" w:hanging="5"/>
        <w:jc w:val="center"/>
        <w:rPr>
          <w:rFonts w:asciiTheme="minorHAnsi" w:eastAsia="Calibri" w:hAnsiTheme="minorHAnsi" w:cstheme="minorHAnsi"/>
          <w:b/>
          <w:bCs/>
          <w:iCs/>
          <w:color w:val="365F91" w:themeColor="accent1" w:themeShade="BF"/>
          <w:sz w:val="52"/>
          <w:szCs w:val="52"/>
        </w:rPr>
      </w:pPr>
    </w:p>
    <w:p w14:paraId="1F13A467" w14:textId="551A3C54" w:rsidR="000C0DC9" w:rsidRPr="000C0DC9" w:rsidRDefault="000C0DC9" w:rsidP="000C0DC9">
      <w:pPr>
        <w:pBdr>
          <w:top w:val="nil"/>
          <w:left w:val="nil"/>
          <w:bottom w:val="nil"/>
          <w:right w:val="nil"/>
          <w:between w:val="nil"/>
        </w:pBdr>
        <w:spacing w:after="120"/>
        <w:ind w:left="3" w:hanging="5"/>
        <w:jc w:val="center"/>
        <w:rPr>
          <w:rFonts w:asciiTheme="minorHAnsi" w:eastAsia="Calibri" w:hAnsiTheme="minorHAnsi" w:cstheme="minorHAnsi"/>
          <w:b/>
          <w:bCs/>
          <w:iCs/>
          <w:color w:val="365F91" w:themeColor="accent1" w:themeShade="BF"/>
          <w:sz w:val="52"/>
          <w:szCs w:val="52"/>
        </w:rPr>
      </w:pPr>
      <w:r w:rsidRPr="000C0DC9">
        <w:rPr>
          <w:rFonts w:asciiTheme="minorHAnsi" w:eastAsia="Calibri" w:hAnsiTheme="minorHAnsi" w:cstheme="minorHAnsi"/>
          <w:b/>
          <w:bCs/>
          <w:iCs/>
          <w:color w:val="365F91" w:themeColor="accent1" w:themeShade="BF"/>
          <w:sz w:val="52"/>
          <w:szCs w:val="52"/>
        </w:rPr>
        <w:t>PROGRAMA DE APOIO A PROJETOS LOCAIS</w:t>
      </w:r>
    </w:p>
    <w:p w14:paraId="4F96D397" w14:textId="77777777" w:rsidR="000C0DC9" w:rsidRPr="000C0DC9" w:rsidRDefault="000C0DC9" w:rsidP="000C0DC9">
      <w:pPr>
        <w:pBdr>
          <w:top w:val="nil"/>
          <w:left w:val="nil"/>
          <w:bottom w:val="nil"/>
          <w:right w:val="nil"/>
          <w:between w:val="nil"/>
        </w:pBdr>
        <w:spacing w:after="120"/>
        <w:ind w:hanging="2"/>
        <w:jc w:val="both"/>
        <w:rPr>
          <w:rFonts w:asciiTheme="minorHAnsi" w:eastAsia="Calibri" w:hAnsiTheme="minorHAnsi" w:cstheme="minorHAnsi"/>
          <w:b/>
          <w:bCs/>
          <w:iCs/>
          <w:color w:val="000000"/>
          <w:sz w:val="22"/>
          <w:szCs w:val="22"/>
        </w:rPr>
      </w:pPr>
    </w:p>
    <w:p w14:paraId="68402F54" w14:textId="77777777" w:rsidR="000C0DC9" w:rsidRPr="000C0DC9" w:rsidRDefault="000C0DC9" w:rsidP="000C0DC9">
      <w:pPr>
        <w:pBdr>
          <w:top w:val="nil"/>
          <w:left w:val="nil"/>
          <w:bottom w:val="nil"/>
          <w:right w:val="nil"/>
          <w:between w:val="nil"/>
        </w:pBdr>
        <w:spacing w:after="120"/>
        <w:ind w:hanging="2"/>
        <w:jc w:val="both"/>
        <w:rPr>
          <w:rFonts w:asciiTheme="minorHAnsi" w:eastAsia="Calibri" w:hAnsiTheme="minorHAnsi" w:cstheme="minorHAnsi"/>
          <w:b/>
          <w:bCs/>
          <w:iCs/>
          <w:color w:val="000000"/>
          <w:sz w:val="22"/>
          <w:szCs w:val="22"/>
        </w:rPr>
      </w:pPr>
    </w:p>
    <w:p w14:paraId="0164A3CE" w14:textId="77777777" w:rsidR="000C0DC9" w:rsidRPr="000C0DC9" w:rsidRDefault="000C0DC9" w:rsidP="000C0DC9">
      <w:pPr>
        <w:pBdr>
          <w:top w:val="nil"/>
          <w:left w:val="nil"/>
          <w:bottom w:val="nil"/>
          <w:right w:val="nil"/>
          <w:between w:val="nil"/>
        </w:pBdr>
        <w:spacing w:after="120"/>
        <w:ind w:hanging="2"/>
        <w:jc w:val="both"/>
        <w:rPr>
          <w:rFonts w:asciiTheme="minorHAnsi" w:eastAsia="Calibri" w:hAnsiTheme="minorHAnsi" w:cstheme="minorHAnsi"/>
          <w:b/>
          <w:bCs/>
          <w:iCs/>
          <w:color w:val="000000"/>
          <w:sz w:val="22"/>
          <w:szCs w:val="22"/>
        </w:rPr>
      </w:pPr>
    </w:p>
    <w:p w14:paraId="0CECB3BC" w14:textId="77777777" w:rsidR="000C0DC9" w:rsidRPr="000C0DC9" w:rsidRDefault="000C0DC9" w:rsidP="000C0DC9">
      <w:pPr>
        <w:pBdr>
          <w:top w:val="nil"/>
          <w:left w:val="nil"/>
          <w:bottom w:val="nil"/>
          <w:right w:val="nil"/>
          <w:between w:val="nil"/>
        </w:pBdr>
        <w:spacing w:after="120"/>
        <w:ind w:hanging="2"/>
        <w:jc w:val="both"/>
        <w:rPr>
          <w:rFonts w:asciiTheme="minorHAnsi" w:eastAsia="Calibri" w:hAnsiTheme="minorHAnsi" w:cstheme="minorHAnsi"/>
          <w:b/>
          <w:bCs/>
          <w:iCs/>
          <w:color w:val="000000"/>
          <w:sz w:val="22"/>
          <w:szCs w:val="22"/>
        </w:rPr>
      </w:pPr>
    </w:p>
    <w:p w14:paraId="6FB7F8FB" w14:textId="77777777" w:rsidR="000C0DC9" w:rsidRPr="000C0DC9" w:rsidRDefault="000C0DC9" w:rsidP="000C0DC9">
      <w:pPr>
        <w:pBdr>
          <w:top w:val="nil"/>
          <w:left w:val="nil"/>
          <w:bottom w:val="nil"/>
          <w:right w:val="nil"/>
          <w:between w:val="nil"/>
        </w:pBdr>
        <w:spacing w:after="120"/>
        <w:ind w:hanging="2"/>
        <w:jc w:val="both"/>
        <w:rPr>
          <w:rFonts w:asciiTheme="minorHAnsi" w:eastAsia="Calibri" w:hAnsiTheme="minorHAnsi" w:cstheme="minorHAnsi"/>
          <w:b/>
          <w:bCs/>
          <w:iCs/>
          <w:color w:val="000000"/>
          <w:sz w:val="22"/>
          <w:szCs w:val="22"/>
        </w:rPr>
      </w:pPr>
    </w:p>
    <w:p w14:paraId="7FD797AC" w14:textId="77777777" w:rsidR="000C0DC9" w:rsidRPr="000C0DC9" w:rsidRDefault="000C0DC9" w:rsidP="000C0DC9">
      <w:pPr>
        <w:pBdr>
          <w:top w:val="nil"/>
          <w:left w:val="nil"/>
          <w:bottom w:val="nil"/>
          <w:right w:val="nil"/>
          <w:between w:val="nil"/>
        </w:pBdr>
        <w:spacing w:after="120"/>
        <w:ind w:hanging="2"/>
        <w:jc w:val="both"/>
        <w:rPr>
          <w:rFonts w:asciiTheme="minorHAnsi" w:eastAsia="Calibri" w:hAnsiTheme="minorHAnsi" w:cstheme="minorHAnsi"/>
          <w:b/>
          <w:bCs/>
          <w:iCs/>
          <w:color w:val="000000"/>
          <w:sz w:val="22"/>
          <w:szCs w:val="22"/>
        </w:rPr>
      </w:pPr>
    </w:p>
    <w:p w14:paraId="0CE2AC08" w14:textId="77777777" w:rsidR="000C0DC9" w:rsidRPr="000C0DC9" w:rsidRDefault="000C0DC9" w:rsidP="000C0DC9">
      <w:pPr>
        <w:pBdr>
          <w:top w:val="nil"/>
          <w:left w:val="nil"/>
          <w:bottom w:val="nil"/>
          <w:right w:val="nil"/>
          <w:between w:val="nil"/>
        </w:pBdr>
        <w:spacing w:after="120"/>
        <w:ind w:hanging="2"/>
        <w:jc w:val="both"/>
        <w:rPr>
          <w:rFonts w:asciiTheme="minorHAnsi" w:eastAsia="Calibri" w:hAnsiTheme="minorHAnsi" w:cstheme="minorHAnsi"/>
          <w:b/>
          <w:bCs/>
          <w:iCs/>
          <w:color w:val="000000"/>
          <w:sz w:val="22"/>
          <w:szCs w:val="22"/>
        </w:rPr>
      </w:pPr>
    </w:p>
    <w:p w14:paraId="6EEE5CD6" w14:textId="77777777" w:rsidR="000C0DC9" w:rsidRPr="000C0DC9" w:rsidRDefault="000C0DC9" w:rsidP="000C0DC9">
      <w:pPr>
        <w:pBdr>
          <w:top w:val="nil"/>
          <w:left w:val="nil"/>
          <w:bottom w:val="nil"/>
          <w:right w:val="nil"/>
          <w:between w:val="nil"/>
        </w:pBdr>
        <w:spacing w:after="120"/>
        <w:ind w:hanging="2"/>
        <w:jc w:val="both"/>
        <w:rPr>
          <w:rFonts w:asciiTheme="minorHAnsi" w:eastAsia="Calibri" w:hAnsiTheme="minorHAnsi" w:cstheme="minorHAnsi"/>
          <w:b/>
          <w:bCs/>
          <w:iCs/>
          <w:color w:val="000000"/>
          <w:sz w:val="22"/>
          <w:szCs w:val="22"/>
        </w:rPr>
      </w:pPr>
    </w:p>
    <w:p w14:paraId="496C64D8" w14:textId="77777777" w:rsidR="000C0DC9" w:rsidRPr="000C0DC9" w:rsidRDefault="000C0DC9" w:rsidP="000C0DC9">
      <w:pPr>
        <w:spacing w:line="276" w:lineRule="auto"/>
        <w:ind w:hanging="2"/>
        <w:rPr>
          <w:rFonts w:asciiTheme="minorHAnsi" w:eastAsia="Verdana" w:hAnsiTheme="minorHAnsi" w:cstheme="minorHAnsi"/>
          <w:b/>
          <w:bCs/>
          <w:iCs/>
          <w:color w:val="000000" w:themeColor="text1"/>
          <w:sz w:val="16"/>
          <w:szCs w:val="16"/>
        </w:rPr>
      </w:pPr>
    </w:p>
    <w:p w14:paraId="0BE1B759" w14:textId="77777777" w:rsidR="000C0DC9" w:rsidRPr="000C0DC9" w:rsidRDefault="000C0DC9" w:rsidP="00311F5B">
      <w:pPr>
        <w:widowControl w:val="0"/>
        <w:autoSpaceDE w:val="0"/>
        <w:autoSpaceDN w:val="0"/>
        <w:adjustRightInd w:val="0"/>
        <w:spacing w:before="120" w:line="320" w:lineRule="atLeast"/>
        <w:jc w:val="center"/>
        <w:outlineLvl w:val="0"/>
        <w:rPr>
          <w:rFonts w:asciiTheme="minorHAnsi" w:hAnsiTheme="minorHAnsi" w:cstheme="minorHAnsi"/>
          <w:b/>
          <w:color w:val="1F497D" w:themeColor="text2"/>
        </w:rPr>
      </w:pPr>
    </w:p>
    <w:p w14:paraId="3B671117" w14:textId="77777777" w:rsidR="000C0DC9" w:rsidRPr="000C0DC9" w:rsidRDefault="000C0DC9" w:rsidP="00311F5B">
      <w:pPr>
        <w:widowControl w:val="0"/>
        <w:autoSpaceDE w:val="0"/>
        <w:autoSpaceDN w:val="0"/>
        <w:adjustRightInd w:val="0"/>
        <w:spacing w:before="120" w:line="320" w:lineRule="atLeast"/>
        <w:jc w:val="center"/>
        <w:outlineLvl w:val="0"/>
        <w:rPr>
          <w:rFonts w:asciiTheme="minorHAnsi" w:hAnsiTheme="minorHAnsi" w:cstheme="minorHAnsi"/>
          <w:b/>
          <w:color w:val="1F497D" w:themeColor="text2"/>
        </w:rPr>
      </w:pPr>
    </w:p>
    <w:p w14:paraId="26755F60" w14:textId="77777777" w:rsidR="000C0DC9" w:rsidRPr="000C0DC9" w:rsidRDefault="000C0DC9" w:rsidP="00311F5B">
      <w:pPr>
        <w:widowControl w:val="0"/>
        <w:autoSpaceDE w:val="0"/>
        <w:autoSpaceDN w:val="0"/>
        <w:adjustRightInd w:val="0"/>
        <w:spacing w:before="120" w:line="320" w:lineRule="atLeast"/>
        <w:jc w:val="center"/>
        <w:outlineLvl w:val="0"/>
        <w:rPr>
          <w:rFonts w:asciiTheme="minorHAnsi" w:hAnsiTheme="minorHAnsi" w:cstheme="minorHAnsi"/>
          <w:b/>
          <w:color w:val="1F497D" w:themeColor="text2"/>
        </w:rPr>
        <w:sectPr w:rsidR="000C0DC9" w:rsidRPr="000C0DC9" w:rsidSect="000C0DC9">
          <w:headerReference w:type="default" r:id="rId10"/>
          <w:footerReference w:type="default" r:id="rId11"/>
          <w:pgSz w:w="11907" w:h="16840" w:code="9"/>
          <w:pgMar w:top="1152" w:right="864" w:bottom="864" w:left="1152" w:header="432" w:footer="432" w:gutter="0"/>
          <w:cols w:space="708"/>
          <w:titlePg/>
          <w:docGrid w:linePitch="326"/>
        </w:sect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3"/>
      </w:tblGrid>
      <w:tr w:rsidR="00311F5B" w:rsidRPr="000C0DC9" w14:paraId="27F447AD" w14:textId="77777777" w:rsidTr="00311F5B">
        <w:tc>
          <w:tcPr>
            <w:tcW w:w="9593" w:type="dxa"/>
            <w:shd w:val="clear" w:color="auto" w:fill="F2F2F2" w:themeFill="background1" w:themeFillShade="F2"/>
          </w:tcPr>
          <w:p w14:paraId="2EC88A19" w14:textId="1CE0A422" w:rsidR="004339F9" w:rsidRPr="000C0DC9" w:rsidRDefault="004339F9" w:rsidP="00311F5B">
            <w:pPr>
              <w:widowControl w:val="0"/>
              <w:autoSpaceDE w:val="0"/>
              <w:autoSpaceDN w:val="0"/>
              <w:adjustRightInd w:val="0"/>
              <w:spacing w:before="120" w:line="320" w:lineRule="atLeast"/>
              <w:jc w:val="center"/>
              <w:outlineLvl w:val="0"/>
              <w:rPr>
                <w:rFonts w:asciiTheme="minorHAnsi" w:hAnsiTheme="minorHAnsi" w:cstheme="minorHAnsi"/>
                <w:b/>
                <w:color w:val="1F497D" w:themeColor="text2"/>
              </w:rPr>
            </w:pPr>
            <w:r w:rsidRPr="000C0DC9">
              <w:rPr>
                <w:rFonts w:asciiTheme="minorHAnsi" w:hAnsiTheme="minorHAnsi" w:cstheme="minorHAnsi"/>
                <w:b/>
                <w:color w:val="1F497D" w:themeColor="text2"/>
              </w:rPr>
              <w:lastRenderedPageBreak/>
              <w:t>PROGRAMA DE APOIO A PROJETOS LOCAIS</w:t>
            </w:r>
          </w:p>
          <w:p w14:paraId="0BDC92B1" w14:textId="3DCCA78D" w:rsidR="00311F5B" w:rsidRPr="000C0DC9" w:rsidRDefault="00311F5B" w:rsidP="00311F5B">
            <w:pPr>
              <w:widowControl w:val="0"/>
              <w:autoSpaceDE w:val="0"/>
              <w:autoSpaceDN w:val="0"/>
              <w:adjustRightInd w:val="0"/>
              <w:spacing w:before="120" w:line="320" w:lineRule="atLeast"/>
              <w:jc w:val="center"/>
              <w:outlineLvl w:val="0"/>
              <w:rPr>
                <w:rFonts w:asciiTheme="minorHAnsi" w:hAnsiTheme="minorHAnsi" w:cstheme="minorHAnsi"/>
                <w:b/>
                <w:color w:val="1F497D" w:themeColor="text2"/>
              </w:rPr>
            </w:pPr>
            <w:r w:rsidRPr="000C0DC9">
              <w:rPr>
                <w:rFonts w:asciiTheme="minorHAnsi" w:hAnsiTheme="minorHAnsi" w:cstheme="minorHAnsi"/>
                <w:b/>
                <w:color w:val="1F497D" w:themeColor="text2"/>
              </w:rPr>
              <w:t>GUIA PARA PREENCHIMENTO DO FORMULÁRIO 202</w:t>
            </w:r>
            <w:r w:rsidR="00C70838" w:rsidRPr="000C0DC9">
              <w:rPr>
                <w:rFonts w:asciiTheme="minorHAnsi" w:hAnsiTheme="minorHAnsi" w:cstheme="minorHAnsi"/>
                <w:b/>
                <w:color w:val="1F497D" w:themeColor="text2"/>
              </w:rPr>
              <w:t>5</w:t>
            </w:r>
          </w:p>
        </w:tc>
      </w:tr>
    </w:tbl>
    <w:p w14:paraId="5659ACFC" w14:textId="77777777" w:rsidR="00311F5B" w:rsidRPr="000C0DC9" w:rsidRDefault="00311F5B" w:rsidP="002B0794">
      <w:pPr>
        <w:widowControl w:val="0"/>
        <w:autoSpaceDE w:val="0"/>
        <w:autoSpaceDN w:val="0"/>
        <w:adjustRightInd w:val="0"/>
        <w:spacing w:line="360" w:lineRule="auto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5638991" w14:textId="2F1511D4" w:rsidR="005854AF" w:rsidRPr="00BB0F22" w:rsidRDefault="005854AF" w:rsidP="008636F1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B0F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ste Guia tem o objetivo de orientar </w:t>
      </w:r>
      <w:r w:rsidR="00AE1EE7" w:rsidRPr="00BB0F22">
        <w:rPr>
          <w:rFonts w:asciiTheme="minorHAnsi" w:hAnsiTheme="minorHAnsi" w:cstheme="minorHAnsi"/>
          <w:color w:val="000000" w:themeColor="text1"/>
          <w:sz w:val="22"/>
          <w:szCs w:val="22"/>
        </w:rPr>
        <w:t>sobre</w:t>
      </w:r>
      <w:r w:rsidRPr="00BB0F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correto preenchimento do formulário de cadastro de seu projeto</w:t>
      </w:r>
      <w:r w:rsidRPr="00FB6CD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BB0F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o Sistema de Gestão do Instituto Alcoa. </w:t>
      </w:r>
    </w:p>
    <w:p w14:paraId="3927C01F" w14:textId="21779A37" w:rsidR="00B97689" w:rsidRPr="000F033C" w:rsidRDefault="005854AF" w:rsidP="008636F1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B0F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ra esclarecer dúvidas ou pedir orientações, entre em contato </w:t>
      </w:r>
      <w:r w:rsidR="00B97689" w:rsidRPr="00BB0F22">
        <w:rPr>
          <w:rFonts w:asciiTheme="minorHAnsi" w:hAnsiTheme="minorHAnsi" w:cstheme="minorHAnsi"/>
          <w:color w:val="000000" w:themeColor="text1"/>
          <w:sz w:val="22"/>
          <w:szCs w:val="22"/>
        </w:rPr>
        <w:t>com o FICAS</w:t>
      </w:r>
      <w:r w:rsidRPr="00BB0F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elo telefone 0800 </w:t>
      </w:r>
      <w:r w:rsidR="00AE1EE7" w:rsidRPr="00BB0F22">
        <w:rPr>
          <w:rFonts w:asciiTheme="minorHAnsi" w:hAnsiTheme="minorHAnsi" w:cstheme="minorHAnsi"/>
          <w:color w:val="000000" w:themeColor="text1"/>
          <w:sz w:val="22"/>
          <w:szCs w:val="22"/>
        </w:rPr>
        <w:t>722 0715</w:t>
      </w:r>
      <w:r w:rsidRPr="00BB0F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ligação gratuita)</w:t>
      </w:r>
      <w:r w:rsidR="00FD7F9F" w:rsidRPr="00BB0F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u pelo </w:t>
      </w:r>
      <w:r w:rsidR="00EA4569" w:rsidRPr="00BB0F22">
        <w:rPr>
          <w:rFonts w:asciiTheme="minorHAnsi" w:hAnsiTheme="minorHAnsi" w:cstheme="minorHAnsi"/>
          <w:color w:val="000000" w:themeColor="text1"/>
          <w:sz w:val="22"/>
          <w:szCs w:val="22"/>
        </w:rPr>
        <w:t>WhatsApp</w:t>
      </w:r>
      <w:r w:rsidR="00FD7F9F" w:rsidRPr="00BB0F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11) 93049-4808</w:t>
      </w:r>
      <w:r w:rsidRPr="00BB0F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63260B" w:rsidRPr="00BB0F22">
        <w:rPr>
          <w:rFonts w:asciiTheme="minorHAnsi" w:hAnsiTheme="minorHAnsi" w:cstheme="minorHAnsi"/>
          <w:color w:val="000000" w:themeColor="text1"/>
          <w:sz w:val="22"/>
          <w:szCs w:val="22"/>
        </w:rPr>
        <w:t>nos dias úteis</w:t>
      </w:r>
      <w:r w:rsidRPr="00BB0F22">
        <w:rPr>
          <w:rFonts w:asciiTheme="minorHAnsi" w:hAnsiTheme="minorHAnsi" w:cstheme="minorHAnsi"/>
          <w:color w:val="000000" w:themeColor="text1"/>
          <w:sz w:val="22"/>
          <w:szCs w:val="22"/>
        </w:rPr>
        <w:t>, das 9:00 às 17:00 horas.</w:t>
      </w:r>
      <w:r w:rsidR="00B97689" w:rsidRPr="00BB0F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contato também poderá ser feito pelo e-mail </w:t>
      </w:r>
      <w:hyperlink r:id="rId12" w:history="1">
        <w:r w:rsidR="00B97689" w:rsidRPr="000F033C">
          <w:rPr>
            <w:rStyle w:val="Hyperlink"/>
            <w:rFonts w:asciiTheme="minorHAnsi" w:hAnsiTheme="minorHAnsi" w:cstheme="minorHAnsi"/>
            <w:sz w:val="22"/>
            <w:szCs w:val="22"/>
          </w:rPr>
          <w:t>avaliacao@ficas.org.br</w:t>
        </w:r>
      </w:hyperlink>
      <w:r w:rsidR="00B97689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</w:p>
    <w:p w14:paraId="45024086" w14:textId="77777777" w:rsidR="00B97689" w:rsidRPr="000F033C" w:rsidRDefault="00B97689" w:rsidP="00A1519E">
      <w:pPr>
        <w:widowControl w:val="0"/>
        <w:autoSpaceDE w:val="0"/>
        <w:autoSpaceDN w:val="0"/>
        <w:adjustRightInd w:val="0"/>
        <w:spacing w:before="120" w:after="240" w:line="320" w:lineRule="atLeast"/>
        <w:jc w:val="both"/>
        <w:outlineLvl w:val="0"/>
        <w:rPr>
          <w:rFonts w:asciiTheme="minorHAnsi" w:hAnsiTheme="minorHAnsi" w:cstheme="minorHAnsi"/>
          <w:b/>
          <w:color w:val="1F497D" w:themeColor="text2"/>
        </w:rPr>
      </w:pPr>
      <w:r w:rsidRPr="000F033C">
        <w:rPr>
          <w:rFonts w:asciiTheme="minorHAnsi" w:hAnsiTheme="minorHAnsi" w:cstheme="minorHAnsi"/>
          <w:b/>
          <w:color w:val="1F497D" w:themeColor="text2"/>
        </w:rPr>
        <w:t>CADASTRO NO SISTEMA</w:t>
      </w:r>
    </w:p>
    <w:p w14:paraId="027237AA" w14:textId="77777777" w:rsidR="00C5182B" w:rsidRPr="000F033C" w:rsidRDefault="00B97689" w:rsidP="008636F1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rStyle w:val="Hyperlink"/>
          <w:rFonts w:asciiTheme="minorHAnsi" w:hAnsiTheme="minorHAnsi" w:cstheme="minorHAnsi"/>
          <w:sz w:val="22"/>
          <w:szCs w:val="22"/>
        </w:rPr>
      </w:pPr>
      <w:r w:rsidRPr="00BB0F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 formulário para envio do projeto está disponível no site: </w:t>
      </w:r>
      <w:hyperlink r:id="rId13" w:history="1">
        <w:r w:rsidRPr="000F033C">
          <w:rPr>
            <w:rStyle w:val="Hyperlink"/>
            <w:rFonts w:asciiTheme="minorHAnsi" w:hAnsiTheme="minorHAnsi" w:cstheme="minorHAnsi"/>
            <w:sz w:val="22"/>
            <w:szCs w:val="22"/>
          </w:rPr>
          <w:t>https://institutoalcoa.sponsor.com</w:t>
        </w:r>
      </w:hyperlink>
      <w:r w:rsidRPr="000F033C">
        <w:rPr>
          <w:rStyle w:val="Hyperlink"/>
          <w:rFonts w:asciiTheme="minorHAnsi" w:hAnsiTheme="minorHAnsi" w:cstheme="minorHAnsi"/>
          <w:sz w:val="22"/>
          <w:szCs w:val="22"/>
        </w:rPr>
        <w:t xml:space="preserve"> </w:t>
      </w:r>
    </w:p>
    <w:p w14:paraId="154FEAEF" w14:textId="5BD22E86" w:rsidR="004E7B52" w:rsidRPr="00BB0F22" w:rsidRDefault="00763FAF" w:rsidP="008636F1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B0F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o entrar nesta página, clique em </w:t>
      </w:r>
      <w:r w:rsidRPr="00BB0F2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Registrar</w:t>
      </w:r>
      <w:r w:rsidRPr="00BB0F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o canto superior direito da tela para criar uma conta</w:t>
      </w:r>
      <w:r w:rsidRPr="00BB0F22" w:rsidDel="00763FA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F3DD6" w:rsidRPr="00BB0F22">
        <w:rPr>
          <w:rFonts w:asciiTheme="minorHAnsi" w:hAnsiTheme="minorHAnsi" w:cstheme="minorHAnsi"/>
          <w:color w:val="000000" w:themeColor="text1"/>
          <w:sz w:val="22"/>
          <w:szCs w:val="22"/>
        </w:rPr>
        <w:t>(</w:t>
      </w:r>
      <w:r w:rsidRPr="00BB0F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se o </w:t>
      </w:r>
      <w:r w:rsidR="00FF3DD6" w:rsidRPr="00BB0F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-mail </w:t>
      </w:r>
      <w:r w:rsidRPr="00BB0F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a pessoa </w:t>
      </w:r>
      <w:r w:rsidRPr="00BB0F22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Responsável pelo Projeto</w:t>
      </w:r>
      <w:r w:rsidRPr="00BB0F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F3DD6" w:rsidRPr="00BB0F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 </w:t>
      </w:r>
      <w:r w:rsidRPr="00BB0F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ma </w:t>
      </w:r>
      <w:r w:rsidR="00FF3DD6" w:rsidRPr="00BB0F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enha). </w:t>
      </w:r>
    </w:p>
    <w:p w14:paraId="0FD0587B" w14:textId="3CF0247E" w:rsidR="004E7B52" w:rsidRPr="00BB0F22" w:rsidRDefault="004E7B52" w:rsidP="004E7B52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B0F22">
        <w:rPr>
          <w:rFonts w:asciiTheme="minorHAnsi" w:hAnsiTheme="minorHAnsi" w:cstheme="minorHAnsi"/>
          <w:color w:val="000000" w:themeColor="text1"/>
          <w:sz w:val="22"/>
          <w:szCs w:val="22"/>
        </w:rPr>
        <w:t>Uma vez criada a conta, você poderá acessar o formulário, preenchê-lo e enviar a documentação inicial exigida no Edital</w:t>
      </w:r>
    </w:p>
    <w:p w14:paraId="6F6E942D" w14:textId="46DF1297" w:rsidR="00763FAF" w:rsidRPr="00BB0F22" w:rsidRDefault="004E7B52" w:rsidP="008636F1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B0F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aso o </w:t>
      </w:r>
      <w:r w:rsidRPr="00BB0F22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Responsável pelo Projeto</w:t>
      </w:r>
      <w:r w:rsidRPr="00BB0F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á tenha uma conta cadastrada, deverá clicar em </w:t>
      </w:r>
      <w:r w:rsidRPr="00BB0F2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Acessar</w:t>
      </w:r>
      <w:r w:rsidRPr="00BB0F22">
        <w:rPr>
          <w:rFonts w:asciiTheme="minorHAnsi" w:hAnsiTheme="minorHAnsi" w:cstheme="minorHAnsi"/>
          <w:color w:val="000000" w:themeColor="text1"/>
          <w:sz w:val="22"/>
          <w:szCs w:val="22"/>
        </w:rPr>
        <w:t>, no canto superior direito da tela, e informar os dados da conta já existente.</w:t>
      </w:r>
    </w:p>
    <w:p w14:paraId="1183B838" w14:textId="501D0E1C" w:rsidR="00FF3DD6" w:rsidRDefault="00FD7F9F" w:rsidP="008636F1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B0F2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Atenção</w:t>
      </w:r>
      <w:r w:rsidRPr="00BB0F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  <w:r w:rsidR="00FF3DD6" w:rsidRPr="00BB0F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oda a correspondência entre o Instituto Alcoa e a organização será feita com o contato indicado no formulário como </w:t>
      </w:r>
      <w:r w:rsidR="00FF3DD6" w:rsidRPr="00BB0F22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Responsável pelo Projeto</w:t>
      </w:r>
      <w:r w:rsidR="00FF3DD6" w:rsidRPr="00BB0F22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25B99115" w14:textId="24F5CA22" w:rsidR="0004389E" w:rsidRPr="000F033C" w:rsidRDefault="00AC467B" w:rsidP="00FB6CD4">
      <w:pPr>
        <w:widowControl w:val="0"/>
        <w:autoSpaceDE w:val="0"/>
        <w:autoSpaceDN w:val="0"/>
        <w:adjustRightInd w:val="0"/>
        <w:spacing w:before="120" w:after="240" w:line="320" w:lineRule="atLeast"/>
        <w:jc w:val="both"/>
        <w:outlineLvl w:val="0"/>
        <w:rPr>
          <w:rFonts w:asciiTheme="minorHAnsi" w:hAnsiTheme="minorHAnsi" w:cstheme="minorHAnsi"/>
          <w:b/>
          <w:color w:val="1F497D" w:themeColor="text2"/>
        </w:rPr>
      </w:pPr>
      <w:r w:rsidRPr="000F033C">
        <w:rPr>
          <w:rFonts w:asciiTheme="minorHAnsi" w:hAnsiTheme="minorHAnsi" w:cstheme="minorHAnsi"/>
          <w:b/>
          <w:color w:val="1F497D" w:themeColor="text2"/>
        </w:rPr>
        <w:t>PREENCHIMENTO DO FORMULÁRIO</w:t>
      </w:r>
    </w:p>
    <w:p w14:paraId="246D6097" w14:textId="77777777" w:rsidR="0004389E" w:rsidRPr="000F033C" w:rsidRDefault="00E24E2C" w:rsidP="008636F1">
      <w:pPr>
        <w:widowControl w:val="0"/>
        <w:autoSpaceDE w:val="0"/>
        <w:autoSpaceDN w:val="0"/>
        <w:adjustRightInd w:val="0"/>
        <w:spacing w:before="120" w:after="240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B6CD4">
        <w:rPr>
          <w:rFonts w:asciiTheme="minorHAnsi" w:hAnsiTheme="minorHAnsi" w:cstheme="minorHAnsi"/>
          <w:sz w:val="22"/>
          <w:szCs w:val="22"/>
        </w:rPr>
        <w:t xml:space="preserve">Todos os itens assinalados com </w:t>
      </w:r>
      <w:r w:rsidR="0063260B" w:rsidRPr="000F033C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>*</w:t>
      </w:r>
      <w:r w:rsidRPr="000F033C">
        <w:rPr>
          <w:rFonts w:asciiTheme="minorHAnsi" w:hAnsiTheme="minorHAnsi" w:cstheme="minorHAnsi"/>
          <w:color w:val="0000CC"/>
          <w:sz w:val="22"/>
          <w:szCs w:val="22"/>
        </w:rPr>
        <w:t xml:space="preserve"> </w:t>
      </w:r>
      <w:r w:rsidRPr="00FB6CD4">
        <w:rPr>
          <w:rFonts w:asciiTheme="minorHAnsi" w:hAnsiTheme="minorHAnsi" w:cstheme="minorHAnsi"/>
          <w:sz w:val="22"/>
          <w:szCs w:val="22"/>
        </w:rPr>
        <w:t>são de preenchimento obrigatório.</w:t>
      </w:r>
    </w:p>
    <w:p w14:paraId="5AB95092" w14:textId="77777777" w:rsidR="00173E97" w:rsidRPr="000F033C" w:rsidRDefault="00173E97" w:rsidP="00173E97">
      <w:pPr>
        <w:widowControl w:val="0"/>
        <w:autoSpaceDE w:val="0"/>
        <w:autoSpaceDN w:val="0"/>
        <w:adjustRightInd w:val="0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DC6CF04" w14:textId="1BBC5DF6" w:rsidR="004C5767" w:rsidRPr="00FB6CD4" w:rsidRDefault="004C5767" w:rsidP="003962E6">
      <w:pPr>
        <w:widowControl w:val="0"/>
        <w:autoSpaceDE w:val="0"/>
        <w:autoSpaceDN w:val="0"/>
        <w:adjustRightInd w:val="0"/>
        <w:spacing w:before="120" w:after="240"/>
        <w:jc w:val="both"/>
        <w:outlineLvl w:val="0"/>
        <w:rPr>
          <w:rFonts w:asciiTheme="minorHAnsi" w:hAnsiTheme="minorHAnsi" w:cstheme="minorHAnsi"/>
          <w:b/>
          <w:color w:val="1F497D" w:themeColor="text2"/>
        </w:rPr>
      </w:pPr>
      <w:r w:rsidRPr="00FB6CD4">
        <w:rPr>
          <w:rFonts w:asciiTheme="minorHAnsi" w:hAnsiTheme="minorHAnsi" w:cstheme="minorHAnsi"/>
          <w:b/>
          <w:color w:val="1F497D" w:themeColor="text2"/>
        </w:rPr>
        <w:t>D</w:t>
      </w:r>
      <w:r w:rsidR="0004389E" w:rsidRPr="00FB6CD4">
        <w:rPr>
          <w:rFonts w:asciiTheme="minorHAnsi" w:hAnsiTheme="minorHAnsi" w:cstheme="minorHAnsi"/>
          <w:b/>
          <w:color w:val="1F497D" w:themeColor="text2"/>
        </w:rPr>
        <w:t>ADOS CADASTRAIS</w:t>
      </w:r>
    </w:p>
    <w:p w14:paraId="2F00C77D" w14:textId="77777777" w:rsidR="004C5767" w:rsidRPr="000F033C" w:rsidRDefault="004C5767" w:rsidP="008636F1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  <w:r w:rsidRPr="000F033C">
        <w:rPr>
          <w:rFonts w:asciiTheme="minorHAnsi" w:hAnsiTheme="minorHAnsi" w:cstheme="minorHAnsi"/>
          <w:color w:val="0000CC"/>
          <w:sz w:val="22"/>
          <w:szCs w:val="22"/>
        </w:rPr>
        <w:t>Neste bloco de informações estão os dados oficiais de apresentação de sua organização.</w:t>
      </w:r>
    </w:p>
    <w:p w14:paraId="4BF1C3A0" w14:textId="038984EF" w:rsidR="004C5767" w:rsidRPr="000F033C" w:rsidRDefault="0063260B" w:rsidP="008636F1">
      <w:pPr>
        <w:widowControl w:val="0"/>
        <w:autoSpaceDE w:val="0"/>
        <w:autoSpaceDN w:val="0"/>
        <w:adjustRightInd w:val="0"/>
        <w:spacing w:line="360" w:lineRule="auto"/>
        <w:ind w:left="284" w:hanging="284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F033C">
        <w:rPr>
          <w:rFonts w:asciiTheme="minorHAnsi" w:hAnsiTheme="minorHAnsi" w:cstheme="minorHAnsi"/>
          <w:color w:val="FF0000"/>
          <w:sz w:val="22"/>
          <w:szCs w:val="22"/>
        </w:rPr>
        <w:t>*</w:t>
      </w:r>
      <w:r w:rsidR="006242C1" w:rsidRPr="000F033C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4C5767" w:rsidRPr="00FB6CD4">
        <w:rPr>
          <w:rFonts w:asciiTheme="minorHAnsi" w:hAnsiTheme="minorHAnsi" w:cstheme="minorHAnsi"/>
          <w:sz w:val="22"/>
          <w:szCs w:val="22"/>
        </w:rPr>
        <w:t xml:space="preserve">Nome da Organização (Razão Social) – </w:t>
      </w:r>
      <w:r w:rsidR="00FF4794" w:rsidRPr="000F033C">
        <w:rPr>
          <w:rFonts w:asciiTheme="minorHAnsi" w:hAnsiTheme="minorHAnsi" w:cstheme="minorHAnsi"/>
          <w:color w:val="0000CC"/>
          <w:sz w:val="22"/>
          <w:szCs w:val="22"/>
        </w:rPr>
        <w:t>Deve ser o</w:t>
      </w:r>
      <w:r w:rsidR="00FF4794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4C5767" w:rsidRPr="000F033C">
        <w:rPr>
          <w:rFonts w:asciiTheme="minorHAnsi" w:hAnsiTheme="minorHAnsi" w:cstheme="minorHAnsi"/>
          <w:color w:val="0000CC"/>
          <w:sz w:val="22"/>
          <w:szCs w:val="22"/>
        </w:rPr>
        <w:t>mesmo que está no</w:t>
      </w:r>
      <w:r w:rsidR="004E7B52" w:rsidRPr="000F033C">
        <w:rPr>
          <w:rFonts w:asciiTheme="minorHAnsi" w:hAnsiTheme="minorHAnsi" w:cstheme="minorHAnsi"/>
          <w:color w:val="0000CC"/>
          <w:sz w:val="22"/>
          <w:szCs w:val="22"/>
        </w:rPr>
        <w:t xml:space="preserve"> </w:t>
      </w:r>
      <w:r w:rsidR="004E7B52" w:rsidRPr="00FB6CD4">
        <w:rPr>
          <w:rFonts w:asciiTheme="minorHAnsi" w:hAnsiTheme="minorHAnsi" w:cstheme="minorHAnsi"/>
          <w:i/>
          <w:iCs/>
          <w:color w:val="0000CC"/>
          <w:sz w:val="22"/>
          <w:szCs w:val="22"/>
        </w:rPr>
        <w:t xml:space="preserve">Comprovante de Inscrição e de Situação Cadastral </w:t>
      </w:r>
      <w:r w:rsidR="004E7B52" w:rsidRPr="000F033C">
        <w:rPr>
          <w:rFonts w:asciiTheme="minorHAnsi" w:hAnsiTheme="minorHAnsi" w:cstheme="minorHAnsi"/>
          <w:color w:val="0000CC"/>
          <w:sz w:val="22"/>
          <w:szCs w:val="22"/>
        </w:rPr>
        <w:t xml:space="preserve">do </w:t>
      </w:r>
      <w:r w:rsidR="004C5767" w:rsidRPr="000F033C">
        <w:rPr>
          <w:rFonts w:asciiTheme="minorHAnsi" w:hAnsiTheme="minorHAnsi" w:cstheme="minorHAnsi"/>
          <w:color w:val="0000CC"/>
          <w:sz w:val="22"/>
          <w:szCs w:val="22"/>
        </w:rPr>
        <w:t>CNPJ</w:t>
      </w:r>
      <w:r w:rsidR="00772860" w:rsidRPr="000F033C">
        <w:rPr>
          <w:rFonts w:asciiTheme="minorHAnsi" w:hAnsiTheme="minorHAnsi" w:cstheme="minorHAnsi"/>
          <w:color w:val="0000CC"/>
          <w:sz w:val="22"/>
          <w:szCs w:val="22"/>
        </w:rPr>
        <w:t xml:space="preserve"> (Cadastro Nacional da Pessoa Jurídica)</w:t>
      </w:r>
      <w:r w:rsidR="00FF4794" w:rsidRPr="000F033C">
        <w:rPr>
          <w:rFonts w:asciiTheme="minorHAnsi" w:hAnsiTheme="minorHAnsi" w:cstheme="minorHAnsi"/>
          <w:color w:val="0000CC"/>
          <w:sz w:val="22"/>
          <w:szCs w:val="22"/>
        </w:rPr>
        <w:t>,</w:t>
      </w:r>
      <w:r w:rsidR="00FD7F9F" w:rsidRPr="000F033C">
        <w:rPr>
          <w:rFonts w:asciiTheme="minorHAnsi" w:hAnsiTheme="minorHAnsi" w:cstheme="minorHAnsi"/>
          <w:color w:val="0000CC"/>
          <w:sz w:val="22"/>
          <w:szCs w:val="22"/>
        </w:rPr>
        <w:t xml:space="preserve"> </w:t>
      </w:r>
      <w:r w:rsidR="004E7B52" w:rsidRPr="000F033C">
        <w:rPr>
          <w:rFonts w:asciiTheme="minorHAnsi" w:hAnsiTheme="minorHAnsi" w:cstheme="minorHAnsi"/>
          <w:color w:val="0000CC"/>
          <w:sz w:val="22"/>
          <w:szCs w:val="22"/>
        </w:rPr>
        <w:t>emitido pela Receita Federal</w:t>
      </w:r>
      <w:r w:rsidR="006671F6" w:rsidRPr="000F033C">
        <w:rPr>
          <w:rFonts w:asciiTheme="minorHAnsi" w:hAnsiTheme="minorHAnsi" w:cstheme="minorHAnsi"/>
          <w:color w:val="0000CC"/>
          <w:sz w:val="22"/>
          <w:szCs w:val="22"/>
        </w:rPr>
        <w:t>, sem abreviações</w:t>
      </w:r>
      <w:r w:rsidR="004C5767" w:rsidRPr="000F033C">
        <w:rPr>
          <w:rFonts w:asciiTheme="minorHAnsi" w:hAnsiTheme="minorHAnsi" w:cstheme="minorHAnsi"/>
          <w:color w:val="0000CC"/>
          <w:sz w:val="22"/>
          <w:szCs w:val="22"/>
        </w:rPr>
        <w:t>.</w:t>
      </w:r>
    </w:p>
    <w:p w14:paraId="14EABA54" w14:textId="2E40E23D" w:rsidR="004C5767" w:rsidRPr="000F033C" w:rsidRDefault="0063260B" w:rsidP="008636F1">
      <w:pPr>
        <w:widowControl w:val="0"/>
        <w:autoSpaceDE w:val="0"/>
        <w:autoSpaceDN w:val="0"/>
        <w:adjustRightInd w:val="0"/>
        <w:spacing w:line="360" w:lineRule="auto"/>
        <w:ind w:left="284" w:hanging="284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F033C">
        <w:rPr>
          <w:rFonts w:asciiTheme="minorHAnsi" w:hAnsiTheme="minorHAnsi" w:cstheme="minorHAnsi"/>
          <w:color w:val="FF0000"/>
          <w:sz w:val="22"/>
          <w:szCs w:val="22"/>
        </w:rPr>
        <w:t>*</w:t>
      </w:r>
      <w:r w:rsidR="004C5767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NPJ</w:t>
      </w:r>
      <w:r w:rsidR="005D31BE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5D31BE" w:rsidRPr="000F033C">
        <w:rPr>
          <w:rFonts w:asciiTheme="minorHAnsi" w:hAnsiTheme="minorHAnsi" w:cstheme="minorHAnsi"/>
          <w:color w:val="0000CC"/>
          <w:sz w:val="22"/>
          <w:szCs w:val="22"/>
        </w:rPr>
        <w:t xml:space="preserve">Número </w:t>
      </w:r>
      <w:r w:rsidR="00FF4794" w:rsidRPr="000F033C">
        <w:rPr>
          <w:rFonts w:asciiTheme="minorHAnsi" w:hAnsiTheme="minorHAnsi" w:cstheme="minorHAnsi"/>
          <w:color w:val="0000CC"/>
          <w:sz w:val="22"/>
          <w:szCs w:val="22"/>
        </w:rPr>
        <w:t xml:space="preserve">completo </w:t>
      </w:r>
      <w:r w:rsidR="005D31BE" w:rsidRPr="000F033C">
        <w:rPr>
          <w:rFonts w:asciiTheme="minorHAnsi" w:hAnsiTheme="minorHAnsi" w:cstheme="minorHAnsi"/>
          <w:color w:val="0000CC"/>
          <w:sz w:val="22"/>
          <w:szCs w:val="22"/>
        </w:rPr>
        <w:t>do CNPJ</w:t>
      </w:r>
      <w:r w:rsidR="00772860" w:rsidRPr="000F033C">
        <w:rPr>
          <w:rFonts w:asciiTheme="minorHAnsi" w:hAnsiTheme="minorHAnsi" w:cstheme="minorHAnsi"/>
          <w:color w:val="0000CC"/>
          <w:sz w:val="22"/>
          <w:szCs w:val="22"/>
        </w:rPr>
        <w:t>,</w:t>
      </w:r>
      <w:r w:rsidR="00FF4794" w:rsidRPr="000F033C">
        <w:rPr>
          <w:rFonts w:asciiTheme="minorHAnsi" w:hAnsiTheme="minorHAnsi" w:cstheme="minorHAnsi"/>
          <w:color w:val="0000CC"/>
          <w:sz w:val="22"/>
          <w:szCs w:val="22"/>
        </w:rPr>
        <w:t xml:space="preserve"> no formato 99.999.999/9999-99</w:t>
      </w:r>
      <w:r w:rsidR="00772860" w:rsidRPr="000F033C">
        <w:rPr>
          <w:rFonts w:asciiTheme="minorHAnsi" w:hAnsiTheme="minorHAnsi" w:cstheme="minorHAnsi"/>
          <w:color w:val="0000CC"/>
          <w:sz w:val="22"/>
          <w:szCs w:val="22"/>
        </w:rPr>
        <w:t>.</w:t>
      </w:r>
    </w:p>
    <w:p w14:paraId="0BFADCE5" w14:textId="185F246F" w:rsidR="004C5767" w:rsidRPr="000F033C" w:rsidRDefault="0063260B" w:rsidP="008636F1">
      <w:pPr>
        <w:widowControl w:val="0"/>
        <w:autoSpaceDE w:val="0"/>
        <w:autoSpaceDN w:val="0"/>
        <w:adjustRightInd w:val="0"/>
        <w:spacing w:line="360" w:lineRule="auto"/>
        <w:ind w:left="284" w:hanging="284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  <w:r w:rsidRPr="000F033C">
        <w:rPr>
          <w:rFonts w:asciiTheme="minorHAnsi" w:hAnsiTheme="minorHAnsi" w:cstheme="minorHAnsi"/>
          <w:color w:val="FF0000"/>
          <w:sz w:val="22"/>
          <w:szCs w:val="22"/>
        </w:rPr>
        <w:t>*</w:t>
      </w:r>
      <w:r w:rsidR="004C5767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ndereço completo – </w:t>
      </w:r>
      <w:r w:rsidR="004C5767" w:rsidRPr="000F033C">
        <w:rPr>
          <w:rFonts w:asciiTheme="minorHAnsi" w:hAnsiTheme="minorHAnsi" w:cstheme="minorHAnsi"/>
          <w:color w:val="0000CC"/>
          <w:sz w:val="22"/>
          <w:szCs w:val="22"/>
        </w:rPr>
        <w:t>Nome completo</w:t>
      </w:r>
      <w:r w:rsidR="004E7B52" w:rsidRPr="000F033C">
        <w:rPr>
          <w:rFonts w:asciiTheme="minorHAnsi" w:hAnsiTheme="minorHAnsi" w:cstheme="minorHAnsi"/>
          <w:color w:val="0000CC"/>
          <w:sz w:val="22"/>
          <w:szCs w:val="22"/>
        </w:rPr>
        <w:t>,</w:t>
      </w:r>
      <w:r w:rsidR="004C5767" w:rsidRPr="000F033C">
        <w:rPr>
          <w:rFonts w:asciiTheme="minorHAnsi" w:hAnsiTheme="minorHAnsi" w:cstheme="minorHAnsi"/>
          <w:color w:val="0000CC"/>
          <w:sz w:val="22"/>
          <w:szCs w:val="22"/>
        </w:rPr>
        <w:t xml:space="preserve"> sem abreviações</w:t>
      </w:r>
      <w:r w:rsidR="004E7B52" w:rsidRPr="000F033C">
        <w:rPr>
          <w:rFonts w:asciiTheme="minorHAnsi" w:hAnsiTheme="minorHAnsi" w:cstheme="minorHAnsi"/>
          <w:color w:val="0000CC"/>
          <w:sz w:val="22"/>
          <w:szCs w:val="22"/>
        </w:rPr>
        <w:t>,</w:t>
      </w:r>
      <w:r w:rsidR="004C5767" w:rsidRPr="000F033C">
        <w:rPr>
          <w:rFonts w:asciiTheme="minorHAnsi" w:hAnsiTheme="minorHAnsi" w:cstheme="minorHAnsi"/>
          <w:color w:val="0000CC"/>
          <w:sz w:val="22"/>
          <w:szCs w:val="22"/>
        </w:rPr>
        <w:t xml:space="preserve"> da Rua/Avenida/Praça/Travessa/Estrada, número, complementos (se houver, como número do andar e da sala ou do conjunto) e bairro. Exemplo: Travessa Tenente Antonio José, 56, 3º andar, conjunto 12, Vila Marieta.</w:t>
      </w:r>
    </w:p>
    <w:p w14:paraId="31F8EF65" w14:textId="071FDC80" w:rsidR="004C5767" w:rsidRPr="000F033C" w:rsidRDefault="0063260B" w:rsidP="008636F1">
      <w:pPr>
        <w:widowControl w:val="0"/>
        <w:autoSpaceDE w:val="0"/>
        <w:autoSpaceDN w:val="0"/>
        <w:adjustRightInd w:val="0"/>
        <w:spacing w:line="360" w:lineRule="auto"/>
        <w:ind w:left="284" w:hanging="284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  <w:r w:rsidRPr="000F033C">
        <w:rPr>
          <w:rFonts w:asciiTheme="minorHAnsi" w:hAnsiTheme="minorHAnsi" w:cstheme="minorHAnsi"/>
          <w:color w:val="FF0000"/>
          <w:sz w:val="22"/>
          <w:szCs w:val="22"/>
        </w:rPr>
        <w:t>*</w:t>
      </w:r>
      <w:r w:rsidR="004C5767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idade – </w:t>
      </w:r>
      <w:r w:rsidR="004C5767" w:rsidRPr="000F033C">
        <w:rPr>
          <w:rFonts w:asciiTheme="minorHAnsi" w:hAnsiTheme="minorHAnsi" w:cstheme="minorHAnsi"/>
          <w:color w:val="0000CC"/>
          <w:sz w:val="22"/>
          <w:szCs w:val="22"/>
        </w:rPr>
        <w:t>Nome completo sem abreviações</w:t>
      </w:r>
      <w:r w:rsidR="00772860" w:rsidRPr="000F033C">
        <w:rPr>
          <w:rFonts w:asciiTheme="minorHAnsi" w:hAnsiTheme="minorHAnsi" w:cstheme="minorHAnsi"/>
          <w:color w:val="0000CC"/>
          <w:sz w:val="22"/>
          <w:szCs w:val="22"/>
        </w:rPr>
        <w:t>.</w:t>
      </w:r>
      <w:r w:rsidR="004C5767" w:rsidRPr="000F033C">
        <w:rPr>
          <w:rFonts w:asciiTheme="minorHAnsi" w:hAnsiTheme="minorHAnsi" w:cstheme="minorHAnsi"/>
          <w:color w:val="0000CC"/>
          <w:sz w:val="22"/>
          <w:szCs w:val="22"/>
        </w:rPr>
        <w:t xml:space="preserve"> </w:t>
      </w:r>
    </w:p>
    <w:p w14:paraId="3604C3FE" w14:textId="6C5AD5D7" w:rsidR="004C5767" w:rsidRPr="000F033C" w:rsidRDefault="0063260B" w:rsidP="008636F1">
      <w:pPr>
        <w:widowControl w:val="0"/>
        <w:autoSpaceDE w:val="0"/>
        <w:autoSpaceDN w:val="0"/>
        <w:adjustRightInd w:val="0"/>
        <w:spacing w:line="360" w:lineRule="auto"/>
        <w:ind w:left="284" w:hanging="284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F033C">
        <w:rPr>
          <w:rFonts w:asciiTheme="minorHAnsi" w:hAnsiTheme="minorHAnsi" w:cstheme="minorHAnsi"/>
          <w:color w:val="FF0000"/>
          <w:sz w:val="22"/>
          <w:szCs w:val="22"/>
        </w:rPr>
        <w:t>*</w:t>
      </w:r>
      <w:r w:rsidR="004C5767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stado</w:t>
      </w:r>
    </w:p>
    <w:p w14:paraId="6FDFB9FE" w14:textId="73CA93E9" w:rsidR="004C5767" w:rsidRPr="000F033C" w:rsidRDefault="0063260B" w:rsidP="008636F1">
      <w:pPr>
        <w:widowControl w:val="0"/>
        <w:autoSpaceDE w:val="0"/>
        <w:autoSpaceDN w:val="0"/>
        <w:adjustRightInd w:val="0"/>
        <w:spacing w:line="360" w:lineRule="auto"/>
        <w:ind w:left="284" w:hanging="284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F033C">
        <w:rPr>
          <w:rFonts w:asciiTheme="minorHAnsi" w:hAnsiTheme="minorHAnsi" w:cstheme="minorHAnsi"/>
          <w:color w:val="FF0000"/>
          <w:sz w:val="22"/>
          <w:szCs w:val="22"/>
        </w:rPr>
        <w:t>*</w:t>
      </w:r>
      <w:r w:rsidR="004C5767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aís </w:t>
      </w:r>
    </w:p>
    <w:p w14:paraId="74EF337D" w14:textId="3D9946C2" w:rsidR="004C5767" w:rsidRPr="000F033C" w:rsidRDefault="0063260B" w:rsidP="008636F1">
      <w:pPr>
        <w:widowControl w:val="0"/>
        <w:autoSpaceDE w:val="0"/>
        <w:autoSpaceDN w:val="0"/>
        <w:adjustRightInd w:val="0"/>
        <w:spacing w:line="360" w:lineRule="auto"/>
        <w:ind w:left="284" w:hanging="284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  <w:r w:rsidRPr="000F033C">
        <w:rPr>
          <w:rFonts w:asciiTheme="minorHAnsi" w:hAnsiTheme="minorHAnsi" w:cstheme="minorHAnsi"/>
          <w:color w:val="FF0000"/>
          <w:sz w:val="22"/>
          <w:szCs w:val="22"/>
        </w:rPr>
        <w:lastRenderedPageBreak/>
        <w:t>*</w:t>
      </w:r>
      <w:r w:rsidR="004C5767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EP – </w:t>
      </w:r>
      <w:r w:rsidR="004C5767" w:rsidRPr="000F033C">
        <w:rPr>
          <w:rFonts w:asciiTheme="minorHAnsi" w:hAnsiTheme="minorHAnsi" w:cstheme="minorHAnsi"/>
          <w:color w:val="0000CC"/>
          <w:sz w:val="22"/>
          <w:szCs w:val="22"/>
        </w:rPr>
        <w:t>Número com 8 dígitos. Exemplo: 24680-123.</w:t>
      </w:r>
    </w:p>
    <w:p w14:paraId="17974A1C" w14:textId="3C3C56B8" w:rsidR="004C5767" w:rsidRPr="000F033C" w:rsidRDefault="0063260B" w:rsidP="008636F1">
      <w:pPr>
        <w:widowControl w:val="0"/>
        <w:autoSpaceDE w:val="0"/>
        <w:autoSpaceDN w:val="0"/>
        <w:adjustRightInd w:val="0"/>
        <w:spacing w:line="360" w:lineRule="auto"/>
        <w:ind w:left="284" w:hanging="284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  <w:r w:rsidRPr="000F033C">
        <w:rPr>
          <w:rFonts w:asciiTheme="minorHAnsi" w:hAnsiTheme="minorHAnsi" w:cstheme="minorHAnsi"/>
          <w:color w:val="FF0000"/>
          <w:sz w:val="22"/>
          <w:szCs w:val="22"/>
        </w:rPr>
        <w:t>*</w:t>
      </w:r>
      <w:r w:rsidR="004C5767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elefone – </w:t>
      </w:r>
      <w:r w:rsidR="004C5767" w:rsidRPr="000F033C">
        <w:rPr>
          <w:rFonts w:asciiTheme="minorHAnsi" w:hAnsiTheme="minorHAnsi" w:cstheme="minorHAnsi"/>
          <w:color w:val="0000CC"/>
          <w:sz w:val="22"/>
          <w:szCs w:val="22"/>
        </w:rPr>
        <w:t xml:space="preserve">Prefixo da localidade seguido do número. Exemplo: </w:t>
      </w:r>
      <w:r w:rsidR="004C5767" w:rsidRPr="000F033C">
        <w:rPr>
          <w:rFonts w:asciiTheme="minorHAnsi" w:hAnsiTheme="minorHAnsi" w:cstheme="minorHAnsi"/>
          <w:color w:val="0000CC"/>
          <w:sz w:val="22"/>
          <w:szCs w:val="22"/>
          <w:u w:val="single"/>
        </w:rPr>
        <w:t>(93)</w:t>
      </w:r>
      <w:r w:rsidR="004C5767" w:rsidRPr="000F033C">
        <w:rPr>
          <w:rFonts w:asciiTheme="minorHAnsi" w:hAnsiTheme="minorHAnsi" w:cstheme="minorHAnsi"/>
          <w:color w:val="0000CC"/>
          <w:sz w:val="22"/>
          <w:szCs w:val="22"/>
        </w:rPr>
        <w:t xml:space="preserve"> 98765-4321</w:t>
      </w:r>
      <w:r w:rsidR="00772860" w:rsidRPr="000F033C">
        <w:rPr>
          <w:rFonts w:asciiTheme="minorHAnsi" w:hAnsiTheme="minorHAnsi" w:cstheme="minorHAnsi"/>
          <w:color w:val="0000CC"/>
          <w:sz w:val="22"/>
          <w:szCs w:val="22"/>
        </w:rPr>
        <w:t>.</w:t>
      </w:r>
    </w:p>
    <w:p w14:paraId="2202C5DA" w14:textId="13DAC70D" w:rsidR="004C5767" w:rsidRPr="000F033C" w:rsidRDefault="004C5767" w:rsidP="008636F1">
      <w:pPr>
        <w:widowControl w:val="0"/>
        <w:autoSpaceDE w:val="0"/>
        <w:autoSpaceDN w:val="0"/>
        <w:adjustRightInd w:val="0"/>
        <w:spacing w:line="360" w:lineRule="auto"/>
        <w:ind w:left="284" w:hanging="284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  <w:r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Website</w:t>
      </w:r>
      <w:r w:rsidR="00FF4794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, Instagram ou Facebook</w:t>
      </w:r>
      <w:r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D31BE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(</w:t>
      </w:r>
      <w:r w:rsidR="005D31BE" w:rsidRPr="000F033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se houver</w:t>
      </w:r>
      <w:r w:rsidR="005D31BE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) </w:t>
      </w:r>
      <w:r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– </w:t>
      </w:r>
      <w:r w:rsidRPr="000F033C">
        <w:rPr>
          <w:rFonts w:asciiTheme="minorHAnsi" w:hAnsiTheme="minorHAnsi" w:cstheme="minorHAnsi"/>
          <w:color w:val="0000CC"/>
          <w:sz w:val="22"/>
          <w:szCs w:val="22"/>
        </w:rPr>
        <w:t>Endereço do site</w:t>
      </w:r>
      <w:r w:rsidR="00FF4794" w:rsidRPr="000F033C">
        <w:rPr>
          <w:rFonts w:asciiTheme="minorHAnsi" w:hAnsiTheme="minorHAnsi" w:cstheme="minorHAnsi"/>
          <w:color w:val="0000CC"/>
          <w:sz w:val="22"/>
          <w:szCs w:val="22"/>
        </w:rPr>
        <w:t>, Instagram ou Facebook</w:t>
      </w:r>
      <w:r w:rsidRPr="000F033C">
        <w:rPr>
          <w:rFonts w:asciiTheme="minorHAnsi" w:hAnsiTheme="minorHAnsi" w:cstheme="minorHAnsi"/>
          <w:color w:val="0000CC"/>
          <w:sz w:val="22"/>
          <w:szCs w:val="22"/>
        </w:rPr>
        <w:t xml:space="preserve">. </w:t>
      </w:r>
    </w:p>
    <w:p w14:paraId="5F6D0014" w14:textId="71D7AD4D" w:rsidR="004C5767" w:rsidRPr="000F033C" w:rsidRDefault="0063260B" w:rsidP="008636F1">
      <w:pPr>
        <w:widowControl w:val="0"/>
        <w:autoSpaceDE w:val="0"/>
        <w:autoSpaceDN w:val="0"/>
        <w:adjustRightInd w:val="0"/>
        <w:spacing w:line="360" w:lineRule="auto"/>
        <w:ind w:left="284" w:hanging="284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  <w:r w:rsidRPr="000F033C">
        <w:rPr>
          <w:rFonts w:asciiTheme="minorHAnsi" w:hAnsiTheme="minorHAnsi" w:cstheme="minorHAnsi"/>
          <w:color w:val="FF0000"/>
          <w:sz w:val="22"/>
          <w:szCs w:val="22"/>
        </w:rPr>
        <w:t>*</w:t>
      </w:r>
      <w:r w:rsidR="004C5767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tureza jurídica da organização – </w:t>
      </w:r>
      <w:r w:rsidR="004C5767" w:rsidRPr="000F033C">
        <w:rPr>
          <w:rFonts w:asciiTheme="minorHAnsi" w:hAnsiTheme="minorHAnsi" w:cstheme="minorHAnsi"/>
          <w:color w:val="0000CC"/>
          <w:sz w:val="22"/>
          <w:szCs w:val="22"/>
        </w:rPr>
        <w:t>Selecione uma das opções.</w:t>
      </w:r>
    </w:p>
    <w:p w14:paraId="73A8EED5" w14:textId="4DBD8A22" w:rsidR="004C5767" w:rsidRPr="000F033C" w:rsidRDefault="0063260B" w:rsidP="008636F1">
      <w:pPr>
        <w:widowControl w:val="0"/>
        <w:autoSpaceDE w:val="0"/>
        <w:autoSpaceDN w:val="0"/>
        <w:adjustRightInd w:val="0"/>
        <w:spacing w:line="360" w:lineRule="auto"/>
        <w:ind w:left="284" w:hanging="284"/>
        <w:jc w:val="both"/>
        <w:outlineLvl w:val="0"/>
        <w:rPr>
          <w:rFonts w:asciiTheme="minorHAnsi" w:hAnsiTheme="minorHAnsi" w:cstheme="minorHAnsi"/>
          <w:b/>
          <w:bCs/>
          <w:color w:val="0000CC"/>
          <w:sz w:val="22"/>
          <w:szCs w:val="22"/>
        </w:rPr>
      </w:pPr>
      <w:r w:rsidRPr="000F033C">
        <w:rPr>
          <w:rFonts w:asciiTheme="minorHAnsi" w:hAnsiTheme="minorHAnsi" w:cstheme="minorHAnsi"/>
          <w:color w:val="FF0000"/>
          <w:sz w:val="22"/>
          <w:szCs w:val="22"/>
        </w:rPr>
        <w:t>*</w:t>
      </w:r>
      <w:r w:rsidR="004C5767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ata de fundação da organização – </w:t>
      </w:r>
      <w:r w:rsidR="004C5767" w:rsidRPr="000F033C">
        <w:rPr>
          <w:rFonts w:asciiTheme="minorHAnsi" w:hAnsiTheme="minorHAnsi" w:cstheme="minorHAnsi"/>
          <w:color w:val="0000CC"/>
          <w:sz w:val="22"/>
          <w:szCs w:val="22"/>
        </w:rPr>
        <w:t>Selecione no calendário</w:t>
      </w:r>
      <w:r w:rsidR="00FF4794" w:rsidRPr="000F033C">
        <w:rPr>
          <w:rFonts w:asciiTheme="minorHAnsi" w:hAnsiTheme="minorHAnsi" w:cstheme="minorHAnsi"/>
          <w:color w:val="0000CC"/>
          <w:sz w:val="22"/>
          <w:szCs w:val="22"/>
        </w:rPr>
        <w:t xml:space="preserve">; deve ser </w:t>
      </w:r>
      <w:r w:rsidR="00F70A31" w:rsidRPr="000F033C">
        <w:rPr>
          <w:rFonts w:asciiTheme="minorHAnsi" w:hAnsiTheme="minorHAnsi" w:cstheme="minorHAnsi"/>
          <w:color w:val="0000CC"/>
          <w:sz w:val="22"/>
          <w:szCs w:val="22"/>
        </w:rPr>
        <w:t xml:space="preserve">a </w:t>
      </w:r>
      <w:r w:rsidR="00FF3DD6" w:rsidRPr="000F033C">
        <w:rPr>
          <w:rFonts w:asciiTheme="minorHAnsi" w:hAnsiTheme="minorHAnsi" w:cstheme="minorHAnsi"/>
          <w:color w:val="0000CC"/>
          <w:sz w:val="22"/>
          <w:szCs w:val="22"/>
        </w:rPr>
        <w:t xml:space="preserve">mesma </w:t>
      </w:r>
      <w:r w:rsidR="00FF4794" w:rsidRPr="000F033C">
        <w:rPr>
          <w:rFonts w:asciiTheme="minorHAnsi" w:hAnsiTheme="minorHAnsi" w:cstheme="minorHAnsi"/>
          <w:b/>
          <w:bCs/>
          <w:color w:val="0000CC"/>
          <w:sz w:val="22"/>
          <w:szCs w:val="22"/>
        </w:rPr>
        <w:t>DATA DE ABERTURA</w:t>
      </w:r>
      <w:r w:rsidR="00F70A31" w:rsidRPr="000F033C">
        <w:rPr>
          <w:rFonts w:asciiTheme="minorHAnsi" w:hAnsiTheme="minorHAnsi" w:cstheme="minorHAnsi"/>
          <w:b/>
          <w:bCs/>
          <w:color w:val="0000CC"/>
          <w:sz w:val="22"/>
          <w:szCs w:val="22"/>
        </w:rPr>
        <w:t xml:space="preserve"> que consta no </w:t>
      </w:r>
      <w:r w:rsidR="004E7B52" w:rsidRPr="00FB6CD4">
        <w:rPr>
          <w:rFonts w:asciiTheme="minorHAnsi" w:hAnsiTheme="minorHAnsi" w:cstheme="minorHAnsi"/>
          <w:b/>
          <w:bCs/>
          <w:i/>
          <w:iCs/>
          <w:color w:val="0000CC"/>
          <w:sz w:val="22"/>
          <w:szCs w:val="22"/>
        </w:rPr>
        <w:t>Comprovante de Inscrição e de Situação Cadastral</w:t>
      </w:r>
      <w:r w:rsidR="004E7B52" w:rsidRPr="000F033C">
        <w:rPr>
          <w:rFonts w:asciiTheme="minorHAnsi" w:hAnsiTheme="minorHAnsi" w:cstheme="minorHAnsi"/>
          <w:i/>
          <w:iCs/>
          <w:color w:val="0000CC"/>
          <w:sz w:val="22"/>
          <w:szCs w:val="22"/>
        </w:rPr>
        <w:t xml:space="preserve"> </w:t>
      </w:r>
      <w:r w:rsidR="00F70A31" w:rsidRPr="000F033C">
        <w:rPr>
          <w:rFonts w:asciiTheme="minorHAnsi" w:hAnsiTheme="minorHAnsi" w:cstheme="minorHAnsi"/>
          <w:b/>
          <w:bCs/>
          <w:color w:val="0000CC"/>
          <w:sz w:val="22"/>
          <w:szCs w:val="22"/>
        </w:rPr>
        <w:t>do CNPJ</w:t>
      </w:r>
      <w:r w:rsidR="004C5767" w:rsidRPr="000F033C">
        <w:rPr>
          <w:rFonts w:asciiTheme="minorHAnsi" w:hAnsiTheme="minorHAnsi" w:cstheme="minorHAnsi"/>
          <w:b/>
          <w:bCs/>
          <w:color w:val="0000CC"/>
          <w:sz w:val="22"/>
          <w:szCs w:val="22"/>
        </w:rPr>
        <w:t xml:space="preserve">. </w:t>
      </w:r>
    </w:p>
    <w:p w14:paraId="32DF4CFA" w14:textId="485E3D86" w:rsidR="004C5767" w:rsidRPr="000F033C" w:rsidRDefault="0063260B" w:rsidP="008636F1">
      <w:pPr>
        <w:widowControl w:val="0"/>
        <w:autoSpaceDE w:val="0"/>
        <w:autoSpaceDN w:val="0"/>
        <w:adjustRightInd w:val="0"/>
        <w:spacing w:line="360" w:lineRule="auto"/>
        <w:ind w:left="284" w:hanging="284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F033C">
        <w:rPr>
          <w:rFonts w:asciiTheme="minorHAnsi" w:hAnsiTheme="minorHAnsi" w:cstheme="minorHAnsi"/>
          <w:color w:val="FF0000"/>
          <w:sz w:val="22"/>
          <w:szCs w:val="22"/>
        </w:rPr>
        <w:t>*</w:t>
      </w:r>
      <w:r w:rsidR="004C5767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tuação geográfica da organização – </w:t>
      </w:r>
      <w:r w:rsidR="004C5767" w:rsidRPr="000F033C">
        <w:rPr>
          <w:rFonts w:asciiTheme="minorHAnsi" w:hAnsiTheme="minorHAnsi" w:cstheme="minorHAnsi"/>
          <w:color w:val="0000CC"/>
          <w:sz w:val="22"/>
          <w:szCs w:val="22"/>
        </w:rPr>
        <w:t>Selecione uma das opções.</w:t>
      </w:r>
    </w:p>
    <w:p w14:paraId="3B98E65E" w14:textId="626B200F" w:rsidR="004C5767" w:rsidRPr="000F033C" w:rsidRDefault="0063260B" w:rsidP="008636F1">
      <w:pPr>
        <w:widowControl w:val="0"/>
        <w:autoSpaceDE w:val="0"/>
        <w:autoSpaceDN w:val="0"/>
        <w:adjustRightInd w:val="0"/>
        <w:spacing w:line="360" w:lineRule="auto"/>
        <w:ind w:left="284" w:hanging="284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F033C">
        <w:rPr>
          <w:rFonts w:asciiTheme="minorHAnsi" w:hAnsiTheme="minorHAnsi" w:cstheme="minorHAnsi"/>
          <w:color w:val="FF0000"/>
          <w:sz w:val="22"/>
          <w:szCs w:val="22"/>
        </w:rPr>
        <w:t>*</w:t>
      </w:r>
      <w:r w:rsidR="004C5767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ome completo do</w:t>
      </w:r>
      <w:r w:rsidR="00772860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(a)</w:t>
      </w:r>
      <w:r w:rsidR="004C5767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esponsável legal pela Organização – </w:t>
      </w:r>
      <w:r w:rsidR="004C5767" w:rsidRPr="000F033C">
        <w:rPr>
          <w:rFonts w:asciiTheme="minorHAnsi" w:hAnsiTheme="minorHAnsi" w:cstheme="minorHAnsi"/>
          <w:color w:val="0000CC"/>
          <w:sz w:val="22"/>
          <w:szCs w:val="22"/>
        </w:rPr>
        <w:t>Nome completo sem abreviações</w:t>
      </w:r>
      <w:r w:rsidR="00772860" w:rsidRPr="000F033C">
        <w:rPr>
          <w:rFonts w:asciiTheme="minorHAnsi" w:hAnsiTheme="minorHAnsi" w:cstheme="minorHAnsi"/>
          <w:color w:val="0000CC"/>
          <w:sz w:val="22"/>
          <w:szCs w:val="22"/>
        </w:rPr>
        <w:t>.</w:t>
      </w:r>
    </w:p>
    <w:p w14:paraId="73CA6BED" w14:textId="42B9CC3F" w:rsidR="004C5767" w:rsidRPr="000F033C" w:rsidRDefault="0063260B" w:rsidP="008636F1">
      <w:pPr>
        <w:widowControl w:val="0"/>
        <w:autoSpaceDE w:val="0"/>
        <w:autoSpaceDN w:val="0"/>
        <w:adjustRightInd w:val="0"/>
        <w:spacing w:line="360" w:lineRule="auto"/>
        <w:ind w:left="284" w:hanging="284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F033C">
        <w:rPr>
          <w:rFonts w:asciiTheme="minorHAnsi" w:hAnsiTheme="minorHAnsi" w:cstheme="minorHAnsi"/>
          <w:color w:val="FF0000"/>
          <w:sz w:val="22"/>
          <w:szCs w:val="22"/>
        </w:rPr>
        <w:t>*</w:t>
      </w:r>
      <w:r w:rsidR="004C5767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elefone do</w:t>
      </w:r>
      <w:r w:rsidR="00772860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(a)</w:t>
      </w:r>
      <w:r w:rsidR="004C5767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esponsável legal pela Organização – </w:t>
      </w:r>
      <w:r w:rsidR="004C5767" w:rsidRPr="000F033C">
        <w:rPr>
          <w:rFonts w:asciiTheme="minorHAnsi" w:hAnsiTheme="minorHAnsi" w:cstheme="minorHAnsi"/>
          <w:color w:val="0000CC"/>
          <w:sz w:val="22"/>
          <w:szCs w:val="22"/>
        </w:rPr>
        <w:t xml:space="preserve">Prefixo da localidade seguido do número. Exemplo: </w:t>
      </w:r>
      <w:r w:rsidR="004C5767" w:rsidRPr="000F033C">
        <w:rPr>
          <w:rFonts w:asciiTheme="minorHAnsi" w:hAnsiTheme="minorHAnsi" w:cstheme="minorHAnsi"/>
          <w:color w:val="0000CC"/>
          <w:sz w:val="22"/>
          <w:szCs w:val="22"/>
          <w:u w:val="single"/>
        </w:rPr>
        <w:t>(93)</w:t>
      </w:r>
      <w:r w:rsidR="004C5767" w:rsidRPr="000F033C">
        <w:rPr>
          <w:rFonts w:asciiTheme="minorHAnsi" w:hAnsiTheme="minorHAnsi" w:cstheme="minorHAnsi"/>
          <w:color w:val="0000CC"/>
          <w:sz w:val="22"/>
          <w:szCs w:val="22"/>
        </w:rPr>
        <w:t xml:space="preserve"> 98765-4321</w:t>
      </w:r>
    </w:p>
    <w:p w14:paraId="379B63C0" w14:textId="35464D70" w:rsidR="004C5767" w:rsidRPr="000F033C" w:rsidRDefault="0063260B" w:rsidP="008636F1">
      <w:pPr>
        <w:widowControl w:val="0"/>
        <w:autoSpaceDE w:val="0"/>
        <w:autoSpaceDN w:val="0"/>
        <w:adjustRightInd w:val="0"/>
        <w:spacing w:line="360" w:lineRule="auto"/>
        <w:ind w:left="284" w:hanging="284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  <w:r w:rsidRPr="000F033C">
        <w:rPr>
          <w:rFonts w:asciiTheme="minorHAnsi" w:hAnsiTheme="minorHAnsi" w:cstheme="minorHAnsi"/>
          <w:color w:val="FF0000"/>
          <w:sz w:val="22"/>
          <w:szCs w:val="22"/>
        </w:rPr>
        <w:t>*</w:t>
      </w:r>
      <w:r w:rsidR="006242C1" w:rsidRPr="000F033C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4C5767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E-mail do</w:t>
      </w:r>
      <w:r w:rsidR="00772860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(a)</w:t>
      </w:r>
      <w:r w:rsidR="004C5767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esponsável legal pela Organização – </w:t>
      </w:r>
      <w:r w:rsidR="004C5767" w:rsidRPr="000F033C">
        <w:rPr>
          <w:rFonts w:asciiTheme="minorHAnsi" w:hAnsiTheme="minorHAnsi" w:cstheme="minorHAnsi"/>
          <w:color w:val="0000CC"/>
          <w:sz w:val="22"/>
          <w:szCs w:val="22"/>
        </w:rPr>
        <w:t xml:space="preserve">Caso </w:t>
      </w:r>
      <w:r w:rsidR="00772860" w:rsidRPr="000F033C">
        <w:rPr>
          <w:rFonts w:asciiTheme="minorHAnsi" w:hAnsiTheme="minorHAnsi" w:cstheme="minorHAnsi"/>
          <w:color w:val="0000CC"/>
          <w:sz w:val="22"/>
          <w:szCs w:val="22"/>
        </w:rPr>
        <w:t>a pessoa</w:t>
      </w:r>
      <w:r w:rsidR="004C5767" w:rsidRPr="000F033C">
        <w:rPr>
          <w:rFonts w:asciiTheme="minorHAnsi" w:hAnsiTheme="minorHAnsi" w:cstheme="minorHAnsi"/>
          <w:color w:val="0000CC"/>
          <w:sz w:val="22"/>
          <w:szCs w:val="22"/>
        </w:rPr>
        <w:t xml:space="preserve"> </w:t>
      </w:r>
      <w:r w:rsidR="004E7B52" w:rsidRPr="00FB6CD4">
        <w:rPr>
          <w:rFonts w:asciiTheme="minorHAnsi" w:hAnsiTheme="minorHAnsi" w:cstheme="minorHAnsi"/>
          <w:i/>
          <w:iCs/>
          <w:color w:val="0000CC"/>
          <w:sz w:val="22"/>
          <w:szCs w:val="22"/>
        </w:rPr>
        <w:t>R</w:t>
      </w:r>
      <w:r w:rsidR="004C5767" w:rsidRPr="000F033C">
        <w:rPr>
          <w:rFonts w:asciiTheme="minorHAnsi" w:hAnsiTheme="minorHAnsi" w:cstheme="minorHAnsi"/>
          <w:i/>
          <w:iCs/>
          <w:color w:val="0000CC"/>
          <w:sz w:val="22"/>
          <w:szCs w:val="22"/>
        </w:rPr>
        <w:t xml:space="preserve">esponsável </w:t>
      </w:r>
      <w:r w:rsidR="00BD4F3E" w:rsidRPr="000F033C">
        <w:rPr>
          <w:rFonts w:asciiTheme="minorHAnsi" w:hAnsiTheme="minorHAnsi" w:cstheme="minorHAnsi"/>
          <w:i/>
          <w:iCs/>
          <w:color w:val="0000CC"/>
          <w:sz w:val="22"/>
          <w:szCs w:val="22"/>
        </w:rPr>
        <w:t>legal</w:t>
      </w:r>
      <w:r w:rsidR="00BD4F3E" w:rsidRPr="000F033C">
        <w:rPr>
          <w:rFonts w:asciiTheme="minorHAnsi" w:hAnsiTheme="minorHAnsi" w:cstheme="minorHAnsi"/>
          <w:color w:val="0000CC"/>
          <w:sz w:val="22"/>
          <w:szCs w:val="22"/>
        </w:rPr>
        <w:t xml:space="preserve"> </w:t>
      </w:r>
      <w:r w:rsidR="00FF3DD6" w:rsidRPr="000F033C">
        <w:rPr>
          <w:rFonts w:asciiTheme="minorHAnsi" w:hAnsiTheme="minorHAnsi" w:cstheme="minorHAnsi"/>
          <w:color w:val="0000CC"/>
          <w:sz w:val="22"/>
          <w:szCs w:val="22"/>
        </w:rPr>
        <w:t xml:space="preserve">pela Organização </w:t>
      </w:r>
      <w:r w:rsidR="004C5767" w:rsidRPr="000F033C">
        <w:rPr>
          <w:rFonts w:asciiTheme="minorHAnsi" w:hAnsiTheme="minorHAnsi" w:cstheme="minorHAnsi"/>
          <w:color w:val="0000CC"/>
          <w:sz w:val="22"/>
          <w:szCs w:val="22"/>
        </w:rPr>
        <w:t>não tenha e-mail, informar o e-mail do</w:t>
      </w:r>
      <w:r w:rsidR="00772860" w:rsidRPr="000F033C">
        <w:rPr>
          <w:rFonts w:asciiTheme="minorHAnsi" w:hAnsiTheme="minorHAnsi" w:cstheme="minorHAnsi"/>
          <w:color w:val="0000CC"/>
          <w:sz w:val="22"/>
          <w:szCs w:val="22"/>
        </w:rPr>
        <w:t>(a)</w:t>
      </w:r>
      <w:r w:rsidR="004C5767" w:rsidRPr="000F033C">
        <w:rPr>
          <w:rFonts w:asciiTheme="minorHAnsi" w:hAnsiTheme="minorHAnsi" w:cstheme="minorHAnsi"/>
          <w:color w:val="0000CC"/>
          <w:sz w:val="22"/>
          <w:szCs w:val="22"/>
        </w:rPr>
        <w:t xml:space="preserve"> </w:t>
      </w:r>
      <w:r w:rsidR="004E7B52" w:rsidRPr="000F033C">
        <w:rPr>
          <w:rFonts w:asciiTheme="minorHAnsi" w:hAnsiTheme="minorHAnsi" w:cstheme="minorHAnsi"/>
          <w:i/>
          <w:iCs/>
          <w:color w:val="0000CC"/>
          <w:sz w:val="22"/>
          <w:szCs w:val="22"/>
        </w:rPr>
        <w:t xml:space="preserve">Responsável </w:t>
      </w:r>
      <w:r w:rsidR="004C5767" w:rsidRPr="000F033C">
        <w:rPr>
          <w:rFonts w:asciiTheme="minorHAnsi" w:hAnsiTheme="minorHAnsi" w:cstheme="minorHAnsi"/>
          <w:i/>
          <w:iCs/>
          <w:color w:val="0000CC"/>
          <w:sz w:val="22"/>
          <w:szCs w:val="22"/>
        </w:rPr>
        <w:t xml:space="preserve">pelo </w:t>
      </w:r>
      <w:r w:rsidR="00BD4F3E" w:rsidRPr="000F033C">
        <w:rPr>
          <w:rFonts w:asciiTheme="minorHAnsi" w:hAnsiTheme="minorHAnsi" w:cstheme="minorHAnsi"/>
          <w:i/>
          <w:iCs/>
          <w:color w:val="0000CC"/>
          <w:sz w:val="22"/>
          <w:szCs w:val="22"/>
        </w:rPr>
        <w:t>p</w:t>
      </w:r>
      <w:r w:rsidR="004C5767" w:rsidRPr="000F033C">
        <w:rPr>
          <w:rFonts w:asciiTheme="minorHAnsi" w:hAnsiTheme="minorHAnsi" w:cstheme="minorHAnsi"/>
          <w:i/>
          <w:iCs/>
          <w:color w:val="0000CC"/>
          <w:sz w:val="22"/>
          <w:szCs w:val="22"/>
        </w:rPr>
        <w:t>rojeto</w:t>
      </w:r>
      <w:r w:rsidR="004C5767" w:rsidRPr="000F033C">
        <w:rPr>
          <w:rFonts w:asciiTheme="minorHAnsi" w:hAnsiTheme="minorHAnsi" w:cstheme="minorHAnsi"/>
          <w:color w:val="0000CC"/>
          <w:sz w:val="22"/>
          <w:szCs w:val="22"/>
        </w:rPr>
        <w:t xml:space="preserve">. </w:t>
      </w:r>
    </w:p>
    <w:p w14:paraId="26D5A974" w14:textId="77777777" w:rsidR="004C5767" w:rsidRPr="000F033C" w:rsidRDefault="004C5767" w:rsidP="008636F1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</w:p>
    <w:p w14:paraId="6DD28A20" w14:textId="2B616DDC" w:rsidR="004C5767" w:rsidRPr="00FB6CD4" w:rsidRDefault="004C5767" w:rsidP="008636F1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b/>
          <w:color w:val="1F497D" w:themeColor="text2"/>
        </w:rPr>
      </w:pPr>
      <w:r w:rsidRPr="00FB6CD4">
        <w:rPr>
          <w:rFonts w:asciiTheme="minorHAnsi" w:hAnsiTheme="minorHAnsi" w:cstheme="minorHAnsi"/>
          <w:b/>
          <w:color w:val="1F497D" w:themeColor="text2"/>
        </w:rPr>
        <w:t>Contato do</w:t>
      </w:r>
      <w:r w:rsidR="00BD4F3E" w:rsidRPr="00FB6CD4">
        <w:rPr>
          <w:rFonts w:asciiTheme="minorHAnsi" w:hAnsiTheme="minorHAnsi" w:cstheme="minorHAnsi"/>
          <w:b/>
          <w:color w:val="1F497D" w:themeColor="text2"/>
        </w:rPr>
        <w:t>(a)</w:t>
      </w:r>
      <w:r w:rsidRPr="00FB6CD4">
        <w:rPr>
          <w:rFonts w:asciiTheme="minorHAnsi" w:hAnsiTheme="minorHAnsi" w:cstheme="minorHAnsi"/>
          <w:b/>
          <w:color w:val="1F497D" w:themeColor="text2"/>
        </w:rPr>
        <w:t xml:space="preserve"> responsável pelo projeto</w:t>
      </w:r>
    </w:p>
    <w:p w14:paraId="4109D64D" w14:textId="77777777" w:rsidR="004C5767" w:rsidRPr="000F033C" w:rsidRDefault="004C5767" w:rsidP="008636F1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  <w:r w:rsidRPr="000F033C">
        <w:rPr>
          <w:rFonts w:asciiTheme="minorHAnsi" w:hAnsiTheme="minorHAnsi" w:cstheme="minorHAnsi"/>
          <w:color w:val="0000CC"/>
          <w:sz w:val="22"/>
          <w:szCs w:val="22"/>
        </w:rPr>
        <w:t>Os contatos sobre o preenchimento do formulário serão feitos com esta pessoa, tanto para solicitar ajustes quanto para orientar no que for necessário.</w:t>
      </w:r>
    </w:p>
    <w:p w14:paraId="316F185F" w14:textId="2EF8ED7F" w:rsidR="004C5767" w:rsidRPr="000F033C" w:rsidRDefault="0063260B" w:rsidP="008636F1">
      <w:pPr>
        <w:widowControl w:val="0"/>
        <w:autoSpaceDE w:val="0"/>
        <w:autoSpaceDN w:val="0"/>
        <w:adjustRightInd w:val="0"/>
        <w:spacing w:line="360" w:lineRule="auto"/>
        <w:ind w:left="284" w:hanging="284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F033C">
        <w:rPr>
          <w:rFonts w:asciiTheme="minorHAnsi" w:hAnsiTheme="minorHAnsi" w:cstheme="minorHAnsi"/>
          <w:color w:val="FF0000"/>
          <w:sz w:val="22"/>
          <w:szCs w:val="22"/>
        </w:rPr>
        <w:t>*</w:t>
      </w:r>
      <w:r w:rsidR="004C5767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ome completo – </w:t>
      </w:r>
      <w:r w:rsidR="004C5767" w:rsidRPr="000F033C">
        <w:rPr>
          <w:rFonts w:asciiTheme="minorHAnsi" w:hAnsiTheme="minorHAnsi" w:cstheme="minorHAnsi"/>
          <w:color w:val="0000CC"/>
          <w:sz w:val="22"/>
          <w:szCs w:val="22"/>
        </w:rPr>
        <w:t>Nome completo sem abreviações</w:t>
      </w:r>
    </w:p>
    <w:p w14:paraId="0E06CA88" w14:textId="1EBBF237" w:rsidR="004C5767" w:rsidRPr="000F033C" w:rsidRDefault="0063260B" w:rsidP="008636F1">
      <w:pPr>
        <w:widowControl w:val="0"/>
        <w:autoSpaceDE w:val="0"/>
        <w:autoSpaceDN w:val="0"/>
        <w:adjustRightInd w:val="0"/>
        <w:spacing w:line="360" w:lineRule="auto"/>
        <w:ind w:left="284" w:hanging="284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  <w:r w:rsidRPr="000F033C">
        <w:rPr>
          <w:rFonts w:asciiTheme="minorHAnsi" w:hAnsiTheme="minorHAnsi" w:cstheme="minorHAnsi"/>
          <w:color w:val="FF0000"/>
          <w:sz w:val="22"/>
          <w:szCs w:val="22"/>
        </w:rPr>
        <w:t>*</w:t>
      </w:r>
      <w:r w:rsidR="004C5767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argo – </w:t>
      </w:r>
      <w:r w:rsidR="004C5767" w:rsidRPr="000F033C">
        <w:rPr>
          <w:rFonts w:asciiTheme="minorHAnsi" w:hAnsiTheme="minorHAnsi" w:cstheme="minorHAnsi"/>
          <w:color w:val="0000CC"/>
          <w:sz w:val="22"/>
          <w:szCs w:val="22"/>
        </w:rPr>
        <w:t>Função que a pessoa tem na equipe da organização</w:t>
      </w:r>
    </w:p>
    <w:p w14:paraId="35948AF7" w14:textId="2B47E0A1" w:rsidR="004C5767" w:rsidRPr="000F033C" w:rsidRDefault="0063260B" w:rsidP="008636F1">
      <w:pPr>
        <w:widowControl w:val="0"/>
        <w:autoSpaceDE w:val="0"/>
        <w:autoSpaceDN w:val="0"/>
        <w:adjustRightInd w:val="0"/>
        <w:spacing w:line="360" w:lineRule="auto"/>
        <w:ind w:left="284" w:hanging="284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  <w:r w:rsidRPr="000F033C">
        <w:rPr>
          <w:rFonts w:asciiTheme="minorHAnsi" w:hAnsiTheme="minorHAnsi" w:cstheme="minorHAnsi"/>
          <w:color w:val="FF0000"/>
          <w:sz w:val="22"/>
          <w:szCs w:val="22"/>
        </w:rPr>
        <w:t>*</w:t>
      </w:r>
      <w:r w:rsidR="004C5767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-mail – </w:t>
      </w:r>
      <w:r w:rsidR="004C5767" w:rsidRPr="000F033C">
        <w:rPr>
          <w:rFonts w:asciiTheme="minorHAnsi" w:hAnsiTheme="minorHAnsi" w:cstheme="minorHAnsi"/>
          <w:color w:val="0000CC"/>
          <w:sz w:val="22"/>
          <w:szCs w:val="22"/>
        </w:rPr>
        <w:t>Este será o e-mail para todos os contatos que teremos sobre o projeto</w:t>
      </w:r>
    </w:p>
    <w:p w14:paraId="1EA3EB1E" w14:textId="7F814040" w:rsidR="004C5767" w:rsidRPr="000F033C" w:rsidRDefault="0063260B" w:rsidP="008636F1">
      <w:pPr>
        <w:widowControl w:val="0"/>
        <w:autoSpaceDE w:val="0"/>
        <w:autoSpaceDN w:val="0"/>
        <w:adjustRightInd w:val="0"/>
        <w:spacing w:line="360" w:lineRule="auto"/>
        <w:ind w:left="284" w:hanging="284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  <w:r w:rsidRPr="000F033C">
        <w:rPr>
          <w:rFonts w:asciiTheme="minorHAnsi" w:hAnsiTheme="minorHAnsi" w:cstheme="minorHAnsi"/>
          <w:color w:val="FF0000"/>
          <w:sz w:val="22"/>
          <w:szCs w:val="22"/>
        </w:rPr>
        <w:t>*</w:t>
      </w:r>
      <w:r w:rsidR="004C5767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onfirme o E-mail – </w:t>
      </w:r>
      <w:r w:rsidR="004C5767" w:rsidRPr="000F033C">
        <w:rPr>
          <w:rFonts w:asciiTheme="minorHAnsi" w:hAnsiTheme="minorHAnsi" w:cstheme="minorHAnsi"/>
          <w:color w:val="0000CC"/>
          <w:sz w:val="22"/>
          <w:szCs w:val="22"/>
        </w:rPr>
        <w:t>Repita o mesmo e-mail do item anterior</w:t>
      </w:r>
    </w:p>
    <w:p w14:paraId="117F9905" w14:textId="1C8AC732" w:rsidR="004C5767" w:rsidRPr="000F033C" w:rsidRDefault="0063260B" w:rsidP="008636F1">
      <w:pPr>
        <w:widowControl w:val="0"/>
        <w:autoSpaceDE w:val="0"/>
        <w:autoSpaceDN w:val="0"/>
        <w:adjustRightInd w:val="0"/>
        <w:spacing w:line="360" w:lineRule="auto"/>
        <w:ind w:left="284" w:hanging="284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F033C">
        <w:rPr>
          <w:rFonts w:asciiTheme="minorHAnsi" w:hAnsiTheme="minorHAnsi" w:cstheme="minorHAnsi"/>
          <w:color w:val="FF0000"/>
          <w:sz w:val="22"/>
          <w:szCs w:val="22"/>
        </w:rPr>
        <w:t>*</w:t>
      </w:r>
      <w:r w:rsidR="004C5767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elefone – </w:t>
      </w:r>
      <w:r w:rsidR="004C5767" w:rsidRPr="000F033C">
        <w:rPr>
          <w:rFonts w:asciiTheme="minorHAnsi" w:hAnsiTheme="minorHAnsi" w:cstheme="minorHAnsi"/>
          <w:color w:val="0000CC"/>
          <w:sz w:val="22"/>
          <w:szCs w:val="22"/>
        </w:rPr>
        <w:t>Prefixo da localidade seguido do número. Exemplo: (93) 98765-4321</w:t>
      </w:r>
    </w:p>
    <w:p w14:paraId="671E145B" w14:textId="77777777" w:rsidR="004C5767" w:rsidRPr="000F033C" w:rsidRDefault="004C5767" w:rsidP="008636F1">
      <w:pPr>
        <w:widowControl w:val="0"/>
        <w:autoSpaceDE w:val="0"/>
        <w:autoSpaceDN w:val="0"/>
        <w:adjustRightInd w:val="0"/>
        <w:spacing w:line="360" w:lineRule="auto"/>
        <w:ind w:left="284" w:hanging="284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  <w:r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elular – </w:t>
      </w:r>
      <w:r w:rsidRPr="000F033C">
        <w:rPr>
          <w:rFonts w:asciiTheme="minorHAnsi" w:hAnsiTheme="minorHAnsi" w:cstheme="minorHAnsi"/>
          <w:color w:val="0000CC"/>
          <w:sz w:val="22"/>
          <w:szCs w:val="22"/>
        </w:rPr>
        <w:t>Prefixo da localidade seguido do número. Exemplo: (93) 98765-4321</w:t>
      </w:r>
    </w:p>
    <w:p w14:paraId="66C6B926" w14:textId="77777777" w:rsidR="0063260B" w:rsidRPr="00FB6CD4" w:rsidRDefault="0063260B" w:rsidP="008636F1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336699"/>
          <w:sz w:val="22"/>
          <w:szCs w:val="22"/>
        </w:rPr>
      </w:pPr>
    </w:p>
    <w:p w14:paraId="07FFC21A" w14:textId="70BB7D37" w:rsidR="007930FD" w:rsidRPr="00FB6CD4" w:rsidRDefault="007930FD" w:rsidP="008636F1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1F497D" w:themeColor="text2"/>
        </w:rPr>
      </w:pPr>
      <w:r w:rsidRPr="00FB6CD4">
        <w:rPr>
          <w:rFonts w:asciiTheme="minorHAnsi" w:hAnsiTheme="minorHAnsi" w:cstheme="minorHAnsi"/>
          <w:b/>
          <w:color w:val="1F497D" w:themeColor="text2"/>
        </w:rPr>
        <w:t>Contato de emergência –</w:t>
      </w:r>
      <w:r w:rsidR="00A00543" w:rsidRPr="00FB6CD4">
        <w:rPr>
          <w:rFonts w:asciiTheme="minorHAnsi" w:hAnsiTheme="minorHAnsi" w:cstheme="minorHAnsi"/>
          <w:b/>
          <w:color w:val="1F497D" w:themeColor="text2"/>
        </w:rPr>
        <w:t xml:space="preserve"> C</w:t>
      </w:r>
      <w:r w:rsidRPr="00FB6CD4">
        <w:rPr>
          <w:rFonts w:asciiTheme="minorHAnsi" w:hAnsiTheme="minorHAnsi" w:cstheme="minorHAnsi"/>
          <w:b/>
          <w:color w:val="1F497D" w:themeColor="text2"/>
        </w:rPr>
        <w:t xml:space="preserve">aso </w:t>
      </w:r>
      <w:r w:rsidR="00772860" w:rsidRPr="00FB6CD4">
        <w:rPr>
          <w:rFonts w:asciiTheme="minorHAnsi" w:hAnsiTheme="minorHAnsi" w:cstheme="minorHAnsi"/>
          <w:b/>
          <w:color w:val="1F497D" w:themeColor="text2"/>
        </w:rPr>
        <w:t>a pessoa</w:t>
      </w:r>
      <w:r w:rsidRPr="00FB6CD4">
        <w:rPr>
          <w:rFonts w:asciiTheme="minorHAnsi" w:hAnsiTheme="minorHAnsi" w:cstheme="minorHAnsi"/>
          <w:b/>
          <w:color w:val="1F497D" w:themeColor="text2"/>
        </w:rPr>
        <w:t xml:space="preserve"> responsável </w:t>
      </w:r>
      <w:r w:rsidR="00BD4F3E" w:rsidRPr="00FB6CD4">
        <w:rPr>
          <w:rFonts w:asciiTheme="minorHAnsi" w:hAnsiTheme="minorHAnsi" w:cstheme="minorHAnsi"/>
          <w:b/>
          <w:color w:val="1F497D" w:themeColor="text2"/>
        </w:rPr>
        <w:t xml:space="preserve">pelo projeto </w:t>
      </w:r>
      <w:r w:rsidRPr="00FB6CD4">
        <w:rPr>
          <w:rFonts w:asciiTheme="minorHAnsi" w:hAnsiTheme="minorHAnsi" w:cstheme="minorHAnsi"/>
          <w:b/>
          <w:color w:val="1F497D" w:themeColor="text2"/>
        </w:rPr>
        <w:t>não seja encontrado</w:t>
      </w:r>
      <w:r w:rsidR="00772860" w:rsidRPr="00FB6CD4">
        <w:rPr>
          <w:rFonts w:asciiTheme="minorHAnsi" w:hAnsiTheme="minorHAnsi" w:cstheme="minorHAnsi"/>
          <w:b/>
          <w:color w:val="1F497D" w:themeColor="text2"/>
        </w:rPr>
        <w:t>(a)</w:t>
      </w:r>
    </w:p>
    <w:p w14:paraId="79C60727" w14:textId="0E831C96" w:rsidR="007930FD" w:rsidRPr="000F033C" w:rsidRDefault="0063260B" w:rsidP="008636F1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F033C">
        <w:rPr>
          <w:rFonts w:asciiTheme="minorHAnsi" w:hAnsiTheme="minorHAnsi" w:cstheme="minorHAnsi"/>
          <w:color w:val="FF0000"/>
          <w:sz w:val="22"/>
          <w:szCs w:val="22"/>
        </w:rPr>
        <w:t>*</w:t>
      </w:r>
      <w:r w:rsidR="00A00543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ome para contato de emergência</w:t>
      </w:r>
      <w:r w:rsidRPr="000F033C">
        <w:rPr>
          <w:rFonts w:asciiTheme="minorHAnsi" w:hAnsiTheme="minorHAnsi" w:cstheme="minorHAnsi"/>
          <w:color w:val="0000CC"/>
          <w:sz w:val="22"/>
          <w:szCs w:val="22"/>
        </w:rPr>
        <w:t xml:space="preserve"> – indique o nome de outra pessoa que pode responder pelo projeto e seu telefone para contato</w:t>
      </w:r>
    </w:p>
    <w:p w14:paraId="3D0D6DB6" w14:textId="01382830" w:rsidR="00A00543" w:rsidRPr="000F033C" w:rsidRDefault="0063260B" w:rsidP="008636F1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F033C">
        <w:rPr>
          <w:rFonts w:asciiTheme="minorHAnsi" w:hAnsiTheme="minorHAnsi" w:cstheme="minorHAnsi"/>
          <w:color w:val="FF0000"/>
          <w:sz w:val="22"/>
          <w:szCs w:val="22"/>
        </w:rPr>
        <w:t>*</w:t>
      </w:r>
      <w:r w:rsidR="00A00543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elefone para contato de emergência</w:t>
      </w:r>
      <w:r w:rsidR="00472A1E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472A1E" w:rsidRPr="000F033C">
        <w:rPr>
          <w:rFonts w:asciiTheme="minorHAnsi" w:hAnsiTheme="minorHAnsi" w:cstheme="minorHAnsi"/>
          <w:color w:val="0000CC"/>
          <w:sz w:val="22"/>
          <w:szCs w:val="22"/>
        </w:rPr>
        <w:t>Prefixo da localidade seguido do número. Exemplo: (93) 98765-4321</w:t>
      </w:r>
      <w:r w:rsidRPr="000F033C">
        <w:rPr>
          <w:rFonts w:asciiTheme="minorHAnsi" w:hAnsiTheme="minorHAnsi" w:cstheme="minorHAnsi"/>
          <w:color w:val="0000CC"/>
          <w:sz w:val="22"/>
          <w:szCs w:val="22"/>
        </w:rPr>
        <w:t xml:space="preserve"> – será o número da pessoa indicada para responder pelo projeto quando o(a) responsável não for encontrado</w:t>
      </w:r>
      <w:r w:rsidR="002B0794" w:rsidRPr="000F033C">
        <w:rPr>
          <w:rFonts w:asciiTheme="minorHAnsi" w:hAnsiTheme="minorHAnsi" w:cstheme="minorHAnsi"/>
          <w:color w:val="0000CC"/>
          <w:sz w:val="22"/>
          <w:szCs w:val="22"/>
        </w:rPr>
        <w:t>(a)</w:t>
      </w:r>
    </w:p>
    <w:p w14:paraId="417E45FA" w14:textId="568A765B" w:rsidR="0063260B" w:rsidRPr="000F033C" w:rsidRDefault="0063260B" w:rsidP="008636F1">
      <w:pPr>
        <w:widowControl w:val="0"/>
        <w:autoSpaceDE w:val="0"/>
        <w:autoSpaceDN w:val="0"/>
        <w:adjustRightInd w:val="0"/>
        <w:spacing w:line="360" w:lineRule="auto"/>
        <w:ind w:left="284" w:hanging="284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  <w:r w:rsidRPr="000F033C">
        <w:rPr>
          <w:rFonts w:asciiTheme="minorHAnsi" w:hAnsiTheme="minorHAnsi" w:cstheme="minorHAnsi"/>
          <w:color w:val="FF0000"/>
          <w:sz w:val="22"/>
          <w:szCs w:val="22"/>
        </w:rPr>
        <w:t>*</w:t>
      </w:r>
      <w:r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-mail para contato de emergência </w:t>
      </w:r>
      <w:r w:rsidRPr="000F033C">
        <w:rPr>
          <w:rFonts w:asciiTheme="minorHAnsi" w:hAnsiTheme="minorHAnsi" w:cstheme="minorHAnsi"/>
          <w:color w:val="0000CC"/>
          <w:sz w:val="22"/>
          <w:szCs w:val="22"/>
        </w:rPr>
        <w:t>– será o e-mail da pessoa indicada para responder pelo projeto quando o(a) responsável não for encontrado</w:t>
      </w:r>
      <w:r w:rsidR="002B0794" w:rsidRPr="000F033C">
        <w:rPr>
          <w:rFonts w:asciiTheme="minorHAnsi" w:hAnsiTheme="minorHAnsi" w:cstheme="minorHAnsi"/>
          <w:color w:val="0000CC"/>
          <w:sz w:val="22"/>
          <w:szCs w:val="22"/>
        </w:rPr>
        <w:t>(a)</w:t>
      </w:r>
    </w:p>
    <w:p w14:paraId="4707BDD4" w14:textId="77777777" w:rsidR="00173E97" w:rsidRPr="000F033C" w:rsidRDefault="00173E97" w:rsidP="008636F1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DC90A55" w14:textId="77777777" w:rsidR="004C5767" w:rsidRPr="00FB6CD4" w:rsidRDefault="004C5767" w:rsidP="008636F1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b/>
          <w:color w:val="1F497D" w:themeColor="text2"/>
        </w:rPr>
      </w:pPr>
      <w:r w:rsidRPr="00FB6CD4">
        <w:rPr>
          <w:rFonts w:asciiTheme="minorHAnsi" w:hAnsiTheme="minorHAnsi" w:cstheme="minorHAnsi"/>
          <w:b/>
          <w:color w:val="1F497D" w:themeColor="text2"/>
        </w:rPr>
        <w:t>DADOS DO PROJETO</w:t>
      </w:r>
    </w:p>
    <w:p w14:paraId="749E1161" w14:textId="77777777" w:rsidR="004C5767" w:rsidRPr="000F033C" w:rsidRDefault="004C5767" w:rsidP="008636F1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  <w:r w:rsidRPr="000F033C">
        <w:rPr>
          <w:rFonts w:asciiTheme="minorHAnsi" w:hAnsiTheme="minorHAnsi" w:cstheme="minorHAnsi"/>
          <w:color w:val="0000CC"/>
          <w:sz w:val="22"/>
          <w:szCs w:val="22"/>
        </w:rPr>
        <w:t>Neste bloco são apresentados alguns dados básicos sobre o projeto que solicita apoio ao Instituto Alcoa</w:t>
      </w:r>
      <w:r w:rsidR="005529D9" w:rsidRPr="000F033C">
        <w:rPr>
          <w:rFonts w:asciiTheme="minorHAnsi" w:hAnsiTheme="minorHAnsi" w:cstheme="minorHAnsi"/>
          <w:color w:val="0000CC"/>
          <w:sz w:val="22"/>
          <w:szCs w:val="22"/>
        </w:rPr>
        <w:t>.</w:t>
      </w:r>
    </w:p>
    <w:p w14:paraId="6F0DA069" w14:textId="7539F0A2" w:rsidR="005529D9" w:rsidRPr="000F033C" w:rsidRDefault="005529D9" w:rsidP="008636F1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  <w:r w:rsidRPr="000F033C">
        <w:rPr>
          <w:rFonts w:asciiTheme="minorHAnsi" w:hAnsiTheme="minorHAnsi" w:cstheme="minorHAnsi"/>
          <w:color w:val="0000CC"/>
          <w:sz w:val="22"/>
          <w:szCs w:val="22"/>
        </w:rPr>
        <w:t>Passe o mouse sobre os títulos para visualizar as definições. Para ajustar a</w:t>
      </w:r>
      <w:r w:rsidR="008636F1" w:rsidRPr="000F033C">
        <w:rPr>
          <w:rFonts w:asciiTheme="minorHAnsi" w:hAnsiTheme="minorHAnsi" w:cstheme="minorHAnsi"/>
          <w:color w:val="0000CC"/>
          <w:sz w:val="22"/>
          <w:szCs w:val="22"/>
        </w:rPr>
        <w:t xml:space="preserve"> </w:t>
      </w:r>
      <w:r w:rsidRPr="000F033C">
        <w:rPr>
          <w:rFonts w:asciiTheme="minorHAnsi" w:hAnsiTheme="minorHAnsi" w:cstheme="minorHAnsi"/>
          <w:color w:val="0000CC"/>
          <w:sz w:val="22"/>
          <w:szCs w:val="22"/>
        </w:rPr>
        <w:t>data, clique no seletor à direita.</w:t>
      </w:r>
    </w:p>
    <w:p w14:paraId="78CFC4D1" w14:textId="49CA586B" w:rsidR="004C5767" w:rsidRPr="000F033C" w:rsidRDefault="0063260B" w:rsidP="008636F1">
      <w:pPr>
        <w:widowControl w:val="0"/>
        <w:autoSpaceDE w:val="0"/>
        <w:autoSpaceDN w:val="0"/>
        <w:adjustRightInd w:val="0"/>
        <w:spacing w:line="360" w:lineRule="auto"/>
        <w:ind w:left="284" w:hanging="284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  <w:r w:rsidRPr="000F033C">
        <w:rPr>
          <w:rFonts w:asciiTheme="minorHAnsi" w:hAnsiTheme="minorHAnsi" w:cstheme="minorHAnsi"/>
          <w:color w:val="FF0000"/>
          <w:sz w:val="22"/>
          <w:szCs w:val="22"/>
        </w:rPr>
        <w:lastRenderedPageBreak/>
        <w:t>*</w:t>
      </w:r>
      <w:r w:rsidR="006242C1" w:rsidRPr="000F033C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4C5767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ome do Projeto – </w:t>
      </w:r>
      <w:r w:rsidR="004C5767" w:rsidRPr="000F033C">
        <w:rPr>
          <w:rFonts w:asciiTheme="minorHAnsi" w:hAnsiTheme="minorHAnsi" w:cstheme="minorHAnsi"/>
          <w:color w:val="0000CC"/>
          <w:sz w:val="22"/>
          <w:szCs w:val="22"/>
        </w:rPr>
        <w:t>Certifique-se de indicar o nome pelo qual todos em sua organização conhecem este projeto. No futuro, faremos referência a ele usando este nome.</w:t>
      </w:r>
    </w:p>
    <w:p w14:paraId="43999296" w14:textId="3B1FF1BC" w:rsidR="004C5767" w:rsidRPr="000F033C" w:rsidRDefault="0063260B" w:rsidP="008636F1">
      <w:pPr>
        <w:widowControl w:val="0"/>
        <w:autoSpaceDE w:val="0"/>
        <w:autoSpaceDN w:val="0"/>
        <w:adjustRightInd w:val="0"/>
        <w:spacing w:line="360" w:lineRule="auto"/>
        <w:ind w:left="284" w:hanging="284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  <w:r w:rsidRPr="000F033C">
        <w:rPr>
          <w:rFonts w:asciiTheme="minorHAnsi" w:hAnsiTheme="minorHAnsi" w:cstheme="minorHAnsi"/>
          <w:color w:val="FF0000"/>
          <w:sz w:val="22"/>
          <w:szCs w:val="22"/>
        </w:rPr>
        <w:t>*</w:t>
      </w:r>
      <w:r w:rsidR="006242C1" w:rsidRPr="000F033C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4C5767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ata Inicial do Projeto – </w:t>
      </w:r>
      <w:r w:rsidR="004C5767" w:rsidRPr="000F033C">
        <w:rPr>
          <w:rFonts w:asciiTheme="minorHAnsi" w:hAnsiTheme="minorHAnsi" w:cstheme="minorHAnsi"/>
          <w:color w:val="0000CC"/>
          <w:sz w:val="22"/>
          <w:szCs w:val="22"/>
        </w:rPr>
        <w:t xml:space="preserve">Indique a data </w:t>
      </w:r>
      <w:r w:rsidR="00BD4F3E" w:rsidRPr="000F033C">
        <w:rPr>
          <w:rFonts w:asciiTheme="minorHAnsi" w:hAnsiTheme="minorHAnsi" w:cstheme="minorHAnsi"/>
          <w:color w:val="0000CC"/>
          <w:sz w:val="22"/>
          <w:szCs w:val="22"/>
        </w:rPr>
        <w:t xml:space="preserve">(dia, mês e ano) </w:t>
      </w:r>
      <w:r w:rsidR="004C5767" w:rsidRPr="000F033C">
        <w:rPr>
          <w:rFonts w:asciiTheme="minorHAnsi" w:hAnsiTheme="minorHAnsi" w:cstheme="minorHAnsi"/>
          <w:color w:val="0000CC"/>
          <w:sz w:val="22"/>
          <w:szCs w:val="22"/>
        </w:rPr>
        <w:t>em que as atividades do projeto se iniciam a partir do recebimento do recurso</w:t>
      </w:r>
      <w:r w:rsidR="002F62BA" w:rsidRPr="000F033C">
        <w:rPr>
          <w:rFonts w:asciiTheme="minorHAnsi" w:hAnsiTheme="minorHAnsi" w:cstheme="minorHAnsi"/>
          <w:color w:val="0000CC"/>
          <w:sz w:val="22"/>
          <w:szCs w:val="22"/>
        </w:rPr>
        <w:t>.</w:t>
      </w:r>
    </w:p>
    <w:p w14:paraId="75996658" w14:textId="5FE9F6DE" w:rsidR="004C5767" w:rsidRPr="000F033C" w:rsidRDefault="0063260B" w:rsidP="008636F1">
      <w:pPr>
        <w:widowControl w:val="0"/>
        <w:autoSpaceDE w:val="0"/>
        <w:autoSpaceDN w:val="0"/>
        <w:adjustRightInd w:val="0"/>
        <w:spacing w:line="360" w:lineRule="auto"/>
        <w:ind w:left="284" w:hanging="284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  <w:r w:rsidRPr="000F033C">
        <w:rPr>
          <w:rFonts w:asciiTheme="minorHAnsi" w:hAnsiTheme="minorHAnsi" w:cstheme="minorHAnsi"/>
          <w:color w:val="FF0000"/>
          <w:sz w:val="22"/>
          <w:szCs w:val="22"/>
        </w:rPr>
        <w:t>*</w:t>
      </w:r>
      <w:r w:rsidR="006242C1" w:rsidRPr="000F033C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4C5767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ata Final do Projeto – </w:t>
      </w:r>
      <w:r w:rsidR="004C5767" w:rsidRPr="000F033C">
        <w:rPr>
          <w:rFonts w:asciiTheme="minorHAnsi" w:hAnsiTheme="minorHAnsi" w:cstheme="minorHAnsi"/>
          <w:color w:val="0000CC"/>
          <w:sz w:val="22"/>
          <w:szCs w:val="22"/>
        </w:rPr>
        <w:t xml:space="preserve">Indique a data </w:t>
      </w:r>
      <w:r w:rsidR="00BD4F3E" w:rsidRPr="000F033C">
        <w:rPr>
          <w:rFonts w:asciiTheme="minorHAnsi" w:hAnsiTheme="minorHAnsi" w:cstheme="minorHAnsi"/>
          <w:color w:val="0000CC"/>
          <w:sz w:val="22"/>
          <w:szCs w:val="22"/>
        </w:rPr>
        <w:t xml:space="preserve">(dia, mês e ano) </w:t>
      </w:r>
      <w:r w:rsidR="004C5767" w:rsidRPr="000F033C">
        <w:rPr>
          <w:rFonts w:asciiTheme="minorHAnsi" w:hAnsiTheme="minorHAnsi" w:cstheme="minorHAnsi"/>
          <w:color w:val="0000CC"/>
          <w:sz w:val="22"/>
          <w:szCs w:val="22"/>
        </w:rPr>
        <w:t xml:space="preserve">prevista para que </w:t>
      </w:r>
      <w:r w:rsidR="00A00543" w:rsidRPr="000F033C">
        <w:rPr>
          <w:rFonts w:asciiTheme="minorHAnsi" w:hAnsiTheme="minorHAnsi" w:cstheme="minorHAnsi"/>
          <w:color w:val="0000CC"/>
          <w:sz w:val="22"/>
          <w:szCs w:val="22"/>
        </w:rPr>
        <w:t xml:space="preserve">se encerrem </w:t>
      </w:r>
      <w:r w:rsidR="004C5767" w:rsidRPr="000F033C">
        <w:rPr>
          <w:rFonts w:asciiTheme="minorHAnsi" w:hAnsiTheme="minorHAnsi" w:cstheme="minorHAnsi"/>
          <w:color w:val="0000CC"/>
          <w:sz w:val="22"/>
          <w:szCs w:val="22"/>
        </w:rPr>
        <w:t>as atividades do projeto</w:t>
      </w:r>
      <w:r w:rsidR="002F62BA" w:rsidRPr="000F033C">
        <w:rPr>
          <w:rFonts w:asciiTheme="minorHAnsi" w:hAnsiTheme="minorHAnsi" w:cstheme="minorHAnsi"/>
          <w:color w:val="0000CC"/>
          <w:sz w:val="22"/>
          <w:szCs w:val="22"/>
        </w:rPr>
        <w:t>, incluindo o prazo necessário para verificação dos resultados</w:t>
      </w:r>
      <w:r w:rsidR="004C5767" w:rsidRPr="000F033C">
        <w:rPr>
          <w:rFonts w:asciiTheme="minorHAnsi" w:hAnsiTheme="minorHAnsi" w:cstheme="minorHAnsi"/>
          <w:color w:val="0000CC"/>
          <w:sz w:val="22"/>
          <w:szCs w:val="22"/>
        </w:rPr>
        <w:t>.</w:t>
      </w:r>
    </w:p>
    <w:p w14:paraId="18F846B7" w14:textId="69DAB418" w:rsidR="004C5767" w:rsidRPr="000F033C" w:rsidRDefault="0063260B" w:rsidP="008636F1">
      <w:pPr>
        <w:widowControl w:val="0"/>
        <w:autoSpaceDE w:val="0"/>
        <w:autoSpaceDN w:val="0"/>
        <w:adjustRightInd w:val="0"/>
        <w:spacing w:line="360" w:lineRule="auto"/>
        <w:ind w:left="284" w:hanging="284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  <w:r w:rsidRPr="000F033C">
        <w:rPr>
          <w:rFonts w:asciiTheme="minorHAnsi" w:hAnsiTheme="minorHAnsi" w:cstheme="minorHAnsi"/>
          <w:color w:val="FF0000"/>
          <w:sz w:val="22"/>
          <w:szCs w:val="22"/>
        </w:rPr>
        <w:t>*</w:t>
      </w:r>
      <w:r w:rsidR="006242C1" w:rsidRPr="000F033C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4C5767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ocalidade Alcoa – </w:t>
      </w:r>
      <w:r w:rsidR="004C5767" w:rsidRPr="000F033C">
        <w:rPr>
          <w:rFonts w:asciiTheme="minorHAnsi" w:hAnsiTheme="minorHAnsi" w:cstheme="minorHAnsi"/>
          <w:color w:val="0000CC"/>
          <w:sz w:val="22"/>
          <w:szCs w:val="22"/>
        </w:rPr>
        <w:t>Indique se a localidade é Juruti, Poços de Caldas ou São Luís.</w:t>
      </w:r>
    </w:p>
    <w:p w14:paraId="64E0EB33" w14:textId="4229EC08" w:rsidR="001C125C" w:rsidRPr="000F033C" w:rsidRDefault="0063260B" w:rsidP="008636F1">
      <w:pPr>
        <w:widowControl w:val="0"/>
        <w:autoSpaceDE w:val="0"/>
        <w:autoSpaceDN w:val="0"/>
        <w:adjustRightInd w:val="0"/>
        <w:spacing w:line="360" w:lineRule="auto"/>
        <w:ind w:left="284" w:hanging="284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0F033C">
        <w:rPr>
          <w:rFonts w:asciiTheme="minorHAnsi" w:hAnsiTheme="minorHAnsi" w:cstheme="minorHAnsi"/>
          <w:color w:val="FF0000"/>
          <w:sz w:val="22"/>
          <w:szCs w:val="22"/>
        </w:rPr>
        <w:t>*</w:t>
      </w:r>
      <w:r w:rsidR="006242C1" w:rsidRPr="000F033C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BD4F3E" w:rsidRPr="000F033C">
        <w:rPr>
          <w:rFonts w:asciiTheme="minorHAnsi" w:hAnsiTheme="minorHAnsi" w:cstheme="minorHAnsi"/>
          <w:sz w:val="22"/>
          <w:szCs w:val="22"/>
        </w:rPr>
        <w:t>Quantidade de c</w:t>
      </w:r>
      <w:r w:rsidR="001C125C" w:rsidRPr="000F033C">
        <w:rPr>
          <w:rFonts w:asciiTheme="minorHAnsi" w:hAnsiTheme="minorHAnsi" w:cstheme="minorHAnsi"/>
          <w:sz w:val="22"/>
          <w:szCs w:val="22"/>
        </w:rPr>
        <w:t>omunidades</w:t>
      </w:r>
      <w:r w:rsidR="00BD4F3E" w:rsidRPr="000F033C">
        <w:rPr>
          <w:rFonts w:asciiTheme="minorHAnsi" w:hAnsiTheme="minorHAnsi" w:cstheme="minorHAnsi"/>
          <w:sz w:val="22"/>
          <w:szCs w:val="22"/>
        </w:rPr>
        <w:t xml:space="preserve"> ou bairros </w:t>
      </w:r>
      <w:r w:rsidR="001C125C" w:rsidRPr="000F033C">
        <w:rPr>
          <w:rFonts w:asciiTheme="minorHAnsi" w:hAnsiTheme="minorHAnsi" w:cstheme="minorHAnsi"/>
          <w:sz w:val="22"/>
          <w:szCs w:val="22"/>
        </w:rPr>
        <w:t>a serem beneficiad</w:t>
      </w:r>
      <w:r w:rsidR="00BD4F3E" w:rsidRPr="000F033C">
        <w:rPr>
          <w:rFonts w:asciiTheme="minorHAnsi" w:hAnsiTheme="minorHAnsi" w:cstheme="minorHAnsi"/>
          <w:sz w:val="22"/>
          <w:szCs w:val="22"/>
        </w:rPr>
        <w:t>os</w:t>
      </w:r>
      <w:r w:rsidR="001C125C" w:rsidRPr="000F033C">
        <w:rPr>
          <w:rFonts w:asciiTheme="minorHAnsi" w:hAnsiTheme="minorHAnsi" w:cstheme="minorHAnsi"/>
          <w:sz w:val="22"/>
          <w:szCs w:val="22"/>
        </w:rPr>
        <w:t xml:space="preserve"> – </w:t>
      </w:r>
      <w:r w:rsidR="001C125C" w:rsidRPr="000F033C">
        <w:rPr>
          <w:rFonts w:asciiTheme="minorHAnsi" w:hAnsiTheme="minorHAnsi" w:cstheme="minorHAnsi"/>
          <w:color w:val="0000CC"/>
          <w:sz w:val="22"/>
          <w:szCs w:val="22"/>
        </w:rPr>
        <w:t xml:space="preserve">Indique </w:t>
      </w:r>
      <w:r w:rsidR="00BD4F3E" w:rsidRPr="000F033C">
        <w:rPr>
          <w:rFonts w:asciiTheme="minorHAnsi" w:hAnsiTheme="minorHAnsi" w:cstheme="minorHAnsi"/>
          <w:color w:val="0000CC"/>
          <w:sz w:val="22"/>
          <w:szCs w:val="22"/>
        </w:rPr>
        <w:t xml:space="preserve">o número total de </w:t>
      </w:r>
      <w:r w:rsidR="001C125C" w:rsidRPr="000F033C">
        <w:rPr>
          <w:rFonts w:asciiTheme="minorHAnsi" w:hAnsiTheme="minorHAnsi" w:cstheme="minorHAnsi"/>
          <w:color w:val="0000CC"/>
          <w:sz w:val="22"/>
          <w:szCs w:val="22"/>
        </w:rPr>
        <w:t>comunidades</w:t>
      </w:r>
      <w:r w:rsidR="00BD4F3E" w:rsidRPr="000F033C">
        <w:rPr>
          <w:rFonts w:asciiTheme="minorHAnsi" w:hAnsiTheme="minorHAnsi" w:cstheme="minorHAnsi"/>
          <w:color w:val="0000CC"/>
          <w:sz w:val="22"/>
          <w:szCs w:val="22"/>
        </w:rPr>
        <w:t xml:space="preserve"> ou bairros que</w:t>
      </w:r>
      <w:r w:rsidR="001C125C" w:rsidRPr="000F033C">
        <w:rPr>
          <w:rFonts w:asciiTheme="minorHAnsi" w:hAnsiTheme="minorHAnsi" w:cstheme="minorHAnsi"/>
          <w:color w:val="0000CC"/>
          <w:sz w:val="22"/>
          <w:szCs w:val="22"/>
        </w:rPr>
        <w:t xml:space="preserve"> </w:t>
      </w:r>
      <w:r w:rsidR="0095374C" w:rsidRPr="000F033C">
        <w:rPr>
          <w:rFonts w:asciiTheme="minorHAnsi" w:hAnsiTheme="minorHAnsi" w:cstheme="minorHAnsi"/>
          <w:color w:val="0000CC"/>
          <w:sz w:val="22"/>
          <w:szCs w:val="22"/>
        </w:rPr>
        <w:t>serão benefi</w:t>
      </w:r>
      <w:r w:rsidR="008D72A1" w:rsidRPr="000F033C">
        <w:rPr>
          <w:rFonts w:asciiTheme="minorHAnsi" w:hAnsiTheme="minorHAnsi" w:cstheme="minorHAnsi"/>
          <w:color w:val="0000CC"/>
          <w:sz w:val="22"/>
          <w:szCs w:val="22"/>
        </w:rPr>
        <w:t>ci</w:t>
      </w:r>
      <w:r w:rsidR="0095374C" w:rsidRPr="000F033C">
        <w:rPr>
          <w:rFonts w:asciiTheme="minorHAnsi" w:hAnsiTheme="minorHAnsi" w:cstheme="minorHAnsi"/>
          <w:color w:val="0000CC"/>
          <w:sz w:val="22"/>
          <w:szCs w:val="22"/>
        </w:rPr>
        <w:t>ad</w:t>
      </w:r>
      <w:r w:rsidR="00BD4F3E" w:rsidRPr="000F033C">
        <w:rPr>
          <w:rFonts w:asciiTheme="minorHAnsi" w:hAnsiTheme="minorHAnsi" w:cstheme="minorHAnsi"/>
          <w:color w:val="0000CC"/>
          <w:sz w:val="22"/>
          <w:szCs w:val="22"/>
        </w:rPr>
        <w:t>os</w:t>
      </w:r>
      <w:r w:rsidR="0095374C" w:rsidRPr="000F033C">
        <w:rPr>
          <w:rFonts w:asciiTheme="minorHAnsi" w:hAnsiTheme="minorHAnsi" w:cstheme="minorHAnsi"/>
          <w:color w:val="0000CC"/>
          <w:sz w:val="22"/>
          <w:szCs w:val="22"/>
        </w:rPr>
        <w:t xml:space="preserve"> </w:t>
      </w:r>
      <w:r w:rsidR="00BD4F3E" w:rsidRPr="000F033C">
        <w:rPr>
          <w:rFonts w:asciiTheme="minorHAnsi" w:hAnsiTheme="minorHAnsi" w:cstheme="minorHAnsi"/>
          <w:color w:val="0000CC"/>
          <w:sz w:val="22"/>
          <w:szCs w:val="22"/>
        </w:rPr>
        <w:t>pel</w:t>
      </w:r>
      <w:r w:rsidR="0095374C" w:rsidRPr="000F033C">
        <w:rPr>
          <w:rFonts w:asciiTheme="minorHAnsi" w:hAnsiTheme="minorHAnsi" w:cstheme="minorHAnsi"/>
          <w:color w:val="0000CC"/>
          <w:sz w:val="22"/>
          <w:szCs w:val="22"/>
        </w:rPr>
        <w:t>o projeto.</w:t>
      </w:r>
    </w:p>
    <w:p w14:paraId="73F51D40" w14:textId="015FBFF9" w:rsidR="00BD4F3E" w:rsidRPr="000F033C" w:rsidRDefault="0063260B" w:rsidP="008636F1">
      <w:pPr>
        <w:widowControl w:val="0"/>
        <w:autoSpaceDE w:val="0"/>
        <w:autoSpaceDN w:val="0"/>
        <w:adjustRightInd w:val="0"/>
        <w:spacing w:line="360" w:lineRule="auto"/>
        <w:ind w:left="284" w:hanging="284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0F033C">
        <w:rPr>
          <w:rFonts w:asciiTheme="minorHAnsi" w:hAnsiTheme="minorHAnsi" w:cstheme="minorHAnsi"/>
          <w:color w:val="FF0000"/>
          <w:sz w:val="22"/>
          <w:szCs w:val="22"/>
        </w:rPr>
        <w:t>*</w:t>
      </w:r>
      <w:r w:rsidR="006242C1" w:rsidRPr="000F033C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BD4F3E" w:rsidRPr="000F033C">
        <w:rPr>
          <w:rFonts w:asciiTheme="minorHAnsi" w:hAnsiTheme="minorHAnsi" w:cstheme="minorHAnsi"/>
          <w:sz w:val="22"/>
          <w:szCs w:val="22"/>
        </w:rPr>
        <w:t xml:space="preserve">Nomes das comunidades ou bairros a serem beneficiados – </w:t>
      </w:r>
      <w:r w:rsidR="00BD4F3E" w:rsidRPr="000F033C">
        <w:rPr>
          <w:rFonts w:asciiTheme="minorHAnsi" w:hAnsiTheme="minorHAnsi" w:cstheme="minorHAnsi"/>
          <w:color w:val="0000CC"/>
          <w:sz w:val="22"/>
          <w:szCs w:val="22"/>
        </w:rPr>
        <w:t>Indique os nomes das comunidades ou bairros que serão beneficiados pelo projeto.</w:t>
      </w:r>
    </w:p>
    <w:p w14:paraId="07BDA0FE" w14:textId="77777777" w:rsidR="004C5767" w:rsidRPr="000F033C" w:rsidRDefault="004C5767" w:rsidP="008636F1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E7C3580" w14:textId="3D084694" w:rsidR="004C5767" w:rsidRPr="00FB6CD4" w:rsidRDefault="003962E6" w:rsidP="00FB6CD4">
      <w:pPr>
        <w:widowControl w:val="0"/>
        <w:autoSpaceDE w:val="0"/>
        <w:autoSpaceDN w:val="0"/>
        <w:adjustRightInd w:val="0"/>
        <w:spacing w:before="120" w:after="240" w:line="360" w:lineRule="auto"/>
        <w:jc w:val="both"/>
        <w:outlineLvl w:val="0"/>
        <w:rPr>
          <w:rFonts w:asciiTheme="minorHAnsi" w:hAnsiTheme="minorHAnsi" w:cstheme="minorHAnsi"/>
          <w:b/>
          <w:color w:val="1F497D" w:themeColor="text2"/>
        </w:rPr>
      </w:pPr>
      <w:r w:rsidRPr="003962E6">
        <w:rPr>
          <w:rFonts w:asciiTheme="minorHAnsi" w:hAnsiTheme="minorHAnsi" w:cstheme="minorHAnsi"/>
          <w:b/>
          <w:color w:val="1F497D" w:themeColor="text2"/>
        </w:rPr>
        <w:t>QUESTÕES SOBRE A ORGANIZAÇÃO E SOBRE O PROJETO</w:t>
      </w:r>
    </w:p>
    <w:p w14:paraId="3EB22781" w14:textId="77777777" w:rsidR="00083461" w:rsidRPr="000F033C" w:rsidRDefault="00083461" w:rsidP="00083461">
      <w:pPr>
        <w:widowControl w:val="0"/>
        <w:autoSpaceDE w:val="0"/>
        <w:autoSpaceDN w:val="0"/>
        <w:adjustRightInd w:val="0"/>
        <w:spacing w:before="120" w:after="240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Todos os itens assinalados com</w:t>
      </w:r>
      <w:r w:rsidRPr="000F033C">
        <w:rPr>
          <w:rFonts w:asciiTheme="minorHAnsi" w:hAnsiTheme="minorHAnsi" w:cstheme="minorHAnsi"/>
          <w:color w:val="0000CC"/>
          <w:sz w:val="22"/>
          <w:szCs w:val="22"/>
        </w:rPr>
        <w:t xml:space="preserve"> </w:t>
      </w:r>
      <w:r w:rsidRPr="000F033C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>*</w:t>
      </w:r>
      <w:r w:rsidRPr="000F033C">
        <w:rPr>
          <w:rFonts w:asciiTheme="minorHAnsi" w:hAnsiTheme="minorHAnsi" w:cstheme="minorHAnsi"/>
          <w:color w:val="0000CC"/>
          <w:sz w:val="22"/>
          <w:szCs w:val="22"/>
        </w:rPr>
        <w:t xml:space="preserve"> </w:t>
      </w:r>
      <w:r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são de preenchimento obrigatório.</w:t>
      </w:r>
    </w:p>
    <w:p w14:paraId="494A667A" w14:textId="77777777" w:rsidR="006242C1" w:rsidRPr="000F033C" w:rsidRDefault="006242C1" w:rsidP="008636F1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E1D31E2" w14:textId="77777777" w:rsidR="004C5767" w:rsidRPr="00FB6CD4" w:rsidRDefault="004C5767" w:rsidP="000D49A2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b/>
          <w:color w:val="1F497D" w:themeColor="text2"/>
        </w:rPr>
      </w:pPr>
      <w:r w:rsidRPr="00FB6CD4">
        <w:rPr>
          <w:rFonts w:asciiTheme="minorHAnsi" w:hAnsiTheme="minorHAnsi" w:cstheme="minorHAnsi"/>
          <w:b/>
          <w:color w:val="1F497D" w:themeColor="text2"/>
        </w:rPr>
        <w:t>1. INFORMAÇÕES SOBRE A ORGANIZAÇÃO</w:t>
      </w:r>
    </w:p>
    <w:p w14:paraId="4C2FF7D3" w14:textId="77777777" w:rsidR="00BB0F22" w:rsidRPr="00FB6CD4" w:rsidRDefault="00BB0F22" w:rsidP="008636F1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outlineLvl w:val="0"/>
        <w:rPr>
          <w:rFonts w:asciiTheme="minorHAnsi" w:hAnsiTheme="minorHAnsi" w:cstheme="minorHAnsi"/>
          <w:color w:val="FF0000"/>
          <w:sz w:val="10"/>
          <w:szCs w:val="10"/>
        </w:rPr>
      </w:pPr>
    </w:p>
    <w:p w14:paraId="710FA8C1" w14:textId="02171FEA" w:rsidR="004C5767" w:rsidRPr="000F033C" w:rsidRDefault="0063260B" w:rsidP="00B93C2E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  <w:r w:rsidRPr="000F033C">
        <w:rPr>
          <w:rFonts w:asciiTheme="minorHAnsi" w:hAnsiTheme="minorHAnsi" w:cstheme="minorHAnsi"/>
          <w:color w:val="FF0000"/>
          <w:sz w:val="22"/>
          <w:szCs w:val="22"/>
        </w:rPr>
        <w:t>*</w:t>
      </w:r>
      <w:r w:rsidR="004C5767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1.1. Qual é a missão da Organização? </w:t>
      </w:r>
      <w:r w:rsidR="004C5767" w:rsidRPr="000F033C">
        <w:rPr>
          <w:rFonts w:asciiTheme="minorHAnsi" w:hAnsiTheme="minorHAnsi" w:cstheme="minorHAnsi"/>
          <w:color w:val="0000CC"/>
          <w:sz w:val="22"/>
          <w:szCs w:val="22"/>
        </w:rPr>
        <w:t xml:space="preserve">Especifique se houve alteração desde sua criação até o momento atual. – A missão pode ser entendida como o propósito essencial da organização, refletindo sua razão de existir e forma de atuar. Deve comunicar, no mínimo: o que a organização faz, para quem faz e como faz. A missão é duradoura e de longo prazo, mas pode sofrer alterações com o tempo, já que acompanha as mudanças nas pessoas e na comunidade onde a organização atua, inclusive geradas pelo seu trabalho. </w:t>
      </w:r>
    </w:p>
    <w:p w14:paraId="131CCF12" w14:textId="77777777" w:rsidR="00B16E88" w:rsidRPr="000F033C" w:rsidRDefault="00B16E88" w:rsidP="008636F1">
      <w:pPr>
        <w:widowControl w:val="0"/>
        <w:autoSpaceDE w:val="0"/>
        <w:autoSpaceDN w:val="0"/>
        <w:adjustRightInd w:val="0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</w:p>
    <w:p w14:paraId="5C7572C7" w14:textId="7CDC2EBE" w:rsidR="004C5767" w:rsidRPr="000F033C" w:rsidRDefault="0063260B" w:rsidP="00B93C2E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  <w:r w:rsidRPr="000F033C">
        <w:rPr>
          <w:rFonts w:asciiTheme="minorHAnsi" w:hAnsiTheme="minorHAnsi" w:cstheme="minorHAnsi"/>
          <w:color w:val="FF0000"/>
          <w:sz w:val="22"/>
          <w:szCs w:val="22"/>
        </w:rPr>
        <w:t>*</w:t>
      </w:r>
      <w:r w:rsidR="004C5767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1.2. Descreva de forma resumida o histórico da Organização. – </w:t>
      </w:r>
      <w:r w:rsidR="004C5767" w:rsidRPr="000F033C">
        <w:rPr>
          <w:rFonts w:asciiTheme="minorHAnsi" w:hAnsiTheme="minorHAnsi" w:cstheme="minorHAnsi"/>
          <w:color w:val="0000CC"/>
          <w:sz w:val="22"/>
          <w:szCs w:val="22"/>
        </w:rPr>
        <w:t>Destaque as mudanças, as conquistas, os desafios, a evolução da organização.</w:t>
      </w:r>
    </w:p>
    <w:p w14:paraId="1BA79320" w14:textId="77777777" w:rsidR="00B16E88" w:rsidRPr="000F033C" w:rsidRDefault="00B16E88" w:rsidP="008636F1">
      <w:pPr>
        <w:widowControl w:val="0"/>
        <w:autoSpaceDE w:val="0"/>
        <w:autoSpaceDN w:val="0"/>
        <w:adjustRightInd w:val="0"/>
        <w:ind w:left="284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</w:p>
    <w:p w14:paraId="2D01B664" w14:textId="25FA378B" w:rsidR="004C5767" w:rsidRPr="000F033C" w:rsidRDefault="0063260B" w:rsidP="00101725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F033C">
        <w:rPr>
          <w:rFonts w:asciiTheme="minorHAnsi" w:hAnsiTheme="minorHAnsi" w:cstheme="minorHAnsi"/>
          <w:color w:val="FF0000"/>
          <w:sz w:val="22"/>
          <w:szCs w:val="22"/>
        </w:rPr>
        <w:t>*</w:t>
      </w:r>
      <w:r w:rsidR="004C5767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1.3. A organização já recebeu apoio financeiro do Instituto Alcoa, Alcoa Foundation e/ou de uma unidade Alcoa em outras ocasiões? </w:t>
      </w:r>
    </w:p>
    <w:p w14:paraId="35BEE52F" w14:textId="77777777" w:rsidR="004C5767" w:rsidRPr="000F033C" w:rsidRDefault="004C5767" w:rsidP="00FB6CD4">
      <w:pPr>
        <w:pStyle w:val="PargrafodaLista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003" w:hanging="357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Sim</w:t>
      </w:r>
    </w:p>
    <w:p w14:paraId="776B0128" w14:textId="77777777" w:rsidR="004C5767" w:rsidRPr="000F033C" w:rsidRDefault="004C5767" w:rsidP="00FB6CD4">
      <w:pPr>
        <w:pStyle w:val="PargrafodaLista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003" w:hanging="357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Não recebeu</w:t>
      </w:r>
    </w:p>
    <w:p w14:paraId="0DFFAEAD" w14:textId="77777777" w:rsidR="006242C1" w:rsidRPr="00FB6CD4" w:rsidRDefault="006242C1" w:rsidP="006242C1">
      <w:pPr>
        <w:pStyle w:val="PargrafodaLista"/>
        <w:widowControl w:val="0"/>
        <w:autoSpaceDE w:val="0"/>
        <w:autoSpaceDN w:val="0"/>
        <w:adjustRightInd w:val="0"/>
        <w:spacing w:line="360" w:lineRule="auto"/>
        <w:ind w:left="1004"/>
        <w:jc w:val="both"/>
        <w:outlineLvl w:val="0"/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14:paraId="5F184780" w14:textId="65159A40" w:rsidR="004C5767" w:rsidRPr="000F033C" w:rsidRDefault="0063260B" w:rsidP="00B93C2E">
      <w:pPr>
        <w:widowControl w:val="0"/>
        <w:autoSpaceDE w:val="0"/>
        <w:autoSpaceDN w:val="0"/>
        <w:adjustRightInd w:val="0"/>
        <w:spacing w:line="360" w:lineRule="auto"/>
        <w:ind w:left="709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  <w:r w:rsidRPr="000F033C">
        <w:rPr>
          <w:rFonts w:asciiTheme="minorHAnsi" w:hAnsiTheme="minorHAnsi" w:cstheme="minorHAnsi"/>
          <w:color w:val="FF0000"/>
          <w:sz w:val="22"/>
          <w:szCs w:val="22"/>
        </w:rPr>
        <w:t>*</w:t>
      </w:r>
      <w:r w:rsidR="007668D9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4C5767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.3.1. </w:t>
      </w:r>
      <w:r w:rsidR="00083461" w:rsidRPr="00FB6CD4">
        <w:rPr>
          <w:rFonts w:asciiTheme="minorHAnsi" w:hAnsiTheme="minorHAnsi" w:cstheme="minorHAnsi"/>
          <w:color w:val="000000" w:themeColor="text1"/>
          <w:sz w:val="22"/>
          <w:szCs w:val="22"/>
        </w:rPr>
        <w:t>Em caso positivo, informe: ano do apoio, nome(s) do(s) projeto(s), valor(es) do(s) apoio(s) recebido(s)</w:t>
      </w:r>
      <w:r w:rsidR="004C5767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  <w:r w:rsidR="00083461" w:rsidRPr="00FB6CD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83461" w:rsidRPr="000F033C">
        <w:rPr>
          <w:rFonts w:asciiTheme="minorHAnsi" w:hAnsiTheme="minorHAnsi" w:cstheme="minorHAnsi"/>
          <w:color w:val="0000CC"/>
          <w:sz w:val="22"/>
          <w:szCs w:val="22"/>
        </w:rPr>
        <w:t>- Preencha o quadro com as informações solicitadas. Veja o exemplo abaixo.</w:t>
      </w:r>
    </w:p>
    <w:p w14:paraId="44B79F89" w14:textId="77777777" w:rsidR="00083461" w:rsidRPr="00FB6CD4" w:rsidRDefault="00083461" w:rsidP="008636F1">
      <w:pPr>
        <w:widowControl w:val="0"/>
        <w:autoSpaceDE w:val="0"/>
        <w:autoSpaceDN w:val="0"/>
        <w:adjustRightInd w:val="0"/>
        <w:spacing w:line="360" w:lineRule="auto"/>
        <w:ind w:left="709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71"/>
        <w:gridCol w:w="3320"/>
        <w:gridCol w:w="3290"/>
      </w:tblGrid>
      <w:tr w:rsidR="00083461" w:rsidRPr="000F033C" w14:paraId="03406364" w14:textId="77777777" w:rsidTr="00146EEC">
        <w:tc>
          <w:tcPr>
            <w:tcW w:w="3398" w:type="dxa"/>
          </w:tcPr>
          <w:p w14:paraId="5EE158B8" w14:textId="77777777" w:rsidR="00083461" w:rsidRPr="00FB6CD4" w:rsidRDefault="00083461" w:rsidP="00146EE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CD4">
              <w:rPr>
                <w:rFonts w:asciiTheme="minorHAnsi" w:hAnsiTheme="minorHAnsi" w:cstheme="minorHAnsi"/>
                <w:b/>
                <w:bCs/>
                <w:color w:val="595959"/>
                <w:sz w:val="22"/>
                <w:szCs w:val="22"/>
              </w:rPr>
              <w:lastRenderedPageBreak/>
              <w:t>Ano de apoio</w:t>
            </w:r>
          </w:p>
        </w:tc>
        <w:tc>
          <w:tcPr>
            <w:tcW w:w="3398" w:type="dxa"/>
          </w:tcPr>
          <w:p w14:paraId="0615649D" w14:textId="77777777" w:rsidR="00083461" w:rsidRPr="00FB6CD4" w:rsidRDefault="00083461" w:rsidP="00146EE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595959"/>
                <w:sz w:val="22"/>
                <w:szCs w:val="22"/>
              </w:rPr>
            </w:pPr>
            <w:r w:rsidRPr="00FB6CD4">
              <w:rPr>
                <w:rFonts w:asciiTheme="minorHAnsi" w:hAnsiTheme="minorHAnsi" w:cstheme="minorHAnsi"/>
                <w:b/>
                <w:bCs/>
                <w:color w:val="595959"/>
                <w:sz w:val="22"/>
                <w:szCs w:val="22"/>
              </w:rPr>
              <w:t>Nome do Projeto</w:t>
            </w:r>
          </w:p>
        </w:tc>
        <w:tc>
          <w:tcPr>
            <w:tcW w:w="3399" w:type="dxa"/>
          </w:tcPr>
          <w:p w14:paraId="7DC17F5F" w14:textId="77777777" w:rsidR="00083461" w:rsidRPr="00FB6CD4" w:rsidRDefault="00083461" w:rsidP="00146EE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CD4">
              <w:rPr>
                <w:rFonts w:asciiTheme="minorHAnsi" w:hAnsiTheme="minorHAnsi" w:cstheme="minorHAnsi"/>
                <w:b/>
                <w:bCs/>
                <w:color w:val="595959"/>
                <w:sz w:val="22"/>
                <w:szCs w:val="22"/>
              </w:rPr>
              <w:t>Valor do apoio recebido</w:t>
            </w:r>
          </w:p>
        </w:tc>
      </w:tr>
      <w:tr w:rsidR="00083461" w:rsidRPr="000F033C" w14:paraId="7100C57A" w14:textId="77777777" w:rsidTr="00146EEC">
        <w:tc>
          <w:tcPr>
            <w:tcW w:w="3398" w:type="dxa"/>
          </w:tcPr>
          <w:p w14:paraId="58319AD0" w14:textId="05B05D27" w:rsidR="00083461" w:rsidRPr="00FB6CD4" w:rsidRDefault="00083461" w:rsidP="00FB6CD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CC"/>
                <w:sz w:val="22"/>
                <w:szCs w:val="22"/>
              </w:rPr>
            </w:pPr>
            <w:r w:rsidRPr="00FB6CD4"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t>2024</w:t>
            </w:r>
          </w:p>
        </w:tc>
        <w:tc>
          <w:tcPr>
            <w:tcW w:w="3398" w:type="dxa"/>
          </w:tcPr>
          <w:p w14:paraId="020D1335" w14:textId="22AA0198" w:rsidR="00083461" w:rsidRPr="00FB6CD4" w:rsidRDefault="00083461" w:rsidP="00146EEC">
            <w:pPr>
              <w:spacing w:line="276" w:lineRule="auto"/>
              <w:rPr>
                <w:rFonts w:asciiTheme="minorHAnsi" w:hAnsiTheme="minorHAnsi" w:cstheme="minorHAnsi"/>
                <w:color w:val="0000CC"/>
                <w:sz w:val="22"/>
                <w:szCs w:val="22"/>
              </w:rPr>
            </w:pPr>
            <w:r w:rsidRPr="00FB6CD4"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t>Empreendedoras de sucesso</w:t>
            </w:r>
          </w:p>
        </w:tc>
        <w:tc>
          <w:tcPr>
            <w:tcW w:w="3399" w:type="dxa"/>
          </w:tcPr>
          <w:p w14:paraId="4AA6831D" w14:textId="3C95A16E" w:rsidR="00083461" w:rsidRPr="00FB6CD4" w:rsidRDefault="00083461" w:rsidP="00FB6CD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CC"/>
                <w:sz w:val="22"/>
                <w:szCs w:val="22"/>
              </w:rPr>
            </w:pPr>
            <w:r w:rsidRPr="00FB6CD4"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t>R$ 67.000,00</w:t>
            </w:r>
          </w:p>
        </w:tc>
      </w:tr>
      <w:tr w:rsidR="00083461" w:rsidRPr="000F033C" w14:paraId="191D2F07" w14:textId="77777777" w:rsidTr="00146EEC">
        <w:tc>
          <w:tcPr>
            <w:tcW w:w="3398" w:type="dxa"/>
          </w:tcPr>
          <w:p w14:paraId="45A4D746" w14:textId="77777777" w:rsidR="00083461" w:rsidRPr="00FB6CD4" w:rsidRDefault="00083461" w:rsidP="00FB6CD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98" w:type="dxa"/>
          </w:tcPr>
          <w:p w14:paraId="5FE37F4E" w14:textId="77777777" w:rsidR="00083461" w:rsidRPr="00FB6CD4" w:rsidRDefault="00083461" w:rsidP="00146EE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99" w:type="dxa"/>
          </w:tcPr>
          <w:p w14:paraId="3597BC3D" w14:textId="77777777" w:rsidR="00083461" w:rsidRPr="00FB6CD4" w:rsidRDefault="00083461" w:rsidP="00FB6CD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F7FF32C" w14:textId="77777777" w:rsidR="00FE232A" w:rsidRPr="000F033C" w:rsidRDefault="00FE232A" w:rsidP="008636F1">
      <w:pPr>
        <w:widowControl w:val="0"/>
        <w:autoSpaceDE w:val="0"/>
        <w:autoSpaceDN w:val="0"/>
        <w:adjustRightInd w:val="0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419FD0F" w14:textId="434C6DD4" w:rsidR="004C5767" w:rsidRPr="000F033C" w:rsidRDefault="0063260B" w:rsidP="00B93C2E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F033C">
        <w:rPr>
          <w:rFonts w:asciiTheme="minorHAnsi" w:hAnsiTheme="minorHAnsi" w:cstheme="minorHAnsi"/>
          <w:color w:val="FF0000"/>
          <w:sz w:val="22"/>
          <w:szCs w:val="22"/>
        </w:rPr>
        <w:t>*</w:t>
      </w:r>
      <w:r w:rsidR="006242C1" w:rsidRPr="000F033C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4C5767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1.4</w:t>
      </w:r>
      <w:r w:rsidR="00BB0F22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4C5767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organização </w:t>
      </w:r>
      <w:r w:rsidR="009D1CA9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acolhe trabalho voluntário em geral</w:t>
      </w:r>
      <w:r w:rsidR="004C5767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?</w:t>
      </w:r>
    </w:p>
    <w:p w14:paraId="240E0B82" w14:textId="77777777" w:rsidR="004C5767" w:rsidRPr="000F033C" w:rsidRDefault="004C5767" w:rsidP="008636F1">
      <w:pPr>
        <w:pStyle w:val="PargrafodaLista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Sim</w:t>
      </w:r>
    </w:p>
    <w:p w14:paraId="49DC32CC" w14:textId="77777777" w:rsidR="004C5767" w:rsidRPr="000F033C" w:rsidRDefault="004C5767" w:rsidP="00FB6CD4">
      <w:pPr>
        <w:pStyle w:val="PargrafodaLista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1003" w:hanging="357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Não</w:t>
      </w:r>
    </w:p>
    <w:p w14:paraId="0229891F" w14:textId="77777777" w:rsidR="00BB0F22" w:rsidRPr="00FB6CD4" w:rsidRDefault="00BB0F22" w:rsidP="008636F1">
      <w:pPr>
        <w:widowControl w:val="0"/>
        <w:autoSpaceDE w:val="0"/>
        <w:autoSpaceDN w:val="0"/>
        <w:adjustRightInd w:val="0"/>
        <w:spacing w:line="360" w:lineRule="auto"/>
        <w:ind w:left="709"/>
        <w:jc w:val="both"/>
        <w:outlineLvl w:val="0"/>
        <w:rPr>
          <w:rFonts w:asciiTheme="minorHAnsi" w:hAnsiTheme="minorHAnsi" w:cstheme="minorHAnsi"/>
          <w:color w:val="FF0000"/>
          <w:sz w:val="10"/>
          <w:szCs w:val="10"/>
        </w:rPr>
      </w:pPr>
    </w:p>
    <w:p w14:paraId="1F959B45" w14:textId="2F8E5397" w:rsidR="004C5767" w:rsidRPr="000F033C" w:rsidRDefault="0063260B" w:rsidP="00B93C2E">
      <w:pPr>
        <w:widowControl w:val="0"/>
        <w:autoSpaceDE w:val="0"/>
        <w:autoSpaceDN w:val="0"/>
        <w:adjustRightInd w:val="0"/>
        <w:spacing w:line="360" w:lineRule="auto"/>
        <w:ind w:left="709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F033C">
        <w:rPr>
          <w:rFonts w:asciiTheme="minorHAnsi" w:hAnsiTheme="minorHAnsi" w:cstheme="minorHAnsi"/>
          <w:color w:val="FF0000"/>
          <w:sz w:val="22"/>
          <w:szCs w:val="22"/>
        </w:rPr>
        <w:t>*</w:t>
      </w:r>
      <w:r w:rsidR="007668D9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4C5767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1.4.1. Caso sim, indique quantos</w:t>
      </w:r>
      <w:r w:rsidR="00772860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(as)</w:t>
      </w:r>
      <w:r w:rsidR="004C5767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oluntários</w:t>
      </w:r>
      <w:r w:rsidR="00772860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(as)</w:t>
      </w:r>
      <w:r w:rsidR="004C5767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, no total, apoiam a organização:</w:t>
      </w:r>
    </w:p>
    <w:p w14:paraId="36788B9F" w14:textId="77777777" w:rsidR="00BB0F22" w:rsidRPr="00FB6CD4" w:rsidRDefault="00BB0F22" w:rsidP="008636F1">
      <w:pPr>
        <w:widowControl w:val="0"/>
        <w:autoSpaceDE w:val="0"/>
        <w:autoSpaceDN w:val="0"/>
        <w:adjustRightInd w:val="0"/>
        <w:spacing w:line="360" w:lineRule="auto"/>
        <w:ind w:left="709"/>
        <w:jc w:val="both"/>
        <w:outlineLvl w:val="0"/>
        <w:rPr>
          <w:rFonts w:asciiTheme="minorHAnsi" w:hAnsiTheme="minorHAnsi" w:cstheme="minorHAnsi"/>
          <w:color w:val="FF0000"/>
          <w:sz w:val="10"/>
          <w:szCs w:val="10"/>
        </w:rPr>
      </w:pPr>
    </w:p>
    <w:p w14:paraId="497273C4" w14:textId="38E7FA42" w:rsidR="004C5767" w:rsidRPr="000F033C" w:rsidRDefault="0063260B" w:rsidP="008636F1">
      <w:pPr>
        <w:widowControl w:val="0"/>
        <w:autoSpaceDE w:val="0"/>
        <w:autoSpaceDN w:val="0"/>
        <w:adjustRightInd w:val="0"/>
        <w:spacing w:line="360" w:lineRule="auto"/>
        <w:ind w:left="709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F033C">
        <w:rPr>
          <w:rFonts w:asciiTheme="minorHAnsi" w:hAnsiTheme="minorHAnsi" w:cstheme="minorHAnsi"/>
          <w:color w:val="FF0000"/>
          <w:sz w:val="22"/>
          <w:szCs w:val="22"/>
        </w:rPr>
        <w:t>*</w:t>
      </w:r>
      <w:r w:rsidR="007668D9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4C5767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1.4.2. Do total de voluntários</w:t>
      </w:r>
      <w:r w:rsidR="00772860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(as)</w:t>
      </w:r>
      <w:r w:rsidR="004C5767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que apoiam a organização, quantos são Voluntários</w:t>
      </w:r>
      <w:r w:rsidR="00772860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(as)</w:t>
      </w:r>
      <w:r w:rsidR="004C5767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lcoa? (insira zero se não houver)</w:t>
      </w:r>
    </w:p>
    <w:p w14:paraId="7998857C" w14:textId="77777777" w:rsidR="009D1CA9" w:rsidRPr="000F033C" w:rsidRDefault="009D1CA9" w:rsidP="008636F1">
      <w:pPr>
        <w:widowControl w:val="0"/>
        <w:autoSpaceDE w:val="0"/>
        <w:autoSpaceDN w:val="0"/>
        <w:adjustRightInd w:val="0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</w:p>
    <w:p w14:paraId="36B23FBE" w14:textId="322B391D" w:rsidR="004C5767" w:rsidRPr="000F033C" w:rsidRDefault="0063260B" w:rsidP="008636F1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  <w:r w:rsidRPr="000F033C">
        <w:rPr>
          <w:rFonts w:asciiTheme="minorHAnsi" w:hAnsiTheme="minorHAnsi" w:cstheme="minorHAnsi"/>
          <w:color w:val="FF0000"/>
          <w:sz w:val="22"/>
          <w:szCs w:val="22"/>
        </w:rPr>
        <w:t>*</w:t>
      </w:r>
      <w:r w:rsidR="006242C1" w:rsidRPr="000F033C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4C5767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.5. Há quanto tempo a organização existe </w:t>
      </w:r>
      <w:r w:rsidR="004C5767" w:rsidRPr="000F033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formalmente</w:t>
      </w:r>
      <w:r w:rsidR="005529D9" w:rsidRPr="000F033C">
        <w:rPr>
          <w:rFonts w:asciiTheme="minorHAnsi" w:hAnsiTheme="minorHAnsi" w:cstheme="minorHAnsi"/>
          <w:color w:val="0000CC"/>
          <w:sz w:val="22"/>
          <w:szCs w:val="22"/>
        </w:rPr>
        <w:t xml:space="preserve">, de acordo </w:t>
      </w:r>
      <w:r w:rsidR="00FB6CD4" w:rsidRPr="000F033C">
        <w:rPr>
          <w:rFonts w:asciiTheme="minorHAnsi" w:hAnsiTheme="minorHAnsi" w:cstheme="minorHAnsi"/>
          <w:color w:val="0000CC"/>
          <w:sz w:val="22"/>
          <w:szCs w:val="22"/>
        </w:rPr>
        <w:t>com</w:t>
      </w:r>
      <w:r w:rsidR="00FB6CD4" w:rsidRPr="00FB6CD4">
        <w:rPr>
          <w:rFonts w:asciiTheme="minorHAnsi" w:hAnsiTheme="minorHAnsi" w:cstheme="minorHAnsi"/>
          <w:color w:val="0000CC"/>
          <w:sz w:val="22"/>
          <w:szCs w:val="22"/>
        </w:rPr>
        <w:t xml:space="preserve"> a</w:t>
      </w:r>
      <w:r w:rsidR="004C5767" w:rsidRPr="000F033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765353" w:rsidRPr="000F033C">
        <w:rPr>
          <w:rFonts w:asciiTheme="minorHAnsi" w:hAnsiTheme="minorHAnsi" w:cstheme="minorHAnsi"/>
          <w:b/>
          <w:bCs/>
          <w:color w:val="0000CC"/>
          <w:sz w:val="22"/>
          <w:szCs w:val="22"/>
        </w:rPr>
        <w:t xml:space="preserve">DATA DE </w:t>
      </w:r>
      <w:r w:rsidR="00765353" w:rsidRPr="00FB6CD4">
        <w:rPr>
          <w:rFonts w:asciiTheme="minorHAnsi" w:hAnsiTheme="minorHAnsi" w:cstheme="minorHAnsi"/>
          <w:b/>
          <w:bCs/>
          <w:color w:val="0000CC"/>
          <w:sz w:val="22"/>
          <w:szCs w:val="22"/>
        </w:rPr>
        <w:t>ABERTURA</w:t>
      </w:r>
      <w:r w:rsidR="004C5767" w:rsidRPr="000F033C">
        <w:rPr>
          <w:rFonts w:asciiTheme="minorHAnsi" w:hAnsiTheme="minorHAnsi" w:cstheme="minorHAnsi"/>
          <w:color w:val="0000CC"/>
          <w:sz w:val="22"/>
          <w:szCs w:val="22"/>
        </w:rPr>
        <w:t xml:space="preserve"> </w:t>
      </w:r>
      <w:r w:rsidR="004C5767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que consta</w:t>
      </w:r>
      <w:r w:rsidR="004C5767" w:rsidRPr="000F033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4C5767" w:rsidRPr="00FB6CD4">
        <w:rPr>
          <w:rFonts w:asciiTheme="minorHAnsi" w:hAnsiTheme="minorHAnsi" w:cstheme="minorHAnsi"/>
          <w:color w:val="0000CC"/>
          <w:sz w:val="22"/>
          <w:szCs w:val="22"/>
        </w:rPr>
        <w:t xml:space="preserve">no </w:t>
      </w:r>
      <w:r w:rsidR="00083461" w:rsidRPr="000F033C">
        <w:rPr>
          <w:rFonts w:asciiTheme="minorHAnsi" w:hAnsiTheme="minorHAnsi" w:cstheme="minorHAnsi"/>
          <w:i/>
          <w:iCs/>
          <w:color w:val="0000CC"/>
          <w:sz w:val="22"/>
          <w:szCs w:val="22"/>
        </w:rPr>
        <w:t xml:space="preserve">Comprovante de Inscrição e de Situação Cadastral </w:t>
      </w:r>
      <w:r w:rsidR="00083461" w:rsidRPr="000F033C">
        <w:rPr>
          <w:rFonts w:asciiTheme="minorHAnsi" w:hAnsiTheme="minorHAnsi" w:cstheme="minorHAnsi"/>
          <w:color w:val="0000CC"/>
          <w:sz w:val="22"/>
          <w:szCs w:val="22"/>
        </w:rPr>
        <w:t xml:space="preserve">do </w:t>
      </w:r>
      <w:r w:rsidR="004C5767" w:rsidRPr="000F033C">
        <w:rPr>
          <w:rFonts w:asciiTheme="minorHAnsi" w:hAnsiTheme="minorHAnsi" w:cstheme="minorHAnsi"/>
          <w:b/>
          <w:bCs/>
          <w:color w:val="0000CC"/>
          <w:sz w:val="22"/>
          <w:szCs w:val="22"/>
        </w:rPr>
        <w:t>CNPJ</w:t>
      </w:r>
      <w:r w:rsidR="004C5767" w:rsidRPr="000F033C">
        <w:rPr>
          <w:rFonts w:asciiTheme="minorHAnsi" w:hAnsiTheme="minorHAnsi" w:cstheme="minorHAnsi"/>
          <w:color w:val="0000CC"/>
          <w:sz w:val="22"/>
          <w:szCs w:val="22"/>
        </w:rPr>
        <w:t xml:space="preserve">. </w:t>
      </w:r>
    </w:p>
    <w:p w14:paraId="6F443A48" w14:textId="77777777" w:rsidR="004C5767" w:rsidRPr="000F033C" w:rsidRDefault="004C5767" w:rsidP="008636F1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Ainda não existe formalmente</w:t>
      </w:r>
    </w:p>
    <w:p w14:paraId="277CC954" w14:textId="77777777" w:rsidR="004C5767" w:rsidRPr="000F033C" w:rsidRDefault="004C5767" w:rsidP="008636F1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Menos de 2 anos</w:t>
      </w:r>
    </w:p>
    <w:p w14:paraId="79446804" w14:textId="77777777" w:rsidR="004C5767" w:rsidRPr="000F033C" w:rsidRDefault="004C5767" w:rsidP="008636F1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2 - 5 anos</w:t>
      </w:r>
    </w:p>
    <w:p w14:paraId="50574CC0" w14:textId="77777777" w:rsidR="004C5767" w:rsidRPr="000F033C" w:rsidRDefault="004C5767" w:rsidP="008636F1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6 - 10 anos</w:t>
      </w:r>
    </w:p>
    <w:p w14:paraId="40283FC9" w14:textId="6B45D47D" w:rsidR="004C5767" w:rsidRPr="000F033C" w:rsidRDefault="004C5767" w:rsidP="008636F1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ais de 10 anos </w:t>
      </w:r>
    </w:p>
    <w:p w14:paraId="70F5B5B8" w14:textId="77777777" w:rsidR="009D1CA9" w:rsidRPr="000F033C" w:rsidRDefault="009D1CA9" w:rsidP="008636F1">
      <w:pPr>
        <w:widowControl w:val="0"/>
        <w:autoSpaceDE w:val="0"/>
        <w:autoSpaceDN w:val="0"/>
        <w:adjustRightInd w:val="0"/>
        <w:ind w:left="284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</w:p>
    <w:p w14:paraId="7179FB4F" w14:textId="4F870D84" w:rsidR="004C5767" w:rsidRPr="000F033C" w:rsidRDefault="0063260B" w:rsidP="008636F1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F033C">
        <w:rPr>
          <w:rFonts w:asciiTheme="minorHAnsi" w:hAnsiTheme="minorHAnsi" w:cstheme="minorHAnsi"/>
          <w:color w:val="FF0000"/>
          <w:sz w:val="22"/>
          <w:szCs w:val="22"/>
        </w:rPr>
        <w:t>*</w:t>
      </w:r>
      <w:r w:rsidR="006242C1" w:rsidRPr="000F033C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4C5767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1.6. Qual o principal foco de atuação da organização?</w:t>
      </w:r>
      <w:r w:rsidR="002B0794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2B0794" w:rsidRPr="000F033C">
        <w:rPr>
          <w:rFonts w:asciiTheme="minorHAnsi" w:hAnsiTheme="minorHAnsi" w:cstheme="minorHAnsi"/>
          <w:color w:val="0000CC"/>
          <w:sz w:val="22"/>
          <w:szCs w:val="22"/>
        </w:rPr>
        <w:t>Assinale apenas uma alternativa</w:t>
      </w:r>
    </w:p>
    <w:p w14:paraId="6FAAE8E7" w14:textId="77777777" w:rsidR="004C5767" w:rsidRPr="000F033C" w:rsidRDefault="004C5767" w:rsidP="00FB6CD4">
      <w:pPr>
        <w:pStyle w:val="PargrafodaLista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1003" w:hanging="357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O combate à pobreza</w:t>
      </w:r>
    </w:p>
    <w:p w14:paraId="0AB5D2A4" w14:textId="77777777" w:rsidR="004C5767" w:rsidRPr="000F033C" w:rsidRDefault="004C5767" w:rsidP="00FB6CD4">
      <w:pPr>
        <w:pStyle w:val="PargrafodaLista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1003" w:hanging="357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O desenvolvimento da educação</w:t>
      </w:r>
    </w:p>
    <w:p w14:paraId="7C5EA6A1" w14:textId="77777777" w:rsidR="004C5767" w:rsidRPr="000F033C" w:rsidRDefault="004C5767" w:rsidP="00FB6CD4">
      <w:pPr>
        <w:pStyle w:val="PargrafodaLista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1003" w:hanging="357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O desenvolvimento da cidadania ou da comunidade</w:t>
      </w:r>
    </w:p>
    <w:p w14:paraId="562B7283" w14:textId="77777777" w:rsidR="004C5767" w:rsidRPr="000F033C" w:rsidRDefault="004C5767" w:rsidP="00FB6CD4">
      <w:pPr>
        <w:pStyle w:val="PargrafodaLista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1003" w:hanging="357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O apoio à formação e fortalecimento de redes sociais comunitárias e de desenvolvimento local</w:t>
      </w:r>
    </w:p>
    <w:p w14:paraId="5BD4E787" w14:textId="77777777" w:rsidR="004C5767" w:rsidRPr="000F033C" w:rsidRDefault="004C5767" w:rsidP="00FB6CD4">
      <w:pPr>
        <w:pStyle w:val="PargrafodaLista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1003" w:hanging="357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O desenvolvimento do empreendedorismo e geração de renda</w:t>
      </w:r>
    </w:p>
    <w:p w14:paraId="11C2FB04" w14:textId="77777777" w:rsidR="004C5767" w:rsidRPr="000F033C" w:rsidRDefault="004C5767" w:rsidP="00FB6CD4">
      <w:pPr>
        <w:pStyle w:val="PargrafodaLista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1003" w:hanging="357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O apoio às pessoas com deficiência</w:t>
      </w:r>
    </w:p>
    <w:p w14:paraId="00247B2F" w14:textId="77777777" w:rsidR="004C5767" w:rsidRPr="000F033C" w:rsidRDefault="004C5767" w:rsidP="00FB6CD4">
      <w:pPr>
        <w:pStyle w:val="PargrafodaLista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1003" w:hanging="357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O apoio a grupos produtivos</w:t>
      </w:r>
    </w:p>
    <w:p w14:paraId="12966C6E" w14:textId="77777777" w:rsidR="004C5767" w:rsidRPr="000F033C" w:rsidRDefault="004C5767" w:rsidP="00FB6CD4">
      <w:pPr>
        <w:pStyle w:val="PargrafodaLista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1003" w:hanging="357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O apoio às pessoas com dependência química</w:t>
      </w:r>
    </w:p>
    <w:p w14:paraId="2FCA6DD6" w14:textId="77777777" w:rsidR="004C5767" w:rsidRPr="000F033C" w:rsidRDefault="004C5767" w:rsidP="00FB6CD4">
      <w:pPr>
        <w:pStyle w:val="PargrafodaLista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1003" w:hanging="357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O apoio às pessoas em situação de rua</w:t>
      </w:r>
    </w:p>
    <w:p w14:paraId="03E48398" w14:textId="1D494CDB" w:rsidR="004C5767" w:rsidRPr="000F033C" w:rsidRDefault="004C5767" w:rsidP="00FB6CD4">
      <w:pPr>
        <w:pStyle w:val="PargrafodaLista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1003" w:hanging="357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Outro</w:t>
      </w:r>
    </w:p>
    <w:p w14:paraId="65890D31" w14:textId="77777777" w:rsidR="00FE232A" w:rsidRPr="000F033C" w:rsidRDefault="00FE232A" w:rsidP="008636F1">
      <w:pPr>
        <w:widowControl w:val="0"/>
        <w:autoSpaceDE w:val="0"/>
        <w:autoSpaceDN w:val="0"/>
        <w:adjustRightInd w:val="0"/>
        <w:ind w:left="284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</w:p>
    <w:p w14:paraId="233AF4B2" w14:textId="139227E3" w:rsidR="009D1CA9" w:rsidRPr="000F033C" w:rsidRDefault="0063260B" w:rsidP="008636F1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  <w:r w:rsidRPr="000F033C">
        <w:rPr>
          <w:rFonts w:asciiTheme="minorHAnsi" w:hAnsiTheme="minorHAnsi" w:cstheme="minorHAnsi"/>
          <w:color w:val="FF0000"/>
          <w:sz w:val="22"/>
          <w:szCs w:val="22"/>
        </w:rPr>
        <w:t>*</w:t>
      </w:r>
      <w:r w:rsidR="006242C1" w:rsidRPr="000F033C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9D1CA9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.7. Quais são os projetos realizados atualmente </w:t>
      </w:r>
      <w:r w:rsidR="00C43E0F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(202</w:t>
      </w:r>
      <w:r w:rsidR="00083461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6</w:t>
      </w:r>
      <w:r w:rsidR="00C43E0F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) </w:t>
      </w:r>
      <w:r w:rsidR="009D1CA9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ela organização? </w:t>
      </w:r>
      <w:r w:rsidR="009D1CA9" w:rsidRPr="000F033C">
        <w:rPr>
          <w:rFonts w:asciiTheme="minorHAnsi" w:hAnsiTheme="minorHAnsi" w:cstheme="minorHAnsi"/>
          <w:color w:val="0000CC"/>
          <w:sz w:val="22"/>
          <w:szCs w:val="22"/>
        </w:rPr>
        <w:t>Descreva resumidamente</w:t>
      </w:r>
      <w:r w:rsidR="00765353" w:rsidRPr="000F033C">
        <w:rPr>
          <w:rFonts w:asciiTheme="minorHAnsi" w:hAnsiTheme="minorHAnsi" w:cstheme="minorHAnsi"/>
          <w:color w:val="0000CC"/>
          <w:sz w:val="22"/>
          <w:szCs w:val="22"/>
        </w:rPr>
        <w:t xml:space="preserve">, citando: nome do projeto, </w:t>
      </w:r>
      <w:r w:rsidR="006671F6" w:rsidRPr="000F033C">
        <w:rPr>
          <w:rFonts w:asciiTheme="minorHAnsi" w:hAnsiTheme="minorHAnsi" w:cstheme="minorHAnsi"/>
          <w:color w:val="0000CC"/>
          <w:sz w:val="22"/>
          <w:szCs w:val="22"/>
        </w:rPr>
        <w:t>principais atividades</w:t>
      </w:r>
      <w:r w:rsidR="00765353" w:rsidRPr="000F033C">
        <w:rPr>
          <w:rFonts w:asciiTheme="minorHAnsi" w:hAnsiTheme="minorHAnsi" w:cstheme="minorHAnsi"/>
          <w:color w:val="0000CC"/>
          <w:sz w:val="22"/>
          <w:szCs w:val="22"/>
        </w:rPr>
        <w:t xml:space="preserve"> e parcerias.</w:t>
      </w:r>
      <w:r w:rsidR="002B0794" w:rsidRPr="000F033C">
        <w:rPr>
          <w:rFonts w:asciiTheme="minorHAnsi" w:hAnsiTheme="minorHAnsi" w:cstheme="minorHAnsi"/>
          <w:color w:val="0000CC"/>
          <w:sz w:val="22"/>
          <w:szCs w:val="22"/>
        </w:rPr>
        <w:t xml:space="preserve"> Atenção para o limite do </w:t>
      </w:r>
      <w:r w:rsidR="008636F1" w:rsidRPr="000F033C">
        <w:rPr>
          <w:rFonts w:asciiTheme="minorHAnsi" w:hAnsiTheme="minorHAnsi" w:cstheme="minorHAnsi"/>
          <w:color w:val="0000CC"/>
          <w:sz w:val="22"/>
          <w:szCs w:val="22"/>
        </w:rPr>
        <w:t>t</w:t>
      </w:r>
      <w:r w:rsidR="002B0794" w:rsidRPr="000F033C">
        <w:rPr>
          <w:rFonts w:asciiTheme="minorHAnsi" w:hAnsiTheme="minorHAnsi" w:cstheme="minorHAnsi"/>
          <w:color w:val="0000CC"/>
          <w:sz w:val="22"/>
          <w:szCs w:val="22"/>
        </w:rPr>
        <w:t xml:space="preserve">amanho do texto de resposta. </w:t>
      </w:r>
    </w:p>
    <w:p w14:paraId="370DB6AF" w14:textId="77777777" w:rsidR="00BB0F22" w:rsidRDefault="00BB0F22" w:rsidP="008636F1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outlineLvl w:val="0"/>
        <w:rPr>
          <w:rFonts w:asciiTheme="minorHAnsi" w:hAnsiTheme="minorHAnsi" w:cstheme="minorHAnsi"/>
          <w:color w:val="FF0000"/>
          <w:sz w:val="22"/>
          <w:szCs w:val="22"/>
        </w:rPr>
      </w:pPr>
    </w:p>
    <w:p w14:paraId="2117935A" w14:textId="6910E38A" w:rsidR="002B0794" w:rsidRPr="000F033C" w:rsidRDefault="0063260B" w:rsidP="00B93C2E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  <w:r w:rsidRPr="000F033C">
        <w:rPr>
          <w:rFonts w:asciiTheme="minorHAnsi" w:hAnsiTheme="minorHAnsi" w:cstheme="minorHAnsi"/>
          <w:color w:val="FF0000"/>
          <w:sz w:val="22"/>
          <w:szCs w:val="22"/>
        </w:rPr>
        <w:lastRenderedPageBreak/>
        <w:t>*</w:t>
      </w:r>
      <w:r w:rsidR="00C43E0F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1.8. Quais foram os projetos realizados no ano passado (</w:t>
      </w:r>
      <w:r w:rsidR="00B25E38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2025</w:t>
      </w:r>
      <w:r w:rsidR="00C43E0F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) pela organização? </w:t>
      </w:r>
      <w:r w:rsidR="00C43E0F" w:rsidRPr="000F033C">
        <w:rPr>
          <w:rFonts w:asciiTheme="minorHAnsi" w:hAnsiTheme="minorHAnsi" w:cstheme="minorHAnsi"/>
          <w:color w:val="0000CC"/>
          <w:sz w:val="22"/>
          <w:szCs w:val="22"/>
        </w:rPr>
        <w:t xml:space="preserve">Descreva resumidamente, citando: nome do projeto, </w:t>
      </w:r>
      <w:r w:rsidR="000E32E8" w:rsidRPr="000F033C">
        <w:rPr>
          <w:rFonts w:asciiTheme="minorHAnsi" w:hAnsiTheme="minorHAnsi" w:cstheme="minorHAnsi"/>
          <w:color w:val="0000CC"/>
          <w:sz w:val="22"/>
          <w:szCs w:val="22"/>
        </w:rPr>
        <w:t>principais ativida</w:t>
      </w:r>
      <w:r w:rsidR="00E57385" w:rsidRPr="000F033C">
        <w:rPr>
          <w:rFonts w:asciiTheme="minorHAnsi" w:hAnsiTheme="minorHAnsi" w:cstheme="minorHAnsi"/>
          <w:color w:val="0000CC"/>
          <w:sz w:val="22"/>
          <w:szCs w:val="22"/>
        </w:rPr>
        <w:t>d</w:t>
      </w:r>
      <w:r w:rsidR="000E32E8" w:rsidRPr="000F033C">
        <w:rPr>
          <w:rFonts w:asciiTheme="minorHAnsi" w:hAnsiTheme="minorHAnsi" w:cstheme="minorHAnsi"/>
          <w:color w:val="0000CC"/>
          <w:sz w:val="22"/>
          <w:szCs w:val="22"/>
        </w:rPr>
        <w:t>es</w:t>
      </w:r>
      <w:r w:rsidR="00C43E0F" w:rsidRPr="000F033C">
        <w:rPr>
          <w:rFonts w:asciiTheme="minorHAnsi" w:hAnsiTheme="minorHAnsi" w:cstheme="minorHAnsi"/>
          <w:color w:val="0000CC"/>
          <w:sz w:val="22"/>
          <w:szCs w:val="22"/>
        </w:rPr>
        <w:t xml:space="preserve">, parcerias </w:t>
      </w:r>
      <w:r w:rsidR="00C43E0F" w:rsidRPr="00FB6CD4">
        <w:rPr>
          <w:rFonts w:asciiTheme="minorHAnsi" w:hAnsiTheme="minorHAnsi" w:cstheme="minorHAnsi"/>
          <w:b/>
          <w:bCs/>
          <w:color w:val="0000CC"/>
          <w:sz w:val="22"/>
          <w:szCs w:val="22"/>
        </w:rPr>
        <w:t>e resultados</w:t>
      </w:r>
      <w:r w:rsidR="00B25E38" w:rsidRPr="000F033C">
        <w:rPr>
          <w:rFonts w:asciiTheme="minorHAnsi" w:hAnsiTheme="minorHAnsi" w:cstheme="minorHAnsi"/>
          <w:color w:val="0000CC"/>
          <w:sz w:val="22"/>
          <w:szCs w:val="22"/>
        </w:rPr>
        <w:t xml:space="preserve"> </w:t>
      </w:r>
      <w:r w:rsidR="00B25E38" w:rsidRPr="00FB6CD4">
        <w:rPr>
          <w:rFonts w:asciiTheme="minorHAnsi" w:hAnsiTheme="minorHAnsi" w:cstheme="minorHAnsi"/>
          <w:b/>
          <w:bCs/>
          <w:color w:val="0000CC"/>
          <w:sz w:val="22"/>
          <w:szCs w:val="22"/>
        </w:rPr>
        <w:t>alcançados</w:t>
      </w:r>
      <w:r w:rsidR="00C43E0F" w:rsidRPr="000F033C">
        <w:rPr>
          <w:rFonts w:asciiTheme="minorHAnsi" w:hAnsiTheme="minorHAnsi" w:cstheme="minorHAnsi"/>
          <w:color w:val="0000CC"/>
          <w:sz w:val="22"/>
          <w:szCs w:val="22"/>
        </w:rPr>
        <w:t>.</w:t>
      </w:r>
      <w:r w:rsidR="002B0794" w:rsidRPr="000F033C">
        <w:rPr>
          <w:rFonts w:asciiTheme="minorHAnsi" w:hAnsiTheme="minorHAnsi" w:cstheme="minorHAnsi"/>
          <w:color w:val="0000CC"/>
          <w:sz w:val="22"/>
          <w:szCs w:val="22"/>
        </w:rPr>
        <w:t xml:space="preserve"> Atenção para o limite do tamanho do texto de resposta. </w:t>
      </w:r>
    </w:p>
    <w:p w14:paraId="5765B5AB" w14:textId="77777777" w:rsidR="00C43E0F" w:rsidRPr="000F033C" w:rsidRDefault="00C43E0F" w:rsidP="008636F1">
      <w:pPr>
        <w:widowControl w:val="0"/>
        <w:autoSpaceDE w:val="0"/>
        <w:autoSpaceDN w:val="0"/>
        <w:adjustRightInd w:val="0"/>
        <w:ind w:left="284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92963C7" w14:textId="5ACA5E31" w:rsidR="004C5767" w:rsidRPr="000F033C" w:rsidRDefault="0063260B" w:rsidP="008636F1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  <w:r w:rsidRPr="000F033C">
        <w:rPr>
          <w:rFonts w:asciiTheme="minorHAnsi" w:hAnsiTheme="minorHAnsi" w:cstheme="minorHAnsi"/>
          <w:color w:val="FF0000"/>
          <w:sz w:val="22"/>
          <w:szCs w:val="22"/>
        </w:rPr>
        <w:t>*</w:t>
      </w:r>
      <w:r w:rsidR="006242C1" w:rsidRPr="000F033C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4C5767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1.</w:t>
      </w:r>
      <w:r w:rsidR="00C43E0F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9</w:t>
      </w:r>
      <w:r w:rsidR="004C5767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A organização realiza ações em conjunto com outros atores da sociedade? </w:t>
      </w:r>
      <w:r w:rsidR="004C5767" w:rsidRPr="000F033C">
        <w:rPr>
          <w:rFonts w:asciiTheme="minorHAnsi" w:hAnsiTheme="minorHAnsi" w:cstheme="minorHAnsi"/>
          <w:color w:val="0000CC"/>
          <w:sz w:val="22"/>
          <w:szCs w:val="22"/>
        </w:rPr>
        <w:t>(selecione todas as opções aplicáveis)</w:t>
      </w:r>
    </w:p>
    <w:p w14:paraId="03E5AE60" w14:textId="77777777" w:rsidR="004C5767" w:rsidRPr="000F033C" w:rsidRDefault="004C5767" w:rsidP="00FB6CD4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1003" w:hanging="357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Sim, com órgãos públicos</w:t>
      </w:r>
    </w:p>
    <w:p w14:paraId="1D5F4DA1" w14:textId="77777777" w:rsidR="004C5767" w:rsidRPr="000F033C" w:rsidRDefault="004C5767" w:rsidP="00FB6CD4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1003" w:hanging="357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Sim, com outras organizações sociais</w:t>
      </w:r>
    </w:p>
    <w:p w14:paraId="6C31C82B" w14:textId="6B6AEE61" w:rsidR="004C5767" w:rsidRPr="000F033C" w:rsidRDefault="004C5767" w:rsidP="00FB6CD4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1003" w:hanging="357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Sim, com empresas</w:t>
      </w:r>
      <w:r w:rsidR="00C43E0F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/ou institutos empresariais</w:t>
      </w:r>
    </w:p>
    <w:p w14:paraId="4CD8F9AE" w14:textId="77777777" w:rsidR="004C5767" w:rsidRPr="000F033C" w:rsidRDefault="004C5767" w:rsidP="00FB6CD4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1003" w:hanging="357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Sim, com líderes comunitários</w:t>
      </w:r>
    </w:p>
    <w:p w14:paraId="3AEF5CF5" w14:textId="77777777" w:rsidR="004C5767" w:rsidRPr="000F033C" w:rsidRDefault="004C5767" w:rsidP="00FB6CD4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1003" w:hanging="357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Não se aplica</w:t>
      </w:r>
    </w:p>
    <w:p w14:paraId="35F487D3" w14:textId="77777777" w:rsidR="00BB0F22" w:rsidRPr="00FB6CD4" w:rsidRDefault="00BB0F22" w:rsidP="008636F1">
      <w:pPr>
        <w:widowControl w:val="0"/>
        <w:autoSpaceDE w:val="0"/>
        <w:autoSpaceDN w:val="0"/>
        <w:adjustRightInd w:val="0"/>
        <w:spacing w:line="360" w:lineRule="auto"/>
        <w:ind w:left="646"/>
        <w:jc w:val="both"/>
        <w:outlineLvl w:val="0"/>
        <w:rPr>
          <w:rFonts w:asciiTheme="minorHAnsi" w:hAnsiTheme="minorHAnsi" w:cstheme="minorHAnsi"/>
          <w:color w:val="FF0000"/>
          <w:sz w:val="10"/>
          <w:szCs w:val="10"/>
        </w:rPr>
      </w:pPr>
    </w:p>
    <w:p w14:paraId="0BCDE731" w14:textId="25A494FD" w:rsidR="004C5767" w:rsidRPr="000F033C" w:rsidRDefault="0063260B" w:rsidP="00FB6CD4">
      <w:pPr>
        <w:widowControl w:val="0"/>
        <w:autoSpaceDE w:val="0"/>
        <w:autoSpaceDN w:val="0"/>
        <w:adjustRightInd w:val="0"/>
        <w:spacing w:line="360" w:lineRule="auto"/>
        <w:ind w:left="709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  <w:r w:rsidRPr="000F033C">
        <w:rPr>
          <w:rFonts w:asciiTheme="minorHAnsi" w:hAnsiTheme="minorHAnsi" w:cstheme="minorHAnsi"/>
          <w:color w:val="FF0000"/>
          <w:sz w:val="22"/>
          <w:szCs w:val="22"/>
        </w:rPr>
        <w:t>*</w:t>
      </w:r>
      <w:r w:rsidR="007668D9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4C5767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1.</w:t>
      </w:r>
      <w:r w:rsidR="00C43E0F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9</w:t>
      </w:r>
      <w:r w:rsidR="004C5767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.1. Caso sim, exemplifique (máximo 50 palavras):</w:t>
      </w:r>
      <w:r w:rsidR="002B0794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2B0794" w:rsidRPr="000F033C">
        <w:rPr>
          <w:rFonts w:asciiTheme="minorHAnsi" w:hAnsiTheme="minorHAnsi" w:cstheme="minorHAnsi"/>
          <w:color w:val="0000CC"/>
          <w:sz w:val="22"/>
          <w:szCs w:val="22"/>
        </w:rPr>
        <w:t>Informe os tipos de ações ou projetos que realiza com esses parceiros.</w:t>
      </w:r>
    </w:p>
    <w:p w14:paraId="60675477" w14:textId="77777777" w:rsidR="009D1CA9" w:rsidRPr="000F033C" w:rsidRDefault="009D1CA9" w:rsidP="008636F1">
      <w:pPr>
        <w:widowControl w:val="0"/>
        <w:autoSpaceDE w:val="0"/>
        <w:autoSpaceDN w:val="0"/>
        <w:adjustRightInd w:val="0"/>
        <w:ind w:left="284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</w:p>
    <w:p w14:paraId="0DE60012" w14:textId="4B91565F" w:rsidR="004C5767" w:rsidRPr="000F033C" w:rsidRDefault="0063260B" w:rsidP="008636F1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  <w:r w:rsidRPr="000F033C">
        <w:rPr>
          <w:rFonts w:asciiTheme="minorHAnsi" w:hAnsiTheme="minorHAnsi" w:cstheme="minorHAnsi"/>
          <w:color w:val="FF0000"/>
          <w:sz w:val="22"/>
          <w:szCs w:val="22"/>
        </w:rPr>
        <w:t>*</w:t>
      </w:r>
      <w:r w:rsidR="006242C1" w:rsidRPr="000F033C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4C5767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1.</w:t>
      </w:r>
      <w:r w:rsidR="00C43E0F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10</w:t>
      </w:r>
      <w:r w:rsidR="004C5767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Quantos </w:t>
      </w:r>
      <w:r w:rsidR="00C43E0F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profissionais</w:t>
      </w:r>
      <w:r w:rsidR="004C5767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emunerados trabalham para a organização? – </w:t>
      </w:r>
      <w:r w:rsidR="004C5767" w:rsidRPr="000F033C">
        <w:rPr>
          <w:rFonts w:asciiTheme="minorHAnsi" w:hAnsiTheme="minorHAnsi" w:cstheme="minorHAnsi"/>
          <w:color w:val="0000CC"/>
          <w:sz w:val="22"/>
          <w:szCs w:val="22"/>
        </w:rPr>
        <w:t xml:space="preserve">Considere a </w:t>
      </w:r>
      <w:r w:rsidR="004C5767" w:rsidRPr="000F033C">
        <w:rPr>
          <w:rFonts w:asciiTheme="minorHAnsi" w:hAnsiTheme="minorHAnsi" w:cstheme="minorHAnsi"/>
          <w:b/>
          <w:bCs/>
          <w:color w:val="0000CC"/>
          <w:sz w:val="22"/>
          <w:szCs w:val="22"/>
        </w:rPr>
        <w:t>soma</w:t>
      </w:r>
      <w:r w:rsidR="004C5767" w:rsidRPr="000F033C">
        <w:rPr>
          <w:rFonts w:asciiTheme="minorHAnsi" w:hAnsiTheme="minorHAnsi" w:cstheme="minorHAnsi"/>
          <w:color w:val="0000CC"/>
          <w:sz w:val="22"/>
          <w:szCs w:val="22"/>
        </w:rPr>
        <w:t xml:space="preserve"> dos</w:t>
      </w:r>
      <w:r w:rsidR="00F61818" w:rsidRPr="000F033C">
        <w:rPr>
          <w:rFonts w:asciiTheme="minorHAnsi" w:hAnsiTheme="minorHAnsi" w:cstheme="minorHAnsi"/>
          <w:color w:val="0000CC"/>
          <w:sz w:val="22"/>
          <w:szCs w:val="22"/>
        </w:rPr>
        <w:t>(as)</w:t>
      </w:r>
      <w:r w:rsidR="004C5767" w:rsidRPr="000F033C">
        <w:rPr>
          <w:rFonts w:asciiTheme="minorHAnsi" w:hAnsiTheme="minorHAnsi" w:cstheme="minorHAnsi"/>
          <w:color w:val="0000CC"/>
          <w:sz w:val="22"/>
          <w:szCs w:val="22"/>
        </w:rPr>
        <w:t xml:space="preserve"> funcionários</w:t>
      </w:r>
      <w:r w:rsidR="00F61818" w:rsidRPr="000F033C">
        <w:rPr>
          <w:rFonts w:asciiTheme="minorHAnsi" w:hAnsiTheme="minorHAnsi" w:cstheme="minorHAnsi"/>
          <w:color w:val="0000CC"/>
          <w:sz w:val="22"/>
          <w:szCs w:val="22"/>
        </w:rPr>
        <w:t>(as)</w:t>
      </w:r>
      <w:r w:rsidR="004C5767" w:rsidRPr="000F033C">
        <w:rPr>
          <w:rFonts w:asciiTheme="minorHAnsi" w:hAnsiTheme="minorHAnsi" w:cstheme="minorHAnsi"/>
          <w:color w:val="0000CC"/>
          <w:sz w:val="22"/>
          <w:szCs w:val="22"/>
        </w:rPr>
        <w:t xml:space="preserve"> </w:t>
      </w:r>
      <w:r w:rsidR="004C5767" w:rsidRPr="000F033C">
        <w:rPr>
          <w:rFonts w:asciiTheme="minorHAnsi" w:hAnsiTheme="minorHAnsi" w:cstheme="minorHAnsi"/>
          <w:b/>
          <w:bCs/>
          <w:color w:val="0000CC"/>
          <w:sz w:val="22"/>
          <w:szCs w:val="22"/>
        </w:rPr>
        <w:t>registrados</w:t>
      </w:r>
      <w:r w:rsidR="004C5767" w:rsidRPr="000F033C">
        <w:rPr>
          <w:rFonts w:asciiTheme="minorHAnsi" w:hAnsiTheme="minorHAnsi" w:cstheme="minorHAnsi"/>
          <w:color w:val="0000CC"/>
          <w:sz w:val="22"/>
          <w:szCs w:val="22"/>
        </w:rPr>
        <w:t xml:space="preserve"> (que recebem holerite) e dos</w:t>
      </w:r>
      <w:r w:rsidR="00F61818" w:rsidRPr="000F033C">
        <w:rPr>
          <w:rFonts w:asciiTheme="minorHAnsi" w:hAnsiTheme="minorHAnsi" w:cstheme="minorHAnsi"/>
          <w:color w:val="0000CC"/>
          <w:sz w:val="22"/>
          <w:szCs w:val="22"/>
        </w:rPr>
        <w:t>(as)</w:t>
      </w:r>
      <w:r w:rsidR="004C5767" w:rsidRPr="000F033C">
        <w:rPr>
          <w:rFonts w:asciiTheme="minorHAnsi" w:hAnsiTheme="minorHAnsi" w:cstheme="minorHAnsi"/>
          <w:color w:val="0000CC"/>
          <w:sz w:val="22"/>
          <w:szCs w:val="22"/>
        </w:rPr>
        <w:t xml:space="preserve"> </w:t>
      </w:r>
      <w:r w:rsidR="004C5767" w:rsidRPr="000F033C">
        <w:rPr>
          <w:rFonts w:asciiTheme="minorHAnsi" w:hAnsiTheme="minorHAnsi" w:cstheme="minorHAnsi"/>
          <w:b/>
          <w:bCs/>
          <w:color w:val="0000CC"/>
          <w:sz w:val="22"/>
          <w:szCs w:val="22"/>
        </w:rPr>
        <w:t>prestadores</w:t>
      </w:r>
      <w:r w:rsidR="00F61818" w:rsidRPr="000F033C">
        <w:rPr>
          <w:rFonts w:asciiTheme="minorHAnsi" w:hAnsiTheme="minorHAnsi" w:cstheme="minorHAnsi"/>
          <w:b/>
          <w:bCs/>
          <w:color w:val="0000CC"/>
          <w:sz w:val="22"/>
          <w:szCs w:val="22"/>
        </w:rPr>
        <w:t>(as)</w:t>
      </w:r>
      <w:r w:rsidR="004C5767" w:rsidRPr="000F033C">
        <w:rPr>
          <w:rFonts w:asciiTheme="minorHAnsi" w:hAnsiTheme="minorHAnsi" w:cstheme="minorHAnsi"/>
          <w:b/>
          <w:bCs/>
          <w:color w:val="0000CC"/>
          <w:sz w:val="22"/>
          <w:szCs w:val="22"/>
        </w:rPr>
        <w:t xml:space="preserve"> de serviço</w:t>
      </w:r>
      <w:r w:rsidR="004C5767" w:rsidRPr="000F033C">
        <w:rPr>
          <w:rFonts w:asciiTheme="minorHAnsi" w:hAnsiTheme="minorHAnsi" w:cstheme="minorHAnsi"/>
          <w:color w:val="0000CC"/>
          <w:sz w:val="22"/>
          <w:szCs w:val="22"/>
        </w:rPr>
        <w:t xml:space="preserve"> (que emitem </w:t>
      </w:r>
      <w:r w:rsidR="00887E43" w:rsidRPr="000F033C">
        <w:rPr>
          <w:rFonts w:asciiTheme="minorHAnsi" w:hAnsiTheme="minorHAnsi" w:cstheme="minorHAnsi"/>
          <w:color w:val="0000CC"/>
          <w:sz w:val="22"/>
          <w:szCs w:val="22"/>
        </w:rPr>
        <w:t xml:space="preserve">notas fiscais ou </w:t>
      </w:r>
      <w:r w:rsidR="004C5767" w:rsidRPr="000F033C">
        <w:rPr>
          <w:rFonts w:asciiTheme="minorHAnsi" w:hAnsiTheme="minorHAnsi" w:cstheme="minorHAnsi"/>
          <w:color w:val="0000CC"/>
          <w:sz w:val="22"/>
          <w:szCs w:val="22"/>
        </w:rPr>
        <w:t>recibos).</w:t>
      </w:r>
    </w:p>
    <w:p w14:paraId="2917ADEE" w14:textId="77777777" w:rsidR="009D1CA9" w:rsidRPr="000F033C" w:rsidRDefault="009D1CA9" w:rsidP="008636F1">
      <w:pPr>
        <w:widowControl w:val="0"/>
        <w:autoSpaceDE w:val="0"/>
        <w:autoSpaceDN w:val="0"/>
        <w:adjustRightInd w:val="0"/>
        <w:ind w:left="284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</w:p>
    <w:p w14:paraId="6FA78166" w14:textId="7822BFD1" w:rsidR="004C5767" w:rsidRPr="000F033C" w:rsidRDefault="0063260B" w:rsidP="008636F1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F033C">
        <w:rPr>
          <w:rFonts w:asciiTheme="minorHAnsi" w:hAnsiTheme="minorHAnsi" w:cstheme="minorHAnsi"/>
          <w:color w:val="FF0000"/>
          <w:sz w:val="22"/>
          <w:szCs w:val="22"/>
        </w:rPr>
        <w:t>*</w:t>
      </w:r>
      <w:r w:rsidR="006242C1" w:rsidRPr="000F033C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4C5767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1.</w:t>
      </w:r>
      <w:r w:rsidR="009D1CA9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C43E0F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4C5767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Há quanto tempo </w:t>
      </w:r>
      <w:r w:rsidR="00C43E0F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os</w:t>
      </w:r>
      <w:r w:rsidR="00F61818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(as)</w:t>
      </w:r>
      <w:r w:rsidR="00C43E0F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ofissionais</w:t>
      </w:r>
      <w:r w:rsidR="004C5767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stão trabalhando na organização?</w:t>
      </w:r>
    </w:p>
    <w:p w14:paraId="50800134" w14:textId="77777777" w:rsidR="00C43E0F" w:rsidRPr="000F033C" w:rsidRDefault="00C43E0F" w:rsidP="00FB6CD4">
      <w:pPr>
        <w:pStyle w:val="PargrafodaLista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1003" w:hanging="357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Não há profissionais remunerados trabalhando na organização</w:t>
      </w:r>
    </w:p>
    <w:p w14:paraId="081C2104" w14:textId="3B45AD91" w:rsidR="004C5767" w:rsidRPr="000F033C" w:rsidRDefault="004C5767" w:rsidP="00FB6CD4">
      <w:pPr>
        <w:pStyle w:val="PargrafodaLista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1003" w:hanging="357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A maioria (mais de 50%) está há menos de um ano.</w:t>
      </w:r>
    </w:p>
    <w:p w14:paraId="3A2B4CC7" w14:textId="77777777" w:rsidR="004C5767" w:rsidRPr="000F033C" w:rsidRDefault="004C5767" w:rsidP="00FB6CD4">
      <w:pPr>
        <w:pStyle w:val="PargrafodaLista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1003" w:hanging="357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A maioria (mais de 50%) está entre um e três anos.</w:t>
      </w:r>
    </w:p>
    <w:p w14:paraId="2A2D3C38" w14:textId="53A4727E" w:rsidR="004C5767" w:rsidRPr="000F033C" w:rsidRDefault="004C5767" w:rsidP="00FB6CD4">
      <w:pPr>
        <w:pStyle w:val="PargrafodaLista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1003" w:hanging="357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A maioria (mais de 50%) está há mais de três anos.</w:t>
      </w:r>
    </w:p>
    <w:p w14:paraId="66C920E4" w14:textId="77777777" w:rsidR="00B16E88" w:rsidRPr="000F033C" w:rsidRDefault="00B16E88" w:rsidP="008636F1">
      <w:pPr>
        <w:widowControl w:val="0"/>
        <w:autoSpaceDE w:val="0"/>
        <w:autoSpaceDN w:val="0"/>
        <w:adjustRightInd w:val="0"/>
        <w:ind w:left="284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</w:p>
    <w:p w14:paraId="090A6407" w14:textId="47F60830" w:rsidR="004C5767" w:rsidRPr="000F033C" w:rsidRDefault="0063260B" w:rsidP="008636F1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  <w:r w:rsidRPr="000F033C">
        <w:rPr>
          <w:rFonts w:asciiTheme="minorHAnsi" w:hAnsiTheme="minorHAnsi" w:cstheme="minorHAnsi"/>
          <w:color w:val="FF0000"/>
          <w:sz w:val="22"/>
          <w:szCs w:val="22"/>
        </w:rPr>
        <w:t>*</w:t>
      </w:r>
      <w:r w:rsidR="006242C1" w:rsidRPr="000F033C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4C5767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1.1</w:t>
      </w:r>
      <w:r w:rsidR="00C43E0F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4C5767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A organização tem dirigentes (membros da Diretoria e Conselhos) que são autoridades governamentais ou que são familiares imediatos de autoridades governamentais? – </w:t>
      </w:r>
      <w:r w:rsidR="004C5767" w:rsidRPr="000F033C">
        <w:rPr>
          <w:rFonts w:asciiTheme="minorHAnsi" w:hAnsiTheme="minorHAnsi" w:cstheme="minorHAnsi"/>
          <w:color w:val="0000CC"/>
          <w:sz w:val="22"/>
          <w:szCs w:val="22"/>
        </w:rPr>
        <w:t>Considere como autoridades governamentais: representantes de governos</w:t>
      </w:r>
      <w:r w:rsidR="00C868F3" w:rsidRPr="000F033C">
        <w:rPr>
          <w:rFonts w:asciiTheme="minorHAnsi" w:hAnsiTheme="minorHAnsi" w:cstheme="minorHAnsi"/>
          <w:color w:val="0000CC"/>
          <w:sz w:val="22"/>
          <w:szCs w:val="22"/>
        </w:rPr>
        <w:t xml:space="preserve"> (executivo, legislativo ou judiciário)</w:t>
      </w:r>
      <w:r w:rsidR="004C5767" w:rsidRPr="000F033C">
        <w:rPr>
          <w:rFonts w:asciiTheme="minorHAnsi" w:hAnsiTheme="minorHAnsi" w:cstheme="minorHAnsi"/>
          <w:color w:val="0000CC"/>
          <w:sz w:val="22"/>
          <w:szCs w:val="22"/>
        </w:rPr>
        <w:t xml:space="preserve">, sejam locais, estaduais ou nacionais; representantes de qualquer órgão </w:t>
      </w:r>
      <w:r w:rsidR="00C43E0F" w:rsidRPr="000F033C">
        <w:rPr>
          <w:rFonts w:asciiTheme="minorHAnsi" w:hAnsiTheme="minorHAnsi" w:cstheme="minorHAnsi"/>
          <w:color w:val="0000CC"/>
          <w:sz w:val="22"/>
          <w:szCs w:val="22"/>
        </w:rPr>
        <w:t>de governo</w:t>
      </w:r>
      <w:r w:rsidR="004C5767" w:rsidRPr="000F033C">
        <w:rPr>
          <w:rFonts w:asciiTheme="minorHAnsi" w:hAnsiTheme="minorHAnsi" w:cstheme="minorHAnsi"/>
          <w:color w:val="0000CC"/>
          <w:sz w:val="22"/>
          <w:szCs w:val="22"/>
        </w:rPr>
        <w:t xml:space="preserve">; </w:t>
      </w:r>
      <w:r w:rsidR="00B25E38" w:rsidRPr="000F033C">
        <w:rPr>
          <w:rFonts w:asciiTheme="minorHAnsi" w:hAnsiTheme="minorHAnsi" w:cstheme="minorHAnsi"/>
          <w:color w:val="0000CC"/>
          <w:sz w:val="22"/>
          <w:szCs w:val="22"/>
        </w:rPr>
        <w:t xml:space="preserve">representantes de </w:t>
      </w:r>
      <w:r w:rsidR="004C5767" w:rsidRPr="000F033C">
        <w:rPr>
          <w:rFonts w:asciiTheme="minorHAnsi" w:hAnsiTheme="minorHAnsi" w:cstheme="minorHAnsi"/>
          <w:color w:val="0000CC"/>
          <w:sz w:val="22"/>
          <w:szCs w:val="22"/>
        </w:rPr>
        <w:t>qualquer empresa ou entidade controlada por um governo ou de propriedade integral ou parcial de um governo.</w:t>
      </w:r>
    </w:p>
    <w:p w14:paraId="6EAC1CC8" w14:textId="77777777" w:rsidR="004C5767" w:rsidRPr="000F033C" w:rsidRDefault="004C5767" w:rsidP="008636F1">
      <w:pPr>
        <w:pStyle w:val="PargrafodaLista"/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Sim</w:t>
      </w:r>
    </w:p>
    <w:p w14:paraId="5BD9265B" w14:textId="2541CC4E" w:rsidR="004C5767" w:rsidRPr="000F033C" w:rsidRDefault="004C5767" w:rsidP="008636F1">
      <w:pPr>
        <w:pStyle w:val="PargrafodaLista"/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Não</w:t>
      </w:r>
    </w:p>
    <w:p w14:paraId="74CB3E26" w14:textId="77777777" w:rsidR="000C0DC9" w:rsidRPr="00FB6CD4" w:rsidRDefault="000C0DC9" w:rsidP="000C0DC9">
      <w:pPr>
        <w:pStyle w:val="PargrafodaLista"/>
        <w:widowControl w:val="0"/>
        <w:autoSpaceDE w:val="0"/>
        <w:autoSpaceDN w:val="0"/>
        <w:adjustRightInd w:val="0"/>
        <w:spacing w:line="360" w:lineRule="auto"/>
        <w:ind w:left="1004"/>
        <w:jc w:val="both"/>
        <w:outlineLvl w:val="0"/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14:paraId="34A15B15" w14:textId="1AD04375" w:rsidR="004C5767" w:rsidRPr="000F033C" w:rsidRDefault="0063260B" w:rsidP="00FB6CD4">
      <w:pPr>
        <w:widowControl w:val="0"/>
        <w:autoSpaceDE w:val="0"/>
        <w:autoSpaceDN w:val="0"/>
        <w:adjustRightInd w:val="0"/>
        <w:spacing w:line="360" w:lineRule="auto"/>
        <w:ind w:left="709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  <w:r w:rsidRPr="000F033C">
        <w:rPr>
          <w:rFonts w:asciiTheme="minorHAnsi" w:hAnsiTheme="minorHAnsi" w:cstheme="minorHAnsi"/>
          <w:color w:val="FF0000"/>
          <w:sz w:val="22"/>
          <w:szCs w:val="22"/>
        </w:rPr>
        <w:t>*</w:t>
      </w:r>
      <w:r w:rsidR="007668D9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4C5767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1.1</w:t>
      </w:r>
      <w:r w:rsidR="00C43E0F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4C5767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.1. Caso sim, informe os nomes completos dos</w:t>
      </w:r>
      <w:r w:rsidR="00F61818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(as)</w:t>
      </w:r>
      <w:r w:rsidR="004C5767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irigentes e respectivos cargos: </w:t>
      </w:r>
      <w:r w:rsidR="004C5767" w:rsidRPr="000F033C">
        <w:rPr>
          <w:rFonts w:asciiTheme="minorHAnsi" w:hAnsiTheme="minorHAnsi" w:cstheme="minorHAnsi"/>
          <w:color w:val="0000CC"/>
          <w:sz w:val="22"/>
          <w:szCs w:val="22"/>
        </w:rPr>
        <w:t>Exemplo: José Carlos da Silva, presidente da organização, vereador no município.</w:t>
      </w:r>
    </w:p>
    <w:p w14:paraId="28BE8700" w14:textId="77777777" w:rsidR="006242C1" w:rsidRDefault="006242C1" w:rsidP="005379AF">
      <w:pPr>
        <w:widowControl w:val="0"/>
        <w:autoSpaceDE w:val="0"/>
        <w:autoSpaceDN w:val="0"/>
        <w:adjustRightInd w:val="0"/>
        <w:ind w:left="284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</w:p>
    <w:p w14:paraId="5030120A" w14:textId="77777777" w:rsidR="00FB6CD4" w:rsidRPr="000F033C" w:rsidRDefault="00FB6CD4" w:rsidP="005379AF">
      <w:pPr>
        <w:widowControl w:val="0"/>
        <w:autoSpaceDE w:val="0"/>
        <w:autoSpaceDN w:val="0"/>
        <w:adjustRightInd w:val="0"/>
        <w:ind w:left="284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</w:p>
    <w:p w14:paraId="27C781D8" w14:textId="17E19AD1" w:rsidR="004C5767" w:rsidRPr="000F033C" w:rsidRDefault="0063260B" w:rsidP="00B93C2E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F033C">
        <w:rPr>
          <w:rFonts w:asciiTheme="minorHAnsi" w:hAnsiTheme="minorHAnsi" w:cstheme="minorHAnsi"/>
          <w:color w:val="FF0000"/>
          <w:sz w:val="22"/>
          <w:szCs w:val="22"/>
        </w:rPr>
        <w:lastRenderedPageBreak/>
        <w:t>*</w:t>
      </w:r>
      <w:r w:rsidR="006242C1" w:rsidRPr="000F033C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4C5767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1.1</w:t>
      </w:r>
      <w:r w:rsidR="00C43E0F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="004C5767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. A organização remunera seus</w:t>
      </w:r>
      <w:r w:rsidR="00F61818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(suas)</w:t>
      </w:r>
      <w:r w:rsidR="004C5767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irigentes (membros da Diretoria)?</w:t>
      </w:r>
    </w:p>
    <w:p w14:paraId="2BCD0DE4" w14:textId="77777777" w:rsidR="004C5767" w:rsidRPr="000F033C" w:rsidRDefault="004C5767" w:rsidP="008636F1">
      <w:pPr>
        <w:pStyle w:val="PargrafodaLista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Sim</w:t>
      </w:r>
    </w:p>
    <w:p w14:paraId="749AB62C" w14:textId="77777777" w:rsidR="004C5767" w:rsidRPr="000F033C" w:rsidRDefault="004C5767" w:rsidP="008636F1">
      <w:pPr>
        <w:pStyle w:val="PargrafodaLista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Não</w:t>
      </w:r>
    </w:p>
    <w:p w14:paraId="4449EC49" w14:textId="77777777" w:rsidR="00BB0F22" w:rsidRPr="00FB6CD4" w:rsidRDefault="00BB0F22" w:rsidP="008636F1">
      <w:pPr>
        <w:widowControl w:val="0"/>
        <w:autoSpaceDE w:val="0"/>
        <w:autoSpaceDN w:val="0"/>
        <w:adjustRightInd w:val="0"/>
        <w:spacing w:line="360" w:lineRule="auto"/>
        <w:ind w:left="646"/>
        <w:jc w:val="both"/>
        <w:outlineLvl w:val="0"/>
        <w:rPr>
          <w:rFonts w:asciiTheme="minorHAnsi" w:hAnsiTheme="minorHAnsi" w:cstheme="minorHAnsi"/>
          <w:color w:val="FF0000"/>
          <w:sz w:val="10"/>
          <w:szCs w:val="10"/>
        </w:rPr>
      </w:pPr>
    </w:p>
    <w:p w14:paraId="6E4BA7B9" w14:textId="76F58706" w:rsidR="004C5767" w:rsidRPr="000F033C" w:rsidRDefault="0063260B" w:rsidP="008636F1">
      <w:pPr>
        <w:widowControl w:val="0"/>
        <w:autoSpaceDE w:val="0"/>
        <w:autoSpaceDN w:val="0"/>
        <w:adjustRightInd w:val="0"/>
        <w:spacing w:line="360" w:lineRule="auto"/>
        <w:ind w:left="646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  <w:r w:rsidRPr="000F033C">
        <w:rPr>
          <w:rFonts w:asciiTheme="minorHAnsi" w:hAnsiTheme="minorHAnsi" w:cstheme="minorHAnsi"/>
          <w:color w:val="FF0000"/>
          <w:sz w:val="22"/>
          <w:szCs w:val="22"/>
        </w:rPr>
        <w:t>*</w:t>
      </w:r>
      <w:r w:rsidR="004C5767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1.1</w:t>
      </w:r>
      <w:r w:rsidR="00C43E0F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="004C5767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1. Caso sim, indique os cargos e quais os critérios utilizados: </w:t>
      </w:r>
      <w:r w:rsidR="004C5767" w:rsidRPr="000F033C">
        <w:rPr>
          <w:rFonts w:asciiTheme="minorHAnsi" w:hAnsiTheme="minorHAnsi" w:cstheme="minorHAnsi"/>
          <w:color w:val="0000CC"/>
          <w:sz w:val="22"/>
          <w:szCs w:val="22"/>
        </w:rPr>
        <w:t>Exemplo: Maria Lucia Rodrigues, Secretária Executiva da organização, dedica-se exclusivamente a esta atividade, 40 horas por semana.</w:t>
      </w:r>
    </w:p>
    <w:p w14:paraId="0AE39AB6" w14:textId="77777777" w:rsidR="004560AB" w:rsidRPr="000F033C" w:rsidRDefault="004560AB" w:rsidP="005379AF">
      <w:pPr>
        <w:widowControl w:val="0"/>
        <w:autoSpaceDE w:val="0"/>
        <w:autoSpaceDN w:val="0"/>
        <w:adjustRightInd w:val="0"/>
        <w:ind w:left="646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</w:p>
    <w:p w14:paraId="0F87F37C" w14:textId="29BB8D80" w:rsidR="004C5767" w:rsidRPr="000F033C" w:rsidRDefault="0063260B" w:rsidP="008636F1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F033C">
        <w:rPr>
          <w:rFonts w:asciiTheme="minorHAnsi" w:hAnsiTheme="minorHAnsi" w:cstheme="minorHAnsi"/>
          <w:color w:val="FF0000"/>
          <w:sz w:val="22"/>
          <w:szCs w:val="22"/>
        </w:rPr>
        <w:t>*</w:t>
      </w:r>
      <w:r w:rsidR="006242C1" w:rsidRPr="000F033C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4C5767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1.1</w:t>
      </w:r>
      <w:r w:rsidR="00C43E0F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4</w:t>
      </w:r>
      <w:r w:rsidR="004C5767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. A organização realiza avaliação de resultados?</w:t>
      </w:r>
    </w:p>
    <w:p w14:paraId="6D94870E" w14:textId="77777777" w:rsidR="004C5767" w:rsidRPr="000F033C" w:rsidRDefault="004C5767" w:rsidP="008636F1">
      <w:pPr>
        <w:pStyle w:val="PargrafodaLista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Sim, mais de uma vez ao ano</w:t>
      </w:r>
    </w:p>
    <w:p w14:paraId="760E07F6" w14:textId="77777777" w:rsidR="004C5767" w:rsidRPr="000F033C" w:rsidRDefault="004C5767" w:rsidP="008636F1">
      <w:pPr>
        <w:pStyle w:val="PargrafodaLista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Sim, uma vez ao ano</w:t>
      </w:r>
    </w:p>
    <w:p w14:paraId="13546D85" w14:textId="77777777" w:rsidR="004C5767" w:rsidRPr="000F033C" w:rsidRDefault="004C5767" w:rsidP="008636F1">
      <w:pPr>
        <w:pStyle w:val="PargrafodaLista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  <w:r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Não realiza</w:t>
      </w:r>
    </w:p>
    <w:p w14:paraId="38C02082" w14:textId="77777777" w:rsidR="000C0DC9" w:rsidRPr="00FB6CD4" w:rsidRDefault="000C0DC9" w:rsidP="000C0DC9">
      <w:pPr>
        <w:pStyle w:val="PargrafodaLista"/>
        <w:widowControl w:val="0"/>
        <w:autoSpaceDE w:val="0"/>
        <w:autoSpaceDN w:val="0"/>
        <w:adjustRightInd w:val="0"/>
        <w:spacing w:line="360" w:lineRule="auto"/>
        <w:ind w:left="1004"/>
        <w:jc w:val="both"/>
        <w:outlineLvl w:val="0"/>
        <w:rPr>
          <w:rFonts w:asciiTheme="minorHAnsi" w:hAnsiTheme="minorHAnsi" w:cstheme="minorHAnsi"/>
          <w:color w:val="0000CC"/>
          <w:sz w:val="10"/>
          <w:szCs w:val="10"/>
        </w:rPr>
      </w:pPr>
    </w:p>
    <w:p w14:paraId="28FA3241" w14:textId="65D61FC5" w:rsidR="004C5767" w:rsidRPr="000F033C" w:rsidRDefault="0063260B" w:rsidP="008636F1">
      <w:pPr>
        <w:pStyle w:val="PargrafodaLista"/>
        <w:widowControl w:val="0"/>
        <w:autoSpaceDE w:val="0"/>
        <w:autoSpaceDN w:val="0"/>
        <w:adjustRightInd w:val="0"/>
        <w:spacing w:line="360" w:lineRule="auto"/>
        <w:ind w:left="708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  <w:r w:rsidRPr="000F033C">
        <w:rPr>
          <w:rFonts w:asciiTheme="minorHAnsi" w:hAnsiTheme="minorHAnsi" w:cstheme="minorHAnsi"/>
          <w:color w:val="FF0000"/>
          <w:sz w:val="22"/>
          <w:szCs w:val="22"/>
        </w:rPr>
        <w:t>*</w:t>
      </w:r>
      <w:r w:rsidR="004C5767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1.1</w:t>
      </w:r>
      <w:r w:rsidR="00C43E0F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4</w:t>
      </w:r>
      <w:r w:rsidR="004C5767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1. Caso sim, </w:t>
      </w:r>
      <w:r w:rsidR="00FD7F9F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que processos de avaliação utiliza</w:t>
      </w:r>
      <w:r w:rsidR="004C5767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? – </w:t>
      </w:r>
      <w:r w:rsidR="004C5767" w:rsidRPr="000F033C">
        <w:rPr>
          <w:rFonts w:asciiTheme="minorHAnsi" w:hAnsiTheme="minorHAnsi" w:cstheme="minorHAnsi"/>
          <w:color w:val="0000CC"/>
          <w:sz w:val="22"/>
          <w:szCs w:val="22"/>
        </w:rPr>
        <w:t>Exemplos: por meio de pesquisas entre os</w:t>
      </w:r>
      <w:r w:rsidR="00F61818" w:rsidRPr="000F033C">
        <w:rPr>
          <w:rFonts w:asciiTheme="minorHAnsi" w:hAnsiTheme="minorHAnsi" w:cstheme="minorHAnsi"/>
          <w:color w:val="0000CC"/>
          <w:sz w:val="22"/>
          <w:szCs w:val="22"/>
        </w:rPr>
        <w:t>(as)</w:t>
      </w:r>
      <w:r w:rsidR="004C5767" w:rsidRPr="000F033C">
        <w:rPr>
          <w:rFonts w:asciiTheme="minorHAnsi" w:hAnsiTheme="minorHAnsi" w:cstheme="minorHAnsi"/>
          <w:color w:val="0000CC"/>
          <w:sz w:val="22"/>
          <w:szCs w:val="22"/>
        </w:rPr>
        <w:t xml:space="preserve"> participantes; por comparação entre dados iniciais dos</w:t>
      </w:r>
      <w:r w:rsidR="00F61818" w:rsidRPr="000F033C">
        <w:rPr>
          <w:rFonts w:asciiTheme="minorHAnsi" w:hAnsiTheme="minorHAnsi" w:cstheme="minorHAnsi"/>
          <w:color w:val="0000CC"/>
          <w:sz w:val="22"/>
          <w:szCs w:val="22"/>
        </w:rPr>
        <w:t>(as)</w:t>
      </w:r>
      <w:r w:rsidR="004C5767" w:rsidRPr="000F033C">
        <w:rPr>
          <w:rFonts w:asciiTheme="minorHAnsi" w:hAnsiTheme="minorHAnsi" w:cstheme="minorHAnsi"/>
          <w:color w:val="0000CC"/>
          <w:sz w:val="22"/>
          <w:szCs w:val="22"/>
        </w:rPr>
        <w:t xml:space="preserve"> participantes e os mesmos dados depois de x meses participando do projeto.</w:t>
      </w:r>
    </w:p>
    <w:p w14:paraId="007CFADA" w14:textId="77777777" w:rsidR="00B16E88" w:rsidRPr="000F033C" w:rsidRDefault="00B16E88" w:rsidP="005379AF">
      <w:pPr>
        <w:widowControl w:val="0"/>
        <w:autoSpaceDE w:val="0"/>
        <w:autoSpaceDN w:val="0"/>
        <w:adjustRightInd w:val="0"/>
        <w:ind w:left="284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</w:p>
    <w:p w14:paraId="78CE6DB9" w14:textId="1224291F" w:rsidR="004C5767" w:rsidRPr="000F033C" w:rsidRDefault="0063260B" w:rsidP="008636F1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F033C">
        <w:rPr>
          <w:rFonts w:asciiTheme="minorHAnsi" w:hAnsiTheme="minorHAnsi" w:cstheme="minorHAnsi"/>
          <w:color w:val="FF0000"/>
          <w:sz w:val="22"/>
          <w:szCs w:val="22"/>
        </w:rPr>
        <w:t>*</w:t>
      </w:r>
      <w:r w:rsidR="006242C1" w:rsidRPr="000F033C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4C5767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1.1</w:t>
      </w:r>
      <w:r w:rsidR="00C43E0F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5</w:t>
      </w:r>
      <w:r w:rsidR="004C5767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A organização divulga suas iniciativas e seus resultados? </w:t>
      </w:r>
    </w:p>
    <w:p w14:paraId="22544274" w14:textId="77777777" w:rsidR="004C5767" w:rsidRPr="000F033C" w:rsidRDefault="004C5767" w:rsidP="008636F1">
      <w:pPr>
        <w:pStyle w:val="PargrafodaLista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Sim</w:t>
      </w:r>
    </w:p>
    <w:p w14:paraId="15861384" w14:textId="77777777" w:rsidR="004C5767" w:rsidRPr="000F033C" w:rsidRDefault="004C5767" w:rsidP="008636F1">
      <w:pPr>
        <w:pStyle w:val="PargrafodaLista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Não</w:t>
      </w:r>
    </w:p>
    <w:p w14:paraId="5F617DB4" w14:textId="77777777" w:rsidR="00BB0F22" w:rsidRPr="00FB6CD4" w:rsidRDefault="00BB0F22" w:rsidP="008636F1">
      <w:pPr>
        <w:widowControl w:val="0"/>
        <w:autoSpaceDE w:val="0"/>
        <w:autoSpaceDN w:val="0"/>
        <w:adjustRightInd w:val="0"/>
        <w:spacing w:line="360" w:lineRule="auto"/>
        <w:ind w:left="646"/>
        <w:jc w:val="both"/>
        <w:outlineLvl w:val="0"/>
        <w:rPr>
          <w:rFonts w:asciiTheme="minorHAnsi" w:hAnsiTheme="minorHAnsi" w:cstheme="minorHAnsi"/>
          <w:color w:val="FF0000"/>
          <w:sz w:val="10"/>
          <w:szCs w:val="10"/>
        </w:rPr>
      </w:pPr>
    </w:p>
    <w:p w14:paraId="53A76B58" w14:textId="31CB4D4E" w:rsidR="004C5767" w:rsidRPr="000F033C" w:rsidRDefault="0063260B" w:rsidP="00FB6CD4">
      <w:pPr>
        <w:widowControl w:val="0"/>
        <w:autoSpaceDE w:val="0"/>
        <w:autoSpaceDN w:val="0"/>
        <w:adjustRightInd w:val="0"/>
        <w:spacing w:line="360" w:lineRule="auto"/>
        <w:ind w:left="709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  <w:r w:rsidRPr="000F033C">
        <w:rPr>
          <w:rFonts w:asciiTheme="minorHAnsi" w:hAnsiTheme="minorHAnsi" w:cstheme="minorHAnsi"/>
          <w:color w:val="FF0000"/>
          <w:sz w:val="22"/>
          <w:szCs w:val="22"/>
        </w:rPr>
        <w:t>*</w:t>
      </w:r>
      <w:r w:rsidR="00F4799D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9D1CA9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1.1</w:t>
      </w:r>
      <w:r w:rsidR="00C43E0F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5</w:t>
      </w:r>
      <w:r w:rsidR="009D1CA9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1 </w:t>
      </w:r>
      <w:r w:rsidR="004C5767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aso sim, como é feita a divulgação das iniciativas e resultados? </w:t>
      </w:r>
      <w:r w:rsidR="004C5767" w:rsidRPr="000F033C">
        <w:rPr>
          <w:rFonts w:asciiTheme="minorHAnsi" w:hAnsiTheme="minorHAnsi" w:cstheme="minorHAnsi"/>
          <w:color w:val="0000CC"/>
          <w:sz w:val="22"/>
          <w:szCs w:val="22"/>
        </w:rPr>
        <w:t>Exemplos: por meio de um boletim mensal distribuído na comunidade; por meio de um relatório anual de atividades e resultados; por meio de folhetos; por meio de entrevistas em rádios e jornais.</w:t>
      </w:r>
    </w:p>
    <w:p w14:paraId="58CDF83E" w14:textId="77777777" w:rsidR="004C5767" w:rsidRPr="000F033C" w:rsidRDefault="004C5767" w:rsidP="005379AF">
      <w:pPr>
        <w:widowControl w:val="0"/>
        <w:autoSpaceDE w:val="0"/>
        <w:autoSpaceDN w:val="0"/>
        <w:adjustRightInd w:val="0"/>
        <w:ind w:left="284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</w:p>
    <w:p w14:paraId="70B9443A" w14:textId="3A24FF11" w:rsidR="004C5767" w:rsidRPr="000F033C" w:rsidRDefault="0063260B" w:rsidP="008636F1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  <w:r w:rsidRPr="000F033C">
        <w:rPr>
          <w:rFonts w:asciiTheme="minorHAnsi" w:hAnsiTheme="minorHAnsi" w:cstheme="minorHAnsi"/>
          <w:color w:val="FF0000"/>
          <w:sz w:val="22"/>
          <w:szCs w:val="22"/>
        </w:rPr>
        <w:t>*</w:t>
      </w:r>
      <w:r w:rsidR="006242C1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4C5767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1.1</w:t>
      </w:r>
      <w:r w:rsidR="00C43E0F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6</w:t>
      </w:r>
      <w:r w:rsidR="004C5767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A organização conta com assessoria contábil externa? – </w:t>
      </w:r>
      <w:r w:rsidR="004C5767" w:rsidRPr="000F033C">
        <w:rPr>
          <w:rFonts w:asciiTheme="minorHAnsi" w:hAnsiTheme="minorHAnsi" w:cstheme="minorHAnsi"/>
          <w:color w:val="0000CC"/>
          <w:sz w:val="22"/>
          <w:szCs w:val="22"/>
        </w:rPr>
        <w:t>Informe se há um</w:t>
      </w:r>
      <w:r w:rsidR="00F61818" w:rsidRPr="000F033C">
        <w:rPr>
          <w:rFonts w:asciiTheme="minorHAnsi" w:hAnsiTheme="minorHAnsi" w:cstheme="minorHAnsi"/>
          <w:color w:val="0000CC"/>
          <w:sz w:val="22"/>
          <w:szCs w:val="22"/>
        </w:rPr>
        <w:t>(a)</w:t>
      </w:r>
      <w:r w:rsidR="004C5767" w:rsidRPr="000F033C">
        <w:rPr>
          <w:rFonts w:asciiTheme="minorHAnsi" w:hAnsiTheme="minorHAnsi" w:cstheme="minorHAnsi"/>
          <w:color w:val="0000CC"/>
          <w:sz w:val="22"/>
          <w:szCs w:val="22"/>
        </w:rPr>
        <w:t xml:space="preserve"> profissional responsável pela contabilidade da organização</w:t>
      </w:r>
      <w:r w:rsidR="00B25E38" w:rsidRPr="000F033C">
        <w:rPr>
          <w:rFonts w:asciiTheme="minorHAnsi" w:hAnsiTheme="minorHAnsi" w:cstheme="minorHAnsi"/>
          <w:color w:val="0000CC"/>
          <w:sz w:val="22"/>
          <w:szCs w:val="22"/>
        </w:rPr>
        <w:t xml:space="preserve"> – pode ser uma pessoa contabilista contratada ou voluntária</w:t>
      </w:r>
      <w:r w:rsidR="00C43E0F" w:rsidRPr="000F033C">
        <w:rPr>
          <w:rFonts w:asciiTheme="minorHAnsi" w:hAnsiTheme="minorHAnsi" w:cstheme="minorHAnsi"/>
          <w:color w:val="0000CC"/>
          <w:sz w:val="22"/>
          <w:szCs w:val="22"/>
        </w:rPr>
        <w:t>.</w:t>
      </w:r>
    </w:p>
    <w:p w14:paraId="0E7B5FE2" w14:textId="77777777" w:rsidR="004C5767" w:rsidRPr="000F033C" w:rsidRDefault="004C5767" w:rsidP="008636F1">
      <w:pPr>
        <w:pStyle w:val="PargrafodaLista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Sim</w:t>
      </w:r>
    </w:p>
    <w:p w14:paraId="2E1A097D" w14:textId="77777777" w:rsidR="004C5767" w:rsidRPr="000F033C" w:rsidRDefault="004C5767" w:rsidP="008636F1">
      <w:pPr>
        <w:pStyle w:val="PargrafodaLista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Não</w:t>
      </w:r>
    </w:p>
    <w:p w14:paraId="37EAD694" w14:textId="77777777" w:rsidR="004C5767" w:rsidRPr="000F033C" w:rsidRDefault="004C5767" w:rsidP="005379AF">
      <w:pPr>
        <w:widowControl w:val="0"/>
        <w:autoSpaceDE w:val="0"/>
        <w:autoSpaceDN w:val="0"/>
        <w:adjustRightInd w:val="0"/>
        <w:ind w:left="284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</w:p>
    <w:p w14:paraId="4736C142" w14:textId="79EDFD76" w:rsidR="004C5767" w:rsidRPr="000F033C" w:rsidRDefault="0063260B" w:rsidP="008636F1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F033C">
        <w:rPr>
          <w:rFonts w:asciiTheme="minorHAnsi" w:hAnsiTheme="minorHAnsi" w:cstheme="minorHAnsi"/>
          <w:color w:val="FF0000"/>
          <w:sz w:val="22"/>
          <w:szCs w:val="22"/>
        </w:rPr>
        <w:t>*</w:t>
      </w:r>
      <w:r w:rsidR="006242C1" w:rsidRPr="000F033C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4C5767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1.1</w:t>
      </w:r>
      <w:r w:rsidR="00C43E0F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7</w:t>
      </w:r>
      <w:r w:rsidR="004C5767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. Qual foi a receita total da organização no ano passado</w:t>
      </w:r>
      <w:r w:rsidR="00FD7F9F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de acordo com </w:t>
      </w:r>
      <w:r w:rsidR="00C43E0F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o</w:t>
      </w:r>
      <w:r w:rsidR="00FD7F9F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alanço</w:t>
      </w:r>
      <w:r w:rsidR="00C43E0F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</w:t>
      </w:r>
      <w:r w:rsidR="000E32E8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2024</w:t>
      </w:r>
      <w:r w:rsidR="004C5767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? – </w:t>
      </w:r>
      <w:r w:rsidR="004C5767" w:rsidRPr="000F033C">
        <w:rPr>
          <w:rFonts w:asciiTheme="minorHAnsi" w:hAnsiTheme="minorHAnsi" w:cstheme="minorHAnsi"/>
          <w:color w:val="0000CC"/>
          <w:sz w:val="22"/>
          <w:szCs w:val="22"/>
        </w:rPr>
        <w:t>Considere o total de recursos financeiros com os quais a organização contou</w:t>
      </w:r>
      <w:r w:rsidR="00003041" w:rsidRPr="000F033C">
        <w:rPr>
          <w:rFonts w:asciiTheme="minorHAnsi" w:hAnsiTheme="minorHAnsi" w:cstheme="minorHAnsi"/>
          <w:color w:val="0000CC"/>
          <w:sz w:val="22"/>
          <w:szCs w:val="22"/>
        </w:rPr>
        <w:t xml:space="preserve"> no ano anterior</w:t>
      </w:r>
      <w:r w:rsidR="004C5767" w:rsidRPr="000F033C">
        <w:rPr>
          <w:rFonts w:asciiTheme="minorHAnsi" w:hAnsiTheme="minorHAnsi" w:cstheme="minorHAnsi"/>
          <w:color w:val="0000CC"/>
          <w:sz w:val="22"/>
          <w:szCs w:val="22"/>
        </w:rPr>
        <w:t>.</w:t>
      </w:r>
    </w:p>
    <w:p w14:paraId="1AA0E47C" w14:textId="77777777" w:rsidR="004C5767" w:rsidRPr="000F033C" w:rsidRDefault="004C5767" w:rsidP="008636F1">
      <w:pPr>
        <w:pStyle w:val="PargrafodaLista"/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Mais de R$ 500.000</w:t>
      </w:r>
    </w:p>
    <w:p w14:paraId="296A24EB" w14:textId="77777777" w:rsidR="004C5767" w:rsidRPr="000F033C" w:rsidRDefault="004C5767" w:rsidP="008636F1">
      <w:pPr>
        <w:pStyle w:val="PargrafodaLista"/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Entre R$ 250.000 e R$ 500.000</w:t>
      </w:r>
    </w:p>
    <w:p w14:paraId="681703DD" w14:textId="250982A5" w:rsidR="004C5767" w:rsidRPr="000F033C" w:rsidRDefault="004C5767" w:rsidP="008636F1">
      <w:pPr>
        <w:pStyle w:val="PargrafodaLista"/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Entre R$ 100.000 e R$ 250.000</w:t>
      </w:r>
    </w:p>
    <w:p w14:paraId="548211B9" w14:textId="0DAD5FF3" w:rsidR="00C43E0F" w:rsidRPr="000F033C" w:rsidRDefault="00C43E0F" w:rsidP="008636F1">
      <w:pPr>
        <w:pStyle w:val="PargrafodaLista"/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Entre R$ 50.000 e R$ 100.000</w:t>
      </w:r>
    </w:p>
    <w:p w14:paraId="55FC33D7" w14:textId="0B576A1E" w:rsidR="004C5767" w:rsidRPr="000F033C" w:rsidRDefault="004C5767" w:rsidP="008636F1">
      <w:pPr>
        <w:pStyle w:val="PargrafodaLista"/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enos de R$ </w:t>
      </w:r>
      <w:r w:rsidR="00C43E0F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5</w:t>
      </w:r>
      <w:r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0.000</w:t>
      </w:r>
    </w:p>
    <w:p w14:paraId="475D90ED" w14:textId="77777777" w:rsidR="004C5767" w:rsidRPr="000F033C" w:rsidRDefault="004C5767" w:rsidP="005379AF">
      <w:pPr>
        <w:widowControl w:val="0"/>
        <w:autoSpaceDE w:val="0"/>
        <w:autoSpaceDN w:val="0"/>
        <w:adjustRightInd w:val="0"/>
        <w:ind w:left="284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</w:p>
    <w:p w14:paraId="6B8DBB6C" w14:textId="0941235C" w:rsidR="004C5767" w:rsidRPr="000F033C" w:rsidRDefault="0063260B" w:rsidP="00B93C2E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F033C">
        <w:rPr>
          <w:rFonts w:asciiTheme="minorHAnsi" w:hAnsiTheme="minorHAnsi" w:cstheme="minorHAnsi"/>
          <w:color w:val="FF0000"/>
          <w:sz w:val="22"/>
          <w:szCs w:val="22"/>
        </w:rPr>
        <w:lastRenderedPageBreak/>
        <w:t>*</w:t>
      </w:r>
      <w:r w:rsidR="006242C1" w:rsidRPr="000F033C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4C5767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1.1</w:t>
      </w:r>
      <w:r w:rsidR="00C43E0F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8</w:t>
      </w:r>
      <w:r w:rsidR="004C5767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. Especifique o valor em Reais (R$)</w:t>
      </w:r>
      <w:r w:rsidR="00C868F3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C868F3" w:rsidRPr="000F033C">
        <w:rPr>
          <w:rFonts w:asciiTheme="minorHAnsi" w:hAnsiTheme="minorHAnsi" w:cstheme="minorHAnsi"/>
          <w:color w:val="0000CC"/>
          <w:sz w:val="22"/>
          <w:szCs w:val="22"/>
        </w:rPr>
        <w:t>Escreva o número e o valor por extenso</w:t>
      </w:r>
      <w:r w:rsidR="00B25E38" w:rsidRPr="000F033C">
        <w:rPr>
          <w:rFonts w:asciiTheme="minorHAnsi" w:hAnsiTheme="minorHAnsi" w:cstheme="minorHAnsi"/>
          <w:color w:val="0000CC"/>
          <w:sz w:val="22"/>
          <w:szCs w:val="22"/>
        </w:rPr>
        <w:t>. Exemplo: R$ 278.000,00 (duzentos e setenta e oito mil reais).</w:t>
      </w:r>
    </w:p>
    <w:p w14:paraId="375C0A95" w14:textId="77777777" w:rsidR="004C5767" w:rsidRPr="000F033C" w:rsidRDefault="004C5767" w:rsidP="005379AF">
      <w:pPr>
        <w:widowControl w:val="0"/>
        <w:autoSpaceDE w:val="0"/>
        <w:autoSpaceDN w:val="0"/>
        <w:adjustRightInd w:val="0"/>
        <w:ind w:left="284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</w:p>
    <w:p w14:paraId="610EC2C7" w14:textId="44A4F839" w:rsidR="004C5767" w:rsidRPr="000F033C" w:rsidRDefault="0063260B" w:rsidP="008636F1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  <w:r w:rsidRPr="000F033C">
        <w:rPr>
          <w:rFonts w:asciiTheme="minorHAnsi" w:hAnsiTheme="minorHAnsi" w:cstheme="minorHAnsi"/>
          <w:color w:val="FF0000"/>
          <w:sz w:val="22"/>
          <w:szCs w:val="22"/>
        </w:rPr>
        <w:t>*</w:t>
      </w:r>
      <w:r w:rsidR="006242C1" w:rsidRPr="000F033C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4C5767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1.1</w:t>
      </w:r>
      <w:r w:rsidR="00C43E0F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9</w:t>
      </w:r>
      <w:r w:rsidR="004C5767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Quais </w:t>
      </w:r>
      <w:r w:rsidR="009D1CA9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foram</w:t>
      </w:r>
      <w:r w:rsidR="004C5767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s principais fontes de recursos financeiros da organização</w:t>
      </w:r>
      <w:r w:rsidR="009D1CA9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868F3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m </w:t>
      </w:r>
      <w:r w:rsidR="00B25E38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2025</w:t>
      </w:r>
      <w:r w:rsidR="004C5767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? </w:t>
      </w:r>
      <w:r w:rsidR="004C5767" w:rsidRPr="000F033C">
        <w:rPr>
          <w:rFonts w:asciiTheme="minorHAnsi" w:hAnsiTheme="minorHAnsi" w:cstheme="minorHAnsi"/>
          <w:color w:val="0000CC"/>
          <w:sz w:val="22"/>
          <w:szCs w:val="22"/>
        </w:rPr>
        <w:t>(selecione todas as alternativas aplicáveis)</w:t>
      </w:r>
    </w:p>
    <w:p w14:paraId="0E534588" w14:textId="07D373EF" w:rsidR="004C5767" w:rsidRPr="000F033C" w:rsidRDefault="004C5767" w:rsidP="008636F1">
      <w:pPr>
        <w:pStyle w:val="PargrafodaLista"/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  <w:r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ecursos próprios – </w:t>
      </w:r>
      <w:r w:rsidRPr="000F033C">
        <w:rPr>
          <w:rFonts w:asciiTheme="minorHAnsi" w:hAnsiTheme="minorHAnsi" w:cstheme="minorHAnsi"/>
          <w:color w:val="0000CC"/>
          <w:sz w:val="22"/>
          <w:szCs w:val="22"/>
        </w:rPr>
        <w:t xml:space="preserve">Exemplo: </w:t>
      </w:r>
      <w:r w:rsidR="00B25E38" w:rsidRPr="000F033C">
        <w:rPr>
          <w:rFonts w:asciiTheme="minorHAnsi" w:hAnsiTheme="minorHAnsi" w:cstheme="minorHAnsi"/>
          <w:color w:val="0000CC"/>
          <w:sz w:val="22"/>
          <w:szCs w:val="22"/>
        </w:rPr>
        <w:t xml:space="preserve">recebimento </w:t>
      </w:r>
      <w:r w:rsidRPr="000F033C">
        <w:rPr>
          <w:rFonts w:asciiTheme="minorHAnsi" w:hAnsiTheme="minorHAnsi" w:cstheme="minorHAnsi"/>
          <w:color w:val="0000CC"/>
          <w:sz w:val="22"/>
          <w:szCs w:val="22"/>
        </w:rPr>
        <w:t>de aluguel de imóveis da organização</w:t>
      </w:r>
    </w:p>
    <w:p w14:paraId="2B9F21D6" w14:textId="77777777" w:rsidR="004C5767" w:rsidRPr="000F033C" w:rsidRDefault="004C5767" w:rsidP="008636F1">
      <w:pPr>
        <w:pStyle w:val="PargrafodaLista"/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antenedora – </w:t>
      </w:r>
      <w:r w:rsidRPr="000F033C">
        <w:rPr>
          <w:rFonts w:asciiTheme="minorHAnsi" w:hAnsiTheme="minorHAnsi" w:cstheme="minorHAnsi"/>
          <w:color w:val="0000CC"/>
          <w:sz w:val="22"/>
          <w:szCs w:val="22"/>
        </w:rPr>
        <w:t>Exemplo: recursos repassados pela sede da organização</w:t>
      </w:r>
    </w:p>
    <w:p w14:paraId="12E1E7C3" w14:textId="77777777" w:rsidR="004C5767" w:rsidRPr="000F033C" w:rsidRDefault="004C5767" w:rsidP="008636F1">
      <w:pPr>
        <w:pStyle w:val="PargrafodaLista"/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onvênios com setor público – </w:t>
      </w:r>
      <w:r w:rsidRPr="000F033C">
        <w:rPr>
          <w:rFonts w:asciiTheme="minorHAnsi" w:hAnsiTheme="minorHAnsi" w:cstheme="minorHAnsi"/>
          <w:color w:val="0000CC"/>
          <w:sz w:val="22"/>
          <w:szCs w:val="22"/>
        </w:rPr>
        <w:t xml:space="preserve">Exemplo: recursos de convênio com a Prefeitura </w:t>
      </w:r>
    </w:p>
    <w:p w14:paraId="7F84CF38" w14:textId="77777777" w:rsidR="004C5767" w:rsidRPr="000F033C" w:rsidRDefault="004C5767" w:rsidP="008636F1">
      <w:pPr>
        <w:pStyle w:val="PargrafodaLista"/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ações de pessoas físicas – </w:t>
      </w:r>
      <w:r w:rsidRPr="000F033C">
        <w:rPr>
          <w:rFonts w:asciiTheme="minorHAnsi" w:hAnsiTheme="minorHAnsi" w:cstheme="minorHAnsi"/>
          <w:color w:val="0000CC"/>
          <w:sz w:val="22"/>
          <w:szCs w:val="22"/>
        </w:rPr>
        <w:t>Exemplo: dinheiro recebido em campanha de doações na comunidade</w:t>
      </w:r>
    </w:p>
    <w:p w14:paraId="250E9E11" w14:textId="56134767" w:rsidR="004C5767" w:rsidRPr="000F033C" w:rsidRDefault="004C5767" w:rsidP="008636F1">
      <w:pPr>
        <w:pStyle w:val="PargrafodaLista"/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estação de serviços / venda de produtos – </w:t>
      </w:r>
      <w:r w:rsidRPr="000F033C">
        <w:rPr>
          <w:rFonts w:asciiTheme="minorHAnsi" w:hAnsiTheme="minorHAnsi" w:cstheme="minorHAnsi"/>
          <w:color w:val="0000CC"/>
          <w:sz w:val="22"/>
          <w:szCs w:val="22"/>
        </w:rPr>
        <w:t xml:space="preserve">Exemplo: </w:t>
      </w:r>
      <w:r w:rsidR="00B25E38" w:rsidRPr="000F033C">
        <w:rPr>
          <w:rFonts w:asciiTheme="minorHAnsi" w:hAnsiTheme="minorHAnsi" w:cstheme="minorHAnsi"/>
          <w:color w:val="0000CC"/>
          <w:sz w:val="22"/>
          <w:szCs w:val="22"/>
        </w:rPr>
        <w:t>recursos de bazares, almoços beneficentes, venda de vassouras produzidas pela organização etc.</w:t>
      </w:r>
    </w:p>
    <w:p w14:paraId="3CD2BC6E" w14:textId="77777777" w:rsidR="004C5767" w:rsidRPr="000F033C" w:rsidRDefault="004C5767" w:rsidP="008636F1">
      <w:pPr>
        <w:pStyle w:val="PargrafodaLista"/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rcerias com empresas privadas e/ou fundações e institutos empresariais – </w:t>
      </w:r>
      <w:r w:rsidRPr="000F033C">
        <w:rPr>
          <w:rFonts w:asciiTheme="minorHAnsi" w:hAnsiTheme="minorHAnsi" w:cstheme="minorHAnsi"/>
          <w:color w:val="0000CC"/>
          <w:sz w:val="22"/>
          <w:szCs w:val="22"/>
        </w:rPr>
        <w:t>Exemplo: doação recebida do Instituto Alcoa</w:t>
      </w:r>
    </w:p>
    <w:p w14:paraId="7B93A205" w14:textId="26A6D932" w:rsidR="004C5767" w:rsidRPr="000F033C" w:rsidRDefault="004C5767" w:rsidP="008636F1">
      <w:pPr>
        <w:pStyle w:val="PargrafodaLista"/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  <w:r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rcerias com </w:t>
      </w:r>
      <w:r w:rsidR="00C43E0F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utras </w:t>
      </w:r>
      <w:r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rganizações </w:t>
      </w:r>
      <w:r w:rsidR="00C43E0F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não governamentais</w:t>
      </w:r>
      <w:r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Pr="000F033C">
        <w:rPr>
          <w:rFonts w:asciiTheme="minorHAnsi" w:hAnsiTheme="minorHAnsi" w:cstheme="minorHAnsi"/>
          <w:color w:val="0000CC"/>
          <w:sz w:val="22"/>
          <w:szCs w:val="22"/>
        </w:rPr>
        <w:t xml:space="preserve">Exemplo: recursos recebidos de </w:t>
      </w:r>
      <w:r w:rsidR="00982F18" w:rsidRPr="000F033C">
        <w:rPr>
          <w:rFonts w:asciiTheme="minorHAnsi" w:hAnsiTheme="minorHAnsi" w:cstheme="minorHAnsi"/>
          <w:color w:val="0000CC"/>
          <w:sz w:val="22"/>
          <w:szCs w:val="22"/>
        </w:rPr>
        <w:t>outra associação ou outra cooperativa.</w:t>
      </w:r>
    </w:p>
    <w:p w14:paraId="69BBA6C1" w14:textId="4C2C8132" w:rsidR="004C5767" w:rsidRPr="000F033C" w:rsidRDefault="004C5767" w:rsidP="008636F1">
      <w:pPr>
        <w:pStyle w:val="PargrafodaLista"/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ooperação internacional – </w:t>
      </w:r>
      <w:r w:rsidRPr="000F033C">
        <w:rPr>
          <w:rFonts w:asciiTheme="minorHAnsi" w:hAnsiTheme="minorHAnsi" w:cstheme="minorHAnsi"/>
          <w:color w:val="0000CC"/>
          <w:sz w:val="22"/>
          <w:szCs w:val="22"/>
        </w:rPr>
        <w:t>Exemplo:</w:t>
      </w:r>
      <w:r w:rsidR="00C868F3" w:rsidRPr="000F033C">
        <w:rPr>
          <w:rFonts w:asciiTheme="minorHAnsi" w:hAnsiTheme="minorHAnsi" w:cstheme="minorHAnsi"/>
          <w:color w:val="0000CC"/>
          <w:sz w:val="22"/>
          <w:szCs w:val="22"/>
        </w:rPr>
        <w:t xml:space="preserve"> apoio de</w:t>
      </w:r>
      <w:r w:rsidRPr="000F033C">
        <w:rPr>
          <w:rFonts w:asciiTheme="minorHAnsi" w:hAnsiTheme="minorHAnsi" w:cstheme="minorHAnsi"/>
          <w:color w:val="0000CC"/>
          <w:sz w:val="22"/>
          <w:szCs w:val="22"/>
        </w:rPr>
        <w:t xml:space="preserve"> Unesco, Unicef</w:t>
      </w:r>
    </w:p>
    <w:p w14:paraId="5EF92D94" w14:textId="77777777" w:rsidR="004C5767" w:rsidRPr="000F033C" w:rsidRDefault="004C5767" w:rsidP="005379AF">
      <w:pPr>
        <w:widowControl w:val="0"/>
        <w:autoSpaceDE w:val="0"/>
        <w:autoSpaceDN w:val="0"/>
        <w:adjustRightInd w:val="0"/>
        <w:ind w:left="284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</w:p>
    <w:p w14:paraId="18565D16" w14:textId="4DF12D1D" w:rsidR="004C5767" w:rsidRPr="000F033C" w:rsidRDefault="0063260B" w:rsidP="008636F1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outlineLvl w:val="0"/>
        <w:rPr>
          <w:rFonts w:asciiTheme="minorHAnsi" w:eastAsia="MS ??" w:hAnsiTheme="minorHAnsi" w:cstheme="minorHAnsi"/>
          <w:color w:val="0000CC"/>
          <w:sz w:val="22"/>
          <w:szCs w:val="22"/>
          <w:lang w:eastAsia="en-US"/>
        </w:rPr>
      </w:pPr>
      <w:r w:rsidRPr="000F033C">
        <w:rPr>
          <w:rFonts w:asciiTheme="minorHAnsi" w:hAnsiTheme="minorHAnsi" w:cstheme="minorHAnsi"/>
          <w:color w:val="FF0000"/>
          <w:sz w:val="22"/>
          <w:szCs w:val="22"/>
        </w:rPr>
        <w:t>*</w:t>
      </w:r>
      <w:r w:rsidR="006242C1" w:rsidRPr="000F033C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4C5767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1.</w:t>
      </w:r>
      <w:r w:rsidR="00C43E0F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20</w:t>
      </w:r>
      <w:r w:rsidR="004C5767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Indique o percentual de cada fonte de recurso assinalada no item anterior no orçamento total da organização </w:t>
      </w:r>
      <w:r w:rsidR="004C5767" w:rsidRPr="000F033C">
        <w:rPr>
          <w:rFonts w:asciiTheme="minorHAnsi" w:hAnsiTheme="minorHAnsi" w:cstheme="minorHAnsi"/>
          <w:color w:val="0000CC"/>
          <w:sz w:val="22"/>
          <w:szCs w:val="22"/>
        </w:rPr>
        <w:t xml:space="preserve">(Digite apenas os números e insira zero para fontes não aplicáveis. A soma de todas as fontes de recursos deve totalizar 100%). </w:t>
      </w:r>
      <w:r w:rsidR="004C5767" w:rsidRPr="000F033C">
        <w:rPr>
          <w:rFonts w:asciiTheme="minorHAnsi" w:eastAsia="MS ??" w:hAnsiTheme="minorHAnsi" w:cstheme="minorHAnsi"/>
          <w:color w:val="0000CC"/>
          <w:sz w:val="22"/>
          <w:szCs w:val="22"/>
          <w:lang w:eastAsia="en-US"/>
        </w:rPr>
        <w:t xml:space="preserve">Atenção: indique os percentuais </w:t>
      </w:r>
      <w:r w:rsidR="00C868F3" w:rsidRPr="000F033C">
        <w:rPr>
          <w:rFonts w:asciiTheme="minorHAnsi" w:eastAsia="MS ??" w:hAnsiTheme="minorHAnsi" w:cstheme="minorHAnsi"/>
          <w:color w:val="0000CC"/>
          <w:sz w:val="22"/>
          <w:szCs w:val="22"/>
          <w:lang w:eastAsia="en-US"/>
        </w:rPr>
        <w:t>d</w:t>
      </w:r>
      <w:r w:rsidR="004C5767" w:rsidRPr="000F033C">
        <w:rPr>
          <w:rFonts w:asciiTheme="minorHAnsi" w:eastAsia="MS ??" w:hAnsiTheme="minorHAnsi" w:cstheme="minorHAnsi"/>
          <w:color w:val="0000CC"/>
          <w:sz w:val="22"/>
          <w:szCs w:val="22"/>
          <w:lang w:eastAsia="en-US"/>
        </w:rPr>
        <w:t>as mesmas fontes de recursos assinaladas na questão anterior.</w:t>
      </w:r>
    </w:p>
    <w:p w14:paraId="443DD20F" w14:textId="77777777" w:rsidR="004C5767" w:rsidRPr="000F033C" w:rsidRDefault="004C5767" w:rsidP="008636F1">
      <w:pPr>
        <w:pStyle w:val="PargrafodaLista"/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Recursos próprios</w:t>
      </w:r>
    </w:p>
    <w:p w14:paraId="12B064B7" w14:textId="77777777" w:rsidR="004C5767" w:rsidRPr="000F033C" w:rsidRDefault="004C5767" w:rsidP="008636F1">
      <w:pPr>
        <w:pStyle w:val="PargrafodaLista"/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Mantenedora</w:t>
      </w:r>
    </w:p>
    <w:p w14:paraId="14147D1A" w14:textId="77777777" w:rsidR="004C5767" w:rsidRPr="000F033C" w:rsidRDefault="004C5767" w:rsidP="008636F1">
      <w:pPr>
        <w:pStyle w:val="PargrafodaLista"/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Convênios com setor público</w:t>
      </w:r>
    </w:p>
    <w:p w14:paraId="710FFFE5" w14:textId="77777777" w:rsidR="004C5767" w:rsidRPr="000F033C" w:rsidRDefault="004C5767" w:rsidP="008636F1">
      <w:pPr>
        <w:pStyle w:val="PargrafodaLista"/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Doações de pessoas físicas</w:t>
      </w:r>
    </w:p>
    <w:p w14:paraId="0DD8EFE7" w14:textId="77777777" w:rsidR="004C5767" w:rsidRPr="000F033C" w:rsidRDefault="004C5767" w:rsidP="008636F1">
      <w:pPr>
        <w:pStyle w:val="PargrafodaLista"/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Prestação de serviços / venda de produtos</w:t>
      </w:r>
    </w:p>
    <w:p w14:paraId="56782032" w14:textId="134658BD" w:rsidR="004C5767" w:rsidRPr="000F033C" w:rsidRDefault="004C5767" w:rsidP="008636F1">
      <w:pPr>
        <w:pStyle w:val="PargrafodaLista"/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Parcerias com empresas privadas e/ou fundações</w:t>
      </w:r>
      <w:r w:rsidR="00C43E0F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/</w:t>
      </w:r>
      <w:r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stitutos empresariais</w:t>
      </w:r>
    </w:p>
    <w:p w14:paraId="59780F9B" w14:textId="1B9D69A0" w:rsidR="004C5767" w:rsidRPr="000F033C" w:rsidRDefault="004C5767" w:rsidP="008636F1">
      <w:pPr>
        <w:pStyle w:val="PargrafodaLista"/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rcerias com </w:t>
      </w:r>
      <w:r w:rsidR="00C43E0F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outras organizações não governamentais</w:t>
      </w:r>
    </w:p>
    <w:p w14:paraId="6DFB874C" w14:textId="77777777" w:rsidR="004C5767" w:rsidRPr="000F033C" w:rsidRDefault="004C5767" w:rsidP="008636F1">
      <w:pPr>
        <w:pStyle w:val="PargrafodaLista"/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Cooperação internacional</w:t>
      </w:r>
    </w:p>
    <w:p w14:paraId="65824E37" w14:textId="77777777" w:rsidR="004C5767" w:rsidRPr="000F033C" w:rsidRDefault="004C5767" w:rsidP="008636F1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</w:p>
    <w:p w14:paraId="52FF8B7E" w14:textId="1AA736CD" w:rsidR="004C5767" w:rsidRPr="000F033C" w:rsidRDefault="0063260B" w:rsidP="008636F1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F033C">
        <w:rPr>
          <w:rFonts w:asciiTheme="minorHAnsi" w:hAnsiTheme="minorHAnsi" w:cstheme="minorHAnsi"/>
          <w:color w:val="FF0000"/>
          <w:sz w:val="22"/>
          <w:szCs w:val="22"/>
        </w:rPr>
        <w:t>*</w:t>
      </w:r>
      <w:r w:rsidR="006242C1" w:rsidRPr="000F033C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4C5767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1.</w:t>
      </w:r>
      <w:r w:rsidR="009D1CA9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A56890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4C5767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. Existe na organização uma estratégia para mobilização (captação) de recursos?</w:t>
      </w:r>
    </w:p>
    <w:p w14:paraId="30972FC0" w14:textId="77777777" w:rsidR="004C5767" w:rsidRPr="000F033C" w:rsidRDefault="004C5767" w:rsidP="008636F1">
      <w:pPr>
        <w:pStyle w:val="PargrafodaLista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Sim</w:t>
      </w:r>
    </w:p>
    <w:p w14:paraId="330F9D76" w14:textId="77777777" w:rsidR="004C5767" w:rsidRPr="000F033C" w:rsidRDefault="004C5767" w:rsidP="008636F1">
      <w:pPr>
        <w:pStyle w:val="PargrafodaLista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Não</w:t>
      </w:r>
    </w:p>
    <w:p w14:paraId="2D239852" w14:textId="77777777" w:rsidR="00BB0F22" w:rsidRPr="00FB6CD4" w:rsidRDefault="00BB0F22" w:rsidP="008636F1">
      <w:pPr>
        <w:widowControl w:val="0"/>
        <w:autoSpaceDE w:val="0"/>
        <w:autoSpaceDN w:val="0"/>
        <w:adjustRightInd w:val="0"/>
        <w:spacing w:line="360" w:lineRule="auto"/>
        <w:ind w:left="646"/>
        <w:jc w:val="both"/>
        <w:outlineLvl w:val="0"/>
        <w:rPr>
          <w:rFonts w:asciiTheme="minorHAnsi" w:hAnsiTheme="minorHAnsi" w:cstheme="minorHAnsi"/>
          <w:color w:val="FF0000"/>
          <w:sz w:val="10"/>
          <w:szCs w:val="10"/>
        </w:rPr>
      </w:pPr>
    </w:p>
    <w:p w14:paraId="791880FE" w14:textId="06595BCE" w:rsidR="004C5767" w:rsidRPr="000F033C" w:rsidRDefault="0063260B" w:rsidP="00FB6CD4">
      <w:pPr>
        <w:widowControl w:val="0"/>
        <w:autoSpaceDE w:val="0"/>
        <w:autoSpaceDN w:val="0"/>
        <w:adjustRightInd w:val="0"/>
        <w:spacing w:line="360" w:lineRule="auto"/>
        <w:ind w:left="709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  <w:r w:rsidRPr="000F033C">
        <w:rPr>
          <w:rFonts w:asciiTheme="minorHAnsi" w:hAnsiTheme="minorHAnsi" w:cstheme="minorHAnsi"/>
          <w:color w:val="FF0000"/>
          <w:sz w:val="22"/>
          <w:szCs w:val="22"/>
        </w:rPr>
        <w:t>*</w:t>
      </w:r>
      <w:r w:rsidR="004C5767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1.</w:t>
      </w:r>
      <w:r w:rsidR="009D1CA9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A56890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4C5767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1. Descreva resumidamente as estratégias de mobilização de recursos (máximo 50 palavras): – </w:t>
      </w:r>
      <w:r w:rsidR="004C5767" w:rsidRPr="000F033C">
        <w:rPr>
          <w:rFonts w:asciiTheme="minorHAnsi" w:hAnsiTheme="minorHAnsi" w:cstheme="minorHAnsi"/>
          <w:color w:val="0000CC"/>
          <w:sz w:val="22"/>
          <w:szCs w:val="22"/>
        </w:rPr>
        <w:lastRenderedPageBreak/>
        <w:t xml:space="preserve">Exemplos: campanha de arrecadação de alimentos ou de brinquedos; </w:t>
      </w:r>
      <w:r w:rsidR="00B25E38" w:rsidRPr="000F033C">
        <w:rPr>
          <w:rFonts w:asciiTheme="minorHAnsi" w:hAnsiTheme="minorHAnsi" w:cstheme="minorHAnsi"/>
          <w:color w:val="0000CC"/>
          <w:sz w:val="22"/>
          <w:szCs w:val="22"/>
        </w:rPr>
        <w:t xml:space="preserve">visitas a empresas para pedir doações, </w:t>
      </w:r>
      <w:r w:rsidR="004C5767" w:rsidRPr="000F033C">
        <w:rPr>
          <w:rFonts w:asciiTheme="minorHAnsi" w:hAnsiTheme="minorHAnsi" w:cstheme="minorHAnsi"/>
          <w:color w:val="0000CC"/>
          <w:sz w:val="22"/>
          <w:szCs w:val="22"/>
        </w:rPr>
        <w:t>bazares; eventos beneficentes; venda permanente de produtos.</w:t>
      </w:r>
    </w:p>
    <w:p w14:paraId="49FCA04B" w14:textId="7B9E27B9" w:rsidR="000829EB" w:rsidRPr="000F033C" w:rsidRDefault="000829EB" w:rsidP="005379AF">
      <w:pPr>
        <w:widowControl w:val="0"/>
        <w:autoSpaceDE w:val="0"/>
        <w:autoSpaceDN w:val="0"/>
        <w:adjustRightInd w:val="0"/>
        <w:ind w:left="646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</w:p>
    <w:p w14:paraId="3D665772" w14:textId="56AF17FB" w:rsidR="004C5767" w:rsidRPr="00FB6CD4" w:rsidRDefault="006A32D6" w:rsidP="00FB6CD4">
      <w:pPr>
        <w:widowControl w:val="0"/>
        <w:autoSpaceDE w:val="0"/>
        <w:autoSpaceDN w:val="0"/>
        <w:adjustRightInd w:val="0"/>
        <w:spacing w:before="120" w:after="240" w:line="360" w:lineRule="auto"/>
        <w:jc w:val="both"/>
        <w:outlineLvl w:val="0"/>
        <w:rPr>
          <w:rFonts w:asciiTheme="minorHAnsi" w:hAnsiTheme="minorHAnsi" w:cstheme="minorHAnsi"/>
          <w:b/>
          <w:color w:val="1F497D" w:themeColor="text2"/>
        </w:rPr>
      </w:pPr>
      <w:r w:rsidRPr="00FB6CD4">
        <w:rPr>
          <w:rFonts w:asciiTheme="minorHAnsi" w:hAnsiTheme="minorHAnsi" w:cstheme="minorHAnsi"/>
          <w:b/>
          <w:color w:val="1F497D" w:themeColor="text2"/>
        </w:rPr>
        <w:t xml:space="preserve">2. </w:t>
      </w:r>
      <w:r w:rsidR="004C5767" w:rsidRPr="00FB6CD4">
        <w:rPr>
          <w:rFonts w:asciiTheme="minorHAnsi" w:hAnsiTheme="minorHAnsi" w:cstheme="minorHAnsi"/>
          <w:b/>
          <w:color w:val="1F497D" w:themeColor="text2"/>
        </w:rPr>
        <w:t>DESCRIÇÃO DO PROJETO</w:t>
      </w:r>
    </w:p>
    <w:p w14:paraId="1A357ECB" w14:textId="0A5FCF4A" w:rsidR="004C5767" w:rsidRPr="00FB6CD4" w:rsidRDefault="0063260B" w:rsidP="00B93C2E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  <w:r w:rsidRPr="000F033C">
        <w:rPr>
          <w:rFonts w:asciiTheme="minorHAnsi" w:hAnsiTheme="minorHAnsi" w:cstheme="minorHAnsi"/>
          <w:color w:val="FF0000"/>
          <w:sz w:val="22"/>
          <w:szCs w:val="22"/>
        </w:rPr>
        <w:t>*</w:t>
      </w:r>
      <w:r w:rsidR="006242C1" w:rsidRPr="000F033C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4C5767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2.1. Qual município será beneficiado pelo projeto? </w:t>
      </w:r>
      <w:r w:rsidR="006A32D6" w:rsidRPr="000F033C">
        <w:rPr>
          <w:rFonts w:asciiTheme="minorHAnsi" w:hAnsiTheme="minorHAnsi" w:cstheme="minorHAnsi"/>
          <w:color w:val="0000CC"/>
          <w:sz w:val="22"/>
          <w:szCs w:val="22"/>
        </w:rPr>
        <w:t>– Informe em qual município o projeto será executado.</w:t>
      </w:r>
    </w:p>
    <w:p w14:paraId="114DE513" w14:textId="77777777" w:rsidR="004C5767" w:rsidRPr="000F033C" w:rsidRDefault="004C5767" w:rsidP="005379AF">
      <w:pPr>
        <w:widowControl w:val="0"/>
        <w:autoSpaceDE w:val="0"/>
        <w:autoSpaceDN w:val="0"/>
        <w:adjustRightInd w:val="0"/>
        <w:ind w:left="284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319AA22" w14:textId="25F377BA" w:rsidR="00A01477" w:rsidRPr="000F033C" w:rsidRDefault="0063260B" w:rsidP="008636F1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  <w:r w:rsidRPr="000F033C">
        <w:rPr>
          <w:rFonts w:asciiTheme="minorHAnsi" w:hAnsiTheme="minorHAnsi" w:cstheme="minorHAnsi"/>
          <w:color w:val="FF0000"/>
          <w:sz w:val="22"/>
          <w:szCs w:val="22"/>
        </w:rPr>
        <w:t>*</w:t>
      </w:r>
      <w:r w:rsidR="006242C1" w:rsidRPr="000F033C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A01477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2.2. Informe o endereço completo e a identificação do local onde o projeto será desenvolvido </w:t>
      </w:r>
      <w:r w:rsidR="00A01477" w:rsidRPr="000F033C">
        <w:rPr>
          <w:rFonts w:asciiTheme="minorHAnsi" w:hAnsiTheme="minorHAnsi" w:cstheme="minorHAnsi"/>
          <w:color w:val="0000CC"/>
          <w:sz w:val="22"/>
          <w:szCs w:val="22"/>
        </w:rPr>
        <w:t>– Exemplo: Rua José Antonio Silva, 35, Bairro Candeias, Poços de Caldas/MG, CEP 312841-023. O projeto acontecerá no Centro Comunitário do bairro.</w:t>
      </w:r>
    </w:p>
    <w:p w14:paraId="3782F00B" w14:textId="77777777" w:rsidR="00A01477" w:rsidRPr="000F033C" w:rsidRDefault="00A01477" w:rsidP="005379AF">
      <w:pPr>
        <w:widowControl w:val="0"/>
        <w:autoSpaceDE w:val="0"/>
        <w:autoSpaceDN w:val="0"/>
        <w:adjustRightInd w:val="0"/>
        <w:ind w:left="284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3BDF9AD" w14:textId="362438AA" w:rsidR="00C868F3" w:rsidRPr="000F033C" w:rsidRDefault="0063260B" w:rsidP="008636F1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  <w:r w:rsidRPr="000F033C">
        <w:rPr>
          <w:rFonts w:asciiTheme="minorHAnsi" w:hAnsiTheme="minorHAnsi" w:cstheme="minorHAnsi"/>
          <w:color w:val="FF0000"/>
          <w:sz w:val="22"/>
          <w:szCs w:val="22"/>
        </w:rPr>
        <w:t>*</w:t>
      </w:r>
      <w:r w:rsidR="006242C1" w:rsidRPr="000F033C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4C5767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2.</w:t>
      </w:r>
      <w:r w:rsidR="00A01477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="004C5767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. Faça um resumo do projeto</w:t>
      </w:r>
      <w:r w:rsidR="00294146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limite de 2.000 caracteres)</w:t>
      </w:r>
      <w:r w:rsidR="004C5767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– </w:t>
      </w:r>
      <w:r w:rsidR="004C5767" w:rsidRPr="000F033C">
        <w:rPr>
          <w:rFonts w:asciiTheme="minorHAnsi" w:hAnsiTheme="minorHAnsi" w:cstheme="minorHAnsi"/>
          <w:color w:val="0000CC"/>
          <w:sz w:val="22"/>
          <w:szCs w:val="22"/>
        </w:rPr>
        <w:t xml:space="preserve">É fundamental destacar: a principal questão social a ser trabalhada pelo projeto; fatos e dados que levaram a organização a definir esta questão social como prioritária; </w:t>
      </w:r>
      <w:r w:rsidR="00A01477" w:rsidRPr="000F033C">
        <w:rPr>
          <w:rFonts w:asciiTheme="minorHAnsi" w:hAnsiTheme="minorHAnsi" w:cstheme="minorHAnsi"/>
          <w:color w:val="0000CC"/>
          <w:sz w:val="22"/>
          <w:szCs w:val="22"/>
        </w:rPr>
        <w:t xml:space="preserve">o público que será beneficiado; </w:t>
      </w:r>
      <w:r w:rsidR="00982F18" w:rsidRPr="000F033C">
        <w:rPr>
          <w:rFonts w:asciiTheme="minorHAnsi" w:hAnsiTheme="minorHAnsi" w:cstheme="minorHAnsi"/>
          <w:color w:val="0000CC"/>
          <w:sz w:val="22"/>
          <w:szCs w:val="22"/>
        </w:rPr>
        <w:t xml:space="preserve">as </w:t>
      </w:r>
      <w:r w:rsidR="00A10BFB" w:rsidRPr="000F033C">
        <w:rPr>
          <w:rFonts w:asciiTheme="minorHAnsi" w:hAnsiTheme="minorHAnsi" w:cstheme="minorHAnsi"/>
          <w:color w:val="0000CC"/>
          <w:sz w:val="22"/>
          <w:szCs w:val="22"/>
        </w:rPr>
        <w:t xml:space="preserve">etapas do projeto e as principais </w:t>
      </w:r>
      <w:r w:rsidR="00982F18" w:rsidRPr="000F033C">
        <w:rPr>
          <w:rFonts w:asciiTheme="minorHAnsi" w:hAnsiTheme="minorHAnsi" w:cstheme="minorHAnsi"/>
          <w:color w:val="0000CC"/>
          <w:sz w:val="22"/>
          <w:szCs w:val="22"/>
        </w:rPr>
        <w:t xml:space="preserve">ações </w:t>
      </w:r>
      <w:r w:rsidR="00A10BFB" w:rsidRPr="000F033C">
        <w:rPr>
          <w:rFonts w:asciiTheme="minorHAnsi" w:hAnsiTheme="minorHAnsi" w:cstheme="minorHAnsi"/>
          <w:color w:val="0000CC"/>
          <w:sz w:val="22"/>
          <w:szCs w:val="22"/>
        </w:rPr>
        <w:t>de cada etapa</w:t>
      </w:r>
      <w:r w:rsidR="00A01477" w:rsidRPr="000F033C">
        <w:rPr>
          <w:rFonts w:asciiTheme="minorHAnsi" w:hAnsiTheme="minorHAnsi" w:cstheme="minorHAnsi"/>
          <w:color w:val="0000CC"/>
          <w:sz w:val="22"/>
          <w:szCs w:val="22"/>
        </w:rPr>
        <w:t>;</w:t>
      </w:r>
      <w:r w:rsidR="00982F18" w:rsidRPr="000F033C">
        <w:rPr>
          <w:rFonts w:asciiTheme="minorHAnsi" w:hAnsiTheme="minorHAnsi" w:cstheme="minorHAnsi"/>
          <w:color w:val="0000CC"/>
          <w:sz w:val="22"/>
          <w:szCs w:val="22"/>
        </w:rPr>
        <w:t xml:space="preserve"> </w:t>
      </w:r>
      <w:r w:rsidR="004C5767" w:rsidRPr="000F033C">
        <w:rPr>
          <w:rFonts w:asciiTheme="minorHAnsi" w:hAnsiTheme="minorHAnsi" w:cstheme="minorHAnsi"/>
          <w:color w:val="0000CC"/>
          <w:sz w:val="22"/>
          <w:szCs w:val="22"/>
        </w:rPr>
        <w:t xml:space="preserve">as mudanças </w:t>
      </w:r>
      <w:r w:rsidR="000E32E8" w:rsidRPr="000F033C">
        <w:rPr>
          <w:rFonts w:asciiTheme="minorHAnsi" w:hAnsiTheme="minorHAnsi" w:cstheme="minorHAnsi"/>
          <w:color w:val="0000CC"/>
          <w:sz w:val="22"/>
          <w:szCs w:val="22"/>
        </w:rPr>
        <w:t xml:space="preserve">e resultados </w:t>
      </w:r>
      <w:r w:rsidR="004C5767" w:rsidRPr="000F033C">
        <w:rPr>
          <w:rFonts w:asciiTheme="minorHAnsi" w:hAnsiTheme="minorHAnsi" w:cstheme="minorHAnsi"/>
          <w:color w:val="0000CC"/>
          <w:sz w:val="22"/>
          <w:szCs w:val="22"/>
        </w:rPr>
        <w:t>esperad</w:t>
      </w:r>
      <w:r w:rsidR="000E32E8" w:rsidRPr="000F033C">
        <w:rPr>
          <w:rFonts w:asciiTheme="minorHAnsi" w:hAnsiTheme="minorHAnsi" w:cstheme="minorHAnsi"/>
          <w:color w:val="0000CC"/>
          <w:sz w:val="22"/>
          <w:szCs w:val="22"/>
        </w:rPr>
        <w:t>o</w:t>
      </w:r>
      <w:r w:rsidR="004C5767" w:rsidRPr="000F033C">
        <w:rPr>
          <w:rFonts w:asciiTheme="minorHAnsi" w:hAnsiTheme="minorHAnsi" w:cstheme="minorHAnsi"/>
          <w:color w:val="0000CC"/>
          <w:sz w:val="22"/>
          <w:szCs w:val="22"/>
        </w:rPr>
        <w:t>s.</w:t>
      </w:r>
      <w:r w:rsidR="00C868F3" w:rsidRPr="000F033C">
        <w:rPr>
          <w:rFonts w:asciiTheme="minorHAnsi" w:hAnsiTheme="minorHAnsi" w:cstheme="minorHAnsi"/>
          <w:color w:val="0000CC"/>
          <w:sz w:val="22"/>
          <w:szCs w:val="22"/>
        </w:rPr>
        <w:t xml:space="preserve"> </w:t>
      </w:r>
    </w:p>
    <w:p w14:paraId="7459CDA2" w14:textId="4BF6523E" w:rsidR="004C5767" w:rsidRPr="000F033C" w:rsidRDefault="00C868F3" w:rsidP="008636F1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  <w:r w:rsidRPr="000F033C">
        <w:rPr>
          <w:rFonts w:asciiTheme="minorHAnsi" w:hAnsiTheme="minorHAnsi" w:cstheme="minorHAnsi"/>
          <w:color w:val="0000CC"/>
          <w:sz w:val="22"/>
          <w:szCs w:val="22"/>
        </w:rPr>
        <w:t xml:space="preserve">Atenção para o limite do tamanho do texto de resposta. </w:t>
      </w:r>
    </w:p>
    <w:p w14:paraId="4791FFA9" w14:textId="77777777" w:rsidR="006A32D6" w:rsidRPr="00FB6CD4" w:rsidRDefault="006A32D6" w:rsidP="008636F1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outlineLvl w:val="0"/>
        <w:rPr>
          <w:rFonts w:asciiTheme="minorHAnsi" w:hAnsiTheme="minorHAnsi" w:cstheme="minorHAnsi"/>
          <w:color w:val="0000CC"/>
          <w:sz w:val="10"/>
          <w:szCs w:val="10"/>
        </w:rPr>
      </w:pPr>
    </w:p>
    <w:p w14:paraId="3432C7D9" w14:textId="5720CABF" w:rsidR="004C5767" w:rsidRPr="00FB6CD4" w:rsidRDefault="006A32D6" w:rsidP="00FB6CD4">
      <w:pPr>
        <w:widowControl w:val="0"/>
        <w:autoSpaceDE w:val="0"/>
        <w:autoSpaceDN w:val="0"/>
        <w:adjustRightInd w:val="0"/>
        <w:spacing w:line="360" w:lineRule="auto"/>
        <w:ind w:left="709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  <w:r w:rsidRPr="000F033C">
        <w:rPr>
          <w:rFonts w:asciiTheme="minorHAnsi" w:hAnsiTheme="minorHAnsi" w:cstheme="minorHAnsi"/>
          <w:color w:val="FF0000"/>
          <w:sz w:val="22"/>
          <w:szCs w:val="22"/>
        </w:rPr>
        <w:t xml:space="preserve">* </w:t>
      </w:r>
      <w:r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2.3.1 Explique quais desafios ou problemas foram identificados no contexto analisado, como eles afetam o público-alvo e de que forma justificam a implementação do projeto. </w:t>
      </w:r>
      <w:r w:rsidRPr="00FB6CD4">
        <w:rPr>
          <w:rFonts w:asciiTheme="minorHAnsi" w:hAnsiTheme="minorHAnsi" w:cstheme="minorHAnsi"/>
          <w:color w:val="0000CC"/>
          <w:sz w:val="22"/>
          <w:szCs w:val="22"/>
        </w:rPr>
        <w:t>– Neste espaço você tem a oportunidade de mostrar por que o projeto é necessário.</w:t>
      </w:r>
    </w:p>
    <w:p w14:paraId="3C09C495" w14:textId="77777777" w:rsidR="006A32D6" w:rsidRPr="000F033C" w:rsidRDefault="006A32D6" w:rsidP="005379AF">
      <w:pPr>
        <w:widowControl w:val="0"/>
        <w:autoSpaceDE w:val="0"/>
        <w:autoSpaceDN w:val="0"/>
        <w:adjustRightInd w:val="0"/>
        <w:ind w:left="284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B299D63" w14:textId="7C816838" w:rsidR="004C5767" w:rsidRPr="000F033C" w:rsidRDefault="0063260B" w:rsidP="008636F1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F033C">
        <w:rPr>
          <w:rFonts w:asciiTheme="minorHAnsi" w:hAnsiTheme="minorHAnsi" w:cstheme="minorHAnsi"/>
          <w:color w:val="FF0000"/>
          <w:sz w:val="22"/>
          <w:szCs w:val="22"/>
        </w:rPr>
        <w:t>*</w:t>
      </w:r>
      <w:r w:rsidR="006242C1" w:rsidRPr="000F033C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4C5767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2.</w:t>
      </w:r>
      <w:r w:rsidR="00A01477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4</w:t>
      </w:r>
      <w:r w:rsidR="004C5767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. Qual o foco principal do projeto?</w:t>
      </w:r>
      <w:r w:rsidR="006A32D6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A32D6" w:rsidRPr="00FB6CD4">
        <w:rPr>
          <w:rFonts w:asciiTheme="minorHAnsi" w:hAnsiTheme="minorHAnsi" w:cstheme="minorHAnsi"/>
          <w:color w:val="0000CC"/>
          <w:sz w:val="22"/>
          <w:szCs w:val="22"/>
        </w:rPr>
        <w:t>– Veja no item 2 do Edital em que FOCO</w:t>
      </w:r>
      <w:r w:rsidR="006A32D6" w:rsidRPr="000F033C">
        <w:rPr>
          <w:rFonts w:asciiTheme="minorHAnsi" w:hAnsiTheme="minorHAnsi" w:cstheme="minorHAnsi"/>
          <w:color w:val="0000CC"/>
          <w:sz w:val="22"/>
          <w:szCs w:val="22"/>
        </w:rPr>
        <w:t xml:space="preserve"> seu projeto se enquadra</w:t>
      </w:r>
      <w:r w:rsidR="00656FB2" w:rsidRPr="000F033C">
        <w:rPr>
          <w:rFonts w:asciiTheme="minorHAnsi" w:hAnsiTheme="minorHAnsi" w:cstheme="minorHAnsi"/>
          <w:color w:val="0000CC"/>
          <w:sz w:val="22"/>
          <w:szCs w:val="22"/>
        </w:rPr>
        <w:t xml:space="preserve"> e marque a alternativa</w:t>
      </w:r>
      <w:r w:rsidR="006A32D6" w:rsidRPr="000F033C">
        <w:rPr>
          <w:rFonts w:asciiTheme="minorHAnsi" w:hAnsiTheme="minorHAnsi" w:cstheme="minorHAnsi"/>
          <w:color w:val="0000CC"/>
          <w:sz w:val="22"/>
          <w:szCs w:val="22"/>
        </w:rPr>
        <w:t>.</w:t>
      </w:r>
      <w:r w:rsidR="00656FB2" w:rsidRPr="000F033C">
        <w:rPr>
          <w:rFonts w:asciiTheme="minorHAnsi" w:hAnsiTheme="minorHAnsi" w:cstheme="minorHAnsi"/>
          <w:color w:val="0000CC"/>
          <w:sz w:val="22"/>
          <w:szCs w:val="22"/>
        </w:rPr>
        <w:t xml:space="preserve"> Quando você selecionar o foco, só aparecerão no sistema as questões referentes a este foco escolhido. Por exemplo, se você assinalar </w:t>
      </w:r>
      <w:r w:rsidR="00656FB2" w:rsidRPr="00FB6CD4">
        <w:rPr>
          <w:rFonts w:asciiTheme="minorHAnsi" w:hAnsiTheme="minorHAnsi" w:cstheme="minorHAnsi"/>
          <w:i/>
          <w:iCs/>
          <w:color w:val="0000CC"/>
          <w:sz w:val="22"/>
          <w:szCs w:val="22"/>
        </w:rPr>
        <w:t>Educação</w:t>
      </w:r>
      <w:r w:rsidR="00656FB2" w:rsidRPr="000F033C">
        <w:rPr>
          <w:rFonts w:asciiTheme="minorHAnsi" w:hAnsiTheme="minorHAnsi" w:cstheme="minorHAnsi"/>
          <w:color w:val="0000CC"/>
          <w:sz w:val="22"/>
          <w:szCs w:val="22"/>
        </w:rPr>
        <w:t xml:space="preserve">, nesta questão 2.4, não aparecerão mais para você as questões referentes a </w:t>
      </w:r>
      <w:r w:rsidR="00656FB2" w:rsidRPr="00FB6CD4">
        <w:rPr>
          <w:rFonts w:asciiTheme="minorHAnsi" w:hAnsiTheme="minorHAnsi" w:cstheme="minorHAnsi"/>
          <w:i/>
          <w:iCs/>
          <w:color w:val="0000CC"/>
          <w:sz w:val="22"/>
          <w:szCs w:val="22"/>
        </w:rPr>
        <w:t>Geração de Trabalho e Renda &amp; Empreendedorismo</w:t>
      </w:r>
      <w:r w:rsidR="00656FB2" w:rsidRPr="000F033C">
        <w:rPr>
          <w:rFonts w:asciiTheme="minorHAnsi" w:hAnsiTheme="minorHAnsi" w:cstheme="minorHAnsi"/>
          <w:color w:val="0000CC"/>
          <w:sz w:val="22"/>
          <w:szCs w:val="22"/>
        </w:rPr>
        <w:t xml:space="preserve">, nem as questões referentes à </w:t>
      </w:r>
      <w:r w:rsidR="00656FB2" w:rsidRPr="00FB6CD4">
        <w:rPr>
          <w:rFonts w:asciiTheme="minorHAnsi" w:hAnsiTheme="minorHAnsi" w:cstheme="minorHAnsi"/>
          <w:i/>
          <w:iCs/>
          <w:color w:val="0000CC"/>
          <w:sz w:val="22"/>
          <w:szCs w:val="22"/>
        </w:rPr>
        <w:t>Capacitação para o mundo do trabalho</w:t>
      </w:r>
      <w:r w:rsidR="00656FB2" w:rsidRPr="000F033C">
        <w:rPr>
          <w:rFonts w:asciiTheme="minorHAnsi" w:hAnsiTheme="minorHAnsi" w:cstheme="minorHAnsi"/>
          <w:color w:val="0000CC"/>
          <w:sz w:val="22"/>
          <w:szCs w:val="22"/>
        </w:rPr>
        <w:t>.</w:t>
      </w:r>
    </w:p>
    <w:p w14:paraId="2687925E" w14:textId="3BC8FAE9" w:rsidR="004C5767" w:rsidRPr="000F033C" w:rsidRDefault="004C5767" w:rsidP="00FB6CD4">
      <w:pPr>
        <w:pStyle w:val="PargrafodaLista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1003" w:hanging="357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ducação </w:t>
      </w:r>
    </w:p>
    <w:p w14:paraId="3A06EADA" w14:textId="672704CA" w:rsidR="00892453" w:rsidRPr="000F033C" w:rsidRDefault="004C5767" w:rsidP="00FB6CD4">
      <w:pPr>
        <w:pStyle w:val="PargrafodaLista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1003" w:hanging="357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Geração de Trabalho e Renda &amp; Empreendedorismo</w:t>
      </w:r>
      <w:r w:rsidR="00892453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3EE654B8" w14:textId="2B8D59BD" w:rsidR="00A01477" w:rsidRPr="000F033C" w:rsidRDefault="00A01477" w:rsidP="00FB6CD4">
      <w:pPr>
        <w:pStyle w:val="PargrafodaLista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1003" w:hanging="357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Capacitação para o mundo do trabalho</w:t>
      </w:r>
      <w:r w:rsidR="00F35220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0E0153FC" w14:textId="77777777" w:rsidR="005379AF" w:rsidRPr="00FB6CD4" w:rsidRDefault="005379AF" w:rsidP="008636F1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outlineLvl w:val="0"/>
        <w:rPr>
          <w:rFonts w:asciiTheme="minorHAnsi" w:hAnsiTheme="minorHAnsi" w:cstheme="minorHAnsi"/>
          <w:b/>
          <w:color w:val="0000CC"/>
          <w:sz w:val="22"/>
          <w:szCs w:val="22"/>
        </w:rPr>
      </w:pPr>
    </w:p>
    <w:p w14:paraId="05E83D93" w14:textId="6B073175" w:rsidR="0052269D" w:rsidRPr="00FB6CD4" w:rsidRDefault="0052269D" w:rsidP="008636F1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B6CD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ASO SEU PROJETO TENHA FOCO EM EDUCAÇÃO, RESPONDA À QUESTÃO 2.4.1</w:t>
      </w:r>
    </w:p>
    <w:p w14:paraId="7D120F9A" w14:textId="36FD33A4" w:rsidR="004C5767" w:rsidRPr="00FB6CD4" w:rsidRDefault="0063260B" w:rsidP="00FB6CD4">
      <w:pPr>
        <w:widowControl w:val="0"/>
        <w:autoSpaceDE w:val="0"/>
        <w:autoSpaceDN w:val="0"/>
        <w:adjustRightInd w:val="0"/>
        <w:spacing w:line="360" w:lineRule="auto"/>
        <w:ind w:left="709"/>
        <w:jc w:val="both"/>
        <w:outlineLvl w:val="0"/>
        <w:rPr>
          <w:rFonts w:asciiTheme="minorHAnsi" w:eastAsia="MS ??" w:hAnsiTheme="minorHAnsi" w:cstheme="minorHAnsi"/>
          <w:color w:val="595959"/>
          <w:position w:val="1"/>
          <w:sz w:val="22"/>
          <w:szCs w:val="22"/>
          <w:lang w:eastAsia="en-US"/>
        </w:rPr>
      </w:pPr>
      <w:r w:rsidRPr="000F033C">
        <w:rPr>
          <w:rFonts w:asciiTheme="minorHAnsi" w:hAnsiTheme="minorHAnsi" w:cstheme="minorHAnsi"/>
          <w:color w:val="FF0000"/>
          <w:sz w:val="22"/>
          <w:szCs w:val="22"/>
        </w:rPr>
        <w:t>*</w:t>
      </w:r>
      <w:r w:rsidR="00F4799D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4C5767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2.</w:t>
      </w:r>
      <w:r w:rsidR="00A01477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4</w:t>
      </w:r>
      <w:r w:rsidR="004C5767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1. Educação - Especifique a principal linha de atuação do projeto: </w:t>
      </w:r>
      <w:r w:rsidR="00656FB2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 </w:t>
      </w:r>
      <w:r w:rsidR="00656FB2" w:rsidRPr="00FB6CD4">
        <w:rPr>
          <w:rFonts w:asciiTheme="minorHAnsi" w:hAnsiTheme="minorHAnsi" w:cstheme="minorHAnsi"/>
          <w:color w:val="0000CC"/>
          <w:sz w:val="22"/>
          <w:szCs w:val="22"/>
        </w:rPr>
        <w:t xml:space="preserve">Verifique na coluna de EXEMPLOS DE PROJETOS, no item 2 do Edital, em que linha de atuação </w:t>
      </w:r>
      <w:r w:rsidR="00656FB2" w:rsidRPr="00FB6CD4">
        <w:rPr>
          <w:rFonts w:asciiTheme="minorHAnsi" w:eastAsia="MS ??" w:hAnsiTheme="minorHAnsi" w:cstheme="minorHAnsi"/>
          <w:color w:val="0000CC"/>
          <w:position w:val="1"/>
          <w:sz w:val="22"/>
          <w:szCs w:val="22"/>
          <w:lang w:eastAsia="en-US"/>
        </w:rPr>
        <w:t xml:space="preserve">seu projeto se enquadra. </w:t>
      </w:r>
    </w:p>
    <w:p w14:paraId="5D3F2269" w14:textId="77777777" w:rsidR="006A32D6" w:rsidRPr="00FB6CD4" w:rsidRDefault="006A32D6" w:rsidP="00FB6CD4">
      <w:pPr>
        <w:pStyle w:val="PargrafodaLista"/>
        <w:widowControl w:val="0"/>
        <w:numPr>
          <w:ilvl w:val="0"/>
          <w:numId w:val="44"/>
        </w:numPr>
        <w:tabs>
          <w:tab w:val="clear" w:pos="720"/>
          <w:tab w:val="num" w:pos="1080"/>
        </w:tabs>
        <w:autoSpaceDE w:val="0"/>
        <w:autoSpaceDN w:val="0"/>
        <w:spacing w:line="276" w:lineRule="auto"/>
        <w:ind w:left="1429" w:hanging="357"/>
        <w:contextualSpacing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B6CD4">
        <w:rPr>
          <w:rFonts w:asciiTheme="minorHAnsi" w:hAnsiTheme="minorHAnsi" w:cstheme="minorHAnsi"/>
          <w:color w:val="000000" w:themeColor="text1"/>
          <w:position w:val="1"/>
          <w:sz w:val="22"/>
          <w:szCs w:val="22"/>
        </w:rPr>
        <w:t>Apoio a projetos com foco na recomposição da aprendizagem e correção de fluxo de alunos para reduzir a distorção idade-série no Ensino Fundamental.</w:t>
      </w:r>
    </w:p>
    <w:p w14:paraId="5A18038A" w14:textId="77777777" w:rsidR="006A32D6" w:rsidRPr="00FB6CD4" w:rsidRDefault="006A32D6" w:rsidP="00FB6CD4">
      <w:pPr>
        <w:pStyle w:val="PargrafodaLista"/>
        <w:widowControl w:val="0"/>
        <w:numPr>
          <w:ilvl w:val="0"/>
          <w:numId w:val="44"/>
        </w:numPr>
        <w:tabs>
          <w:tab w:val="clear" w:pos="720"/>
          <w:tab w:val="num" w:pos="1080"/>
        </w:tabs>
        <w:autoSpaceDE w:val="0"/>
        <w:autoSpaceDN w:val="0"/>
        <w:spacing w:line="276" w:lineRule="auto"/>
        <w:ind w:left="1429" w:hanging="357"/>
        <w:contextualSpacing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B6CD4">
        <w:rPr>
          <w:rFonts w:asciiTheme="minorHAnsi" w:hAnsiTheme="minorHAnsi" w:cstheme="minorHAnsi"/>
          <w:color w:val="000000" w:themeColor="text1"/>
          <w:position w:val="1"/>
          <w:sz w:val="22"/>
          <w:szCs w:val="22"/>
        </w:rPr>
        <w:t xml:space="preserve">Apoio a projetos que implementem práticas pedagógicas inovadoras alinhadas à Base Nacional Comum Curricular - BNCC no Ensino Fundamental com foco em melhorar a </w:t>
      </w:r>
      <w:r w:rsidRPr="00FB6CD4">
        <w:rPr>
          <w:rFonts w:asciiTheme="minorHAnsi" w:hAnsiTheme="minorHAnsi" w:cstheme="minorHAnsi"/>
          <w:color w:val="000000" w:themeColor="text1"/>
          <w:position w:val="1"/>
          <w:sz w:val="22"/>
          <w:szCs w:val="22"/>
        </w:rPr>
        <w:lastRenderedPageBreak/>
        <w:t>aprendizagem em sala e nas atividades do contraturno.</w:t>
      </w:r>
    </w:p>
    <w:p w14:paraId="664CA676" w14:textId="77777777" w:rsidR="006A32D6" w:rsidRPr="00FB6CD4" w:rsidRDefault="006A32D6" w:rsidP="00FB6CD4">
      <w:pPr>
        <w:pStyle w:val="PargrafodaLista"/>
        <w:widowControl w:val="0"/>
        <w:numPr>
          <w:ilvl w:val="0"/>
          <w:numId w:val="44"/>
        </w:numPr>
        <w:tabs>
          <w:tab w:val="clear" w:pos="720"/>
          <w:tab w:val="num" w:pos="1080"/>
        </w:tabs>
        <w:autoSpaceDE w:val="0"/>
        <w:autoSpaceDN w:val="0"/>
        <w:spacing w:line="276" w:lineRule="auto"/>
        <w:ind w:left="1429" w:hanging="357"/>
        <w:contextualSpacing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B6CD4">
        <w:rPr>
          <w:rFonts w:asciiTheme="minorHAnsi" w:hAnsiTheme="minorHAnsi" w:cstheme="minorHAnsi"/>
          <w:color w:val="000000" w:themeColor="text1"/>
          <w:position w:val="1"/>
          <w:sz w:val="22"/>
          <w:szCs w:val="22"/>
        </w:rPr>
        <w:t>Apoio a projetos com foco na prevenção à evasão e fortalecimento da permanência na escola, no Ensino Fundamental.</w:t>
      </w:r>
    </w:p>
    <w:p w14:paraId="259AFB33" w14:textId="77777777" w:rsidR="006A32D6" w:rsidRPr="00FB6CD4" w:rsidRDefault="006A32D6" w:rsidP="00FB6CD4">
      <w:pPr>
        <w:pStyle w:val="PargrafodaLista"/>
        <w:widowControl w:val="0"/>
        <w:numPr>
          <w:ilvl w:val="0"/>
          <w:numId w:val="44"/>
        </w:numPr>
        <w:tabs>
          <w:tab w:val="clear" w:pos="720"/>
          <w:tab w:val="num" w:pos="1080"/>
        </w:tabs>
        <w:autoSpaceDE w:val="0"/>
        <w:autoSpaceDN w:val="0"/>
        <w:spacing w:line="276" w:lineRule="auto"/>
        <w:ind w:left="1429" w:hanging="357"/>
        <w:contextualSpacing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B6CD4">
        <w:rPr>
          <w:rFonts w:asciiTheme="minorHAnsi" w:hAnsiTheme="minorHAnsi" w:cstheme="minorHAnsi"/>
          <w:color w:val="000000" w:themeColor="text1"/>
          <w:position w:val="1"/>
          <w:sz w:val="22"/>
          <w:szCs w:val="22"/>
        </w:rPr>
        <w:t>Outra</w:t>
      </w:r>
    </w:p>
    <w:p w14:paraId="549F69B7" w14:textId="77777777" w:rsidR="00656FB2" w:rsidRPr="00FB6CD4" w:rsidRDefault="00656FB2" w:rsidP="00FB6CD4">
      <w:pPr>
        <w:widowControl w:val="0"/>
        <w:autoSpaceDE w:val="0"/>
        <w:autoSpaceDN w:val="0"/>
        <w:adjustRightInd w:val="0"/>
        <w:spacing w:line="360" w:lineRule="auto"/>
        <w:ind w:left="644"/>
        <w:jc w:val="both"/>
        <w:outlineLvl w:val="0"/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14:paraId="0DA8E2FC" w14:textId="29487184" w:rsidR="00E802E7" w:rsidRPr="000F033C" w:rsidRDefault="0063260B" w:rsidP="00FB6CD4">
      <w:pPr>
        <w:pStyle w:val="PargrafodaLista"/>
        <w:widowControl w:val="0"/>
        <w:autoSpaceDE w:val="0"/>
        <w:autoSpaceDN w:val="0"/>
        <w:adjustRightInd w:val="0"/>
        <w:spacing w:line="360" w:lineRule="auto"/>
        <w:ind w:left="709"/>
        <w:contextualSpacing w:val="0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F033C">
        <w:rPr>
          <w:rFonts w:asciiTheme="minorHAnsi" w:hAnsiTheme="minorHAnsi" w:cstheme="minorHAnsi"/>
          <w:color w:val="FF0000"/>
          <w:sz w:val="22"/>
          <w:szCs w:val="22"/>
        </w:rPr>
        <w:t>*</w:t>
      </w:r>
      <w:r w:rsidR="00F4799D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E802E7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2.</w:t>
      </w:r>
      <w:r w:rsidR="00A01477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4</w:t>
      </w:r>
      <w:r w:rsidR="00E802E7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1.1. Educação </w:t>
      </w:r>
      <w:r w:rsidR="00FB4E0E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–</w:t>
      </w:r>
      <w:r w:rsidR="00E802E7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utr</w:t>
      </w:r>
      <w:r w:rsidR="00FB4E0E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E802E7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E802E7" w:rsidRPr="00FB6CD4">
        <w:rPr>
          <w:rFonts w:asciiTheme="minorHAnsi" w:hAnsiTheme="minorHAnsi" w:cstheme="minorHAnsi"/>
          <w:color w:val="0000CC"/>
          <w:sz w:val="22"/>
          <w:szCs w:val="22"/>
        </w:rPr>
        <w:t xml:space="preserve">– </w:t>
      </w:r>
      <w:r w:rsidR="00E802E7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Especifique</w:t>
      </w:r>
      <w:r w:rsidR="00FB4E0E" w:rsidRPr="00FB6CD4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  <w:r w:rsidR="00656FB2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56FB2" w:rsidRPr="00FB6CD4">
        <w:rPr>
          <w:rFonts w:asciiTheme="minorHAnsi" w:hAnsiTheme="minorHAnsi" w:cstheme="minorHAnsi"/>
          <w:color w:val="0000CC"/>
          <w:sz w:val="22"/>
          <w:szCs w:val="22"/>
        </w:rPr>
        <w:t>– Se você não identifica seu projeto com nenhuma das opções acima, indique aqui o tipo de linha de atu</w:t>
      </w:r>
      <w:r w:rsidR="00656FB2" w:rsidRPr="000F033C">
        <w:rPr>
          <w:rFonts w:asciiTheme="minorHAnsi" w:hAnsiTheme="minorHAnsi" w:cstheme="minorHAnsi"/>
          <w:color w:val="0000CC"/>
          <w:sz w:val="22"/>
          <w:szCs w:val="22"/>
        </w:rPr>
        <w:t>a</w:t>
      </w:r>
      <w:r w:rsidR="00656FB2" w:rsidRPr="00FB6CD4">
        <w:rPr>
          <w:rFonts w:asciiTheme="minorHAnsi" w:hAnsiTheme="minorHAnsi" w:cstheme="minorHAnsi"/>
          <w:color w:val="0000CC"/>
          <w:sz w:val="22"/>
          <w:szCs w:val="22"/>
        </w:rPr>
        <w:t>ção que se aplica à sua iniciativa.</w:t>
      </w:r>
    </w:p>
    <w:p w14:paraId="19A83FAD" w14:textId="77777777" w:rsidR="004C5767" w:rsidRPr="000F033C" w:rsidRDefault="004C5767" w:rsidP="008636F1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406E748" w14:textId="5B378C8C" w:rsidR="0052269D" w:rsidRPr="00FB6CD4" w:rsidRDefault="0052269D" w:rsidP="008636F1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B6CD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ASO SEU PROJETO TENHA FOCO EM GERAÇÃO DE TRABALHO E RENDA &amp; EMPREENDEDORISMO, RESPONDA À QUESTÃO 2.4.</w:t>
      </w:r>
      <w:r w:rsidR="00FB4E0E" w:rsidRPr="00FB6CD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1</w:t>
      </w:r>
    </w:p>
    <w:p w14:paraId="669F9BBF" w14:textId="71DD37CB" w:rsidR="004C5767" w:rsidRPr="000F033C" w:rsidRDefault="0063260B" w:rsidP="00FB6CD4">
      <w:pPr>
        <w:widowControl w:val="0"/>
        <w:autoSpaceDE w:val="0"/>
        <w:autoSpaceDN w:val="0"/>
        <w:adjustRightInd w:val="0"/>
        <w:spacing w:line="360" w:lineRule="auto"/>
        <w:ind w:left="709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  <w:r w:rsidRPr="000F033C">
        <w:rPr>
          <w:rFonts w:asciiTheme="minorHAnsi" w:hAnsiTheme="minorHAnsi" w:cstheme="minorHAnsi"/>
          <w:color w:val="FF0000"/>
          <w:sz w:val="22"/>
          <w:szCs w:val="22"/>
        </w:rPr>
        <w:t>*</w:t>
      </w:r>
      <w:r w:rsidR="00F4799D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4C5767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2.</w:t>
      </w:r>
      <w:r w:rsidR="00A01477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4</w:t>
      </w:r>
      <w:r w:rsidR="004C5767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656FB2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4C5767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Geração de Trabalho e Renda &amp; Empreendedorismo </w:t>
      </w:r>
      <w:r w:rsidR="00656FB2" w:rsidRPr="00FB6CD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 </w:t>
      </w:r>
      <w:r w:rsidR="00FB4E0E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specifique a principal linha de atuação do projeto: </w:t>
      </w:r>
      <w:r w:rsidR="00656FB2" w:rsidRPr="000F033C">
        <w:rPr>
          <w:rFonts w:asciiTheme="minorHAnsi" w:hAnsiTheme="minorHAnsi" w:cstheme="minorHAnsi"/>
          <w:color w:val="0000CC"/>
          <w:sz w:val="22"/>
          <w:szCs w:val="22"/>
        </w:rPr>
        <w:t xml:space="preserve">Verifique na coluna de EXEMPLOS DE PROJETOS, no item 2 do Edital, em que linha de atuação </w:t>
      </w:r>
      <w:r w:rsidR="00656FB2" w:rsidRPr="00FB6CD4">
        <w:rPr>
          <w:rFonts w:asciiTheme="minorHAnsi" w:eastAsia="MS ??" w:hAnsiTheme="minorHAnsi" w:cstheme="minorHAnsi"/>
          <w:color w:val="0000CC"/>
          <w:position w:val="1"/>
          <w:sz w:val="22"/>
          <w:szCs w:val="22"/>
          <w:lang w:eastAsia="en-US"/>
        </w:rPr>
        <w:t xml:space="preserve">seu projeto se enquadra. </w:t>
      </w:r>
      <w:r w:rsidR="004C5767" w:rsidRPr="000F033C">
        <w:rPr>
          <w:rFonts w:asciiTheme="minorHAnsi" w:hAnsiTheme="minorHAnsi" w:cstheme="minorHAnsi"/>
          <w:color w:val="0000CC"/>
          <w:sz w:val="22"/>
          <w:szCs w:val="22"/>
        </w:rPr>
        <w:t xml:space="preserve"> </w:t>
      </w:r>
    </w:p>
    <w:p w14:paraId="0B7FB2B9" w14:textId="77777777" w:rsidR="00656FB2" w:rsidRPr="00FB6CD4" w:rsidRDefault="00656FB2" w:rsidP="00FB6CD4">
      <w:pPr>
        <w:pStyle w:val="PargrafodaLista"/>
        <w:widowControl w:val="0"/>
        <w:numPr>
          <w:ilvl w:val="0"/>
          <w:numId w:val="21"/>
        </w:numPr>
        <w:tabs>
          <w:tab w:val="num" w:pos="1080"/>
        </w:tabs>
        <w:autoSpaceDE w:val="0"/>
        <w:autoSpaceDN w:val="0"/>
        <w:spacing w:line="276" w:lineRule="auto"/>
        <w:ind w:hanging="357"/>
        <w:contextualSpacing w:val="0"/>
        <w:rPr>
          <w:rFonts w:asciiTheme="minorHAnsi" w:hAnsiTheme="minorHAnsi" w:cstheme="minorHAnsi"/>
          <w:color w:val="000000" w:themeColor="text1"/>
          <w:position w:val="1"/>
          <w:sz w:val="22"/>
          <w:szCs w:val="22"/>
        </w:rPr>
      </w:pPr>
      <w:r w:rsidRPr="00FB6CD4">
        <w:rPr>
          <w:rFonts w:asciiTheme="minorHAnsi" w:hAnsiTheme="minorHAnsi" w:cstheme="minorHAnsi"/>
          <w:color w:val="000000" w:themeColor="text1"/>
          <w:position w:val="1"/>
          <w:sz w:val="22"/>
          <w:szCs w:val="22"/>
        </w:rPr>
        <w:t>Apoio a iniciativas de fortalecimento de grupos produtivos como cooperativas e associações de produtores.</w:t>
      </w:r>
    </w:p>
    <w:p w14:paraId="3CF828BE" w14:textId="77777777" w:rsidR="00656FB2" w:rsidRPr="00FB6CD4" w:rsidRDefault="00656FB2" w:rsidP="00FB6CD4">
      <w:pPr>
        <w:pStyle w:val="PargrafodaLista"/>
        <w:widowControl w:val="0"/>
        <w:numPr>
          <w:ilvl w:val="0"/>
          <w:numId w:val="21"/>
        </w:numPr>
        <w:tabs>
          <w:tab w:val="num" w:pos="1080"/>
        </w:tabs>
        <w:autoSpaceDE w:val="0"/>
        <w:autoSpaceDN w:val="0"/>
        <w:spacing w:line="276" w:lineRule="auto"/>
        <w:ind w:hanging="357"/>
        <w:contextualSpacing w:val="0"/>
        <w:rPr>
          <w:rFonts w:asciiTheme="minorHAnsi" w:hAnsiTheme="minorHAnsi" w:cstheme="minorHAnsi"/>
          <w:color w:val="000000" w:themeColor="text1"/>
          <w:position w:val="1"/>
          <w:sz w:val="22"/>
          <w:szCs w:val="22"/>
        </w:rPr>
      </w:pPr>
      <w:r w:rsidRPr="00FB6CD4">
        <w:rPr>
          <w:rFonts w:asciiTheme="minorHAnsi" w:hAnsiTheme="minorHAnsi" w:cstheme="minorHAnsi"/>
          <w:color w:val="000000" w:themeColor="text1"/>
          <w:position w:val="1"/>
          <w:sz w:val="22"/>
          <w:szCs w:val="22"/>
        </w:rPr>
        <w:t>Apoio a iniciativas de empreendedorismo.</w:t>
      </w:r>
    </w:p>
    <w:p w14:paraId="04B5D418" w14:textId="2D88FFDB" w:rsidR="008F651D" w:rsidRPr="000F033C" w:rsidRDefault="00656FB2" w:rsidP="00FB6CD4">
      <w:pPr>
        <w:pStyle w:val="PargrafodaLista"/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hanging="357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B6CD4">
        <w:rPr>
          <w:rFonts w:asciiTheme="minorHAnsi" w:hAnsiTheme="minorHAnsi" w:cstheme="minorHAnsi"/>
          <w:color w:val="000000" w:themeColor="text1"/>
          <w:position w:val="1"/>
          <w:sz w:val="22"/>
          <w:szCs w:val="22"/>
        </w:rPr>
        <w:t>Outra</w:t>
      </w:r>
      <w:r w:rsidRPr="000F033C" w:rsidDel="00656FB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1D9E31C6" w14:textId="77777777" w:rsidR="00FB4E0E" w:rsidRPr="00FB6CD4" w:rsidRDefault="00FB4E0E" w:rsidP="008636F1">
      <w:pPr>
        <w:pStyle w:val="PargrafodaLista"/>
        <w:widowControl w:val="0"/>
        <w:autoSpaceDE w:val="0"/>
        <w:autoSpaceDN w:val="0"/>
        <w:adjustRightInd w:val="0"/>
        <w:spacing w:line="360" w:lineRule="auto"/>
        <w:ind w:left="993"/>
        <w:jc w:val="both"/>
        <w:outlineLvl w:val="0"/>
        <w:rPr>
          <w:rFonts w:asciiTheme="minorHAnsi" w:hAnsiTheme="minorHAnsi" w:cstheme="minorHAnsi"/>
          <w:color w:val="FF0000"/>
          <w:sz w:val="10"/>
          <w:szCs w:val="10"/>
        </w:rPr>
      </w:pPr>
    </w:p>
    <w:p w14:paraId="4E965B6F" w14:textId="3E3597B9" w:rsidR="008F651D" w:rsidRPr="000F033C" w:rsidRDefault="0063260B" w:rsidP="00FB6CD4">
      <w:pPr>
        <w:pStyle w:val="PargrafodaLista"/>
        <w:widowControl w:val="0"/>
        <w:autoSpaceDE w:val="0"/>
        <w:autoSpaceDN w:val="0"/>
        <w:adjustRightInd w:val="0"/>
        <w:spacing w:line="360" w:lineRule="auto"/>
        <w:ind w:left="992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F033C">
        <w:rPr>
          <w:rFonts w:asciiTheme="minorHAnsi" w:hAnsiTheme="minorHAnsi" w:cstheme="minorHAnsi"/>
          <w:color w:val="FF0000"/>
          <w:sz w:val="22"/>
          <w:szCs w:val="22"/>
        </w:rPr>
        <w:t>*</w:t>
      </w:r>
      <w:r w:rsidR="00F4799D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F651D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2.</w:t>
      </w:r>
      <w:r w:rsidR="00A01477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4</w:t>
      </w:r>
      <w:r w:rsidR="008F651D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FB4E0E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8F651D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1. Geração de Trabalho e Renda &amp; Empreendedorismo </w:t>
      </w:r>
      <w:r w:rsidR="00FB4E0E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–</w:t>
      </w:r>
      <w:r w:rsidR="008F651D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B4E0E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utra </w:t>
      </w:r>
      <w:r w:rsidR="008F651D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– Especifique</w:t>
      </w:r>
      <w:r w:rsidR="00FB4E0E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  <w:r w:rsidR="00FB4E0E" w:rsidRPr="000F033C">
        <w:rPr>
          <w:rFonts w:asciiTheme="minorHAnsi" w:hAnsiTheme="minorHAnsi" w:cstheme="minorHAnsi"/>
          <w:color w:val="0000CC"/>
          <w:sz w:val="22"/>
          <w:szCs w:val="22"/>
        </w:rPr>
        <w:t>– Se você não identifica seu projeto com nenhuma das opções acima, indique aqui o tipo de linha de atuação que se aplica à sua iniciativa.</w:t>
      </w:r>
    </w:p>
    <w:p w14:paraId="74924BAC" w14:textId="77777777" w:rsidR="00F53DB8" w:rsidRPr="000F033C" w:rsidRDefault="00F53DB8" w:rsidP="008636F1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E530AC8" w14:textId="2E06E137" w:rsidR="00FB4E0E" w:rsidRPr="00FB6CD4" w:rsidRDefault="00FB4E0E" w:rsidP="00FB4E0E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B6CD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ASO SEU PROJETO TENHA FOCO EM CAPACITAÇÃO PARA O MUNDO DO TRABALHO, RESPONDA À QUESTÃO 2.4.2</w:t>
      </w:r>
    </w:p>
    <w:p w14:paraId="619E2B4F" w14:textId="2F5721BD" w:rsidR="00FB4E0E" w:rsidRPr="00FB6CD4" w:rsidRDefault="00FB4E0E" w:rsidP="00FB6CD4">
      <w:pPr>
        <w:widowControl w:val="0"/>
        <w:autoSpaceDE w:val="0"/>
        <w:autoSpaceDN w:val="0"/>
        <w:adjustRightInd w:val="0"/>
        <w:spacing w:line="360" w:lineRule="auto"/>
        <w:ind w:left="709"/>
        <w:jc w:val="both"/>
        <w:outlineLvl w:val="0"/>
        <w:rPr>
          <w:rFonts w:asciiTheme="minorHAnsi" w:hAnsiTheme="minorHAnsi" w:cstheme="minorHAnsi"/>
          <w:color w:val="595959"/>
          <w:sz w:val="22"/>
          <w:szCs w:val="22"/>
        </w:rPr>
      </w:pPr>
      <w:r w:rsidRPr="00FB6CD4">
        <w:rPr>
          <w:rFonts w:asciiTheme="minorHAnsi" w:hAnsiTheme="minorHAnsi" w:cstheme="minorHAnsi"/>
          <w:color w:val="FF0000"/>
          <w:position w:val="4"/>
          <w:sz w:val="22"/>
          <w:szCs w:val="22"/>
        </w:rPr>
        <w:t xml:space="preserve">* </w:t>
      </w:r>
      <w:r w:rsidRPr="00FB6CD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2.4.1. Capacitação para o mundo do trabalho – Especifique a principal linha de atuação do projeto: </w:t>
      </w:r>
      <w:r w:rsidRPr="000F033C">
        <w:rPr>
          <w:rFonts w:asciiTheme="minorHAnsi" w:hAnsiTheme="minorHAnsi" w:cstheme="minorHAnsi"/>
          <w:color w:val="0000CC"/>
          <w:sz w:val="22"/>
          <w:szCs w:val="22"/>
        </w:rPr>
        <w:t xml:space="preserve">Verifique na coluna de EXEMPLOS DE PROJETOS, no item 2 do Edital, em que linha de atuação </w:t>
      </w:r>
      <w:r w:rsidRPr="00FB6CD4">
        <w:rPr>
          <w:rFonts w:asciiTheme="minorHAnsi" w:eastAsia="MS ??" w:hAnsiTheme="minorHAnsi" w:cstheme="minorHAnsi"/>
          <w:color w:val="0000CC"/>
          <w:position w:val="1"/>
          <w:sz w:val="22"/>
          <w:szCs w:val="22"/>
          <w:lang w:eastAsia="en-US"/>
        </w:rPr>
        <w:t>seu projeto se enquadra.</w:t>
      </w:r>
    </w:p>
    <w:p w14:paraId="0BF05995" w14:textId="77777777" w:rsidR="00FB4E0E" w:rsidRPr="00FB6CD4" w:rsidRDefault="00FB4E0E" w:rsidP="00FB6CD4">
      <w:pPr>
        <w:pStyle w:val="PargrafodaLista"/>
        <w:widowControl w:val="0"/>
        <w:numPr>
          <w:ilvl w:val="0"/>
          <w:numId w:val="44"/>
        </w:numPr>
        <w:tabs>
          <w:tab w:val="clear" w:pos="720"/>
          <w:tab w:val="num" w:pos="1080"/>
        </w:tabs>
        <w:autoSpaceDE w:val="0"/>
        <w:autoSpaceDN w:val="0"/>
        <w:spacing w:line="276" w:lineRule="auto"/>
        <w:ind w:left="1429" w:hanging="357"/>
        <w:contextualSpacing w:val="0"/>
        <w:rPr>
          <w:rFonts w:asciiTheme="minorHAnsi" w:hAnsiTheme="minorHAnsi" w:cstheme="minorHAnsi"/>
          <w:color w:val="000000" w:themeColor="text1"/>
          <w:position w:val="1"/>
          <w:sz w:val="22"/>
          <w:szCs w:val="22"/>
        </w:rPr>
      </w:pPr>
      <w:r w:rsidRPr="00FB6CD4">
        <w:rPr>
          <w:rFonts w:asciiTheme="minorHAnsi" w:hAnsiTheme="minorHAnsi" w:cstheme="minorHAnsi"/>
          <w:color w:val="000000" w:themeColor="text1"/>
          <w:position w:val="1"/>
          <w:sz w:val="22"/>
          <w:szCs w:val="22"/>
        </w:rPr>
        <w:t xml:space="preserve">Apoio ao desenvolvimento de competências de jovens e adultos para inserção no mundo do trabalho. </w:t>
      </w:r>
    </w:p>
    <w:p w14:paraId="1EA9617A" w14:textId="77777777" w:rsidR="00FB4E0E" w:rsidRPr="00FB6CD4" w:rsidRDefault="00FB4E0E" w:rsidP="00FB6CD4">
      <w:pPr>
        <w:pStyle w:val="PargrafodaLista"/>
        <w:widowControl w:val="0"/>
        <w:numPr>
          <w:ilvl w:val="0"/>
          <w:numId w:val="44"/>
        </w:numPr>
        <w:tabs>
          <w:tab w:val="clear" w:pos="720"/>
          <w:tab w:val="num" w:pos="1080"/>
        </w:tabs>
        <w:autoSpaceDE w:val="0"/>
        <w:autoSpaceDN w:val="0"/>
        <w:spacing w:line="276" w:lineRule="auto"/>
        <w:ind w:left="1429" w:hanging="357"/>
        <w:contextualSpacing w:val="0"/>
        <w:rPr>
          <w:rFonts w:asciiTheme="minorHAnsi" w:hAnsiTheme="minorHAnsi" w:cstheme="minorHAnsi"/>
          <w:color w:val="000000" w:themeColor="text1"/>
          <w:position w:val="1"/>
          <w:sz w:val="22"/>
          <w:szCs w:val="22"/>
        </w:rPr>
      </w:pPr>
      <w:r w:rsidRPr="00FB6CD4">
        <w:rPr>
          <w:rFonts w:asciiTheme="minorHAnsi" w:hAnsiTheme="minorHAnsi" w:cstheme="minorHAnsi"/>
          <w:color w:val="000000" w:themeColor="text1"/>
          <w:position w:val="1"/>
          <w:sz w:val="22"/>
          <w:szCs w:val="22"/>
        </w:rPr>
        <w:t>Qualificação profissional com oferta de cursos profissionalizantes, com certificação profissional.</w:t>
      </w:r>
    </w:p>
    <w:p w14:paraId="630D4F93" w14:textId="77777777" w:rsidR="00FB4E0E" w:rsidRPr="00FB6CD4" w:rsidRDefault="00FB4E0E" w:rsidP="00FB6CD4">
      <w:pPr>
        <w:pStyle w:val="PargrafodaLista"/>
        <w:widowControl w:val="0"/>
        <w:numPr>
          <w:ilvl w:val="0"/>
          <w:numId w:val="44"/>
        </w:numPr>
        <w:tabs>
          <w:tab w:val="clear" w:pos="720"/>
          <w:tab w:val="num" w:pos="1080"/>
        </w:tabs>
        <w:autoSpaceDE w:val="0"/>
        <w:autoSpaceDN w:val="0"/>
        <w:spacing w:line="276" w:lineRule="auto"/>
        <w:ind w:left="1429" w:hanging="357"/>
        <w:contextualSpacing w:val="0"/>
        <w:rPr>
          <w:rFonts w:asciiTheme="minorHAnsi" w:hAnsiTheme="minorHAnsi" w:cstheme="minorHAnsi"/>
          <w:color w:val="000000" w:themeColor="text1"/>
          <w:position w:val="1"/>
          <w:sz w:val="22"/>
          <w:szCs w:val="22"/>
        </w:rPr>
      </w:pPr>
      <w:r w:rsidRPr="00FB6CD4">
        <w:rPr>
          <w:rFonts w:asciiTheme="minorHAnsi" w:hAnsiTheme="minorHAnsi" w:cstheme="minorHAnsi"/>
          <w:color w:val="000000" w:themeColor="text1"/>
          <w:position w:val="1"/>
          <w:sz w:val="22"/>
          <w:szCs w:val="22"/>
        </w:rPr>
        <w:t>Outra</w:t>
      </w:r>
    </w:p>
    <w:p w14:paraId="10B29478" w14:textId="77777777" w:rsidR="00FB4E0E" w:rsidRPr="00FB6CD4" w:rsidRDefault="00FB4E0E" w:rsidP="00FB4E0E">
      <w:pPr>
        <w:pStyle w:val="PargrafodaLista"/>
        <w:spacing w:line="276" w:lineRule="auto"/>
        <w:ind w:left="1080"/>
        <w:rPr>
          <w:rFonts w:asciiTheme="minorHAnsi" w:hAnsiTheme="minorHAnsi" w:cstheme="minorHAnsi"/>
          <w:color w:val="FF0000"/>
          <w:position w:val="4"/>
          <w:sz w:val="10"/>
          <w:szCs w:val="10"/>
        </w:rPr>
      </w:pPr>
    </w:p>
    <w:p w14:paraId="2DF67FCF" w14:textId="1C49EA11" w:rsidR="00FB4E0E" w:rsidRPr="00FB6CD4" w:rsidRDefault="00FB4E0E" w:rsidP="00FB6CD4">
      <w:pPr>
        <w:pStyle w:val="PargrafodaLista"/>
        <w:widowControl w:val="0"/>
        <w:autoSpaceDE w:val="0"/>
        <w:autoSpaceDN w:val="0"/>
        <w:adjustRightInd w:val="0"/>
        <w:spacing w:line="360" w:lineRule="auto"/>
        <w:ind w:left="992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FB6CD4">
        <w:rPr>
          <w:rFonts w:asciiTheme="minorHAnsi" w:hAnsiTheme="minorHAnsi" w:cstheme="minorHAnsi"/>
          <w:color w:val="FF0000"/>
          <w:position w:val="4"/>
          <w:sz w:val="22"/>
          <w:szCs w:val="22"/>
        </w:rPr>
        <w:t>*</w:t>
      </w:r>
      <w:r w:rsidRPr="00FB6CD4">
        <w:rPr>
          <w:rFonts w:asciiTheme="minorHAnsi" w:hAnsiTheme="minorHAnsi" w:cstheme="minorHAnsi"/>
          <w:color w:val="000000" w:themeColor="text1"/>
          <w:position w:val="4"/>
          <w:sz w:val="22"/>
          <w:szCs w:val="22"/>
        </w:rPr>
        <w:t xml:space="preserve"> </w:t>
      </w:r>
      <w:r w:rsidRPr="00FB6CD4">
        <w:rPr>
          <w:rFonts w:asciiTheme="minorHAnsi" w:eastAsia="Courier New" w:hAnsiTheme="minorHAnsi" w:cstheme="minorHAnsi"/>
          <w:color w:val="000000" w:themeColor="text1"/>
          <w:sz w:val="22"/>
          <w:szCs w:val="22"/>
        </w:rPr>
        <w:t xml:space="preserve">2.4.1.1. Capacitação para o mundo do trabalho – Outra – Especifique: </w:t>
      </w:r>
      <w:r w:rsidRPr="000F033C">
        <w:rPr>
          <w:rFonts w:asciiTheme="minorHAnsi" w:hAnsiTheme="minorHAnsi" w:cstheme="minorHAnsi"/>
          <w:color w:val="0000CC"/>
          <w:sz w:val="22"/>
          <w:szCs w:val="22"/>
        </w:rPr>
        <w:t>– Se você não identifica seu projeto com nenhuma das opções acima, indique aqui o tipo de linha de atuação que se aplica à sua iniciativa.</w:t>
      </w:r>
    </w:p>
    <w:p w14:paraId="57481C0C" w14:textId="40E4BE33" w:rsidR="00F35220" w:rsidRPr="000F033C" w:rsidRDefault="00F35220" w:rsidP="00FB6CD4">
      <w:pPr>
        <w:widowControl w:val="0"/>
        <w:autoSpaceDE w:val="0"/>
        <w:autoSpaceDN w:val="0"/>
        <w:adjustRightInd w:val="0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81FEF6F" w14:textId="572C94B4" w:rsidR="0052269D" w:rsidRPr="000F033C" w:rsidRDefault="0063260B" w:rsidP="00B93C2E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  <w:r w:rsidRPr="000F033C">
        <w:rPr>
          <w:rFonts w:asciiTheme="minorHAnsi" w:hAnsiTheme="minorHAnsi" w:cstheme="minorHAnsi"/>
          <w:color w:val="FF0000"/>
          <w:sz w:val="22"/>
          <w:szCs w:val="22"/>
        </w:rPr>
        <w:t>*</w:t>
      </w:r>
      <w:r w:rsidR="006242C1" w:rsidRPr="000F033C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52269D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2.5. Descreva como se deu a participação da comunidade na elaboração deste projeto. – </w:t>
      </w:r>
      <w:r w:rsidR="0052269D" w:rsidRPr="000F033C">
        <w:rPr>
          <w:rFonts w:asciiTheme="minorHAnsi" w:hAnsiTheme="minorHAnsi" w:cstheme="minorHAnsi"/>
          <w:color w:val="0000CC"/>
          <w:sz w:val="22"/>
          <w:szCs w:val="22"/>
        </w:rPr>
        <w:t>Informe como surgiu a ideia do projeto, quem participou da elaboração e qual foi a contribuição da comunidade.</w:t>
      </w:r>
    </w:p>
    <w:p w14:paraId="1DCE6007" w14:textId="045520E3" w:rsidR="0051604E" w:rsidRPr="000F033C" w:rsidRDefault="0063260B" w:rsidP="008636F1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  <w:r w:rsidRPr="000F033C">
        <w:rPr>
          <w:rFonts w:asciiTheme="minorHAnsi" w:hAnsiTheme="minorHAnsi" w:cstheme="minorHAnsi"/>
          <w:color w:val="FF0000"/>
          <w:sz w:val="22"/>
          <w:szCs w:val="22"/>
        </w:rPr>
        <w:lastRenderedPageBreak/>
        <w:t>*</w:t>
      </w:r>
      <w:r w:rsidR="006242C1" w:rsidRPr="000F033C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F53DB8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2.</w:t>
      </w:r>
      <w:r w:rsidR="0052269D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6</w:t>
      </w:r>
      <w:r w:rsidR="005B22F0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6242C1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1604E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úmero total de pessoas que serão beneficiadas diretamente pelo projeto – </w:t>
      </w:r>
      <w:r w:rsidR="0051604E" w:rsidRPr="000F033C">
        <w:rPr>
          <w:rFonts w:asciiTheme="minorHAnsi" w:hAnsiTheme="minorHAnsi" w:cstheme="minorHAnsi"/>
          <w:color w:val="0000CC"/>
          <w:sz w:val="22"/>
          <w:szCs w:val="22"/>
        </w:rPr>
        <w:t>Indique a quantidade de pessoas que participarão diretamente da execução das atividades do projeto.</w:t>
      </w:r>
    </w:p>
    <w:p w14:paraId="0EDD3249" w14:textId="77777777" w:rsidR="0036424D" w:rsidRPr="000F033C" w:rsidRDefault="0036424D" w:rsidP="005379AF">
      <w:pPr>
        <w:widowControl w:val="0"/>
        <w:autoSpaceDE w:val="0"/>
        <w:autoSpaceDN w:val="0"/>
        <w:adjustRightInd w:val="0"/>
        <w:ind w:left="284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1469B87" w14:textId="509BD41F" w:rsidR="0051604E" w:rsidRPr="000F033C" w:rsidRDefault="0063260B" w:rsidP="00B93C2E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  <w:r w:rsidRPr="000F033C">
        <w:rPr>
          <w:rFonts w:asciiTheme="minorHAnsi" w:hAnsiTheme="minorHAnsi" w:cstheme="minorHAnsi"/>
          <w:color w:val="FF0000"/>
          <w:sz w:val="22"/>
          <w:szCs w:val="22"/>
        </w:rPr>
        <w:t>*</w:t>
      </w:r>
      <w:r w:rsidR="006242C1" w:rsidRPr="000F033C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F53DB8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2.</w:t>
      </w:r>
      <w:r w:rsidR="0052269D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7</w:t>
      </w:r>
      <w:r w:rsidR="005B22F0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8F651D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1604E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omplete as seções abaixo indicando o percentual em </w:t>
      </w:r>
      <w:r w:rsidR="0052269D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gênero</w:t>
      </w:r>
      <w:r w:rsidR="0051604E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 faixa etária do público que </w:t>
      </w:r>
      <w:r w:rsidR="0052269D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espera</w:t>
      </w:r>
      <w:r w:rsidR="0051604E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eneficia</w:t>
      </w:r>
      <w:r w:rsidR="0052269D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r</w:t>
      </w:r>
      <w:r w:rsidR="0051604E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iretamente pelo projeto. </w:t>
      </w:r>
      <w:r w:rsidR="0051604E" w:rsidRPr="000F033C">
        <w:rPr>
          <w:rFonts w:asciiTheme="minorHAnsi" w:hAnsiTheme="minorHAnsi" w:cstheme="minorHAnsi"/>
          <w:color w:val="0000CC"/>
          <w:sz w:val="22"/>
          <w:szCs w:val="22"/>
        </w:rPr>
        <w:t>Certifique-se de que cada seção totaliza 100%.</w:t>
      </w:r>
    </w:p>
    <w:p w14:paraId="40461DAC" w14:textId="77777777" w:rsidR="00BB0F22" w:rsidRPr="00FB6CD4" w:rsidRDefault="00BB0F22" w:rsidP="008636F1">
      <w:pPr>
        <w:widowControl w:val="0"/>
        <w:autoSpaceDE w:val="0"/>
        <w:autoSpaceDN w:val="0"/>
        <w:adjustRightInd w:val="0"/>
        <w:spacing w:line="360" w:lineRule="auto"/>
        <w:ind w:left="709"/>
        <w:jc w:val="both"/>
        <w:outlineLvl w:val="0"/>
        <w:rPr>
          <w:rFonts w:asciiTheme="minorHAnsi" w:hAnsiTheme="minorHAnsi" w:cstheme="minorHAnsi"/>
          <w:color w:val="FF0000"/>
          <w:sz w:val="10"/>
          <w:szCs w:val="10"/>
        </w:rPr>
      </w:pPr>
    </w:p>
    <w:p w14:paraId="5CC9393F" w14:textId="353EAB80" w:rsidR="0051604E" w:rsidRPr="000F033C" w:rsidRDefault="0063260B" w:rsidP="00B93C2E">
      <w:pPr>
        <w:widowControl w:val="0"/>
        <w:autoSpaceDE w:val="0"/>
        <w:autoSpaceDN w:val="0"/>
        <w:adjustRightInd w:val="0"/>
        <w:spacing w:line="360" w:lineRule="auto"/>
        <w:ind w:left="709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F033C">
        <w:rPr>
          <w:rFonts w:asciiTheme="minorHAnsi" w:hAnsiTheme="minorHAnsi" w:cstheme="minorHAnsi"/>
          <w:color w:val="FF0000"/>
          <w:sz w:val="22"/>
          <w:szCs w:val="22"/>
        </w:rPr>
        <w:t>*</w:t>
      </w:r>
      <w:r w:rsidR="00937356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53DB8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2.</w:t>
      </w:r>
      <w:r w:rsidR="0052269D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7</w:t>
      </w:r>
      <w:r w:rsidR="00F53DB8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.1</w:t>
      </w:r>
      <w:r w:rsidR="005B22F0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F53DB8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52269D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Gênero</w:t>
      </w:r>
    </w:p>
    <w:p w14:paraId="2EA6105C" w14:textId="77777777" w:rsidR="0051604E" w:rsidRPr="000F033C" w:rsidRDefault="0051604E" w:rsidP="00B93C2E">
      <w:pPr>
        <w:widowControl w:val="0"/>
        <w:autoSpaceDE w:val="0"/>
        <w:autoSpaceDN w:val="0"/>
        <w:adjustRightInd w:val="0"/>
        <w:spacing w:line="360" w:lineRule="auto"/>
        <w:ind w:left="709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  <w:r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asculino % – </w:t>
      </w:r>
      <w:r w:rsidRPr="000F033C">
        <w:rPr>
          <w:rFonts w:asciiTheme="minorHAnsi" w:hAnsiTheme="minorHAnsi" w:cstheme="minorHAnsi"/>
          <w:color w:val="0000CC"/>
          <w:sz w:val="22"/>
          <w:szCs w:val="22"/>
        </w:rPr>
        <w:t xml:space="preserve">Multiplique por 100 o </w:t>
      </w:r>
      <w:r w:rsidRPr="000F033C">
        <w:rPr>
          <w:rFonts w:asciiTheme="minorHAnsi" w:hAnsiTheme="minorHAnsi" w:cstheme="minorHAnsi"/>
          <w:i/>
          <w:color w:val="0000CC"/>
          <w:sz w:val="22"/>
          <w:szCs w:val="22"/>
        </w:rPr>
        <w:t>número de meninos/homens participantes do projeto</w:t>
      </w:r>
      <w:r w:rsidRPr="000F033C">
        <w:rPr>
          <w:rFonts w:asciiTheme="minorHAnsi" w:hAnsiTheme="minorHAnsi" w:cstheme="minorHAnsi"/>
          <w:color w:val="0000CC"/>
          <w:sz w:val="22"/>
          <w:szCs w:val="22"/>
        </w:rPr>
        <w:t xml:space="preserve">. Depois </w:t>
      </w:r>
      <w:proofErr w:type="spellStart"/>
      <w:r w:rsidRPr="000F033C">
        <w:rPr>
          <w:rFonts w:asciiTheme="minorHAnsi" w:hAnsiTheme="minorHAnsi" w:cstheme="minorHAnsi"/>
          <w:color w:val="0000CC"/>
          <w:sz w:val="22"/>
          <w:szCs w:val="22"/>
        </w:rPr>
        <w:t>divida</w:t>
      </w:r>
      <w:proofErr w:type="spellEnd"/>
      <w:r w:rsidRPr="000F033C">
        <w:rPr>
          <w:rFonts w:asciiTheme="minorHAnsi" w:hAnsiTheme="minorHAnsi" w:cstheme="minorHAnsi"/>
          <w:color w:val="0000CC"/>
          <w:sz w:val="22"/>
          <w:szCs w:val="22"/>
        </w:rPr>
        <w:t xml:space="preserve"> o resultado pelo </w:t>
      </w:r>
      <w:r w:rsidRPr="000F033C">
        <w:rPr>
          <w:rFonts w:asciiTheme="minorHAnsi" w:hAnsiTheme="minorHAnsi" w:cstheme="minorHAnsi"/>
          <w:i/>
          <w:color w:val="0000CC"/>
          <w:sz w:val="22"/>
          <w:szCs w:val="22"/>
        </w:rPr>
        <w:t>número total de participantes do projeto</w:t>
      </w:r>
      <w:r w:rsidRPr="000F033C">
        <w:rPr>
          <w:rFonts w:asciiTheme="minorHAnsi" w:hAnsiTheme="minorHAnsi" w:cstheme="minorHAnsi"/>
          <w:color w:val="0000CC"/>
          <w:sz w:val="22"/>
          <w:szCs w:val="22"/>
        </w:rPr>
        <w:t>.</w:t>
      </w:r>
    </w:p>
    <w:p w14:paraId="33CE7788" w14:textId="77777777" w:rsidR="0051604E" w:rsidRPr="000F033C" w:rsidRDefault="0051604E" w:rsidP="00B93C2E">
      <w:pPr>
        <w:widowControl w:val="0"/>
        <w:autoSpaceDE w:val="0"/>
        <w:autoSpaceDN w:val="0"/>
        <w:adjustRightInd w:val="0"/>
        <w:spacing w:line="360" w:lineRule="auto"/>
        <w:ind w:left="709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  <w:r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Feminino % – </w:t>
      </w:r>
      <w:r w:rsidRPr="000F033C">
        <w:rPr>
          <w:rFonts w:asciiTheme="minorHAnsi" w:hAnsiTheme="minorHAnsi" w:cstheme="minorHAnsi"/>
          <w:color w:val="0000CC"/>
          <w:sz w:val="22"/>
          <w:szCs w:val="22"/>
        </w:rPr>
        <w:t xml:space="preserve">Multiplique por 100 o </w:t>
      </w:r>
      <w:r w:rsidRPr="000F033C">
        <w:rPr>
          <w:rFonts w:asciiTheme="minorHAnsi" w:hAnsiTheme="minorHAnsi" w:cstheme="minorHAnsi"/>
          <w:i/>
          <w:color w:val="0000CC"/>
          <w:sz w:val="22"/>
          <w:szCs w:val="22"/>
        </w:rPr>
        <w:t>número de meninas/mulheres participantes do projeto</w:t>
      </w:r>
      <w:r w:rsidRPr="000F033C">
        <w:rPr>
          <w:rFonts w:asciiTheme="minorHAnsi" w:hAnsiTheme="minorHAnsi" w:cstheme="minorHAnsi"/>
          <w:color w:val="0000CC"/>
          <w:sz w:val="22"/>
          <w:szCs w:val="22"/>
        </w:rPr>
        <w:t xml:space="preserve">. Depois </w:t>
      </w:r>
      <w:proofErr w:type="spellStart"/>
      <w:r w:rsidRPr="000F033C">
        <w:rPr>
          <w:rFonts w:asciiTheme="minorHAnsi" w:hAnsiTheme="minorHAnsi" w:cstheme="minorHAnsi"/>
          <w:color w:val="0000CC"/>
          <w:sz w:val="22"/>
          <w:szCs w:val="22"/>
        </w:rPr>
        <w:t>divida</w:t>
      </w:r>
      <w:proofErr w:type="spellEnd"/>
      <w:r w:rsidRPr="000F033C">
        <w:rPr>
          <w:rFonts w:asciiTheme="minorHAnsi" w:hAnsiTheme="minorHAnsi" w:cstheme="minorHAnsi"/>
          <w:color w:val="0000CC"/>
          <w:sz w:val="22"/>
          <w:szCs w:val="22"/>
        </w:rPr>
        <w:t xml:space="preserve"> o resultado pelo </w:t>
      </w:r>
      <w:r w:rsidRPr="000F033C">
        <w:rPr>
          <w:rFonts w:asciiTheme="minorHAnsi" w:hAnsiTheme="minorHAnsi" w:cstheme="minorHAnsi"/>
          <w:i/>
          <w:color w:val="0000CC"/>
          <w:sz w:val="22"/>
          <w:szCs w:val="22"/>
        </w:rPr>
        <w:t>número total de participantes do projeto</w:t>
      </w:r>
      <w:r w:rsidRPr="000F033C">
        <w:rPr>
          <w:rFonts w:asciiTheme="minorHAnsi" w:hAnsiTheme="minorHAnsi" w:cstheme="minorHAnsi"/>
          <w:color w:val="0000CC"/>
          <w:sz w:val="22"/>
          <w:szCs w:val="22"/>
        </w:rPr>
        <w:t>.</w:t>
      </w:r>
    </w:p>
    <w:p w14:paraId="71A1B66C" w14:textId="77777777" w:rsidR="00FB4E0E" w:rsidRPr="00FB6CD4" w:rsidRDefault="00FB4E0E" w:rsidP="00B93C2E">
      <w:pPr>
        <w:widowControl w:val="0"/>
        <w:autoSpaceDE w:val="0"/>
        <w:autoSpaceDN w:val="0"/>
        <w:adjustRightInd w:val="0"/>
        <w:spacing w:line="360" w:lineRule="auto"/>
        <w:ind w:left="709"/>
        <w:jc w:val="both"/>
        <w:outlineLvl w:val="0"/>
        <w:rPr>
          <w:rFonts w:asciiTheme="minorHAnsi" w:hAnsiTheme="minorHAnsi" w:cstheme="minorHAnsi"/>
          <w:color w:val="0000CC"/>
          <w:sz w:val="10"/>
          <w:szCs w:val="10"/>
        </w:rPr>
      </w:pPr>
    </w:p>
    <w:p w14:paraId="49B0173F" w14:textId="5F2502B6" w:rsidR="0051604E" w:rsidRPr="000F033C" w:rsidRDefault="0063260B" w:rsidP="00B93C2E">
      <w:pPr>
        <w:widowControl w:val="0"/>
        <w:autoSpaceDE w:val="0"/>
        <w:autoSpaceDN w:val="0"/>
        <w:adjustRightInd w:val="0"/>
        <w:spacing w:line="360" w:lineRule="auto"/>
        <w:ind w:left="709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F033C">
        <w:rPr>
          <w:rFonts w:asciiTheme="minorHAnsi" w:hAnsiTheme="minorHAnsi" w:cstheme="minorHAnsi"/>
          <w:color w:val="FF0000"/>
          <w:sz w:val="22"/>
          <w:szCs w:val="22"/>
        </w:rPr>
        <w:t>*</w:t>
      </w:r>
      <w:r w:rsidR="00937356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53DB8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2.</w:t>
      </w:r>
      <w:r w:rsidR="0052269D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7</w:t>
      </w:r>
      <w:r w:rsidR="00F53DB8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.2</w:t>
      </w:r>
      <w:r w:rsidR="005B22F0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F53DB8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51604E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Faixa Etária</w:t>
      </w:r>
    </w:p>
    <w:p w14:paraId="0378AF78" w14:textId="13D20104" w:rsidR="0051604E" w:rsidRPr="000F033C" w:rsidRDefault="0051604E" w:rsidP="00B93C2E">
      <w:pPr>
        <w:widowControl w:val="0"/>
        <w:autoSpaceDE w:val="0"/>
        <w:autoSpaceDN w:val="0"/>
        <w:adjustRightInd w:val="0"/>
        <w:spacing w:line="360" w:lineRule="auto"/>
        <w:ind w:left="709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  <w:r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0 a </w:t>
      </w:r>
      <w:r w:rsidR="0052269D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5</w:t>
      </w:r>
      <w:r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os % – </w:t>
      </w:r>
      <w:r w:rsidRPr="000F033C">
        <w:rPr>
          <w:rFonts w:asciiTheme="minorHAnsi" w:hAnsiTheme="minorHAnsi" w:cstheme="minorHAnsi"/>
          <w:color w:val="0000CC"/>
          <w:sz w:val="22"/>
          <w:szCs w:val="22"/>
        </w:rPr>
        <w:t xml:space="preserve">Multiplique por 100 o </w:t>
      </w:r>
      <w:r w:rsidRPr="000F033C">
        <w:rPr>
          <w:rFonts w:asciiTheme="minorHAnsi" w:hAnsiTheme="minorHAnsi" w:cstheme="minorHAnsi"/>
          <w:i/>
          <w:color w:val="0000CC"/>
          <w:sz w:val="22"/>
          <w:szCs w:val="22"/>
        </w:rPr>
        <w:t xml:space="preserve">número de participantes do projeto que têm </w:t>
      </w:r>
      <w:r w:rsidR="00FB4E0E" w:rsidRPr="000F033C">
        <w:rPr>
          <w:rFonts w:asciiTheme="minorHAnsi" w:hAnsiTheme="minorHAnsi" w:cstheme="minorHAnsi"/>
          <w:i/>
          <w:color w:val="0000CC"/>
          <w:sz w:val="22"/>
          <w:szCs w:val="22"/>
        </w:rPr>
        <w:t>de 6 a 12</w:t>
      </w:r>
      <w:r w:rsidRPr="000F033C">
        <w:rPr>
          <w:rFonts w:asciiTheme="minorHAnsi" w:hAnsiTheme="minorHAnsi" w:cstheme="minorHAnsi"/>
          <w:i/>
          <w:color w:val="0000CC"/>
          <w:sz w:val="22"/>
          <w:szCs w:val="22"/>
        </w:rPr>
        <w:t xml:space="preserve"> anos</w:t>
      </w:r>
      <w:r w:rsidRPr="000F033C">
        <w:rPr>
          <w:rFonts w:asciiTheme="minorHAnsi" w:hAnsiTheme="minorHAnsi" w:cstheme="minorHAnsi"/>
          <w:color w:val="0000CC"/>
          <w:sz w:val="22"/>
          <w:szCs w:val="22"/>
        </w:rPr>
        <w:t xml:space="preserve">. Depois </w:t>
      </w:r>
      <w:proofErr w:type="spellStart"/>
      <w:r w:rsidRPr="000F033C">
        <w:rPr>
          <w:rFonts w:asciiTheme="minorHAnsi" w:hAnsiTheme="minorHAnsi" w:cstheme="minorHAnsi"/>
          <w:color w:val="0000CC"/>
          <w:sz w:val="22"/>
          <w:szCs w:val="22"/>
        </w:rPr>
        <w:t>divida</w:t>
      </w:r>
      <w:proofErr w:type="spellEnd"/>
      <w:r w:rsidRPr="000F033C">
        <w:rPr>
          <w:rFonts w:asciiTheme="minorHAnsi" w:hAnsiTheme="minorHAnsi" w:cstheme="minorHAnsi"/>
          <w:color w:val="0000CC"/>
          <w:sz w:val="22"/>
          <w:szCs w:val="22"/>
        </w:rPr>
        <w:t xml:space="preserve"> o resultado pelo </w:t>
      </w:r>
      <w:r w:rsidRPr="000F033C">
        <w:rPr>
          <w:rFonts w:asciiTheme="minorHAnsi" w:hAnsiTheme="minorHAnsi" w:cstheme="minorHAnsi"/>
          <w:i/>
          <w:color w:val="0000CC"/>
          <w:sz w:val="22"/>
          <w:szCs w:val="22"/>
        </w:rPr>
        <w:t>número total de participantes do projeto</w:t>
      </w:r>
      <w:r w:rsidRPr="000F033C">
        <w:rPr>
          <w:rFonts w:asciiTheme="minorHAnsi" w:hAnsiTheme="minorHAnsi" w:cstheme="minorHAnsi"/>
          <w:color w:val="0000CC"/>
          <w:sz w:val="22"/>
          <w:szCs w:val="22"/>
        </w:rPr>
        <w:t>. Repita o cálculo para as demais faixas etárias.</w:t>
      </w:r>
    </w:p>
    <w:p w14:paraId="1B9535B7" w14:textId="220B0D67" w:rsidR="0052269D" w:rsidRPr="000F033C" w:rsidRDefault="0052269D" w:rsidP="00B93C2E">
      <w:pPr>
        <w:widowControl w:val="0"/>
        <w:autoSpaceDE w:val="0"/>
        <w:autoSpaceDN w:val="0"/>
        <w:adjustRightInd w:val="0"/>
        <w:spacing w:line="360" w:lineRule="auto"/>
        <w:ind w:left="709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6 a 12 anos %</w:t>
      </w:r>
    </w:p>
    <w:p w14:paraId="47F0516E" w14:textId="60619B71" w:rsidR="0051604E" w:rsidRPr="000F033C" w:rsidRDefault="0051604E" w:rsidP="00B93C2E">
      <w:pPr>
        <w:widowControl w:val="0"/>
        <w:autoSpaceDE w:val="0"/>
        <w:autoSpaceDN w:val="0"/>
        <w:adjustRightInd w:val="0"/>
        <w:spacing w:line="360" w:lineRule="auto"/>
        <w:ind w:left="709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13 a 18 anos %</w:t>
      </w:r>
    </w:p>
    <w:p w14:paraId="6970C3B2" w14:textId="77777777" w:rsidR="0051604E" w:rsidRPr="000F033C" w:rsidRDefault="0051604E" w:rsidP="00B93C2E">
      <w:pPr>
        <w:widowControl w:val="0"/>
        <w:autoSpaceDE w:val="0"/>
        <w:autoSpaceDN w:val="0"/>
        <w:adjustRightInd w:val="0"/>
        <w:spacing w:line="360" w:lineRule="auto"/>
        <w:ind w:left="709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19 a 29 anos %</w:t>
      </w:r>
    </w:p>
    <w:p w14:paraId="26108298" w14:textId="77777777" w:rsidR="0051604E" w:rsidRPr="000F033C" w:rsidRDefault="0051604E" w:rsidP="00B93C2E">
      <w:pPr>
        <w:widowControl w:val="0"/>
        <w:autoSpaceDE w:val="0"/>
        <w:autoSpaceDN w:val="0"/>
        <w:adjustRightInd w:val="0"/>
        <w:spacing w:line="360" w:lineRule="auto"/>
        <w:ind w:left="709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30 a 64 anos %</w:t>
      </w:r>
    </w:p>
    <w:p w14:paraId="626ECF84" w14:textId="56DED7A9" w:rsidR="0051604E" w:rsidRPr="000F033C" w:rsidRDefault="0051604E" w:rsidP="00B93C2E">
      <w:pPr>
        <w:widowControl w:val="0"/>
        <w:autoSpaceDE w:val="0"/>
        <w:autoSpaceDN w:val="0"/>
        <w:adjustRightInd w:val="0"/>
        <w:spacing w:line="360" w:lineRule="auto"/>
        <w:ind w:left="709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65 anos e acima %</w:t>
      </w:r>
    </w:p>
    <w:p w14:paraId="3E0450A0" w14:textId="77777777" w:rsidR="0036424D" w:rsidRPr="000F033C" w:rsidRDefault="0036424D" w:rsidP="005379AF">
      <w:pPr>
        <w:widowControl w:val="0"/>
        <w:autoSpaceDE w:val="0"/>
        <w:autoSpaceDN w:val="0"/>
        <w:adjustRightInd w:val="0"/>
        <w:ind w:left="284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D7A0668" w14:textId="3922200E" w:rsidR="00EA7891" w:rsidRPr="000F033C" w:rsidRDefault="00634633" w:rsidP="008636F1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  <w:r w:rsidRPr="000F033C">
        <w:rPr>
          <w:rFonts w:asciiTheme="minorHAnsi" w:hAnsiTheme="minorHAnsi" w:cstheme="minorHAnsi"/>
          <w:color w:val="FF0000"/>
          <w:sz w:val="22"/>
          <w:szCs w:val="22"/>
        </w:rPr>
        <w:t>*</w:t>
      </w:r>
      <w:r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EC153B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2.</w:t>
      </w:r>
      <w:r w:rsidR="0052269D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8</w:t>
      </w:r>
      <w:r w:rsidR="005B22F0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EC153B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EA7891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 Instituto Alcoa vai acompanhar alguns indicadores, conforme a área de atuação. </w:t>
      </w:r>
      <w:r w:rsidR="00EA7891" w:rsidRPr="000F033C">
        <w:rPr>
          <w:rFonts w:asciiTheme="minorHAnsi" w:hAnsiTheme="minorHAnsi" w:cstheme="minorHAnsi"/>
          <w:color w:val="0000CC"/>
          <w:sz w:val="22"/>
          <w:szCs w:val="22"/>
        </w:rPr>
        <w:t>Responda às perguntas abaixo considerando o público que será beneficiado. Pelo menos uma das respostas deverá ser afirmativa e indicar a quantidade.</w:t>
      </w:r>
    </w:p>
    <w:p w14:paraId="3AE44CD7" w14:textId="77777777" w:rsidR="000C0DC9" w:rsidRPr="000F033C" w:rsidRDefault="000C0DC9" w:rsidP="008636F1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</w:p>
    <w:p w14:paraId="3FBCCB58" w14:textId="7A7DA13C" w:rsidR="0052269D" w:rsidRPr="000F033C" w:rsidRDefault="0052269D" w:rsidP="00A1519E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outlineLvl w:val="0"/>
        <w:rPr>
          <w:rFonts w:asciiTheme="minorHAnsi" w:hAnsiTheme="minorHAnsi" w:cstheme="minorHAnsi"/>
          <w:b/>
          <w:color w:val="0000CC"/>
          <w:sz w:val="22"/>
          <w:szCs w:val="22"/>
        </w:rPr>
      </w:pPr>
      <w:r w:rsidRPr="00FB6CD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ASO SEU PROJETO TENHA FOCO EM EDUCAÇÃO, RESPONDA ÀS QUESTÕES DE 2.8.1.1 A 2.8.1.</w:t>
      </w:r>
      <w:r w:rsidR="00FB4E0E" w:rsidRPr="00FB6CD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5</w:t>
      </w:r>
      <w:r w:rsidRPr="00FB6CD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1</w:t>
      </w:r>
      <w:r w:rsidR="00FB4E0E" w:rsidRPr="00FB6CD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FB4E0E" w:rsidRPr="000F033C">
        <w:rPr>
          <w:rFonts w:asciiTheme="minorHAnsi" w:hAnsiTheme="minorHAnsi" w:cstheme="minorHAnsi"/>
          <w:b/>
          <w:color w:val="0000CC"/>
          <w:sz w:val="22"/>
          <w:szCs w:val="22"/>
        </w:rPr>
        <w:t xml:space="preserve">– Lembre-se que os projetos do foco EDUCAÇÃO devem ser voltados para </w:t>
      </w:r>
      <w:r w:rsidR="004D2AA3" w:rsidRPr="000F033C">
        <w:rPr>
          <w:rFonts w:asciiTheme="minorHAnsi" w:hAnsiTheme="minorHAnsi" w:cstheme="minorHAnsi"/>
          <w:b/>
          <w:color w:val="0000CC"/>
          <w:sz w:val="22"/>
          <w:szCs w:val="22"/>
        </w:rPr>
        <w:t>o segmento do Ensino Fundamental.</w:t>
      </w:r>
    </w:p>
    <w:p w14:paraId="480FA6E0" w14:textId="77777777" w:rsidR="00FB4E0E" w:rsidRPr="00FB6CD4" w:rsidRDefault="00FB4E0E" w:rsidP="00FB6CD4">
      <w:pPr>
        <w:widowControl w:val="0"/>
        <w:autoSpaceDE w:val="0"/>
        <w:autoSpaceDN w:val="0"/>
        <w:adjustRightInd w:val="0"/>
        <w:spacing w:line="360" w:lineRule="auto"/>
        <w:ind w:left="992"/>
        <w:contextualSpacing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B6CD4">
        <w:rPr>
          <w:rFonts w:asciiTheme="minorHAnsi" w:hAnsiTheme="minorHAnsi" w:cstheme="minorHAnsi"/>
          <w:color w:val="FF0000"/>
          <w:spacing w:val="-1"/>
          <w:position w:val="4"/>
          <w:sz w:val="22"/>
          <w:szCs w:val="22"/>
        </w:rPr>
        <w:t xml:space="preserve">* </w:t>
      </w:r>
      <w:r w:rsidRPr="00FB6CD4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2.8.1.1.</w:t>
      </w:r>
      <w:r w:rsidRPr="00FB6CD4">
        <w:rPr>
          <w:rFonts w:asciiTheme="minorHAnsi" w:hAnsiTheme="minorHAnsi" w:cstheme="minorHAnsi"/>
          <w:color w:val="000000" w:themeColor="text1"/>
          <w:spacing w:val="-9"/>
          <w:sz w:val="22"/>
          <w:szCs w:val="22"/>
        </w:rPr>
        <w:t xml:space="preserve"> </w:t>
      </w:r>
      <w:r w:rsidRPr="00FB6CD4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O</w:t>
      </w:r>
      <w:r w:rsidRPr="00FB6CD4">
        <w:rPr>
          <w:rFonts w:asciiTheme="minorHAnsi" w:hAnsiTheme="minorHAnsi" w:cstheme="minorHAnsi"/>
          <w:color w:val="000000" w:themeColor="text1"/>
          <w:spacing w:val="-8"/>
          <w:sz w:val="22"/>
          <w:szCs w:val="22"/>
        </w:rPr>
        <w:t xml:space="preserve"> </w:t>
      </w:r>
      <w:r w:rsidRPr="00FB6CD4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projeto</w:t>
      </w:r>
      <w:r w:rsidRPr="00FB6CD4">
        <w:rPr>
          <w:rFonts w:asciiTheme="minorHAnsi" w:hAnsiTheme="minorHAnsi" w:cstheme="minorHAnsi"/>
          <w:color w:val="000000" w:themeColor="text1"/>
          <w:spacing w:val="-8"/>
          <w:sz w:val="22"/>
          <w:szCs w:val="22"/>
        </w:rPr>
        <w:t xml:space="preserve"> está alinhado aos conhecimentos, competências e habilidades previstos na Base Nacional Comum Curricular (BNCC)</w:t>
      </w:r>
      <w:r w:rsidRPr="00FB6CD4">
        <w:rPr>
          <w:rFonts w:asciiTheme="minorHAnsi" w:hAnsiTheme="minorHAnsi" w:cstheme="minorHAnsi"/>
          <w:color w:val="000000" w:themeColor="text1"/>
          <w:sz w:val="22"/>
          <w:szCs w:val="22"/>
        </w:rPr>
        <w:t>?</w:t>
      </w:r>
    </w:p>
    <w:p w14:paraId="1B81ADD4" w14:textId="77777777" w:rsidR="00FB4E0E" w:rsidRPr="00FB6CD4" w:rsidRDefault="00FB4E0E" w:rsidP="00FB6CD4">
      <w:pPr>
        <w:pStyle w:val="PargrafodaLista"/>
        <w:widowControl w:val="0"/>
        <w:numPr>
          <w:ilvl w:val="0"/>
          <w:numId w:val="46"/>
        </w:numPr>
        <w:autoSpaceDE w:val="0"/>
        <w:autoSpaceDN w:val="0"/>
        <w:spacing w:line="276" w:lineRule="auto"/>
        <w:ind w:left="1706" w:hanging="357"/>
        <w:contextualSpacing w:val="0"/>
        <w:rPr>
          <w:rFonts w:asciiTheme="minorHAnsi" w:hAnsiTheme="minorHAnsi" w:cstheme="minorHAnsi"/>
          <w:color w:val="000000" w:themeColor="text1"/>
          <w:w w:val="95"/>
          <w:position w:val="1"/>
          <w:sz w:val="22"/>
          <w:szCs w:val="22"/>
        </w:rPr>
      </w:pPr>
      <w:r w:rsidRPr="00FB6CD4">
        <w:rPr>
          <w:rFonts w:asciiTheme="minorHAnsi" w:hAnsiTheme="minorHAnsi" w:cstheme="minorHAnsi"/>
          <w:color w:val="000000" w:themeColor="text1"/>
          <w:w w:val="95"/>
          <w:position w:val="1"/>
          <w:sz w:val="22"/>
          <w:szCs w:val="22"/>
        </w:rPr>
        <w:t>Sim</w:t>
      </w:r>
    </w:p>
    <w:p w14:paraId="58F6584F" w14:textId="77777777" w:rsidR="00FB4E0E" w:rsidRPr="00FB6CD4" w:rsidRDefault="00FB4E0E" w:rsidP="00FB6CD4">
      <w:pPr>
        <w:pStyle w:val="PargrafodaLista"/>
        <w:widowControl w:val="0"/>
        <w:numPr>
          <w:ilvl w:val="0"/>
          <w:numId w:val="46"/>
        </w:numPr>
        <w:autoSpaceDE w:val="0"/>
        <w:autoSpaceDN w:val="0"/>
        <w:spacing w:line="276" w:lineRule="auto"/>
        <w:ind w:left="1706" w:hanging="357"/>
        <w:contextualSpacing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B6CD4">
        <w:rPr>
          <w:rFonts w:asciiTheme="minorHAnsi" w:hAnsiTheme="minorHAnsi" w:cstheme="minorHAnsi"/>
          <w:color w:val="000000" w:themeColor="text1"/>
          <w:spacing w:val="-45"/>
          <w:w w:val="95"/>
          <w:position w:val="1"/>
          <w:sz w:val="22"/>
          <w:szCs w:val="22"/>
        </w:rPr>
        <w:t xml:space="preserve"> </w:t>
      </w:r>
      <w:r w:rsidRPr="00FB6CD4">
        <w:rPr>
          <w:rFonts w:asciiTheme="minorHAnsi" w:hAnsiTheme="minorHAnsi" w:cstheme="minorHAnsi"/>
          <w:color w:val="000000" w:themeColor="text1"/>
          <w:spacing w:val="-3"/>
          <w:position w:val="1"/>
          <w:sz w:val="22"/>
          <w:szCs w:val="22"/>
        </w:rPr>
        <w:t>Não</w:t>
      </w:r>
    </w:p>
    <w:p w14:paraId="7DA6B4AC" w14:textId="77777777" w:rsidR="00FB4E0E" w:rsidRPr="00FB6CD4" w:rsidRDefault="00FB4E0E" w:rsidP="00FB4E0E">
      <w:pPr>
        <w:spacing w:line="276" w:lineRule="auto"/>
        <w:rPr>
          <w:rFonts w:asciiTheme="minorHAnsi" w:hAnsiTheme="minorHAnsi" w:cstheme="minorHAnsi"/>
          <w:color w:val="FF0000"/>
          <w:spacing w:val="-1"/>
          <w:position w:val="4"/>
          <w:sz w:val="10"/>
          <w:szCs w:val="10"/>
        </w:rPr>
      </w:pPr>
    </w:p>
    <w:p w14:paraId="7F6E32DA" w14:textId="6CCDE409" w:rsidR="00FB4E0E" w:rsidRPr="00FB6CD4" w:rsidRDefault="00FB4E0E" w:rsidP="00FB6CD4">
      <w:pPr>
        <w:widowControl w:val="0"/>
        <w:autoSpaceDE w:val="0"/>
        <w:autoSpaceDN w:val="0"/>
        <w:adjustRightInd w:val="0"/>
        <w:spacing w:line="360" w:lineRule="auto"/>
        <w:ind w:left="1276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B6CD4">
        <w:rPr>
          <w:rFonts w:asciiTheme="minorHAnsi" w:hAnsiTheme="minorHAnsi" w:cstheme="minorHAnsi"/>
          <w:color w:val="FF0000"/>
          <w:spacing w:val="-1"/>
          <w:position w:val="4"/>
          <w:sz w:val="22"/>
          <w:szCs w:val="22"/>
        </w:rPr>
        <w:t xml:space="preserve">* </w:t>
      </w:r>
      <w:r w:rsidRPr="00FB6CD4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2.8.1.1.1.</w:t>
      </w:r>
      <w:r w:rsidRPr="00FB6CD4">
        <w:rPr>
          <w:rFonts w:asciiTheme="minorHAnsi" w:hAnsiTheme="minorHAnsi" w:cstheme="minorHAnsi"/>
          <w:color w:val="000000" w:themeColor="text1"/>
          <w:spacing w:val="-10"/>
          <w:sz w:val="22"/>
          <w:szCs w:val="22"/>
        </w:rPr>
        <w:t xml:space="preserve"> </w:t>
      </w:r>
      <w:r w:rsidRPr="00FB6CD4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Se</w:t>
      </w:r>
      <w:r w:rsidRPr="00FB6CD4">
        <w:rPr>
          <w:rFonts w:asciiTheme="minorHAnsi" w:hAnsiTheme="minorHAnsi" w:cstheme="minorHAnsi"/>
          <w:color w:val="000000" w:themeColor="text1"/>
          <w:spacing w:val="-10"/>
          <w:sz w:val="22"/>
          <w:szCs w:val="22"/>
        </w:rPr>
        <w:t xml:space="preserve"> </w:t>
      </w:r>
      <w:r w:rsidRPr="00FB6CD4">
        <w:rPr>
          <w:rFonts w:asciiTheme="minorHAnsi" w:hAnsiTheme="minorHAnsi" w:cstheme="minorHAnsi"/>
          <w:color w:val="000000" w:themeColor="text1"/>
          <w:sz w:val="22"/>
          <w:szCs w:val="22"/>
        </w:rPr>
        <w:t>sim,</w:t>
      </w:r>
      <w:r w:rsidRPr="00FB6CD4">
        <w:rPr>
          <w:rFonts w:asciiTheme="minorHAnsi" w:hAnsiTheme="minorHAnsi" w:cstheme="minorHAnsi"/>
          <w:color w:val="000000" w:themeColor="text1"/>
          <w:spacing w:val="-10"/>
          <w:sz w:val="22"/>
          <w:szCs w:val="22"/>
        </w:rPr>
        <w:t xml:space="preserve"> assinale</w:t>
      </w:r>
      <w:r w:rsidRPr="00FB6CD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s competências previstas na Base Nacional Comum Curricular (BNCC) que serão desenvolvidas com as ações do projeto.</w:t>
      </w:r>
    </w:p>
    <w:p w14:paraId="41A1C583" w14:textId="77777777" w:rsidR="00FB4E0E" w:rsidRPr="00FB6CD4" w:rsidRDefault="00FB4E0E" w:rsidP="00FB4E0E">
      <w:pPr>
        <w:pStyle w:val="PargrafodaLista"/>
        <w:widowControl w:val="0"/>
        <w:numPr>
          <w:ilvl w:val="0"/>
          <w:numId w:val="47"/>
        </w:numPr>
        <w:autoSpaceDE w:val="0"/>
        <w:autoSpaceDN w:val="0"/>
        <w:spacing w:line="276" w:lineRule="auto"/>
        <w:contextualSpacing w:val="0"/>
        <w:rPr>
          <w:rFonts w:asciiTheme="minorHAnsi" w:hAnsiTheme="minorHAnsi" w:cstheme="minorHAnsi"/>
          <w:bCs/>
          <w:sz w:val="22"/>
          <w:szCs w:val="22"/>
        </w:rPr>
      </w:pPr>
      <w:r w:rsidRPr="00FB6CD4">
        <w:rPr>
          <w:rFonts w:asciiTheme="minorHAnsi" w:hAnsiTheme="minorHAnsi" w:cstheme="minorHAnsi"/>
          <w:bCs/>
          <w:sz w:val="22"/>
          <w:szCs w:val="22"/>
        </w:rPr>
        <w:t xml:space="preserve">Conhecimento: Valorizar e utilizar os conhecimentos sobre o mundo físico, social, </w:t>
      </w:r>
      <w:r w:rsidRPr="00FB6CD4">
        <w:rPr>
          <w:rFonts w:asciiTheme="minorHAnsi" w:hAnsiTheme="minorHAnsi" w:cstheme="minorHAnsi"/>
          <w:bCs/>
          <w:sz w:val="22"/>
          <w:szCs w:val="22"/>
        </w:rPr>
        <w:lastRenderedPageBreak/>
        <w:t>cultural e digital.</w:t>
      </w:r>
    </w:p>
    <w:p w14:paraId="76231737" w14:textId="77777777" w:rsidR="00FB4E0E" w:rsidRPr="00FB6CD4" w:rsidRDefault="00FB4E0E" w:rsidP="00FB4E0E">
      <w:pPr>
        <w:pStyle w:val="PargrafodaLista"/>
        <w:widowControl w:val="0"/>
        <w:numPr>
          <w:ilvl w:val="0"/>
          <w:numId w:val="47"/>
        </w:numPr>
        <w:autoSpaceDE w:val="0"/>
        <w:autoSpaceDN w:val="0"/>
        <w:spacing w:line="276" w:lineRule="auto"/>
        <w:contextualSpacing w:val="0"/>
        <w:rPr>
          <w:rFonts w:asciiTheme="minorHAnsi" w:hAnsiTheme="minorHAnsi" w:cstheme="minorHAnsi"/>
          <w:bCs/>
          <w:sz w:val="22"/>
          <w:szCs w:val="22"/>
        </w:rPr>
      </w:pPr>
      <w:r w:rsidRPr="00FB6CD4">
        <w:rPr>
          <w:rFonts w:asciiTheme="minorHAnsi" w:hAnsiTheme="minorHAnsi" w:cstheme="minorHAnsi"/>
          <w:bCs/>
          <w:sz w:val="22"/>
          <w:szCs w:val="22"/>
        </w:rPr>
        <w:t>Pensamento Científico, Crítico e Criativo: Exercitar a curiosidade, investigar, refletir e criar soluções com base em evidências.</w:t>
      </w:r>
    </w:p>
    <w:p w14:paraId="3B3E9703" w14:textId="77777777" w:rsidR="00FB4E0E" w:rsidRPr="00FB6CD4" w:rsidRDefault="00FB4E0E" w:rsidP="00FB4E0E">
      <w:pPr>
        <w:pStyle w:val="PargrafodaLista"/>
        <w:widowControl w:val="0"/>
        <w:numPr>
          <w:ilvl w:val="0"/>
          <w:numId w:val="47"/>
        </w:numPr>
        <w:autoSpaceDE w:val="0"/>
        <w:autoSpaceDN w:val="0"/>
        <w:spacing w:line="276" w:lineRule="auto"/>
        <w:contextualSpacing w:val="0"/>
        <w:rPr>
          <w:rFonts w:asciiTheme="minorHAnsi" w:hAnsiTheme="minorHAnsi" w:cstheme="minorHAnsi"/>
          <w:bCs/>
          <w:sz w:val="22"/>
          <w:szCs w:val="22"/>
        </w:rPr>
      </w:pPr>
      <w:r w:rsidRPr="00FB6CD4">
        <w:rPr>
          <w:rFonts w:asciiTheme="minorHAnsi" w:hAnsiTheme="minorHAnsi" w:cstheme="minorHAnsi"/>
          <w:bCs/>
          <w:sz w:val="22"/>
          <w:szCs w:val="22"/>
        </w:rPr>
        <w:t>Repertório Cultural: Valorizar e fruir diversas manifestações artísticas e culturais</w:t>
      </w:r>
    </w:p>
    <w:p w14:paraId="6B3415A5" w14:textId="77777777" w:rsidR="00FB4E0E" w:rsidRPr="00FB6CD4" w:rsidRDefault="00FB4E0E" w:rsidP="00FB4E0E">
      <w:pPr>
        <w:pStyle w:val="PargrafodaLista"/>
        <w:widowControl w:val="0"/>
        <w:numPr>
          <w:ilvl w:val="0"/>
          <w:numId w:val="47"/>
        </w:numPr>
        <w:autoSpaceDE w:val="0"/>
        <w:autoSpaceDN w:val="0"/>
        <w:spacing w:line="276" w:lineRule="auto"/>
        <w:contextualSpacing w:val="0"/>
        <w:rPr>
          <w:rFonts w:asciiTheme="minorHAnsi" w:hAnsiTheme="minorHAnsi" w:cstheme="minorHAnsi"/>
          <w:bCs/>
          <w:sz w:val="22"/>
          <w:szCs w:val="22"/>
        </w:rPr>
      </w:pPr>
      <w:r w:rsidRPr="00FB6CD4">
        <w:rPr>
          <w:rFonts w:asciiTheme="minorHAnsi" w:hAnsiTheme="minorHAnsi" w:cstheme="minorHAnsi"/>
          <w:bCs/>
          <w:sz w:val="22"/>
          <w:szCs w:val="22"/>
        </w:rPr>
        <w:t>Comunicação: Utilizar diferentes linguagens (verbal, corporal, sonora, digital) para se expressar e partilhar informações.</w:t>
      </w:r>
    </w:p>
    <w:p w14:paraId="482F46B0" w14:textId="77777777" w:rsidR="00FB4E0E" w:rsidRPr="00FB6CD4" w:rsidRDefault="00FB4E0E" w:rsidP="00FB4E0E">
      <w:pPr>
        <w:pStyle w:val="PargrafodaLista"/>
        <w:widowControl w:val="0"/>
        <w:numPr>
          <w:ilvl w:val="0"/>
          <w:numId w:val="47"/>
        </w:numPr>
        <w:autoSpaceDE w:val="0"/>
        <w:autoSpaceDN w:val="0"/>
        <w:spacing w:line="276" w:lineRule="auto"/>
        <w:contextualSpacing w:val="0"/>
        <w:rPr>
          <w:rFonts w:asciiTheme="minorHAnsi" w:hAnsiTheme="minorHAnsi" w:cstheme="minorHAnsi"/>
          <w:bCs/>
          <w:sz w:val="22"/>
          <w:szCs w:val="22"/>
        </w:rPr>
      </w:pPr>
      <w:r w:rsidRPr="00FB6CD4">
        <w:rPr>
          <w:rFonts w:asciiTheme="minorHAnsi" w:hAnsiTheme="minorHAnsi" w:cstheme="minorHAnsi"/>
          <w:bCs/>
          <w:sz w:val="22"/>
          <w:szCs w:val="22"/>
        </w:rPr>
        <w:t>Cultura Digital: Utilizar tecnologias de informação de forma ética, crítica e significativa.</w:t>
      </w:r>
    </w:p>
    <w:p w14:paraId="58B7AF91" w14:textId="77777777" w:rsidR="00FB4E0E" w:rsidRPr="00FB6CD4" w:rsidRDefault="00FB4E0E" w:rsidP="00FB4E0E">
      <w:pPr>
        <w:pStyle w:val="PargrafodaLista"/>
        <w:widowControl w:val="0"/>
        <w:numPr>
          <w:ilvl w:val="0"/>
          <w:numId w:val="47"/>
        </w:numPr>
        <w:autoSpaceDE w:val="0"/>
        <w:autoSpaceDN w:val="0"/>
        <w:spacing w:line="276" w:lineRule="auto"/>
        <w:contextualSpacing w:val="0"/>
        <w:rPr>
          <w:rFonts w:asciiTheme="minorHAnsi" w:hAnsiTheme="minorHAnsi" w:cstheme="minorHAnsi"/>
          <w:bCs/>
          <w:sz w:val="22"/>
          <w:szCs w:val="22"/>
        </w:rPr>
      </w:pPr>
      <w:r w:rsidRPr="00FB6CD4">
        <w:rPr>
          <w:rFonts w:asciiTheme="minorHAnsi" w:hAnsiTheme="minorHAnsi" w:cstheme="minorHAnsi"/>
          <w:bCs/>
          <w:sz w:val="22"/>
          <w:szCs w:val="22"/>
        </w:rPr>
        <w:t>Trabalho e Projeto de Vida: Compreender o mundo do trabalho e fazer escolhas alinhadas ao seu projeto de vida com liberdade e autonomia.</w:t>
      </w:r>
    </w:p>
    <w:p w14:paraId="19D74184" w14:textId="77777777" w:rsidR="00FB4E0E" w:rsidRPr="00FB6CD4" w:rsidRDefault="00FB4E0E" w:rsidP="00FB4E0E">
      <w:pPr>
        <w:pStyle w:val="PargrafodaLista"/>
        <w:widowControl w:val="0"/>
        <w:numPr>
          <w:ilvl w:val="0"/>
          <w:numId w:val="47"/>
        </w:numPr>
        <w:autoSpaceDE w:val="0"/>
        <w:autoSpaceDN w:val="0"/>
        <w:spacing w:line="276" w:lineRule="auto"/>
        <w:contextualSpacing w:val="0"/>
        <w:rPr>
          <w:rFonts w:asciiTheme="minorHAnsi" w:hAnsiTheme="minorHAnsi" w:cstheme="minorHAnsi"/>
          <w:bCs/>
          <w:sz w:val="22"/>
          <w:szCs w:val="22"/>
        </w:rPr>
      </w:pPr>
      <w:r w:rsidRPr="00FB6CD4">
        <w:rPr>
          <w:rFonts w:asciiTheme="minorHAnsi" w:hAnsiTheme="minorHAnsi" w:cstheme="minorHAnsi"/>
          <w:bCs/>
          <w:sz w:val="22"/>
          <w:szCs w:val="22"/>
        </w:rPr>
        <w:t>Argumentação: Argumentar com base em fatos e informações confiáveis, respeitando direitos humanos e a consciência socioambiental.</w:t>
      </w:r>
    </w:p>
    <w:p w14:paraId="71F937BF" w14:textId="77777777" w:rsidR="00FB4E0E" w:rsidRPr="00FB6CD4" w:rsidRDefault="00FB4E0E" w:rsidP="00FB4E0E">
      <w:pPr>
        <w:pStyle w:val="PargrafodaLista"/>
        <w:widowControl w:val="0"/>
        <w:numPr>
          <w:ilvl w:val="0"/>
          <w:numId w:val="47"/>
        </w:numPr>
        <w:autoSpaceDE w:val="0"/>
        <w:autoSpaceDN w:val="0"/>
        <w:spacing w:line="276" w:lineRule="auto"/>
        <w:contextualSpacing w:val="0"/>
        <w:rPr>
          <w:rFonts w:asciiTheme="minorHAnsi" w:hAnsiTheme="minorHAnsi" w:cstheme="minorHAnsi"/>
          <w:bCs/>
          <w:sz w:val="22"/>
          <w:szCs w:val="22"/>
        </w:rPr>
      </w:pPr>
      <w:r w:rsidRPr="00FB6CD4">
        <w:rPr>
          <w:rFonts w:asciiTheme="minorHAnsi" w:hAnsiTheme="minorHAnsi" w:cstheme="minorHAnsi"/>
          <w:bCs/>
          <w:sz w:val="22"/>
          <w:szCs w:val="22"/>
        </w:rPr>
        <w:t>Autoconhecimento e Autocuidado: Reconhecer suas emoções, cuidar da saúde física e emocional, e lidar com pressões.</w:t>
      </w:r>
    </w:p>
    <w:p w14:paraId="00DC8F94" w14:textId="77777777" w:rsidR="00FB4E0E" w:rsidRPr="00FB6CD4" w:rsidRDefault="00FB4E0E" w:rsidP="00FB4E0E">
      <w:pPr>
        <w:pStyle w:val="PargrafodaLista"/>
        <w:widowControl w:val="0"/>
        <w:numPr>
          <w:ilvl w:val="0"/>
          <w:numId w:val="47"/>
        </w:numPr>
        <w:autoSpaceDE w:val="0"/>
        <w:autoSpaceDN w:val="0"/>
        <w:spacing w:line="276" w:lineRule="auto"/>
        <w:contextualSpacing w:val="0"/>
        <w:rPr>
          <w:rFonts w:asciiTheme="minorHAnsi" w:hAnsiTheme="minorHAnsi" w:cstheme="minorHAnsi"/>
          <w:bCs/>
          <w:sz w:val="22"/>
          <w:szCs w:val="22"/>
        </w:rPr>
      </w:pPr>
      <w:r w:rsidRPr="00FB6CD4">
        <w:rPr>
          <w:rFonts w:asciiTheme="minorHAnsi" w:hAnsiTheme="minorHAnsi" w:cstheme="minorHAnsi"/>
          <w:bCs/>
          <w:sz w:val="22"/>
          <w:szCs w:val="22"/>
        </w:rPr>
        <w:t>Empatia e Cooperação: Exercitar o diálogo, a resolução de conflitos e a cooperação, valorizando a diversidade.</w:t>
      </w:r>
    </w:p>
    <w:p w14:paraId="287CD78A" w14:textId="77777777" w:rsidR="00FB4E0E" w:rsidRPr="00FB6CD4" w:rsidRDefault="00FB4E0E" w:rsidP="00FB4E0E">
      <w:pPr>
        <w:pStyle w:val="PargrafodaLista"/>
        <w:widowControl w:val="0"/>
        <w:numPr>
          <w:ilvl w:val="0"/>
          <w:numId w:val="47"/>
        </w:numPr>
        <w:autoSpaceDE w:val="0"/>
        <w:autoSpaceDN w:val="0"/>
        <w:spacing w:line="276" w:lineRule="auto"/>
        <w:contextualSpacing w:val="0"/>
        <w:rPr>
          <w:rFonts w:asciiTheme="minorHAnsi" w:hAnsiTheme="minorHAnsi" w:cstheme="minorHAnsi"/>
          <w:bCs/>
          <w:sz w:val="22"/>
          <w:szCs w:val="22"/>
        </w:rPr>
      </w:pPr>
      <w:r w:rsidRPr="00FB6CD4">
        <w:rPr>
          <w:rFonts w:asciiTheme="minorHAnsi" w:hAnsiTheme="minorHAnsi" w:cstheme="minorHAnsi"/>
          <w:bCs/>
          <w:sz w:val="22"/>
          <w:szCs w:val="22"/>
        </w:rPr>
        <w:t>Responsabilidade e Cidadania: Agir com autonomia, responsabilidade, flexibilidade e resiliência, pautado em princípios éticos e democráticos.</w:t>
      </w:r>
    </w:p>
    <w:p w14:paraId="58659A81" w14:textId="77777777" w:rsidR="00FB4E0E" w:rsidRPr="00FB6CD4" w:rsidRDefault="00FB4E0E" w:rsidP="00FB4E0E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3465F4F5" w14:textId="409F8723" w:rsidR="00EA7891" w:rsidRPr="000F033C" w:rsidRDefault="0063260B" w:rsidP="00FB6CD4">
      <w:pPr>
        <w:widowControl w:val="0"/>
        <w:autoSpaceDE w:val="0"/>
        <w:autoSpaceDN w:val="0"/>
        <w:adjustRightInd w:val="0"/>
        <w:spacing w:line="360" w:lineRule="auto"/>
        <w:ind w:left="992"/>
        <w:contextualSpacing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F033C">
        <w:rPr>
          <w:rFonts w:asciiTheme="minorHAnsi" w:hAnsiTheme="minorHAnsi" w:cstheme="minorHAnsi"/>
          <w:color w:val="FF0000"/>
          <w:sz w:val="22"/>
          <w:szCs w:val="22"/>
        </w:rPr>
        <w:t>*</w:t>
      </w:r>
      <w:r w:rsidR="0036424D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EA7891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2.</w:t>
      </w:r>
      <w:r w:rsidR="0052269D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8</w:t>
      </w:r>
      <w:r w:rsidR="00EA7891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.1.</w:t>
      </w:r>
      <w:r w:rsidR="004D2AA3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2 </w:t>
      </w:r>
      <w:r w:rsidR="00EA7891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 projeto beneficiará estudantes? </w:t>
      </w:r>
    </w:p>
    <w:p w14:paraId="46732E40" w14:textId="77777777" w:rsidR="00EA7891" w:rsidRPr="000F033C" w:rsidRDefault="00EA7891" w:rsidP="00FB6CD4">
      <w:pPr>
        <w:pStyle w:val="PargrafodaLista"/>
        <w:widowControl w:val="0"/>
        <w:numPr>
          <w:ilvl w:val="0"/>
          <w:numId w:val="23"/>
        </w:numPr>
        <w:autoSpaceDE w:val="0"/>
        <w:autoSpaceDN w:val="0"/>
        <w:spacing w:line="276" w:lineRule="auto"/>
        <w:ind w:left="1706" w:hanging="357"/>
        <w:contextualSpacing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Sim</w:t>
      </w:r>
    </w:p>
    <w:p w14:paraId="4BC21F85" w14:textId="4373F1C1" w:rsidR="00EA7891" w:rsidRPr="000F033C" w:rsidRDefault="00EA7891" w:rsidP="00FB6CD4">
      <w:pPr>
        <w:pStyle w:val="PargrafodaLista"/>
        <w:widowControl w:val="0"/>
        <w:numPr>
          <w:ilvl w:val="0"/>
          <w:numId w:val="23"/>
        </w:numPr>
        <w:autoSpaceDE w:val="0"/>
        <w:autoSpaceDN w:val="0"/>
        <w:spacing w:line="276" w:lineRule="auto"/>
        <w:ind w:left="1706" w:hanging="357"/>
        <w:contextualSpacing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Não</w:t>
      </w:r>
    </w:p>
    <w:p w14:paraId="689A91BE" w14:textId="77777777" w:rsidR="004D2AA3" w:rsidRPr="00FB6CD4" w:rsidRDefault="004D2AA3" w:rsidP="008636F1">
      <w:pPr>
        <w:widowControl w:val="0"/>
        <w:autoSpaceDE w:val="0"/>
        <w:autoSpaceDN w:val="0"/>
        <w:adjustRightInd w:val="0"/>
        <w:spacing w:line="360" w:lineRule="auto"/>
        <w:ind w:left="426"/>
        <w:jc w:val="both"/>
        <w:outlineLvl w:val="0"/>
        <w:rPr>
          <w:rFonts w:asciiTheme="minorHAnsi" w:hAnsiTheme="minorHAnsi" w:cstheme="minorHAnsi"/>
          <w:color w:val="FF0000"/>
          <w:sz w:val="10"/>
          <w:szCs w:val="10"/>
        </w:rPr>
      </w:pPr>
    </w:p>
    <w:p w14:paraId="438271FA" w14:textId="43102BCC" w:rsidR="00EA7891" w:rsidRPr="000F033C" w:rsidRDefault="0063260B" w:rsidP="00FB6CD4">
      <w:pPr>
        <w:widowControl w:val="0"/>
        <w:autoSpaceDE w:val="0"/>
        <w:autoSpaceDN w:val="0"/>
        <w:adjustRightInd w:val="0"/>
        <w:spacing w:line="360" w:lineRule="auto"/>
        <w:ind w:left="1276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  <w:r w:rsidRPr="000F033C">
        <w:rPr>
          <w:rFonts w:asciiTheme="minorHAnsi" w:hAnsiTheme="minorHAnsi" w:cstheme="minorHAnsi"/>
          <w:color w:val="FF0000"/>
          <w:sz w:val="22"/>
          <w:szCs w:val="22"/>
        </w:rPr>
        <w:t>*</w:t>
      </w:r>
      <w:r w:rsidR="00EA7891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2.</w:t>
      </w:r>
      <w:r w:rsidR="008104D3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8</w:t>
      </w:r>
      <w:r w:rsidR="00EA7891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.1.</w:t>
      </w:r>
      <w:r w:rsidR="004D2AA3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EA7891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.1</w:t>
      </w:r>
      <w:r w:rsidR="00E75065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EA7891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e sim, quantos</w:t>
      </w:r>
      <w:r w:rsidR="00F61818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(as)</w:t>
      </w:r>
      <w:r w:rsidR="00EA7891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studantes?</w:t>
      </w:r>
      <w:r w:rsidR="008104D3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104D3" w:rsidRPr="000F033C">
        <w:rPr>
          <w:rFonts w:asciiTheme="minorHAnsi" w:hAnsiTheme="minorHAnsi" w:cstheme="minorHAnsi"/>
          <w:color w:val="0000CC"/>
          <w:sz w:val="22"/>
          <w:szCs w:val="22"/>
        </w:rPr>
        <w:t>(insira somente número)</w:t>
      </w:r>
    </w:p>
    <w:p w14:paraId="41E4E9A4" w14:textId="77777777" w:rsidR="00EA7891" w:rsidRPr="000F033C" w:rsidRDefault="00EA7891" w:rsidP="005379AF">
      <w:pPr>
        <w:widowControl w:val="0"/>
        <w:autoSpaceDE w:val="0"/>
        <w:autoSpaceDN w:val="0"/>
        <w:adjustRightInd w:val="0"/>
        <w:ind w:left="284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592A868" w14:textId="5E6D0208" w:rsidR="008104D3" w:rsidRPr="000F033C" w:rsidRDefault="0063260B" w:rsidP="00FB6CD4">
      <w:pPr>
        <w:widowControl w:val="0"/>
        <w:autoSpaceDE w:val="0"/>
        <w:autoSpaceDN w:val="0"/>
        <w:adjustRightInd w:val="0"/>
        <w:spacing w:line="360" w:lineRule="auto"/>
        <w:ind w:left="992"/>
        <w:contextualSpacing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F033C">
        <w:rPr>
          <w:rFonts w:asciiTheme="minorHAnsi" w:hAnsiTheme="minorHAnsi" w:cstheme="minorHAnsi"/>
          <w:color w:val="FF0000"/>
          <w:sz w:val="22"/>
          <w:szCs w:val="22"/>
        </w:rPr>
        <w:t>*</w:t>
      </w:r>
      <w:r w:rsidR="008104D3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2.8.1.</w:t>
      </w:r>
      <w:r w:rsidR="004D2AA3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="008104D3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. O projeto beneficiará professores(as)?</w:t>
      </w:r>
    </w:p>
    <w:p w14:paraId="36535827" w14:textId="77777777" w:rsidR="008104D3" w:rsidRPr="000F033C" w:rsidRDefault="008104D3" w:rsidP="00FB6CD4">
      <w:pPr>
        <w:pStyle w:val="PargrafodaLista"/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1706" w:hanging="357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Sim</w:t>
      </w:r>
    </w:p>
    <w:p w14:paraId="366996C0" w14:textId="77777777" w:rsidR="008104D3" w:rsidRPr="000F033C" w:rsidRDefault="008104D3" w:rsidP="00FB6CD4">
      <w:pPr>
        <w:pStyle w:val="PargrafodaLista"/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1706" w:hanging="357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Não</w:t>
      </w:r>
    </w:p>
    <w:p w14:paraId="12D0A995" w14:textId="77777777" w:rsidR="004D2AA3" w:rsidRPr="00FB6CD4" w:rsidRDefault="004D2AA3" w:rsidP="008636F1">
      <w:pPr>
        <w:widowControl w:val="0"/>
        <w:autoSpaceDE w:val="0"/>
        <w:autoSpaceDN w:val="0"/>
        <w:adjustRightInd w:val="0"/>
        <w:spacing w:line="360" w:lineRule="auto"/>
        <w:ind w:left="567"/>
        <w:jc w:val="both"/>
        <w:outlineLvl w:val="0"/>
        <w:rPr>
          <w:rFonts w:asciiTheme="minorHAnsi" w:hAnsiTheme="minorHAnsi" w:cstheme="minorHAnsi"/>
          <w:color w:val="FF0000"/>
          <w:sz w:val="10"/>
          <w:szCs w:val="10"/>
        </w:rPr>
      </w:pPr>
    </w:p>
    <w:p w14:paraId="0BC921A3" w14:textId="16F3CD57" w:rsidR="008104D3" w:rsidRPr="000F033C" w:rsidRDefault="0063260B" w:rsidP="00FB6CD4">
      <w:pPr>
        <w:widowControl w:val="0"/>
        <w:autoSpaceDE w:val="0"/>
        <w:autoSpaceDN w:val="0"/>
        <w:adjustRightInd w:val="0"/>
        <w:spacing w:line="360" w:lineRule="auto"/>
        <w:ind w:left="1276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F033C">
        <w:rPr>
          <w:rFonts w:asciiTheme="minorHAnsi" w:hAnsiTheme="minorHAnsi" w:cstheme="minorHAnsi"/>
          <w:color w:val="FF0000"/>
          <w:sz w:val="22"/>
          <w:szCs w:val="22"/>
        </w:rPr>
        <w:t>*</w:t>
      </w:r>
      <w:r w:rsidR="008104D3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2.8.1.</w:t>
      </w:r>
      <w:r w:rsidR="004D2AA3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="008104D3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1. Se sim, quantos professores(as)? </w:t>
      </w:r>
      <w:r w:rsidR="008104D3" w:rsidRPr="000F033C">
        <w:rPr>
          <w:rFonts w:asciiTheme="minorHAnsi" w:hAnsiTheme="minorHAnsi" w:cstheme="minorHAnsi"/>
          <w:color w:val="0000CC"/>
          <w:sz w:val="22"/>
          <w:szCs w:val="22"/>
        </w:rPr>
        <w:t>(insira somente número)</w:t>
      </w:r>
    </w:p>
    <w:p w14:paraId="3E1C348B" w14:textId="77777777" w:rsidR="008104D3" w:rsidRPr="000F033C" w:rsidRDefault="008104D3" w:rsidP="005379AF">
      <w:pPr>
        <w:widowControl w:val="0"/>
        <w:autoSpaceDE w:val="0"/>
        <w:autoSpaceDN w:val="0"/>
        <w:adjustRightInd w:val="0"/>
        <w:ind w:left="284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E5B5291" w14:textId="221953AE" w:rsidR="00EA7891" w:rsidRPr="000F033C" w:rsidRDefault="0063260B" w:rsidP="00FB6CD4">
      <w:pPr>
        <w:widowControl w:val="0"/>
        <w:autoSpaceDE w:val="0"/>
        <w:autoSpaceDN w:val="0"/>
        <w:adjustRightInd w:val="0"/>
        <w:spacing w:line="360" w:lineRule="auto"/>
        <w:ind w:left="992"/>
        <w:contextualSpacing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F033C">
        <w:rPr>
          <w:rFonts w:asciiTheme="minorHAnsi" w:hAnsiTheme="minorHAnsi" w:cstheme="minorHAnsi"/>
          <w:color w:val="FF0000"/>
          <w:sz w:val="22"/>
          <w:szCs w:val="22"/>
        </w:rPr>
        <w:t>*</w:t>
      </w:r>
      <w:r w:rsidR="0036424D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EA7891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2.</w:t>
      </w:r>
      <w:r w:rsidR="008104D3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8</w:t>
      </w:r>
      <w:r w:rsidR="00EA7891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.1.</w:t>
      </w:r>
      <w:r w:rsidR="004D2AA3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4</w:t>
      </w:r>
      <w:r w:rsidR="00E75065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EA7891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projeto beneficiará </w:t>
      </w:r>
      <w:r w:rsidR="008104D3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outros</w:t>
      </w:r>
      <w:r w:rsidR="00F61818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(as)</w:t>
      </w:r>
      <w:r w:rsidR="008104D3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EA7891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profissionais da educação (coordenadores</w:t>
      </w:r>
      <w:r w:rsidR="00F61818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(as)</w:t>
      </w:r>
      <w:r w:rsidR="00EA7891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, gestores</w:t>
      </w:r>
      <w:r w:rsidR="00F61818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(as)</w:t>
      </w:r>
      <w:r w:rsidR="00EA7891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scolares)?</w:t>
      </w:r>
    </w:p>
    <w:p w14:paraId="107B8136" w14:textId="77777777" w:rsidR="00EA7891" w:rsidRPr="000F033C" w:rsidRDefault="00EA7891" w:rsidP="00FB6CD4">
      <w:pPr>
        <w:pStyle w:val="PargrafodaLista"/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1706" w:hanging="357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Sim</w:t>
      </w:r>
    </w:p>
    <w:p w14:paraId="6D18A3E5" w14:textId="77777777" w:rsidR="00EA7891" w:rsidRPr="000F033C" w:rsidRDefault="00EA7891" w:rsidP="00FB6CD4">
      <w:pPr>
        <w:pStyle w:val="PargrafodaLista"/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1706" w:hanging="357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Não</w:t>
      </w:r>
    </w:p>
    <w:p w14:paraId="00864036" w14:textId="77777777" w:rsidR="004D2AA3" w:rsidRPr="00FB6CD4" w:rsidRDefault="004D2AA3" w:rsidP="0060661F">
      <w:pPr>
        <w:widowControl w:val="0"/>
        <w:autoSpaceDE w:val="0"/>
        <w:autoSpaceDN w:val="0"/>
        <w:adjustRightInd w:val="0"/>
        <w:spacing w:line="360" w:lineRule="auto"/>
        <w:ind w:left="567"/>
        <w:jc w:val="both"/>
        <w:outlineLvl w:val="0"/>
        <w:rPr>
          <w:rFonts w:asciiTheme="minorHAnsi" w:hAnsiTheme="minorHAnsi" w:cstheme="minorHAnsi"/>
          <w:color w:val="FF0000"/>
          <w:sz w:val="10"/>
          <w:szCs w:val="10"/>
        </w:rPr>
      </w:pPr>
    </w:p>
    <w:p w14:paraId="655479A2" w14:textId="40AC0238" w:rsidR="00EA7891" w:rsidRPr="000F033C" w:rsidRDefault="0063260B" w:rsidP="00FB6CD4">
      <w:pPr>
        <w:widowControl w:val="0"/>
        <w:autoSpaceDE w:val="0"/>
        <w:autoSpaceDN w:val="0"/>
        <w:adjustRightInd w:val="0"/>
        <w:spacing w:line="360" w:lineRule="auto"/>
        <w:ind w:left="1276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  <w:r w:rsidRPr="000F033C">
        <w:rPr>
          <w:rFonts w:asciiTheme="minorHAnsi" w:hAnsiTheme="minorHAnsi" w:cstheme="minorHAnsi"/>
          <w:color w:val="FF0000"/>
          <w:sz w:val="22"/>
          <w:szCs w:val="22"/>
        </w:rPr>
        <w:t>*</w:t>
      </w:r>
      <w:r w:rsidR="00EA7891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2.</w:t>
      </w:r>
      <w:r w:rsidR="008104D3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8</w:t>
      </w:r>
      <w:r w:rsidR="00EA7891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.1.</w:t>
      </w:r>
      <w:r w:rsidR="004D2AA3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4</w:t>
      </w:r>
      <w:r w:rsidR="00EA7891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.1</w:t>
      </w:r>
      <w:r w:rsidR="00E75065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EA7891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e sim, quantos</w:t>
      </w:r>
      <w:r w:rsidR="00F61818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(as)</w:t>
      </w:r>
      <w:r w:rsidR="00EA7891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ofissionais de educação?</w:t>
      </w:r>
      <w:r w:rsidR="008104D3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104D3" w:rsidRPr="000F033C">
        <w:rPr>
          <w:rFonts w:asciiTheme="minorHAnsi" w:hAnsiTheme="minorHAnsi" w:cstheme="minorHAnsi"/>
          <w:color w:val="0000CC"/>
          <w:sz w:val="22"/>
          <w:szCs w:val="22"/>
        </w:rPr>
        <w:t>(insira somente número)</w:t>
      </w:r>
    </w:p>
    <w:p w14:paraId="74CB15FD" w14:textId="77777777" w:rsidR="00EA7891" w:rsidRPr="000F033C" w:rsidRDefault="00EA7891" w:rsidP="005379AF">
      <w:pPr>
        <w:widowControl w:val="0"/>
        <w:autoSpaceDE w:val="0"/>
        <w:autoSpaceDN w:val="0"/>
        <w:adjustRightInd w:val="0"/>
        <w:ind w:left="284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E177875" w14:textId="21DDE72D" w:rsidR="00EA7891" w:rsidRPr="000F033C" w:rsidRDefault="0063260B" w:rsidP="00FB6CD4">
      <w:pPr>
        <w:widowControl w:val="0"/>
        <w:autoSpaceDE w:val="0"/>
        <w:autoSpaceDN w:val="0"/>
        <w:adjustRightInd w:val="0"/>
        <w:spacing w:line="360" w:lineRule="auto"/>
        <w:ind w:left="992"/>
        <w:contextualSpacing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F033C">
        <w:rPr>
          <w:rFonts w:asciiTheme="minorHAnsi" w:hAnsiTheme="minorHAnsi" w:cstheme="minorHAnsi"/>
          <w:color w:val="FF0000"/>
          <w:sz w:val="22"/>
          <w:szCs w:val="22"/>
        </w:rPr>
        <w:t>*</w:t>
      </w:r>
      <w:r w:rsidR="00EA7891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2.</w:t>
      </w:r>
      <w:r w:rsidR="008104D3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8</w:t>
      </w:r>
      <w:r w:rsidR="00EA7891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.1.</w:t>
      </w:r>
      <w:r w:rsidR="004D2AA3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5</w:t>
      </w:r>
      <w:r w:rsidR="00E75065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EA7891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projeto beneficiará escolas?</w:t>
      </w:r>
    </w:p>
    <w:p w14:paraId="5574E98F" w14:textId="77777777" w:rsidR="00EA7891" w:rsidRPr="000F033C" w:rsidRDefault="00EA7891" w:rsidP="00FB6CD4">
      <w:pPr>
        <w:pStyle w:val="PargrafodaLista"/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1706" w:hanging="357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Sim</w:t>
      </w:r>
    </w:p>
    <w:p w14:paraId="0130F09D" w14:textId="77777777" w:rsidR="00EA7891" w:rsidRPr="000F033C" w:rsidRDefault="00EA7891" w:rsidP="00FB6CD4">
      <w:pPr>
        <w:pStyle w:val="PargrafodaLista"/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1706" w:hanging="357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Não</w:t>
      </w:r>
    </w:p>
    <w:p w14:paraId="35D0AC2C" w14:textId="77777777" w:rsidR="004D2AA3" w:rsidRPr="00FB6CD4" w:rsidRDefault="004D2AA3" w:rsidP="008636F1">
      <w:pPr>
        <w:widowControl w:val="0"/>
        <w:autoSpaceDE w:val="0"/>
        <w:autoSpaceDN w:val="0"/>
        <w:adjustRightInd w:val="0"/>
        <w:spacing w:line="360" w:lineRule="auto"/>
        <w:ind w:left="567"/>
        <w:jc w:val="both"/>
        <w:outlineLvl w:val="0"/>
        <w:rPr>
          <w:rFonts w:asciiTheme="minorHAnsi" w:hAnsiTheme="minorHAnsi" w:cstheme="minorHAnsi"/>
          <w:color w:val="FF0000"/>
          <w:sz w:val="10"/>
          <w:szCs w:val="10"/>
        </w:rPr>
      </w:pPr>
    </w:p>
    <w:p w14:paraId="5A1EAB5F" w14:textId="58FA721A" w:rsidR="008104D3" w:rsidRPr="000F033C" w:rsidRDefault="0063260B" w:rsidP="00FB6CD4">
      <w:pPr>
        <w:widowControl w:val="0"/>
        <w:autoSpaceDE w:val="0"/>
        <w:autoSpaceDN w:val="0"/>
        <w:adjustRightInd w:val="0"/>
        <w:spacing w:line="360" w:lineRule="auto"/>
        <w:ind w:left="1276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  <w:r w:rsidRPr="000F033C">
        <w:rPr>
          <w:rFonts w:asciiTheme="minorHAnsi" w:hAnsiTheme="minorHAnsi" w:cstheme="minorHAnsi"/>
          <w:color w:val="FF0000"/>
          <w:sz w:val="22"/>
          <w:szCs w:val="22"/>
        </w:rPr>
        <w:t>*</w:t>
      </w:r>
      <w:r w:rsidR="00EA7891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2.</w:t>
      </w:r>
      <w:r w:rsidR="008104D3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8</w:t>
      </w:r>
      <w:r w:rsidR="00EA7891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.1.</w:t>
      </w:r>
      <w:r w:rsidR="004D2AA3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5</w:t>
      </w:r>
      <w:r w:rsidR="00EA7891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.1</w:t>
      </w:r>
      <w:r w:rsidR="00E75065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EA7891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e sim, quantas escolas</w:t>
      </w:r>
      <w:r w:rsidR="008104D3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? </w:t>
      </w:r>
      <w:r w:rsidR="008104D3" w:rsidRPr="000F033C">
        <w:rPr>
          <w:rFonts w:asciiTheme="minorHAnsi" w:hAnsiTheme="minorHAnsi" w:cstheme="minorHAnsi"/>
          <w:color w:val="0000CC"/>
          <w:sz w:val="22"/>
          <w:szCs w:val="22"/>
        </w:rPr>
        <w:t>(insira somente número)</w:t>
      </w:r>
    </w:p>
    <w:p w14:paraId="78CCB1E6" w14:textId="3F79AE7E" w:rsidR="00EA7891" w:rsidRPr="00FB6CD4" w:rsidRDefault="008104D3" w:rsidP="008636F1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outlineLvl w:val="0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FB6CD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lastRenderedPageBreak/>
        <w:t>CASO SEU PROJETO TENHA FOCO EM GERAÇÃO DE TRABALHO E RENDA &amp; EMPREENDEDORISMO, RESPONDA ÀS QUESTÕES DE 2.8.</w:t>
      </w:r>
      <w:r w:rsidR="006B0274" w:rsidRPr="00FB6CD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1</w:t>
      </w:r>
      <w:r w:rsidRPr="00FB6CD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.1 A 2.8.</w:t>
      </w:r>
      <w:r w:rsidR="006B0274" w:rsidRPr="00FB6CD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1</w:t>
      </w:r>
      <w:r w:rsidRPr="00FB6CD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.3.1</w:t>
      </w:r>
    </w:p>
    <w:p w14:paraId="0A8D99A6" w14:textId="3A27DD4F" w:rsidR="00EA7891" w:rsidRPr="000F033C" w:rsidRDefault="0063260B" w:rsidP="00FB6CD4">
      <w:pPr>
        <w:widowControl w:val="0"/>
        <w:autoSpaceDE w:val="0"/>
        <w:autoSpaceDN w:val="0"/>
        <w:adjustRightInd w:val="0"/>
        <w:spacing w:line="360" w:lineRule="auto"/>
        <w:ind w:left="992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F033C">
        <w:rPr>
          <w:rFonts w:asciiTheme="minorHAnsi" w:hAnsiTheme="minorHAnsi" w:cstheme="minorHAnsi"/>
          <w:color w:val="FF0000"/>
          <w:sz w:val="22"/>
          <w:szCs w:val="22"/>
        </w:rPr>
        <w:t>*</w:t>
      </w:r>
      <w:r w:rsidR="00F7105D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2.</w:t>
      </w:r>
      <w:r w:rsidR="008104D3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8</w:t>
      </w:r>
      <w:r w:rsidR="00F7105D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6B0274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F7105D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.1</w:t>
      </w:r>
      <w:r w:rsidR="00E75065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F7105D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104D3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O projeto pretende aumentar a renda dos(as) participantes?</w:t>
      </w:r>
    </w:p>
    <w:p w14:paraId="754C2182" w14:textId="77777777" w:rsidR="00EA7891" w:rsidRPr="000F033C" w:rsidRDefault="00EA7891" w:rsidP="00FB6CD4">
      <w:pPr>
        <w:pStyle w:val="PargrafodaLista"/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1706" w:hanging="357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Sim</w:t>
      </w:r>
    </w:p>
    <w:p w14:paraId="04AE7EE0" w14:textId="77777777" w:rsidR="00EA7891" w:rsidRPr="000F033C" w:rsidRDefault="00EA7891" w:rsidP="00FB6CD4">
      <w:pPr>
        <w:pStyle w:val="PargrafodaLista"/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1706" w:hanging="357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Não</w:t>
      </w:r>
    </w:p>
    <w:p w14:paraId="1BABF1AD" w14:textId="77777777" w:rsidR="006B0274" w:rsidRPr="00FB6CD4" w:rsidRDefault="006B0274" w:rsidP="008636F1">
      <w:pPr>
        <w:widowControl w:val="0"/>
        <w:autoSpaceDE w:val="0"/>
        <w:autoSpaceDN w:val="0"/>
        <w:adjustRightInd w:val="0"/>
        <w:spacing w:line="360" w:lineRule="auto"/>
        <w:ind w:left="567"/>
        <w:jc w:val="both"/>
        <w:outlineLvl w:val="0"/>
        <w:rPr>
          <w:rFonts w:asciiTheme="minorHAnsi" w:hAnsiTheme="minorHAnsi" w:cstheme="minorHAnsi"/>
          <w:color w:val="FF0000"/>
          <w:sz w:val="10"/>
          <w:szCs w:val="10"/>
        </w:rPr>
      </w:pPr>
    </w:p>
    <w:p w14:paraId="35461A96" w14:textId="2661E8C2" w:rsidR="00EA7891" w:rsidRPr="000F033C" w:rsidRDefault="0063260B" w:rsidP="00FB6CD4">
      <w:pPr>
        <w:widowControl w:val="0"/>
        <w:autoSpaceDE w:val="0"/>
        <w:autoSpaceDN w:val="0"/>
        <w:adjustRightInd w:val="0"/>
        <w:spacing w:line="360" w:lineRule="auto"/>
        <w:ind w:left="1276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  <w:r w:rsidRPr="000F033C">
        <w:rPr>
          <w:rFonts w:asciiTheme="minorHAnsi" w:hAnsiTheme="minorHAnsi" w:cstheme="minorHAnsi"/>
          <w:color w:val="FF0000"/>
          <w:sz w:val="22"/>
          <w:szCs w:val="22"/>
        </w:rPr>
        <w:t>*</w:t>
      </w:r>
      <w:r w:rsidR="00F7105D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2.</w:t>
      </w:r>
      <w:r w:rsidR="008104D3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8</w:t>
      </w:r>
      <w:r w:rsidR="00F7105D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6B0274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F7105D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.1.1</w:t>
      </w:r>
      <w:r w:rsidR="00E75065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F7105D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104D3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Se sim, qual a porcentagem do aumento médio da renda esperado</w:t>
      </w:r>
      <w:r w:rsidR="008104D3" w:rsidRPr="000F033C">
        <w:rPr>
          <w:rFonts w:asciiTheme="minorHAnsi" w:hAnsiTheme="minorHAnsi" w:cstheme="minorHAnsi"/>
          <w:color w:val="0000CC"/>
          <w:sz w:val="22"/>
          <w:szCs w:val="22"/>
        </w:rPr>
        <w:t>? (insira somente número</w:t>
      </w:r>
      <w:r w:rsidR="00C25443" w:rsidRPr="000F033C">
        <w:rPr>
          <w:rFonts w:asciiTheme="minorHAnsi" w:hAnsiTheme="minorHAnsi" w:cstheme="minorHAnsi"/>
          <w:color w:val="0000CC"/>
          <w:sz w:val="22"/>
          <w:szCs w:val="22"/>
        </w:rPr>
        <w:t xml:space="preserve"> percentual</w:t>
      </w:r>
      <w:r w:rsidR="008104D3" w:rsidRPr="000F033C">
        <w:rPr>
          <w:rFonts w:asciiTheme="minorHAnsi" w:hAnsiTheme="minorHAnsi" w:cstheme="minorHAnsi"/>
          <w:color w:val="0000CC"/>
          <w:sz w:val="22"/>
          <w:szCs w:val="22"/>
        </w:rPr>
        <w:t>)</w:t>
      </w:r>
    </w:p>
    <w:p w14:paraId="463B7A57" w14:textId="77777777" w:rsidR="00313121" w:rsidRPr="000F033C" w:rsidRDefault="00313121" w:rsidP="005379AF">
      <w:pPr>
        <w:widowControl w:val="0"/>
        <w:autoSpaceDE w:val="0"/>
        <w:autoSpaceDN w:val="0"/>
        <w:adjustRightInd w:val="0"/>
        <w:ind w:left="284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D76C3B5" w14:textId="152B11C7" w:rsidR="00EA7891" w:rsidRPr="000F033C" w:rsidRDefault="0063260B" w:rsidP="00FB6CD4">
      <w:pPr>
        <w:widowControl w:val="0"/>
        <w:autoSpaceDE w:val="0"/>
        <w:autoSpaceDN w:val="0"/>
        <w:adjustRightInd w:val="0"/>
        <w:spacing w:line="360" w:lineRule="auto"/>
        <w:ind w:left="992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F033C">
        <w:rPr>
          <w:rFonts w:asciiTheme="minorHAnsi" w:hAnsiTheme="minorHAnsi" w:cstheme="minorHAnsi"/>
          <w:color w:val="FF0000"/>
          <w:sz w:val="22"/>
          <w:szCs w:val="22"/>
        </w:rPr>
        <w:t>*</w:t>
      </w:r>
      <w:r w:rsidR="00F7105D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313121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2.</w:t>
      </w:r>
      <w:r w:rsidR="008104D3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8</w:t>
      </w:r>
      <w:r w:rsidR="00313121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6B0274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313121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.2</w:t>
      </w:r>
      <w:r w:rsidR="00E75065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313121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104D3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O projeto pretende criar ou fortalecer pequenos negócios, individuais ou em grupo?</w:t>
      </w:r>
    </w:p>
    <w:p w14:paraId="303EE114" w14:textId="77777777" w:rsidR="00EA7891" w:rsidRPr="000F033C" w:rsidRDefault="00EA7891" w:rsidP="00FB6CD4">
      <w:pPr>
        <w:pStyle w:val="PargrafodaLista"/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1706" w:hanging="357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Sim</w:t>
      </w:r>
    </w:p>
    <w:p w14:paraId="774D8C70" w14:textId="77777777" w:rsidR="00EA7891" w:rsidRPr="000F033C" w:rsidRDefault="00EA7891" w:rsidP="00FB6CD4">
      <w:pPr>
        <w:pStyle w:val="PargrafodaLista"/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1706" w:hanging="357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Não</w:t>
      </w:r>
    </w:p>
    <w:p w14:paraId="760CDF76" w14:textId="77777777" w:rsidR="006B0274" w:rsidRPr="00FB6CD4" w:rsidRDefault="006B0274" w:rsidP="008636F1">
      <w:pPr>
        <w:widowControl w:val="0"/>
        <w:autoSpaceDE w:val="0"/>
        <w:autoSpaceDN w:val="0"/>
        <w:adjustRightInd w:val="0"/>
        <w:spacing w:line="360" w:lineRule="auto"/>
        <w:ind w:left="567"/>
        <w:jc w:val="both"/>
        <w:outlineLvl w:val="0"/>
        <w:rPr>
          <w:rFonts w:asciiTheme="minorHAnsi" w:hAnsiTheme="minorHAnsi" w:cstheme="minorHAnsi"/>
          <w:color w:val="FF0000"/>
          <w:sz w:val="10"/>
          <w:szCs w:val="10"/>
        </w:rPr>
      </w:pPr>
    </w:p>
    <w:p w14:paraId="75118C29" w14:textId="3055B4B8" w:rsidR="00EA7891" w:rsidRPr="000F033C" w:rsidRDefault="0063260B" w:rsidP="00FB6CD4">
      <w:pPr>
        <w:widowControl w:val="0"/>
        <w:autoSpaceDE w:val="0"/>
        <w:autoSpaceDN w:val="0"/>
        <w:adjustRightInd w:val="0"/>
        <w:spacing w:line="360" w:lineRule="auto"/>
        <w:ind w:left="1276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  <w:r w:rsidRPr="000F033C">
        <w:rPr>
          <w:rFonts w:asciiTheme="minorHAnsi" w:hAnsiTheme="minorHAnsi" w:cstheme="minorHAnsi"/>
          <w:color w:val="FF0000"/>
          <w:sz w:val="22"/>
          <w:szCs w:val="22"/>
        </w:rPr>
        <w:t>*</w:t>
      </w:r>
      <w:r w:rsidR="00313121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2.</w:t>
      </w:r>
      <w:r w:rsidR="008104D3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8</w:t>
      </w:r>
      <w:r w:rsidR="00313121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6B0274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313121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2.1. </w:t>
      </w:r>
      <w:r w:rsidR="008104D3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e sim, ao final do projeto, quantos negócios espera que estejam em funcionamento? </w:t>
      </w:r>
      <w:r w:rsidR="008104D3" w:rsidRPr="000F033C">
        <w:rPr>
          <w:rFonts w:asciiTheme="minorHAnsi" w:hAnsiTheme="minorHAnsi" w:cstheme="minorHAnsi"/>
          <w:color w:val="0000CC"/>
          <w:sz w:val="22"/>
          <w:szCs w:val="22"/>
        </w:rPr>
        <w:t>(insira somente número)</w:t>
      </w:r>
    </w:p>
    <w:p w14:paraId="0A7A077B" w14:textId="77777777" w:rsidR="005379AF" w:rsidRPr="000F033C" w:rsidRDefault="005379AF" w:rsidP="005379AF">
      <w:pPr>
        <w:widowControl w:val="0"/>
        <w:autoSpaceDE w:val="0"/>
        <w:autoSpaceDN w:val="0"/>
        <w:adjustRightInd w:val="0"/>
        <w:ind w:left="284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D3AFB41" w14:textId="6302BDE0" w:rsidR="00EA7891" w:rsidRPr="000F033C" w:rsidRDefault="0063260B" w:rsidP="00FB6CD4">
      <w:pPr>
        <w:widowControl w:val="0"/>
        <w:autoSpaceDE w:val="0"/>
        <w:autoSpaceDN w:val="0"/>
        <w:adjustRightInd w:val="0"/>
        <w:spacing w:line="360" w:lineRule="auto"/>
        <w:ind w:left="992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  <w:r w:rsidRPr="000F033C">
        <w:rPr>
          <w:rFonts w:asciiTheme="minorHAnsi" w:hAnsiTheme="minorHAnsi" w:cstheme="minorHAnsi"/>
          <w:color w:val="FF0000"/>
          <w:sz w:val="22"/>
          <w:szCs w:val="22"/>
        </w:rPr>
        <w:t>*</w:t>
      </w:r>
      <w:r w:rsidR="00313121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2.</w:t>
      </w:r>
      <w:r w:rsidR="008104D3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8</w:t>
      </w:r>
      <w:r w:rsidR="00313121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6B0274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313121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.3</w:t>
      </w:r>
      <w:r w:rsidR="00E75065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313121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104D3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 projeto pretende beneficiar famílias? </w:t>
      </w:r>
      <w:r w:rsidR="008104D3" w:rsidRPr="000F033C">
        <w:rPr>
          <w:rFonts w:asciiTheme="minorHAnsi" w:hAnsiTheme="minorHAnsi" w:cstheme="minorHAnsi"/>
          <w:color w:val="0000CC"/>
          <w:sz w:val="22"/>
          <w:szCs w:val="22"/>
        </w:rPr>
        <w:t>(entende-se por família o conjunto de pessoas ligadas por laço de parentesco)</w:t>
      </w:r>
    </w:p>
    <w:p w14:paraId="1AC5B7EB" w14:textId="77777777" w:rsidR="00EA7891" w:rsidRPr="000F033C" w:rsidRDefault="00EA7891" w:rsidP="00FB6CD4">
      <w:pPr>
        <w:pStyle w:val="PargrafodaLista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1706" w:hanging="357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Sim</w:t>
      </w:r>
    </w:p>
    <w:p w14:paraId="2E2D7AE7" w14:textId="77777777" w:rsidR="00EA7891" w:rsidRPr="000F033C" w:rsidRDefault="00EA7891" w:rsidP="00FB6CD4">
      <w:pPr>
        <w:pStyle w:val="PargrafodaLista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1706" w:hanging="357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Não</w:t>
      </w:r>
    </w:p>
    <w:p w14:paraId="6F13EFD2" w14:textId="77777777" w:rsidR="006B0274" w:rsidRPr="00FB6CD4" w:rsidRDefault="006B0274" w:rsidP="008636F1">
      <w:pPr>
        <w:widowControl w:val="0"/>
        <w:autoSpaceDE w:val="0"/>
        <w:autoSpaceDN w:val="0"/>
        <w:adjustRightInd w:val="0"/>
        <w:spacing w:line="360" w:lineRule="auto"/>
        <w:ind w:left="567"/>
        <w:jc w:val="both"/>
        <w:outlineLvl w:val="0"/>
        <w:rPr>
          <w:rFonts w:asciiTheme="minorHAnsi" w:hAnsiTheme="minorHAnsi" w:cstheme="minorHAnsi"/>
          <w:color w:val="FF0000"/>
          <w:sz w:val="10"/>
          <w:szCs w:val="10"/>
        </w:rPr>
      </w:pPr>
    </w:p>
    <w:p w14:paraId="21D0C32A" w14:textId="7B3B1BB4" w:rsidR="00EA7891" w:rsidRPr="000F033C" w:rsidRDefault="0063260B" w:rsidP="00FB6CD4">
      <w:pPr>
        <w:widowControl w:val="0"/>
        <w:autoSpaceDE w:val="0"/>
        <w:autoSpaceDN w:val="0"/>
        <w:adjustRightInd w:val="0"/>
        <w:spacing w:line="360" w:lineRule="auto"/>
        <w:ind w:left="1276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F033C">
        <w:rPr>
          <w:rFonts w:asciiTheme="minorHAnsi" w:hAnsiTheme="minorHAnsi" w:cstheme="minorHAnsi"/>
          <w:color w:val="FF0000"/>
          <w:sz w:val="22"/>
          <w:szCs w:val="22"/>
        </w:rPr>
        <w:t>*</w:t>
      </w:r>
      <w:r w:rsidR="00313121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2.</w:t>
      </w:r>
      <w:r w:rsidR="008104D3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8</w:t>
      </w:r>
      <w:r w:rsidR="00313121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6B0274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313121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3.1. </w:t>
      </w:r>
      <w:r w:rsidR="008104D3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e sim, quantas famílias? </w:t>
      </w:r>
      <w:r w:rsidR="008104D3" w:rsidRPr="000F033C">
        <w:rPr>
          <w:rFonts w:asciiTheme="minorHAnsi" w:hAnsiTheme="minorHAnsi" w:cstheme="minorHAnsi"/>
          <w:color w:val="0000CC"/>
          <w:sz w:val="22"/>
          <w:szCs w:val="22"/>
        </w:rPr>
        <w:t xml:space="preserve">(insira somente números) </w:t>
      </w:r>
    </w:p>
    <w:p w14:paraId="3D90F4FA" w14:textId="77777777" w:rsidR="00070F19" w:rsidRPr="000F033C" w:rsidRDefault="00070F19" w:rsidP="008636F1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BF42EF6" w14:textId="70AE6445" w:rsidR="008104D3" w:rsidRPr="00FB6CD4" w:rsidRDefault="008104D3" w:rsidP="008636F1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outlineLvl w:val="0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FB6CD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CASO SEU PROJETO TENHA FOCO EM CAPACITAÇÃO PARA O MUNDO DO TRABALHO, RESPONDA ÀS QUESTÕES DE 2.8.</w:t>
      </w:r>
      <w:r w:rsidR="006B0274" w:rsidRPr="00FB6CD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1</w:t>
      </w:r>
      <w:r w:rsidRPr="00FB6CD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.1 A 2.8.</w:t>
      </w:r>
      <w:r w:rsidR="006B0274" w:rsidRPr="00FB6CD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1</w:t>
      </w:r>
      <w:r w:rsidRPr="00FB6CD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.2.1 </w:t>
      </w:r>
    </w:p>
    <w:p w14:paraId="21BA66D7" w14:textId="6D49ACB1" w:rsidR="008104D3" w:rsidRPr="000F033C" w:rsidRDefault="0063260B" w:rsidP="00FB6CD4">
      <w:pPr>
        <w:widowControl w:val="0"/>
        <w:autoSpaceDE w:val="0"/>
        <w:autoSpaceDN w:val="0"/>
        <w:adjustRightInd w:val="0"/>
        <w:spacing w:line="360" w:lineRule="auto"/>
        <w:ind w:left="992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F033C">
        <w:rPr>
          <w:rFonts w:asciiTheme="minorHAnsi" w:hAnsiTheme="minorHAnsi" w:cstheme="minorHAnsi"/>
          <w:color w:val="FF0000"/>
          <w:sz w:val="22"/>
          <w:szCs w:val="22"/>
        </w:rPr>
        <w:t>*</w:t>
      </w:r>
      <w:r w:rsidR="00930F57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104D3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2.8.</w:t>
      </w:r>
      <w:r w:rsidR="006B0274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8104D3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1. O projeto proporcionará capacitação de jovens / adultos empreendedores? </w:t>
      </w:r>
    </w:p>
    <w:p w14:paraId="070806EC" w14:textId="55BBBC94" w:rsidR="008104D3" w:rsidRPr="000F033C" w:rsidRDefault="008104D3" w:rsidP="00FB6CD4">
      <w:pPr>
        <w:pStyle w:val="PargrafodaLista"/>
        <w:widowControl w:val="0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1706" w:hanging="357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Sim</w:t>
      </w:r>
    </w:p>
    <w:p w14:paraId="59FE43C8" w14:textId="1E3E6896" w:rsidR="008104D3" w:rsidRPr="000F033C" w:rsidRDefault="008104D3" w:rsidP="00FB6CD4">
      <w:pPr>
        <w:pStyle w:val="PargrafodaLista"/>
        <w:widowControl w:val="0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1706" w:hanging="357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Não</w:t>
      </w:r>
    </w:p>
    <w:p w14:paraId="4E5D37A3" w14:textId="77777777" w:rsidR="006B0274" w:rsidRPr="00FB6CD4" w:rsidRDefault="006B0274" w:rsidP="0060661F">
      <w:pPr>
        <w:widowControl w:val="0"/>
        <w:autoSpaceDE w:val="0"/>
        <w:autoSpaceDN w:val="0"/>
        <w:adjustRightInd w:val="0"/>
        <w:spacing w:line="360" w:lineRule="auto"/>
        <w:ind w:left="567"/>
        <w:jc w:val="both"/>
        <w:outlineLvl w:val="0"/>
        <w:rPr>
          <w:rFonts w:asciiTheme="minorHAnsi" w:hAnsiTheme="minorHAnsi" w:cstheme="minorHAnsi"/>
          <w:color w:val="FF0000"/>
          <w:sz w:val="10"/>
          <w:szCs w:val="10"/>
        </w:rPr>
      </w:pPr>
    </w:p>
    <w:p w14:paraId="0A7B2467" w14:textId="3E72E56E" w:rsidR="008104D3" w:rsidRPr="000F033C" w:rsidRDefault="0063260B" w:rsidP="0060661F">
      <w:pPr>
        <w:widowControl w:val="0"/>
        <w:autoSpaceDE w:val="0"/>
        <w:autoSpaceDN w:val="0"/>
        <w:adjustRightInd w:val="0"/>
        <w:spacing w:line="360" w:lineRule="auto"/>
        <w:ind w:left="567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  <w:r w:rsidRPr="000F033C">
        <w:rPr>
          <w:rFonts w:asciiTheme="minorHAnsi" w:hAnsiTheme="minorHAnsi" w:cstheme="minorHAnsi"/>
          <w:color w:val="FF0000"/>
          <w:sz w:val="22"/>
          <w:szCs w:val="22"/>
        </w:rPr>
        <w:t>*</w:t>
      </w:r>
      <w:r w:rsidR="008104D3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2.8.</w:t>
      </w:r>
      <w:r w:rsidR="006B0274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8104D3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.1.1. Se sim, quantos?</w:t>
      </w:r>
      <w:r w:rsidR="00930F57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930F57" w:rsidRPr="000F033C">
        <w:rPr>
          <w:rFonts w:asciiTheme="minorHAnsi" w:hAnsiTheme="minorHAnsi" w:cstheme="minorHAnsi"/>
          <w:color w:val="0000CC"/>
          <w:sz w:val="22"/>
          <w:szCs w:val="22"/>
        </w:rPr>
        <w:t>(insira somente número)</w:t>
      </w:r>
    </w:p>
    <w:p w14:paraId="3130479B" w14:textId="77777777" w:rsidR="008104D3" w:rsidRPr="000F033C" w:rsidRDefault="008104D3" w:rsidP="005379AF">
      <w:pPr>
        <w:widowControl w:val="0"/>
        <w:autoSpaceDE w:val="0"/>
        <w:autoSpaceDN w:val="0"/>
        <w:adjustRightInd w:val="0"/>
        <w:ind w:left="284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437C407" w14:textId="58D892CA" w:rsidR="008104D3" w:rsidRPr="000F033C" w:rsidRDefault="0063260B" w:rsidP="00FB6CD4">
      <w:pPr>
        <w:widowControl w:val="0"/>
        <w:autoSpaceDE w:val="0"/>
        <w:autoSpaceDN w:val="0"/>
        <w:adjustRightInd w:val="0"/>
        <w:spacing w:line="360" w:lineRule="auto"/>
        <w:ind w:left="992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F033C">
        <w:rPr>
          <w:rFonts w:asciiTheme="minorHAnsi" w:hAnsiTheme="minorHAnsi" w:cstheme="minorHAnsi"/>
          <w:color w:val="FF0000"/>
          <w:sz w:val="22"/>
          <w:szCs w:val="22"/>
        </w:rPr>
        <w:t>*</w:t>
      </w:r>
      <w:r w:rsidR="008104D3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2.8.</w:t>
      </w:r>
      <w:r w:rsidR="006B0274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8104D3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2. O projeto pretende que os(as) jovens </w:t>
      </w:r>
      <w:r w:rsidR="00C25443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="008104D3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/</w:t>
      </w:r>
      <w:r w:rsidR="00C25443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ou</w:t>
      </w:r>
      <w:r w:rsidR="008104D3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dultos capacitados(as) sejam contratados(as) por empresas, organizações, órgãos públicos, entre outros?</w:t>
      </w:r>
    </w:p>
    <w:p w14:paraId="61183A5E" w14:textId="77777777" w:rsidR="00930F57" w:rsidRPr="000F033C" w:rsidRDefault="00930F57" w:rsidP="00FB6CD4">
      <w:pPr>
        <w:pStyle w:val="PargrafodaLista"/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1706" w:hanging="357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Sim</w:t>
      </w:r>
    </w:p>
    <w:p w14:paraId="79840C40" w14:textId="77777777" w:rsidR="00930F57" w:rsidRPr="000F033C" w:rsidRDefault="00930F57" w:rsidP="00FB6CD4">
      <w:pPr>
        <w:pStyle w:val="PargrafodaLista"/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1706" w:hanging="357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Não</w:t>
      </w:r>
    </w:p>
    <w:p w14:paraId="0826BB37" w14:textId="77777777" w:rsidR="006B0274" w:rsidRPr="00FB6CD4" w:rsidRDefault="006B0274" w:rsidP="0060661F">
      <w:pPr>
        <w:widowControl w:val="0"/>
        <w:autoSpaceDE w:val="0"/>
        <w:autoSpaceDN w:val="0"/>
        <w:adjustRightInd w:val="0"/>
        <w:spacing w:line="360" w:lineRule="auto"/>
        <w:ind w:left="567"/>
        <w:jc w:val="both"/>
        <w:outlineLvl w:val="0"/>
        <w:rPr>
          <w:rFonts w:asciiTheme="minorHAnsi" w:hAnsiTheme="minorHAnsi" w:cstheme="minorHAnsi"/>
          <w:color w:val="FF0000"/>
          <w:sz w:val="10"/>
          <w:szCs w:val="10"/>
        </w:rPr>
      </w:pPr>
    </w:p>
    <w:p w14:paraId="37CC4E99" w14:textId="07842375" w:rsidR="00EA7891" w:rsidRPr="000F033C" w:rsidRDefault="0063260B" w:rsidP="00FB6CD4">
      <w:pPr>
        <w:widowControl w:val="0"/>
        <w:autoSpaceDE w:val="0"/>
        <w:autoSpaceDN w:val="0"/>
        <w:adjustRightInd w:val="0"/>
        <w:spacing w:line="360" w:lineRule="auto"/>
        <w:ind w:left="1276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  <w:r w:rsidRPr="000F033C">
        <w:rPr>
          <w:rFonts w:asciiTheme="minorHAnsi" w:hAnsiTheme="minorHAnsi" w:cstheme="minorHAnsi"/>
          <w:color w:val="FF0000"/>
          <w:sz w:val="22"/>
          <w:szCs w:val="22"/>
        </w:rPr>
        <w:t>*</w:t>
      </w:r>
      <w:r w:rsidR="008104D3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2.8.</w:t>
      </w:r>
      <w:r w:rsidR="006B0274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8104D3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.2.1. Se sim, quantos</w:t>
      </w:r>
      <w:r w:rsidR="00F61818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(as)</w:t>
      </w:r>
      <w:r w:rsidR="008104D3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articipantes espera que estejam empregados</w:t>
      </w:r>
      <w:r w:rsidR="00F61818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(as)</w:t>
      </w:r>
      <w:r w:rsidR="008104D3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o final do projeto? </w:t>
      </w:r>
      <w:r w:rsidR="008104D3" w:rsidRPr="000F033C">
        <w:rPr>
          <w:rFonts w:asciiTheme="minorHAnsi" w:hAnsiTheme="minorHAnsi" w:cstheme="minorHAnsi"/>
          <w:color w:val="0000CC"/>
          <w:sz w:val="22"/>
          <w:szCs w:val="22"/>
        </w:rPr>
        <w:t>(insira somente números)</w:t>
      </w:r>
    </w:p>
    <w:p w14:paraId="38A5EC0C" w14:textId="1DF9806B" w:rsidR="008753B5" w:rsidRPr="000F033C" w:rsidRDefault="0063260B" w:rsidP="00B93C2E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F033C">
        <w:rPr>
          <w:rFonts w:asciiTheme="minorHAnsi" w:hAnsiTheme="minorHAnsi" w:cstheme="minorHAnsi"/>
          <w:color w:val="FF0000"/>
          <w:sz w:val="22"/>
          <w:szCs w:val="22"/>
        </w:rPr>
        <w:lastRenderedPageBreak/>
        <w:t>*</w:t>
      </w:r>
      <w:r w:rsidR="008753B5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2.9. O projeto beneficiará prioritariamente grupos </w:t>
      </w:r>
      <w:proofErr w:type="spellStart"/>
      <w:r w:rsidR="008753B5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sub-representados</w:t>
      </w:r>
      <w:proofErr w:type="spellEnd"/>
      <w:r w:rsidR="008753B5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mulheres, indígenas, pessoas negras, pessoas com deficiência, comunidade LGBTQIA+, pessoas refugiadas, pessoas acima de 60 anos)?</w:t>
      </w:r>
    </w:p>
    <w:p w14:paraId="505D64E5" w14:textId="77777777" w:rsidR="008753B5" w:rsidRPr="000F033C" w:rsidRDefault="008753B5" w:rsidP="00FB6CD4">
      <w:pPr>
        <w:pStyle w:val="PargrafodaLista"/>
        <w:widowControl w:val="0"/>
        <w:numPr>
          <w:ilvl w:val="0"/>
          <w:numId w:val="41"/>
        </w:numPr>
        <w:autoSpaceDE w:val="0"/>
        <w:autoSpaceDN w:val="0"/>
        <w:adjustRightInd w:val="0"/>
        <w:spacing w:line="360" w:lineRule="auto"/>
        <w:ind w:left="1003" w:hanging="357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Sim</w:t>
      </w:r>
    </w:p>
    <w:p w14:paraId="29F48B8C" w14:textId="2A7C6375" w:rsidR="008753B5" w:rsidRPr="000F033C" w:rsidRDefault="008753B5" w:rsidP="00FB6CD4">
      <w:pPr>
        <w:pStyle w:val="PargrafodaLista"/>
        <w:widowControl w:val="0"/>
        <w:numPr>
          <w:ilvl w:val="0"/>
          <w:numId w:val="41"/>
        </w:numPr>
        <w:autoSpaceDE w:val="0"/>
        <w:autoSpaceDN w:val="0"/>
        <w:adjustRightInd w:val="0"/>
        <w:spacing w:line="360" w:lineRule="auto"/>
        <w:ind w:left="1003" w:hanging="357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Não</w:t>
      </w:r>
    </w:p>
    <w:p w14:paraId="259A31FC" w14:textId="77777777" w:rsidR="008753B5" w:rsidRPr="00FB6CD4" w:rsidRDefault="008753B5" w:rsidP="005379AF">
      <w:pPr>
        <w:widowControl w:val="0"/>
        <w:autoSpaceDE w:val="0"/>
        <w:autoSpaceDN w:val="0"/>
        <w:adjustRightInd w:val="0"/>
        <w:ind w:left="284"/>
        <w:jc w:val="both"/>
        <w:outlineLvl w:val="0"/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14:paraId="277C45E6" w14:textId="77777777" w:rsidR="008753B5" w:rsidRPr="000F033C" w:rsidRDefault="008753B5" w:rsidP="00FB6CD4">
      <w:pPr>
        <w:widowControl w:val="0"/>
        <w:autoSpaceDE w:val="0"/>
        <w:autoSpaceDN w:val="0"/>
        <w:adjustRightInd w:val="0"/>
        <w:spacing w:line="360" w:lineRule="auto"/>
        <w:ind w:left="709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F033C">
        <w:rPr>
          <w:rFonts w:asciiTheme="minorHAnsi" w:hAnsiTheme="minorHAnsi" w:cstheme="minorHAnsi"/>
          <w:color w:val="FF0000"/>
          <w:sz w:val="22"/>
          <w:szCs w:val="22"/>
        </w:rPr>
        <w:t>*</w:t>
      </w:r>
      <w:r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2.9.1. Se sim, qual o grupo? </w:t>
      </w:r>
      <w:r w:rsidRPr="000F033C">
        <w:rPr>
          <w:rFonts w:asciiTheme="minorHAnsi" w:hAnsiTheme="minorHAnsi" w:cstheme="minorHAnsi"/>
          <w:color w:val="0000CC"/>
          <w:sz w:val="22"/>
          <w:szCs w:val="22"/>
        </w:rPr>
        <w:t>(Assinale apenas uma alternativa)</w:t>
      </w:r>
      <w:r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6592489E" w14:textId="77777777" w:rsidR="008753B5" w:rsidRPr="000F033C" w:rsidRDefault="008753B5" w:rsidP="00FB6CD4">
      <w:pPr>
        <w:pStyle w:val="PargrafodaLista"/>
        <w:widowControl w:val="0"/>
        <w:numPr>
          <w:ilvl w:val="0"/>
          <w:numId w:val="42"/>
        </w:numPr>
        <w:autoSpaceDE w:val="0"/>
        <w:autoSpaceDN w:val="0"/>
        <w:spacing w:line="276" w:lineRule="auto"/>
        <w:ind w:left="1429" w:hanging="357"/>
        <w:contextualSpacing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Mulheres</w:t>
      </w:r>
    </w:p>
    <w:p w14:paraId="37F8BADA" w14:textId="77777777" w:rsidR="008753B5" w:rsidRPr="000F033C" w:rsidRDefault="008753B5" w:rsidP="00FB6CD4">
      <w:pPr>
        <w:pStyle w:val="PargrafodaLista"/>
        <w:widowControl w:val="0"/>
        <w:numPr>
          <w:ilvl w:val="0"/>
          <w:numId w:val="42"/>
        </w:numPr>
        <w:autoSpaceDE w:val="0"/>
        <w:autoSpaceDN w:val="0"/>
        <w:spacing w:line="276" w:lineRule="auto"/>
        <w:ind w:left="1429" w:hanging="357"/>
        <w:contextualSpacing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Indígenas</w:t>
      </w:r>
    </w:p>
    <w:p w14:paraId="5C2514C9" w14:textId="77777777" w:rsidR="008753B5" w:rsidRPr="000F033C" w:rsidRDefault="008753B5" w:rsidP="00FB6CD4">
      <w:pPr>
        <w:pStyle w:val="PargrafodaLista"/>
        <w:widowControl w:val="0"/>
        <w:numPr>
          <w:ilvl w:val="0"/>
          <w:numId w:val="42"/>
        </w:numPr>
        <w:autoSpaceDE w:val="0"/>
        <w:autoSpaceDN w:val="0"/>
        <w:spacing w:line="276" w:lineRule="auto"/>
        <w:ind w:left="1429" w:hanging="357"/>
        <w:contextualSpacing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Pessoas Negras</w:t>
      </w:r>
    </w:p>
    <w:p w14:paraId="159B49D3" w14:textId="77777777" w:rsidR="008753B5" w:rsidRPr="000F033C" w:rsidRDefault="008753B5" w:rsidP="00FB6CD4">
      <w:pPr>
        <w:pStyle w:val="PargrafodaLista"/>
        <w:widowControl w:val="0"/>
        <w:numPr>
          <w:ilvl w:val="0"/>
          <w:numId w:val="42"/>
        </w:numPr>
        <w:autoSpaceDE w:val="0"/>
        <w:autoSpaceDN w:val="0"/>
        <w:spacing w:line="276" w:lineRule="auto"/>
        <w:ind w:left="1429" w:hanging="357"/>
        <w:contextualSpacing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Pessoas com deficiência</w:t>
      </w:r>
    </w:p>
    <w:p w14:paraId="016BDF39" w14:textId="77777777" w:rsidR="008753B5" w:rsidRPr="000F033C" w:rsidRDefault="008753B5" w:rsidP="00FB6CD4">
      <w:pPr>
        <w:pStyle w:val="PargrafodaLista"/>
        <w:widowControl w:val="0"/>
        <w:numPr>
          <w:ilvl w:val="0"/>
          <w:numId w:val="42"/>
        </w:numPr>
        <w:autoSpaceDE w:val="0"/>
        <w:autoSpaceDN w:val="0"/>
        <w:spacing w:line="276" w:lineRule="auto"/>
        <w:ind w:left="1429" w:hanging="357"/>
        <w:contextualSpacing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Comunidade LGBTQIA+</w:t>
      </w:r>
    </w:p>
    <w:p w14:paraId="225F50B2" w14:textId="77777777" w:rsidR="008753B5" w:rsidRPr="000F033C" w:rsidRDefault="008753B5" w:rsidP="00FB6CD4">
      <w:pPr>
        <w:pStyle w:val="PargrafodaLista"/>
        <w:widowControl w:val="0"/>
        <w:numPr>
          <w:ilvl w:val="0"/>
          <w:numId w:val="42"/>
        </w:numPr>
        <w:autoSpaceDE w:val="0"/>
        <w:autoSpaceDN w:val="0"/>
        <w:spacing w:line="276" w:lineRule="auto"/>
        <w:ind w:left="1429" w:hanging="357"/>
        <w:contextualSpacing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Pessoas refugiadas</w:t>
      </w:r>
    </w:p>
    <w:p w14:paraId="3DA77EFA" w14:textId="77777777" w:rsidR="008753B5" w:rsidRPr="000F033C" w:rsidRDefault="008753B5" w:rsidP="00FB6CD4">
      <w:pPr>
        <w:pStyle w:val="PargrafodaLista"/>
        <w:widowControl w:val="0"/>
        <w:numPr>
          <w:ilvl w:val="0"/>
          <w:numId w:val="42"/>
        </w:numPr>
        <w:autoSpaceDE w:val="0"/>
        <w:autoSpaceDN w:val="0"/>
        <w:spacing w:line="276" w:lineRule="auto"/>
        <w:ind w:left="1429" w:hanging="357"/>
        <w:contextualSpacing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Pessoas acima de 60 anos</w:t>
      </w:r>
    </w:p>
    <w:p w14:paraId="1D4A9AB0" w14:textId="58A1AD89" w:rsidR="005379AF" w:rsidRPr="000F033C" w:rsidRDefault="008753B5" w:rsidP="00FB6CD4">
      <w:pPr>
        <w:pStyle w:val="PargrafodaLista"/>
        <w:widowControl w:val="0"/>
        <w:numPr>
          <w:ilvl w:val="0"/>
          <w:numId w:val="42"/>
        </w:numPr>
        <w:autoSpaceDE w:val="0"/>
        <w:autoSpaceDN w:val="0"/>
        <w:spacing w:line="276" w:lineRule="auto"/>
        <w:ind w:left="1429" w:hanging="357"/>
        <w:contextualSpacing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Outros</w:t>
      </w:r>
    </w:p>
    <w:p w14:paraId="703A9104" w14:textId="77777777" w:rsidR="005379AF" w:rsidRPr="000F033C" w:rsidRDefault="005379AF" w:rsidP="00390A18">
      <w:pPr>
        <w:widowControl w:val="0"/>
        <w:autoSpaceDE w:val="0"/>
        <w:autoSpaceDN w:val="0"/>
        <w:adjustRightInd w:val="0"/>
        <w:ind w:left="284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4476B09" w14:textId="48B95521" w:rsidR="004C5767" w:rsidRPr="000F033C" w:rsidRDefault="0063260B" w:rsidP="008636F1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F033C">
        <w:rPr>
          <w:rFonts w:asciiTheme="minorHAnsi" w:hAnsiTheme="minorHAnsi" w:cstheme="minorHAnsi"/>
          <w:color w:val="FF0000"/>
          <w:sz w:val="22"/>
          <w:szCs w:val="22"/>
        </w:rPr>
        <w:t>*</w:t>
      </w:r>
      <w:r w:rsidR="00390A18" w:rsidRPr="000F033C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4C5767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2.</w:t>
      </w:r>
      <w:r w:rsidR="00930F57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10</w:t>
      </w:r>
      <w:r w:rsidR="00E75065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636173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4C5767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Histórico do Projeto</w:t>
      </w:r>
    </w:p>
    <w:p w14:paraId="42E1F02B" w14:textId="77777777" w:rsidR="004C5767" w:rsidRPr="000F033C" w:rsidRDefault="004C5767" w:rsidP="00FB6CD4">
      <w:pPr>
        <w:pStyle w:val="PargrafodaLista"/>
        <w:widowControl w:val="0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1003" w:hanging="357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O projeto solicitado ao Instituto Alcoa faz parte de uma iniciativa existente na organização há mais de 2 anos</w:t>
      </w:r>
    </w:p>
    <w:p w14:paraId="70C7686D" w14:textId="77777777" w:rsidR="004C5767" w:rsidRPr="000F033C" w:rsidRDefault="004C5767" w:rsidP="00FB6CD4">
      <w:pPr>
        <w:pStyle w:val="PargrafodaLista"/>
        <w:widowControl w:val="0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1003" w:hanging="357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O projeto solicitado ao Instituto Alcoa faz parte de uma iniciativa existente na organização há menos de 2 anos</w:t>
      </w:r>
    </w:p>
    <w:p w14:paraId="2CFE1064" w14:textId="77777777" w:rsidR="004C5767" w:rsidRPr="000F033C" w:rsidRDefault="004C5767" w:rsidP="00FB6CD4">
      <w:pPr>
        <w:pStyle w:val="PargrafodaLista"/>
        <w:widowControl w:val="0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1003" w:hanging="357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Este será o primeiro ano do projeto, não faz parte de uma iniciativa existente</w:t>
      </w:r>
    </w:p>
    <w:p w14:paraId="29C78A4C" w14:textId="77777777" w:rsidR="004C5767" w:rsidRPr="000F033C" w:rsidRDefault="004C5767" w:rsidP="005379AF">
      <w:pPr>
        <w:widowControl w:val="0"/>
        <w:autoSpaceDE w:val="0"/>
        <w:autoSpaceDN w:val="0"/>
        <w:adjustRightInd w:val="0"/>
        <w:spacing w:line="276" w:lineRule="auto"/>
        <w:ind w:left="284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7114166" w14:textId="448F208C" w:rsidR="004C5767" w:rsidRPr="000F033C" w:rsidRDefault="0063260B" w:rsidP="00A1519E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  <w:r w:rsidRPr="000F033C">
        <w:rPr>
          <w:rFonts w:asciiTheme="minorHAnsi" w:hAnsiTheme="minorHAnsi" w:cstheme="minorHAnsi"/>
          <w:color w:val="FF0000"/>
          <w:sz w:val="22"/>
          <w:szCs w:val="22"/>
        </w:rPr>
        <w:t>*</w:t>
      </w:r>
      <w:r w:rsidR="00390A18" w:rsidRPr="000F033C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4C5767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2.</w:t>
      </w:r>
      <w:r w:rsidR="00636173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930F57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4C5767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Objetivo Geral do Projeto – </w:t>
      </w:r>
      <w:r w:rsidR="004C5767" w:rsidRPr="000F033C">
        <w:rPr>
          <w:rFonts w:asciiTheme="minorHAnsi" w:hAnsiTheme="minorHAnsi" w:cstheme="minorHAnsi"/>
          <w:color w:val="0000CC"/>
          <w:sz w:val="22"/>
          <w:szCs w:val="22"/>
        </w:rPr>
        <w:t>Para qu</w:t>
      </w:r>
      <w:r w:rsidR="00F61818" w:rsidRPr="000F033C">
        <w:rPr>
          <w:rFonts w:asciiTheme="minorHAnsi" w:hAnsiTheme="minorHAnsi" w:cstheme="minorHAnsi"/>
          <w:color w:val="0000CC"/>
          <w:sz w:val="22"/>
          <w:szCs w:val="22"/>
        </w:rPr>
        <w:t>al</w:t>
      </w:r>
      <w:r w:rsidR="004C5767" w:rsidRPr="000F033C">
        <w:rPr>
          <w:rFonts w:asciiTheme="minorHAnsi" w:hAnsiTheme="minorHAnsi" w:cstheme="minorHAnsi"/>
          <w:color w:val="0000CC"/>
          <w:sz w:val="22"/>
          <w:szCs w:val="22"/>
        </w:rPr>
        <w:t xml:space="preserve"> mudança o projeto pretende contribuir? Com base na questão social em foco, é importante destacar aqui o que a organização irá fazer para trabalhá-la. Desta forma, o objetivo geral de um projeto tem o caráter de ser o foco central, motivador dos demais objetivos e ações a serem planejados. Exemplo de objet</w:t>
      </w:r>
      <w:r w:rsidR="00E57AC4" w:rsidRPr="000F033C">
        <w:rPr>
          <w:rFonts w:asciiTheme="minorHAnsi" w:hAnsiTheme="minorHAnsi" w:cstheme="minorHAnsi"/>
          <w:color w:val="0000CC"/>
          <w:sz w:val="22"/>
          <w:szCs w:val="22"/>
        </w:rPr>
        <w:t>iv</w:t>
      </w:r>
      <w:r w:rsidR="004C5767" w:rsidRPr="000F033C">
        <w:rPr>
          <w:rFonts w:asciiTheme="minorHAnsi" w:hAnsiTheme="minorHAnsi" w:cstheme="minorHAnsi"/>
          <w:color w:val="0000CC"/>
          <w:sz w:val="22"/>
          <w:szCs w:val="22"/>
        </w:rPr>
        <w:t xml:space="preserve">o geral: Contribuir para a elevação da renda de famílias da área rural de São José do Agreste por meio da adequação de seus produtos às demandas do mercado e ao aperfeiçoamento da gestão de seus negócios. </w:t>
      </w:r>
    </w:p>
    <w:p w14:paraId="42182E09" w14:textId="77777777" w:rsidR="006534CC" w:rsidRPr="000F033C" w:rsidRDefault="006534CC" w:rsidP="005379AF">
      <w:pPr>
        <w:widowControl w:val="0"/>
        <w:autoSpaceDE w:val="0"/>
        <w:autoSpaceDN w:val="0"/>
        <w:adjustRightInd w:val="0"/>
        <w:ind w:left="284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</w:p>
    <w:p w14:paraId="589F1712" w14:textId="031AC1F8" w:rsidR="005A4EB3" w:rsidRPr="000F033C" w:rsidRDefault="0063260B" w:rsidP="005379AF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F033C">
        <w:rPr>
          <w:rFonts w:asciiTheme="minorHAnsi" w:hAnsiTheme="minorHAnsi" w:cstheme="minorHAnsi"/>
          <w:color w:val="FF0000"/>
          <w:sz w:val="22"/>
          <w:szCs w:val="22"/>
        </w:rPr>
        <w:t>*</w:t>
      </w:r>
      <w:r w:rsidR="00390A18" w:rsidRPr="000F033C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4C5767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2.</w:t>
      </w:r>
      <w:r w:rsidR="00636173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1E20C3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4C5767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. Objetivos específicos</w:t>
      </w:r>
      <w:r w:rsidR="00A10BFB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4C5767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ções</w:t>
      </w:r>
      <w:r w:rsidR="00A10BFB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, resultados esperados e indicadores</w:t>
      </w:r>
      <w:r w:rsidR="004C5767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tbl>
      <w:tblPr>
        <w:tblStyle w:val="Tabelacomgrade"/>
        <w:tblW w:w="9810" w:type="dxa"/>
        <w:tblInd w:w="108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699"/>
        <w:gridCol w:w="2022"/>
        <w:gridCol w:w="1851"/>
        <w:gridCol w:w="2421"/>
        <w:gridCol w:w="1817"/>
      </w:tblGrid>
      <w:tr w:rsidR="00930F57" w:rsidRPr="000F033C" w14:paraId="1764BF38" w14:textId="327C1A10" w:rsidTr="00550E46">
        <w:tc>
          <w:tcPr>
            <w:tcW w:w="1699" w:type="dxa"/>
            <w:vAlign w:val="center"/>
          </w:tcPr>
          <w:p w14:paraId="3584F8FD" w14:textId="77777777" w:rsidR="00930F57" w:rsidRPr="00FB6CD4" w:rsidRDefault="00930F57" w:rsidP="00FB6CD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B6CD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bjetivos específicos</w:t>
            </w:r>
          </w:p>
          <w:p w14:paraId="4950CC8A" w14:textId="0261260D" w:rsidR="00930F57" w:rsidRPr="00FB6CD4" w:rsidRDefault="00930F57" w:rsidP="00FB6CD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Theme="minorHAnsi" w:hAnsiTheme="minorHAnsi" w:cstheme="minorHAnsi"/>
                <w:color w:val="0000CC"/>
                <w:sz w:val="22"/>
                <w:szCs w:val="22"/>
              </w:rPr>
            </w:pPr>
            <w:r w:rsidRPr="00FB6CD4"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t xml:space="preserve">São direcionados a cada parte que compõe a questão social identificada e que se pretende modificar. É fundamental </w:t>
            </w:r>
            <w:r w:rsidRPr="00FB6CD4"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lastRenderedPageBreak/>
              <w:t>que estejam alinhados com o objetivo geral e contribuam para sua realização. Cada um deles deverá estar interligado com as ações que serão realizadas para que possa ser alcançado.</w:t>
            </w:r>
          </w:p>
        </w:tc>
        <w:tc>
          <w:tcPr>
            <w:tcW w:w="2022" w:type="dxa"/>
          </w:tcPr>
          <w:p w14:paraId="3BC3A0AD" w14:textId="77777777" w:rsidR="00930F57" w:rsidRPr="00FB6CD4" w:rsidRDefault="00930F57" w:rsidP="00FB6CD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B6CD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lastRenderedPageBreak/>
              <w:t>Ações Correspondentes</w:t>
            </w:r>
          </w:p>
          <w:p w14:paraId="5AF7DED1" w14:textId="0D0F1DD3" w:rsidR="00930F57" w:rsidRPr="00FB6CD4" w:rsidRDefault="00930F57" w:rsidP="00FB6CD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B6CD4"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t>As ações descrevem as atividades essenciais para que os objetivos específicos sejam alcançados.</w:t>
            </w:r>
          </w:p>
        </w:tc>
        <w:tc>
          <w:tcPr>
            <w:tcW w:w="1851" w:type="dxa"/>
          </w:tcPr>
          <w:p w14:paraId="722BED30" w14:textId="4342AB94" w:rsidR="00930F57" w:rsidRPr="00FB6CD4" w:rsidRDefault="00930F57" w:rsidP="00FB6CD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B6CD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esultados esperados</w:t>
            </w:r>
          </w:p>
          <w:p w14:paraId="1A372E8B" w14:textId="28BA1F70" w:rsidR="00930F57" w:rsidRPr="00FB6CD4" w:rsidRDefault="00930F57" w:rsidP="00FB6CD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Theme="minorHAnsi" w:hAnsiTheme="minorHAnsi" w:cstheme="minorHAnsi"/>
                <w:color w:val="0000CC"/>
                <w:sz w:val="22"/>
                <w:szCs w:val="22"/>
              </w:rPr>
            </w:pPr>
            <w:r w:rsidRPr="00FB6CD4"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t xml:space="preserve">São as transformações concretas no contexto social que se pretendem alcançar com a realização do projeto e devem </w:t>
            </w:r>
            <w:r w:rsidRPr="00FB6CD4"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lastRenderedPageBreak/>
              <w:t>estar associadas aos objetivos específicos e suas respectivas atividades.</w:t>
            </w:r>
            <w:r w:rsidR="00C83A7B" w:rsidRPr="00FB6CD4"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t xml:space="preserve"> Resultados não devem ser confundidos com metas, por isso não indique porcentagens ou números que pretende alcançar</w:t>
            </w:r>
            <w:r w:rsidR="006B0274" w:rsidRPr="00FB6CD4"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t>.</w:t>
            </w:r>
          </w:p>
          <w:p w14:paraId="520157BF" w14:textId="77777777" w:rsidR="00930F57" w:rsidRPr="00FB6CD4" w:rsidRDefault="00930F57" w:rsidP="00FB6CD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421" w:type="dxa"/>
          </w:tcPr>
          <w:p w14:paraId="18901EA5" w14:textId="79F144CE" w:rsidR="00930F57" w:rsidRPr="00FB6CD4" w:rsidRDefault="00930F57" w:rsidP="00FB6CD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B6CD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lastRenderedPageBreak/>
              <w:t>Indicadores</w:t>
            </w:r>
            <w:r w:rsidR="00634633" w:rsidRPr="00FB6CD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(qualitativos e quantitativos)</w:t>
            </w:r>
          </w:p>
          <w:p w14:paraId="6BF454C3" w14:textId="5D19132E" w:rsidR="00930F57" w:rsidRPr="00FB6CD4" w:rsidRDefault="00930F57" w:rsidP="00FB6CD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B6CD4"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t xml:space="preserve">Indicadores são utilizados como medida para verificar/indicar se as transformações almejadas pelo projeto foram atingidas. Os indicadores podem ser quantitativos/numéricos </w:t>
            </w:r>
            <w:r w:rsidRPr="00FB6CD4"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lastRenderedPageBreak/>
              <w:t>ou qualitativos/não numéricos</w:t>
            </w:r>
            <w:r w:rsidR="006B0274" w:rsidRPr="00FB6CD4"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t>.</w:t>
            </w:r>
          </w:p>
        </w:tc>
        <w:tc>
          <w:tcPr>
            <w:tcW w:w="1817" w:type="dxa"/>
          </w:tcPr>
          <w:p w14:paraId="5E009866" w14:textId="2CF02D94" w:rsidR="00930F57" w:rsidRPr="00FB6CD4" w:rsidRDefault="00930F57" w:rsidP="00FB6CD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B6CD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lastRenderedPageBreak/>
              <w:t xml:space="preserve">Monitoramento dos </w:t>
            </w:r>
            <w:proofErr w:type="gramStart"/>
            <w:r w:rsidRPr="00FB6CD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resultados </w:t>
            </w:r>
            <w:r w:rsidRPr="00FB6CD4">
              <w:rPr>
                <w:rFonts w:asciiTheme="minorHAnsi" w:hAnsiTheme="minorHAnsi" w:cstheme="minorHAnsi"/>
                <w:bCs/>
                <w:color w:val="0000CC"/>
                <w:sz w:val="22"/>
                <w:szCs w:val="22"/>
              </w:rPr>
              <w:t>Identificar</w:t>
            </w:r>
            <w:proofErr w:type="gramEnd"/>
            <w:r w:rsidRPr="00FB6CD4">
              <w:rPr>
                <w:rFonts w:asciiTheme="minorHAnsi" w:hAnsiTheme="minorHAnsi" w:cstheme="minorHAnsi"/>
                <w:bCs/>
                <w:color w:val="0000CC"/>
                <w:sz w:val="22"/>
                <w:szCs w:val="22"/>
              </w:rPr>
              <w:t xml:space="preserve"> os instrumentos de verificação que serão utilizados, a metodologia e a frequência</w:t>
            </w:r>
            <w:r w:rsidR="006B0274" w:rsidRPr="00FB6CD4">
              <w:rPr>
                <w:rFonts w:asciiTheme="minorHAnsi" w:hAnsiTheme="minorHAnsi" w:cstheme="minorHAnsi"/>
                <w:bCs/>
                <w:color w:val="0000CC"/>
                <w:sz w:val="22"/>
                <w:szCs w:val="22"/>
              </w:rPr>
              <w:t>.</w:t>
            </w:r>
          </w:p>
        </w:tc>
      </w:tr>
      <w:tr w:rsidR="00930F57" w:rsidRPr="000F033C" w14:paraId="3A5332CD" w14:textId="57E370EC" w:rsidTr="00550E46">
        <w:tc>
          <w:tcPr>
            <w:tcW w:w="1699" w:type="dxa"/>
          </w:tcPr>
          <w:p w14:paraId="0F087CEC" w14:textId="4D816D69" w:rsidR="00930F57" w:rsidRPr="00FB6CD4" w:rsidRDefault="00930F57" w:rsidP="00FB6CD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Theme="minorHAnsi" w:hAnsiTheme="minorHAnsi" w:cstheme="minorHAnsi"/>
                <w:color w:val="0000CC"/>
                <w:sz w:val="22"/>
                <w:szCs w:val="22"/>
              </w:rPr>
            </w:pPr>
            <w:r w:rsidRPr="00FB6CD4"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t xml:space="preserve">Objetivo 1 – Exemplo: Disseminar técnicas de agricultura familiar nas comunidades rurais de São José do Agreste </w:t>
            </w:r>
          </w:p>
        </w:tc>
        <w:tc>
          <w:tcPr>
            <w:tcW w:w="2022" w:type="dxa"/>
          </w:tcPr>
          <w:p w14:paraId="265C8AAA" w14:textId="31187385" w:rsidR="00930F57" w:rsidRPr="00FB6CD4" w:rsidRDefault="00930F57" w:rsidP="00FB6CD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Theme="minorHAnsi" w:hAnsiTheme="minorHAnsi" w:cstheme="minorHAnsi"/>
                <w:color w:val="0000CC"/>
                <w:sz w:val="22"/>
                <w:szCs w:val="22"/>
              </w:rPr>
            </w:pPr>
            <w:r w:rsidRPr="00FB6CD4"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t xml:space="preserve">Exemplo: </w:t>
            </w:r>
            <w:r w:rsidR="0012637B" w:rsidRPr="00FB6CD4"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t>C</w:t>
            </w:r>
            <w:r w:rsidRPr="00FB6CD4"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t>ursos de curta duração para capacitar os filhos e filhas de agricultores</w:t>
            </w:r>
            <w:r w:rsidR="00F61818" w:rsidRPr="00FB6CD4"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t>(as)</w:t>
            </w:r>
            <w:r w:rsidRPr="00FB6CD4"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t xml:space="preserve"> e treiná-los como multiplicadores</w:t>
            </w:r>
            <w:r w:rsidR="00F61818" w:rsidRPr="00FB6CD4"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t>(as)</w:t>
            </w:r>
            <w:r w:rsidRPr="00FB6CD4"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t>.</w:t>
            </w:r>
          </w:p>
          <w:p w14:paraId="53AD1857" w14:textId="5721C5DF" w:rsidR="0012637B" w:rsidRPr="00FB6CD4" w:rsidRDefault="0012637B" w:rsidP="00FB6CD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Theme="minorHAnsi" w:hAnsiTheme="minorHAnsi" w:cstheme="minorHAnsi"/>
                <w:color w:val="0000CC"/>
                <w:sz w:val="22"/>
                <w:szCs w:val="22"/>
              </w:rPr>
            </w:pPr>
            <w:r w:rsidRPr="00FB6CD4"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t>(Indique o nome de cada curso, a duração, carga horária, número de turmas e quantidade de participantes por turma)</w:t>
            </w:r>
          </w:p>
        </w:tc>
        <w:tc>
          <w:tcPr>
            <w:tcW w:w="1851" w:type="dxa"/>
          </w:tcPr>
          <w:p w14:paraId="328B9AB2" w14:textId="3A2F1E6B" w:rsidR="00930F57" w:rsidRPr="00FB6CD4" w:rsidRDefault="00930F57" w:rsidP="00FB6CD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Theme="minorHAnsi" w:hAnsiTheme="minorHAnsi" w:cstheme="minorHAnsi"/>
                <w:color w:val="0000CC"/>
                <w:sz w:val="22"/>
                <w:szCs w:val="22"/>
              </w:rPr>
            </w:pPr>
            <w:r w:rsidRPr="00FB6CD4"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t xml:space="preserve">Exemplo: </w:t>
            </w:r>
            <w:r w:rsidR="0012637B" w:rsidRPr="00FB6CD4"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t>Filhas e filhos de agricultores capazes de preparar o solo para plantio da horta comunitária.</w:t>
            </w:r>
            <w:r w:rsidRPr="00FB6CD4"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t xml:space="preserve"> </w:t>
            </w:r>
          </w:p>
        </w:tc>
        <w:tc>
          <w:tcPr>
            <w:tcW w:w="2421" w:type="dxa"/>
          </w:tcPr>
          <w:p w14:paraId="30BA7761" w14:textId="5EA8AA7F" w:rsidR="00930F57" w:rsidRPr="00FB6CD4" w:rsidRDefault="00930F57" w:rsidP="00FB6CD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Theme="minorHAnsi" w:hAnsiTheme="minorHAnsi" w:cstheme="minorHAnsi"/>
                <w:color w:val="0000CC"/>
                <w:sz w:val="22"/>
                <w:szCs w:val="22"/>
              </w:rPr>
            </w:pPr>
            <w:r w:rsidRPr="00FB6CD4"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t>Exemplo de</w:t>
            </w:r>
            <w:r w:rsidR="00634633" w:rsidRPr="00FB6CD4"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t xml:space="preserve"> um</w:t>
            </w:r>
            <w:r w:rsidRPr="00FB6CD4"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t xml:space="preserve"> indicador </w:t>
            </w:r>
            <w:r w:rsidRPr="00FB6CD4">
              <w:rPr>
                <w:rFonts w:asciiTheme="minorHAnsi" w:hAnsiTheme="minorHAnsi" w:cstheme="minorHAnsi"/>
                <w:b/>
                <w:bCs/>
                <w:color w:val="0000CC"/>
                <w:sz w:val="22"/>
                <w:szCs w:val="22"/>
              </w:rPr>
              <w:t>quantitativo</w:t>
            </w:r>
            <w:r w:rsidRPr="00FB6CD4"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t>: Porcentagem dos filhos de agricultores</w:t>
            </w:r>
            <w:r w:rsidR="00F61818" w:rsidRPr="00FB6CD4"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t>(as)</w:t>
            </w:r>
            <w:r w:rsidRPr="00FB6CD4"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t xml:space="preserve"> que concluíram o curso </w:t>
            </w:r>
            <w:r w:rsidR="0012637B" w:rsidRPr="00FB6CD4"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t xml:space="preserve">de preparo do solo e irrigação, </w:t>
            </w:r>
            <w:r w:rsidRPr="00FB6CD4"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t>e atuam como multiplicadores</w:t>
            </w:r>
          </w:p>
          <w:p w14:paraId="7C82A079" w14:textId="77777777" w:rsidR="00930F57" w:rsidRPr="00FB6CD4" w:rsidRDefault="00930F57" w:rsidP="00FB6CD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Theme="minorHAnsi" w:hAnsiTheme="minorHAnsi" w:cstheme="minorHAnsi"/>
                <w:color w:val="0000CC"/>
                <w:sz w:val="22"/>
                <w:szCs w:val="22"/>
              </w:rPr>
            </w:pPr>
            <w:r w:rsidRPr="00FB6CD4"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t xml:space="preserve"> </w:t>
            </w:r>
          </w:p>
        </w:tc>
        <w:tc>
          <w:tcPr>
            <w:tcW w:w="1817" w:type="dxa"/>
          </w:tcPr>
          <w:p w14:paraId="11871050" w14:textId="77777777" w:rsidR="0012637B" w:rsidRPr="00FB6CD4" w:rsidRDefault="00930F57" w:rsidP="00FB6CD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Theme="minorHAnsi" w:hAnsiTheme="minorHAnsi" w:cstheme="minorHAnsi"/>
                <w:i/>
                <w:iCs/>
                <w:color w:val="0000CC"/>
                <w:sz w:val="22"/>
                <w:szCs w:val="22"/>
              </w:rPr>
            </w:pPr>
            <w:r w:rsidRPr="00FB6CD4"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t xml:space="preserve">Exemplos: </w:t>
            </w:r>
            <w:r w:rsidRPr="00FB6CD4">
              <w:rPr>
                <w:rFonts w:asciiTheme="minorHAnsi" w:hAnsiTheme="minorHAnsi" w:cstheme="minorHAnsi"/>
                <w:i/>
                <w:iCs/>
                <w:color w:val="0000CC"/>
                <w:sz w:val="22"/>
                <w:szCs w:val="22"/>
              </w:rPr>
              <w:t>Instrumento</w:t>
            </w:r>
            <w:r w:rsidR="001E20C3" w:rsidRPr="00FB6CD4">
              <w:rPr>
                <w:rFonts w:asciiTheme="minorHAnsi" w:hAnsiTheme="minorHAnsi" w:cstheme="minorHAnsi"/>
                <w:i/>
                <w:iCs/>
                <w:color w:val="0000CC"/>
                <w:sz w:val="22"/>
                <w:szCs w:val="22"/>
              </w:rPr>
              <w:t>s</w:t>
            </w:r>
            <w:r w:rsidRPr="00FB6CD4">
              <w:rPr>
                <w:rFonts w:asciiTheme="minorHAnsi" w:hAnsiTheme="minorHAnsi" w:cstheme="minorHAnsi"/>
                <w:i/>
                <w:iCs/>
                <w:color w:val="0000CC"/>
                <w:sz w:val="22"/>
                <w:szCs w:val="22"/>
              </w:rPr>
              <w:t xml:space="preserve"> de verificação</w:t>
            </w:r>
            <w:r w:rsidR="0012637B" w:rsidRPr="00FB6CD4">
              <w:rPr>
                <w:rFonts w:asciiTheme="minorHAnsi" w:hAnsiTheme="minorHAnsi" w:cstheme="minorHAnsi"/>
                <w:i/>
                <w:iCs/>
                <w:color w:val="0000CC"/>
                <w:sz w:val="22"/>
                <w:szCs w:val="22"/>
              </w:rPr>
              <w:t>:</w:t>
            </w:r>
          </w:p>
          <w:p w14:paraId="2FC869EE" w14:textId="77777777" w:rsidR="0012637B" w:rsidRPr="00FB6CD4" w:rsidRDefault="00930F57" w:rsidP="00FB6CD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Theme="minorHAnsi" w:hAnsiTheme="minorHAnsi" w:cstheme="minorHAnsi"/>
                <w:color w:val="0000CC"/>
                <w:sz w:val="22"/>
                <w:szCs w:val="22"/>
              </w:rPr>
            </w:pPr>
            <w:r w:rsidRPr="00FB6CD4"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t xml:space="preserve"> – </w:t>
            </w:r>
            <w:proofErr w:type="gramStart"/>
            <w:r w:rsidRPr="00FB6CD4"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t>lista</w:t>
            </w:r>
            <w:proofErr w:type="gramEnd"/>
            <w:r w:rsidRPr="00FB6CD4"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t xml:space="preserve"> de matriculados</w:t>
            </w:r>
            <w:r w:rsidR="00F61818" w:rsidRPr="00FB6CD4"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t>(as)</w:t>
            </w:r>
          </w:p>
          <w:p w14:paraId="1A7DF2A1" w14:textId="3CAEC93C" w:rsidR="0012637B" w:rsidRPr="00FB6CD4" w:rsidRDefault="0012637B" w:rsidP="00FB6CD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Theme="minorHAnsi" w:hAnsiTheme="minorHAnsi" w:cstheme="minorHAnsi"/>
                <w:color w:val="0000CC"/>
                <w:sz w:val="22"/>
                <w:szCs w:val="22"/>
              </w:rPr>
            </w:pPr>
            <w:r w:rsidRPr="00FB6CD4"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t xml:space="preserve">- </w:t>
            </w:r>
            <w:proofErr w:type="gramStart"/>
            <w:r w:rsidR="001E20C3" w:rsidRPr="00FB6CD4"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t>lista</w:t>
            </w:r>
            <w:proofErr w:type="gramEnd"/>
            <w:r w:rsidR="001E20C3" w:rsidRPr="00FB6CD4"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t xml:space="preserve"> dos</w:t>
            </w:r>
            <w:r w:rsidR="00F61818" w:rsidRPr="00FB6CD4"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t>(as)</w:t>
            </w:r>
            <w:r w:rsidR="001E20C3" w:rsidRPr="00FB6CD4"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t xml:space="preserve"> que concluem o curso</w:t>
            </w:r>
          </w:p>
          <w:p w14:paraId="4B6FEED7" w14:textId="031141D9" w:rsidR="00930F57" w:rsidRPr="00FB6CD4" w:rsidRDefault="0012637B" w:rsidP="00FB6CD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Theme="minorHAnsi" w:hAnsiTheme="minorHAnsi" w:cstheme="minorHAnsi"/>
                <w:color w:val="0000CC"/>
                <w:sz w:val="22"/>
                <w:szCs w:val="22"/>
              </w:rPr>
            </w:pPr>
            <w:r w:rsidRPr="00FB6CD4"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t xml:space="preserve">- </w:t>
            </w:r>
            <w:proofErr w:type="gramStart"/>
            <w:r w:rsidRPr="00FB6CD4"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t>lista</w:t>
            </w:r>
            <w:proofErr w:type="gramEnd"/>
            <w:r w:rsidRPr="00FB6CD4"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t xml:space="preserve"> dos que estão realizando ações de multiplicação do conhecimento adquirido.</w:t>
            </w:r>
            <w:r w:rsidR="001E20C3" w:rsidRPr="00FB6CD4"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t xml:space="preserve"> </w:t>
            </w:r>
            <w:r w:rsidR="001E20C3" w:rsidRPr="00FB6CD4">
              <w:rPr>
                <w:rFonts w:asciiTheme="minorHAnsi" w:hAnsiTheme="minorHAnsi" w:cstheme="minorHAnsi"/>
                <w:i/>
                <w:iCs/>
                <w:color w:val="0000CC"/>
                <w:sz w:val="22"/>
                <w:szCs w:val="22"/>
              </w:rPr>
              <w:t>Metodologia</w:t>
            </w:r>
            <w:r w:rsidR="001E20C3" w:rsidRPr="00FB6CD4"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t xml:space="preserve"> – comparação entre as listas para cálculo da</w:t>
            </w:r>
            <w:r w:rsidRPr="00FB6CD4"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t>s</w:t>
            </w:r>
            <w:r w:rsidR="001E20C3" w:rsidRPr="00FB6CD4"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t xml:space="preserve"> porcentage</w:t>
            </w:r>
            <w:r w:rsidRPr="00FB6CD4"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t>ns</w:t>
            </w:r>
            <w:r w:rsidR="001E20C3" w:rsidRPr="00FB6CD4"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t xml:space="preserve">; </w:t>
            </w:r>
          </w:p>
        </w:tc>
      </w:tr>
      <w:tr w:rsidR="001E20C3" w:rsidRPr="000F033C" w14:paraId="75454BBF" w14:textId="202A9788" w:rsidTr="00550E46">
        <w:tc>
          <w:tcPr>
            <w:tcW w:w="1699" w:type="dxa"/>
          </w:tcPr>
          <w:p w14:paraId="24D0AB3B" w14:textId="2B6A16C6" w:rsidR="001E20C3" w:rsidRPr="00FB6CD4" w:rsidRDefault="001E20C3" w:rsidP="00FB6CD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Theme="minorHAnsi" w:hAnsiTheme="minorHAnsi" w:cstheme="minorHAnsi"/>
                <w:color w:val="0000CC"/>
                <w:sz w:val="22"/>
                <w:szCs w:val="22"/>
              </w:rPr>
            </w:pPr>
            <w:r w:rsidRPr="00FB6CD4"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t>Objetivo 2 – Exemplo: Capacitar grupos de agricultores</w:t>
            </w:r>
            <w:r w:rsidR="00F61818" w:rsidRPr="00FB6CD4"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t>(as)</w:t>
            </w:r>
            <w:r w:rsidRPr="00FB6CD4"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t xml:space="preserve"> familiares na gestão de seus negócios </w:t>
            </w:r>
          </w:p>
        </w:tc>
        <w:tc>
          <w:tcPr>
            <w:tcW w:w="2022" w:type="dxa"/>
          </w:tcPr>
          <w:p w14:paraId="1F43EECF" w14:textId="4817C31A" w:rsidR="001E20C3" w:rsidRPr="00FB6CD4" w:rsidRDefault="001E20C3" w:rsidP="00FB6CD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Theme="minorHAnsi" w:hAnsiTheme="minorHAnsi" w:cstheme="minorHAnsi"/>
                <w:color w:val="0000CC"/>
                <w:sz w:val="22"/>
                <w:szCs w:val="22"/>
              </w:rPr>
            </w:pPr>
            <w:r w:rsidRPr="00FB6CD4"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t xml:space="preserve">Exemplo: </w:t>
            </w:r>
            <w:r w:rsidR="0012637B" w:rsidRPr="00FB6CD4"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t xml:space="preserve">Curso de </w:t>
            </w:r>
            <w:r w:rsidRPr="00FB6CD4"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t>capacitação em gestão de negócios para grupos de agricultores</w:t>
            </w:r>
            <w:r w:rsidR="00F61818" w:rsidRPr="00FB6CD4"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t>(as)</w:t>
            </w:r>
            <w:r w:rsidRPr="00FB6CD4"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t>.</w:t>
            </w:r>
          </w:p>
          <w:p w14:paraId="7445B838" w14:textId="646F6B43" w:rsidR="0012637B" w:rsidRPr="00FB6CD4" w:rsidRDefault="0012637B" w:rsidP="00FB6CD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Theme="minorHAnsi" w:hAnsiTheme="minorHAnsi" w:cstheme="minorHAnsi"/>
                <w:color w:val="0000CC"/>
                <w:sz w:val="22"/>
                <w:szCs w:val="22"/>
              </w:rPr>
            </w:pPr>
            <w:r w:rsidRPr="00FB6CD4"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t>(Indique o nome de cada curso, a duração, carga horária, número de turmas e quantidade de participantes por turma)</w:t>
            </w:r>
          </w:p>
        </w:tc>
        <w:tc>
          <w:tcPr>
            <w:tcW w:w="1851" w:type="dxa"/>
          </w:tcPr>
          <w:p w14:paraId="31B9289E" w14:textId="52A488CC" w:rsidR="001E20C3" w:rsidRPr="00FB6CD4" w:rsidRDefault="0012637B" w:rsidP="00FB6CD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Theme="minorHAnsi" w:hAnsiTheme="minorHAnsi" w:cstheme="minorHAnsi"/>
                <w:color w:val="0000CC"/>
                <w:sz w:val="22"/>
                <w:szCs w:val="22"/>
              </w:rPr>
            </w:pPr>
            <w:r w:rsidRPr="00FB6CD4"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t xml:space="preserve"> Agricultores(as) capazes de fazer a gestão de seus negócios e demonstrando aumento de renda</w:t>
            </w:r>
          </w:p>
        </w:tc>
        <w:tc>
          <w:tcPr>
            <w:tcW w:w="2421" w:type="dxa"/>
          </w:tcPr>
          <w:p w14:paraId="211AD344" w14:textId="2825AA20" w:rsidR="001E20C3" w:rsidRPr="00FB6CD4" w:rsidRDefault="001E20C3" w:rsidP="00FB6CD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Theme="minorHAnsi" w:hAnsiTheme="minorHAnsi" w:cstheme="minorHAnsi"/>
                <w:color w:val="0000CC"/>
                <w:sz w:val="22"/>
                <w:szCs w:val="22"/>
              </w:rPr>
            </w:pPr>
            <w:r w:rsidRPr="00FB6CD4"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t>Exemplo de</w:t>
            </w:r>
            <w:r w:rsidR="00634633" w:rsidRPr="00FB6CD4"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t xml:space="preserve"> um</w:t>
            </w:r>
            <w:r w:rsidRPr="00FB6CD4"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t xml:space="preserve"> indicador </w:t>
            </w:r>
            <w:r w:rsidRPr="00FB6CD4">
              <w:rPr>
                <w:rFonts w:asciiTheme="minorHAnsi" w:hAnsiTheme="minorHAnsi" w:cstheme="minorHAnsi"/>
                <w:b/>
                <w:bCs/>
                <w:color w:val="0000CC"/>
                <w:sz w:val="22"/>
                <w:szCs w:val="22"/>
              </w:rPr>
              <w:t>quantitativo</w:t>
            </w:r>
            <w:r w:rsidRPr="00FB6CD4"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t>: número de agricultores</w:t>
            </w:r>
            <w:r w:rsidR="00F61818" w:rsidRPr="00FB6CD4"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t>(as)</w:t>
            </w:r>
            <w:r w:rsidRPr="00FB6CD4"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t xml:space="preserve"> que identificam aumento de ganho médio mensal após aplicarem as técnicas de gestão aprendidas.</w:t>
            </w:r>
          </w:p>
          <w:p w14:paraId="2757FB02" w14:textId="384CC16A" w:rsidR="001E20C3" w:rsidRPr="00FB6CD4" w:rsidRDefault="001E20C3" w:rsidP="00FB6CD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Theme="minorHAnsi" w:hAnsiTheme="minorHAnsi" w:cstheme="minorHAnsi"/>
                <w:color w:val="0000CC"/>
                <w:sz w:val="22"/>
                <w:szCs w:val="22"/>
              </w:rPr>
            </w:pPr>
            <w:r w:rsidRPr="00FB6CD4"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t>Exemplo de</w:t>
            </w:r>
            <w:r w:rsidR="00634633" w:rsidRPr="00FB6CD4"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t xml:space="preserve"> um</w:t>
            </w:r>
            <w:r w:rsidRPr="00FB6CD4"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t xml:space="preserve"> indicador </w:t>
            </w:r>
            <w:r w:rsidRPr="00FB6CD4">
              <w:rPr>
                <w:rFonts w:asciiTheme="minorHAnsi" w:hAnsiTheme="minorHAnsi" w:cstheme="minorHAnsi"/>
                <w:b/>
                <w:bCs/>
                <w:color w:val="0000CC"/>
                <w:sz w:val="22"/>
                <w:szCs w:val="22"/>
              </w:rPr>
              <w:t>qualitativo</w:t>
            </w:r>
            <w:r w:rsidRPr="00FB6CD4"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t>: grau de habilidade adquirida na gestão dos negócios</w:t>
            </w:r>
          </w:p>
        </w:tc>
        <w:tc>
          <w:tcPr>
            <w:tcW w:w="1817" w:type="dxa"/>
          </w:tcPr>
          <w:p w14:paraId="1D0405B0" w14:textId="3FC0CAF6" w:rsidR="001E20C3" w:rsidRPr="00FB6CD4" w:rsidRDefault="001E20C3" w:rsidP="00FB6CD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Theme="minorHAnsi" w:hAnsiTheme="minorHAnsi" w:cstheme="minorHAnsi"/>
                <w:color w:val="0000CC"/>
                <w:sz w:val="22"/>
                <w:szCs w:val="22"/>
              </w:rPr>
            </w:pPr>
            <w:r w:rsidRPr="00FB6CD4"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t xml:space="preserve">Exemplos: </w:t>
            </w:r>
            <w:r w:rsidRPr="00FB6CD4">
              <w:rPr>
                <w:rFonts w:asciiTheme="minorHAnsi" w:hAnsiTheme="minorHAnsi" w:cstheme="minorHAnsi"/>
                <w:i/>
                <w:iCs/>
                <w:color w:val="0000CC"/>
                <w:sz w:val="22"/>
                <w:szCs w:val="22"/>
              </w:rPr>
              <w:t>Instrumentos de verificação</w:t>
            </w:r>
            <w:r w:rsidRPr="00FB6CD4"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t xml:space="preserve"> – pesquisa entre os</w:t>
            </w:r>
            <w:r w:rsidR="00F61818" w:rsidRPr="00FB6CD4"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t>(as)</w:t>
            </w:r>
            <w:r w:rsidRPr="00FB6CD4"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t xml:space="preserve"> matriculados</w:t>
            </w:r>
            <w:r w:rsidR="00F61818" w:rsidRPr="00FB6CD4"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t>(as)</w:t>
            </w:r>
            <w:r w:rsidRPr="00FB6CD4"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t xml:space="preserve"> quanto à renda familiar mensal; </w:t>
            </w:r>
            <w:r w:rsidRPr="00FB6CD4">
              <w:rPr>
                <w:rFonts w:asciiTheme="minorHAnsi" w:hAnsiTheme="minorHAnsi" w:cstheme="minorHAnsi"/>
                <w:i/>
                <w:iCs/>
                <w:color w:val="0000CC"/>
                <w:sz w:val="22"/>
                <w:szCs w:val="22"/>
              </w:rPr>
              <w:t>Metodologia</w:t>
            </w:r>
            <w:r w:rsidRPr="00FB6CD4"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t xml:space="preserve"> – comparação entre a renda no início do curso e ao final do curso, quando começam a aplicar os conhecimentos adquiridos</w:t>
            </w:r>
          </w:p>
        </w:tc>
      </w:tr>
    </w:tbl>
    <w:p w14:paraId="03F843DD" w14:textId="66503592" w:rsidR="00550E46" w:rsidRDefault="001E20C3" w:rsidP="00550E46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outlineLvl w:val="0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FB6CD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lastRenderedPageBreak/>
        <w:t xml:space="preserve">CASO SEU PROJETO TENHA FOCO EM GERAÇÃO DE TRABALHO E RENDA &amp; EMPREENDEDORISMO, RESPONDA ÀS QUESTÕES ABAIXO, DE 2.12.1 A 2.12.2.1 </w:t>
      </w:r>
    </w:p>
    <w:p w14:paraId="0EED0257" w14:textId="08A3C13A" w:rsidR="00636173" w:rsidRPr="000F033C" w:rsidRDefault="0063260B" w:rsidP="00FB6CD4">
      <w:pPr>
        <w:widowControl w:val="0"/>
        <w:autoSpaceDE w:val="0"/>
        <w:autoSpaceDN w:val="0"/>
        <w:adjustRightInd w:val="0"/>
        <w:spacing w:line="360" w:lineRule="auto"/>
        <w:ind w:left="709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  <w:r w:rsidRPr="000F033C">
        <w:rPr>
          <w:rFonts w:asciiTheme="minorHAnsi" w:hAnsiTheme="minorHAnsi" w:cstheme="minorHAnsi"/>
          <w:color w:val="FF0000"/>
          <w:sz w:val="22"/>
          <w:szCs w:val="22"/>
        </w:rPr>
        <w:t>*</w:t>
      </w:r>
      <w:r w:rsidR="00636173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2.1</w:t>
      </w:r>
      <w:r w:rsidR="001E20C3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636173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.1</w:t>
      </w:r>
      <w:r w:rsidR="00E75065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636173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screva as ações de formação em educação financeira para os(as) participantes do projeto.</w:t>
      </w:r>
      <w:r w:rsidR="00100665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100665" w:rsidRPr="000F033C">
        <w:rPr>
          <w:rFonts w:asciiTheme="minorHAnsi" w:hAnsiTheme="minorHAnsi" w:cstheme="minorHAnsi"/>
          <w:color w:val="0000CC"/>
          <w:sz w:val="22"/>
          <w:szCs w:val="22"/>
        </w:rPr>
        <w:t>– Informe quais ações foram planejadas, o número de turmas, os temas que serão abordados, a duração da formação, os exercícios práticos que serão realizados</w:t>
      </w:r>
    </w:p>
    <w:p w14:paraId="357F7A9B" w14:textId="77777777" w:rsidR="00636173" w:rsidRPr="000F033C" w:rsidRDefault="00636173" w:rsidP="005379AF">
      <w:pPr>
        <w:widowControl w:val="0"/>
        <w:autoSpaceDE w:val="0"/>
        <w:autoSpaceDN w:val="0"/>
        <w:adjustRightInd w:val="0"/>
        <w:ind w:left="284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68F4C38" w14:textId="0D3879C2" w:rsidR="00636173" w:rsidRPr="000F033C" w:rsidRDefault="0063260B" w:rsidP="00FB6CD4">
      <w:pPr>
        <w:widowControl w:val="0"/>
        <w:autoSpaceDE w:val="0"/>
        <w:autoSpaceDN w:val="0"/>
        <w:adjustRightInd w:val="0"/>
        <w:spacing w:line="360" w:lineRule="auto"/>
        <w:ind w:left="709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F033C">
        <w:rPr>
          <w:rFonts w:asciiTheme="minorHAnsi" w:hAnsiTheme="minorHAnsi" w:cstheme="minorHAnsi"/>
          <w:color w:val="FF0000"/>
          <w:sz w:val="22"/>
          <w:szCs w:val="22"/>
        </w:rPr>
        <w:t>*</w:t>
      </w:r>
      <w:r w:rsidR="00636173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2.1</w:t>
      </w:r>
      <w:r w:rsidR="00200028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636173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.2</w:t>
      </w:r>
      <w:r w:rsidR="00E75065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636173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projeto </w:t>
      </w:r>
      <w:r w:rsidR="00636173" w:rsidRPr="000F033C">
        <w:rPr>
          <w:rFonts w:asciiTheme="minorHAnsi" w:eastAsia="Calibri" w:hAnsiTheme="minorHAnsi" w:cstheme="minorHAnsi"/>
          <w:color w:val="000000"/>
          <w:sz w:val="22"/>
          <w:szCs w:val="22"/>
        </w:rPr>
        <w:t>contempla produção e comercialização de produtos e serviços?</w:t>
      </w:r>
    </w:p>
    <w:p w14:paraId="726BFE38" w14:textId="77777777" w:rsidR="00636173" w:rsidRPr="000F033C" w:rsidRDefault="00636173" w:rsidP="00FB6CD4">
      <w:pPr>
        <w:pStyle w:val="PargrafodaLista"/>
        <w:widowControl w:val="0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1429" w:hanging="357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Sim</w:t>
      </w:r>
    </w:p>
    <w:p w14:paraId="3404B08B" w14:textId="77777777" w:rsidR="00636173" w:rsidRPr="000F033C" w:rsidRDefault="00636173" w:rsidP="00FB6CD4">
      <w:pPr>
        <w:pStyle w:val="PargrafodaLista"/>
        <w:widowControl w:val="0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1429" w:hanging="357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Não</w:t>
      </w:r>
    </w:p>
    <w:p w14:paraId="5F95BA1B" w14:textId="77777777" w:rsidR="00BB0F22" w:rsidRPr="00FB6CD4" w:rsidRDefault="00BB0F22" w:rsidP="0060661F">
      <w:pPr>
        <w:widowControl w:val="0"/>
        <w:autoSpaceDE w:val="0"/>
        <w:autoSpaceDN w:val="0"/>
        <w:adjustRightInd w:val="0"/>
        <w:spacing w:line="360" w:lineRule="auto"/>
        <w:ind w:left="567"/>
        <w:jc w:val="both"/>
        <w:outlineLvl w:val="0"/>
        <w:rPr>
          <w:rFonts w:asciiTheme="minorHAnsi" w:hAnsiTheme="minorHAnsi" w:cstheme="minorHAnsi"/>
          <w:color w:val="FF0000"/>
          <w:sz w:val="10"/>
          <w:szCs w:val="10"/>
        </w:rPr>
      </w:pPr>
    </w:p>
    <w:p w14:paraId="32F58443" w14:textId="04CB03E4" w:rsidR="00636173" w:rsidRPr="00FB6CD4" w:rsidRDefault="0063260B" w:rsidP="00FB6CD4">
      <w:pPr>
        <w:widowControl w:val="0"/>
        <w:autoSpaceDE w:val="0"/>
        <w:autoSpaceDN w:val="0"/>
        <w:adjustRightInd w:val="0"/>
        <w:spacing w:line="360" w:lineRule="auto"/>
        <w:ind w:left="992"/>
        <w:jc w:val="both"/>
        <w:outlineLvl w:val="0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0F033C">
        <w:rPr>
          <w:rFonts w:asciiTheme="minorHAnsi" w:hAnsiTheme="minorHAnsi" w:cstheme="minorHAnsi"/>
          <w:color w:val="FF0000"/>
          <w:sz w:val="22"/>
          <w:szCs w:val="22"/>
        </w:rPr>
        <w:t>*</w:t>
      </w:r>
      <w:r w:rsidR="00390A18" w:rsidRPr="000F033C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636173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2.1</w:t>
      </w:r>
      <w:r w:rsidR="001E20C3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636173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.2.1</w:t>
      </w:r>
      <w:r w:rsidR="00E75065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636173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B0274" w:rsidRPr="00FB6CD4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Se sim, ao final deste formulário, anexe o Plano de Comercialização preenchido, conforme modelo fornecido pelo Instituto Alcoa.</w:t>
      </w:r>
    </w:p>
    <w:p w14:paraId="0FDFC7EC" w14:textId="77777777" w:rsidR="00636173" w:rsidRPr="000F033C" w:rsidRDefault="00636173" w:rsidP="005379AF">
      <w:pPr>
        <w:widowControl w:val="0"/>
        <w:autoSpaceDE w:val="0"/>
        <w:autoSpaceDN w:val="0"/>
        <w:adjustRightInd w:val="0"/>
        <w:ind w:left="284"/>
        <w:jc w:val="both"/>
        <w:outlineLvl w:val="0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7B4310F0" w14:textId="34C982CB" w:rsidR="006B0274" w:rsidRPr="00FB6CD4" w:rsidRDefault="006B0274" w:rsidP="00FB6CD4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FB6CD4">
        <w:rPr>
          <w:rFonts w:asciiTheme="minorHAnsi" w:hAnsiTheme="minorHAnsi" w:cstheme="minorHAnsi"/>
          <w:color w:val="FF0000"/>
          <w:spacing w:val="-1"/>
          <w:position w:val="4"/>
          <w:sz w:val="22"/>
          <w:szCs w:val="22"/>
        </w:rPr>
        <w:t xml:space="preserve">* </w:t>
      </w:r>
      <w:r w:rsidRPr="00FB6CD4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2.13.</w:t>
      </w:r>
      <w:r w:rsidRPr="00FB6CD4">
        <w:rPr>
          <w:rFonts w:asciiTheme="minorHAnsi" w:hAnsiTheme="minorHAnsi" w:cstheme="minorHAnsi"/>
          <w:color w:val="000000" w:themeColor="text1"/>
          <w:spacing w:val="-10"/>
          <w:sz w:val="22"/>
          <w:szCs w:val="22"/>
        </w:rPr>
        <w:t xml:space="preserve"> </w:t>
      </w:r>
      <w:r w:rsidRPr="00FB6CD4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Qual será o prazo de execução do projeto (em meses)? Este prazo deve ser suficiente para que sejam alcançados os resultados esperados mencionados na questão 2.12.</w:t>
      </w:r>
      <w:r w:rsidR="007703EA" w:rsidRPr="00FB6CD4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 </w:t>
      </w:r>
      <w:r w:rsidR="007703EA" w:rsidRPr="00FB6CD4">
        <w:rPr>
          <w:rFonts w:asciiTheme="minorHAnsi" w:hAnsiTheme="minorHAnsi" w:cstheme="minorHAnsi"/>
          <w:color w:val="0000CC"/>
          <w:spacing w:val="-1"/>
          <w:sz w:val="22"/>
          <w:szCs w:val="22"/>
        </w:rPr>
        <w:t>– O número total de meses de duração do projeto deve ser equivalente ao que foi informado no início deste formulário, bloco DADOS DO PROJETO, quando você mencionou as datas inicial e final.</w:t>
      </w:r>
    </w:p>
    <w:p w14:paraId="56EDCECF" w14:textId="77777777" w:rsidR="006B0274" w:rsidRPr="00FB6CD4" w:rsidRDefault="006B0274" w:rsidP="006B027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0EE28E5" w14:textId="5230DD30" w:rsidR="00636173" w:rsidRPr="000F033C" w:rsidRDefault="0063260B" w:rsidP="006B0274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  <w:r w:rsidRPr="000F033C">
        <w:rPr>
          <w:rFonts w:asciiTheme="minorHAnsi" w:hAnsiTheme="minorHAnsi" w:cstheme="minorHAnsi"/>
          <w:color w:val="FF0000"/>
          <w:sz w:val="22"/>
          <w:szCs w:val="22"/>
        </w:rPr>
        <w:t>*</w:t>
      </w:r>
      <w:r w:rsidR="00636173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2.</w:t>
      </w:r>
      <w:r w:rsidR="006B0274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14</w:t>
      </w:r>
      <w:r w:rsidR="00E75065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636173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1E20C3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Descreva a composição da equipe responsável pelo projeto: funções e nomes</w:t>
      </w:r>
      <w:r w:rsidR="001E20C3" w:rsidRPr="00FB6CD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1E20C3" w:rsidRPr="000F033C">
        <w:rPr>
          <w:rFonts w:asciiTheme="minorHAnsi" w:hAnsiTheme="minorHAnsi" w:cstheme="minorHAnsi"/>
          <w:color w:val="0000CC"/>
          <w:sz w:val="22"/>
          <w:szCs w:val="22"/>
        </w:rPr>
        <w:t>Informe se essas pessoas já fazem parte de sua organização ou serão contratadas para o projeto. Indique também os nomes das pessoas que serão responsáveis pelo monitoramento dos indicadores de resultados do projeto.</w:t>
      </w:r>
    </w:p>
    <w:p w14:paraId="3BA3A34C" w14:textId="77777777" w:rsidR="00636173" w:rsidRPr="000F033C" w:rsidRDefault="00636173" w:rsidP="005379AF">
      <w:pPr>
        <w:widowControl w:val="0"/>
        <w:autoSpaceDE w:val="0"/>
        <w:autoSpaceDN w:val="0"/>
        <w:adjustRightInd w:val="0"/>
        <w:ind w:left="284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B77D557" w14:textId="6A6DEF1E" w:rsidR="004C5767" w:rsidRPr="000F033C" w:rsidRDefault="0063260B" w:rsidP="008636F1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F033C">
        <w:rPr>
          <w:rFonts w:asciiTheme="minorHAnsi" w:hAnsiTheme="minorHAnsi" w:cstheme="minorHAnsi"/>
          <w:color w:val="FF0000"/>
          <w:sz w:val="22"/>
          <w:szCs w:val="22"/>
        </w:rPr>
        <w:t>*</w:t>
      </w:r>
      <w:r w:rsidR="004C5767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2.</w:t>
      </w:r>
      <w:r w:rsidR="006B0274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15</w:t>
      </w:r>
      <w:r w:rsidR="004C5767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. Existe possibilidade de trabalho voluntário dos</w:t>
      </w:r>
      <w:r w:rsidR="001E20C3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(as)</w:t>
      </w:r>
      <w:r w:rsidR="004C5767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olaboradores</w:t>
      </w:r>
      <w:r w:rsidR="001E20C3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(as)</w:t>
      </w:r>
      <w:r w:rsidR="004C5767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a Alcoa neste projeto?</w:t>
      </w:r>
    </w:p>
    <w:p w14:paraId="0F40243B" w14:textId="77777777" w:rsidR="004C5767" w:rsidRPr="000F033C" w:rsidRDefault="004C5767" w:rsidP="00FB6CD4">
      <w:pPr>
        <w:pStyle w:val="PargrafodaLista"/>
        <w:widowControl w:val="0"/>
        <w:numPr>
          <w:ilvl w:val="0"/>
          <w:numId w:val="34"/>
        </w:numPr>
        <w:autoSpaceDE w:val="0"/>
        <w:autoSpaceDN w:val="0"/>
        <w:adjustRightInd w:val="0"/>
        <w:spacing w:line="360" w:lineRule="auto"/>
        <w:ind w:left="1003" w:hanging="357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Sim</w:t>
      </w:r>
    </w:p>
    <w:p w14:paraId="2ABA92B3" w14:textId="77777777" w:rsidR="004C5767" w:rsidRPr="000F033C" w:rsidRDefault="004C5767" w:rsidP="00FB6CD4">
      <w:pPr>
        <w:pStyle w:val="PargrafodaLista"/>
        <w:widowControl w:val="0"/>
        <w:numPr>
          <w:ilvl w:val="0"/>
          <w:numId w:val="34"/>
        </w:numPr>
        <w:autoSpaceDE w:val="0"/>
        <w:autoSpaceDN w:val="0"/>
        <w:adjustRightInd w:val="0"/>
        <w:spacing w:line="360" w:lineRule="auto"/>
        <w:ind w:left="1003" w:hanging="357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Não</w:t>
      </w:r>
    </w:p>
    <w:p w14:paraId="36F51622" w14:textId="77777777" w:rsidR="007703EA" w:rsidRPr="00FB6CD4" w:rsidRDefault="007703EA" w:rsidP="008636F1">
      <w:pPr>
        <w:widowControl w:val="0"/>
        <w:autoSpaceDE w:val="0"/>
        <w:autoSpaceDN w:val="0"/>
        <w:adjustRightInd w:val="0"/>
        <w:spacing w:line="360" w:lineRule="auto"/>
        <w:ind w:left="646"/>
        <w:jc w:val="both"/>
        <w:outlineLvl w:val="0"/>
        <w:rPr>
          <w:rFonts w:asciiTheme="minorHAnsi" w:hAnsiTheme="minorHAnsi" w:cstheme="minorHAnsi"/>
          <w:color w:val="FF0000"/>
          <w:sz w:val="10"/>
          <w:szCs w:val="10"/>
        </w:rPr>
      </w:pPr>
    </w:p>
    <w:p w14:paraId="529A9765" w14:textId="108E6936" w:rsidR="004C5767" w:rsidRPr="000F033C" w:rsidRDefault="0063260B" w:rsidP="00FB6CD4">
      <w:pPr>
        <w:widowControl w:val="0"/>
        <w:autoSpaceDE w:val="0"/>
        <w:autoSpaceDN w:val="0"/>
        <w:adjustRightInd w:val="0"/>
        <w:spacing w:line="360" w:lineRule="auto"/>
        <w:ind w:left="709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F033C">
        <w:rPr>
          <w:rFonts w:asciiTheme="minorHAnsi" w:hAnsiTheme="minorHAnsi" w:cstheme="minorHAnsi"/>
          <w:color w:val="FF0000"/>
          <w:sz w:val="22"/>
          <w:szCs w:val="22"/>
        </w:rPr>
        <w:t>*</w:t>
      </w:r>
      <w:r w:rsidR="004C5767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2.</w:t>
      </w:r>
      <w:r w:rsidR="006B0274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15</w:t>
      </w:r>
      <w:r w:rsidR="004C5767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.1. Quais atividades podem ser desempenhadas pelos</w:t>
      </w:r>
      <w:r w:rsidR="00612127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(as)</w:t>
      </w:r>
      <w:r w:rsidR="004C5767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oluntários</w:t>
      </w:r>
      <w:r w:rsidR="00612127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(as)</w:t>
      </w:r>
      <w:r w:rsidR="004C5767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lcoa?</w:t>
      </w:r>
      <w:r w:rsidR="004C5767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.</w:t>
      </w:r>
    </w:p>
    <w:p w14:paraId="0FAEEAA4" w14:textId="77777777" w:rsidR="004C5767" w:rsidRPr="000F033C" w:rsidRDefault="004C5767" w:rsidP="005379AF">
      <w:pPr>
        <w:widowControl w:val="0"/>
        <w:autoSpaceDE w:val="0"/>
        <w:autoSpaceDN w:val="0"/>
        <w:adjustRightInd w:val="0"/>
        <w:ind w:left="284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46C4D1A" w14:textId="03BF0741" w:rsidR="004C5767" w:rsidRPr="000F033C" w:rsidRDefault="0063260B" w:rsidP="008636F1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F033C">
        <w:rPr>
          <w:rFonts w:asciiTheme="minorHAnsi" w:hAnsiTheme="minorHAnsi" w:cstheme="minorHAnsi"/>
          <w:color w:val="FF0000"/>
          <w:sz w:val="22"/>
          <w:szCs w:val="22"/>
        </w:rPr>
        <w:t>*</w:t>
      </w:r>
      <w:r w:rsidR="00390A18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4C5767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2.</w:t>
      </w:r>
      <w:r w:rsidR="006B0274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16</w:t>
      </w:r>
      <w:r w:rsidR="004C5767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A divulgação do projeto inclui </w:t>
      </w:r>
      <w:r w:rsidR="004C5767" w:rsidRPr="000F033C">
        <w:rPr>
          <w:rFonts w:asciiTheme="minorHAnsi" w:hAnsiTheme="minorHAnsi" w:cstheme="minorHAnsi"/>
          <w:color w:val="0000CC"/>
          <w:sz w:val="22"/>
          <w:szCs w:val="22"/>
        </w:rPr>
        <w:t xml:space="preserve">(selecione </w:t>
      </w:r>
      <w:r w:rsidR="004C5767" w:rsidRPr="00FB6CD4">
        <w:rPr>
          <w:rFonts w:asciiTheme="minorHAnsi" w:hAnsiTheme="minorHAnsi" w:cstheme="minorHAnsi"/>
          <w:color w:val="0000CC"/>
          <w:sz w:val="22"/>
          <w:szCs w:val="22"/>
          <w:u w:val="single"/>
        </w:rPr>
        <w:t>todas</w:t>
      </w:r>
      <w:r w:rsidR="004C5767" w:rsidRPr="000F033C">
        <w:rPr>
          <w:rFonts w:asciiTheme="minorHAnsi" w:hAnsiTheme="minorHAnsi" w:cstheme="minorHAnsi"/>
          <w:color w:val="0000CC"/>
          <w:sz w:val="22"/>
          <w:szCs w:val="22"/>
        </w:rPr>
        <w:t xml:space="preserve"> as alternativas aplicáveis)</w:t>
      </w:r>
      <w:r w:rsidR="004C5767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</w:p>
    <w:p w14:paraId="09D6A8C7" w14:textId="77777777" w:rsidR="004C5767" w:rsidRPr="000F033C" w:rsidRDefault="004C5767" w:rsidP="008636F1">
      <w:pPr>
        <w:pStyle w:val="PargrafodaLista"/>
        <w:widowControl w:val="0"/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Jornal</w:t>
      </w:r>
    </w:p>
    <w:p w14:paraId="0B1594F7" w14:textId="77777777" w:rsidR="004C5767" w:rsidRPr="000F033C" w:rsidRDefault="004C5767" w:rsidP="008636F1">
      <w:pPr>
        <w:pStyle w:val="PargrafodaLista"/>
        <w:widowControl w:val="0"/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Revista</w:t>
      </w:r>
    </w:p>
    <w:p w14:paraId="560083D2" w14:textId="77777777" w:rsidR="004C5767" w:rsidRPr="000F033C" w:rsidRDefault="004C5767" w:rsidP="008636F1">
      <w:pPr>
        <w:pStyle w:val="PargrafodaLista"/>
        <w:widowControl w:val="0"/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Rádio</w:t>
      </w:r>
    </w:p>
    <w:p w14:paraId="6CCE030D" w14:textId="77777777" w:rsidR="004C5767" w:rsidRPr="000F033C" w:rsidRDefault="004C5767" w:rsidP="008636F1">
      <w:pPr>
        <w:pStyle w:val="PargrafodaLista"/>
        <w:widowControl w:val="0"/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TV aberta ou fechada</w:t>
      </w:r>
    </w:p>
    <w:p w14:paraId="3657FBEA" w14:textId="77777777" w:rsidR="004C5767" w:rsidRPr="000F033C" w:rsidRDefault="004C5767" w:rsidP="008636F1">
      <w:pPr>
        <w:pStyle w:val="PargrafodaLista"/>
        <w:widowControl w:val="0"/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Website</w:t>
      </w:r>
    </w:p>
    <w:p w14:paraId="686812F4" w14:textId="77777777" w:rsidR="004C5767" w:rsidRPr="000F033C" w:rsidRDefault="004C5767" w:rsidP="008636F1">
      <w:pPr>
        <w:pStyle w:val="PargrafodaLista"/>
        <w:widowControl w:val="0"/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Mídias Sociais</w:t>
      </w:r>
    </w:p>
    <w:p w14:paraId="7BABF766" w14:textId="77777777" w:rsidR="004C5767" w:rsidRPr="000F033C" w:rsidRDefault="004C5767" w:rsidP="008636F1">
      <w:pPr>
        <w:pStyle w:val="PargrafodaLista"/>
        <w:widowControl w:val="0"/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E-mail marketing / SMS</w:t>
      </w:r>
    </w:p>
    <w:p w14:paraId="0F3EFF51" w14:textId="77777777" w:rsidR="004C5767" w:rsidRPr="000F033C" w:rsidRDefault="004C5767" w:rsidP="008636F1">
      <w:pPr>
        <w:pStyle w:val="PargrafodaLista"/>
        <w:widowControl w:val="0"/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Material Gráfico (placa / painel, banner/ faixa, convites)</w:t>
      </w:r>
    </w:p>
    <w:p w14:paraId="7ED57241" w14:textId="77777777" w:rsidR="004C5767" w:rsidRPr="000F033C" w:rsidRDefault="004C5767" w:rsidP="008636F1">
      <w:pPr>
        <w:pStyle w:val="PargrafodaLista"/>
        <w:widowControl w:val="0"/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O projeto não tem plano de comunicação e divulgação</w:t>
      </w:r>
    </w:p>
    <w:p w14:paraId="5D8D31C8" w14:textId="77777777" w:rsidR="004C5767" w:rsidRPr="00FB6CD4" w:rsidRDefault="004C5767" w:rsidP="005379AF">
      <w:pPr>
        <w:widowControl w:val="0"/>
        <w:autoSpaceDE w:val="0"/>
        <w:autoSpaceDN w:val="0"/>
        <w:adjustRightInd w:val="0"/>
        <w:ind w:left="284"/>
        <w:jc w:val="both"/>
        <w:outlineLvl w:val="0"/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14:paraId="0CBB9D67" w14:textId="79A90A13" w:rsidR="004C5767" w:rsidRPr="000F033C" w:rsidRDefault="0063260B" w:rsidP="00FB6CD4">
      <w:pPr>
        <w:widowControl w:val="0"/>
        <w:autoSpaceDE w:val="0"/>
        <w:autoSpaceDN w:val="0"/>
        <w:adjustRightInd w:val="0"/>
        <w:spacing w:line="360" w:lineRule="auto"/>
        <w:ind w:left="709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  <w:r w:rsidRPr="000F033C">
        <w:rPr>
          <w:rFonts w:asciiTheme="minorHAnsi" w:hAnsiTheme="minorHAnsi" w:cstheme="minorHAnsi"/>
          <w:color w:val="FF0000"/>
          <w:sz w:val="22"/>
          <w:szCs w:val="22"/>
        </w:rPr>
        <w:t>*</w:t>
      </w:r>
      <w:r w:rsidR="00390A18" w:rsidRPr="000F033C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4C5767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2.</w:t>
      </w:r>
      <w:r w:rsidR="007703EA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16</w:t>
      </w:r>
      <w:r w:rsidR="004C5767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95805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4C5767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screva a estratégia de comunicação para a divulgação do projeto. – </w:t>
      </w:r>
      <w:r w:rsidR="004C5767" w:rsidRPr="000F033C">
        <w:rPr>
          <w:rFonts w:asciiTheme="minorHAnsi" w:hAnsiTheme="minorHAnsi" w:cstheme="minorHAnsi"/>
          <w:color w:val="0000CC"/>
          <w:sz w:val="22"/>
          <w:szCs w:val="22"/>
        </w:rPr>
        <w:t>Ex.: Distribuição de folhetos de divulgação de nossa loja de artesanato na recepção de hotéis e mesas de restaurantes da cidade</w:t>
      </w:r>
      <w:r w:rsidR="0094298F" w:rsidRPr="000F033C">
        <w:rPr>
          <w:rFonts w:asciiTheme="minorHAnsi" w:hAnsiTheme="minorHAnsi" w:cstheme="minorHAnsi"/>
          <w:color w:val="0000CC"/>
          <w:sz w:val="22"/>
          <w:szCs w:val="22"/>
        </w:rPr>
        <w:t>,</w:t>
      </w:r>
      <w:r w:rsidR="00E57AC4" w:rsidRPr="000F033C">
        <w:rPr>
          <w:rFonts w:asciiTheme="minorHAnsi" w:hAnsiTheme="minorHAnsi" w:cstheme="minorHAnsi"/>
          <w:color w:val="0000CC"/>
          <w:sz w:val="22"/>
          <w:szCs w:val="22"/>
        </w:rPr>
        <w:t xml:space="preserve"> entrevistas na rádio local etc.</w:t>
      </w:r>
    </w:p>
    <w:p w14:paraId="7D0784B3" w14:textId="644CBC2C" w:rsidR="00E154FF" w:rsidRPr="000F033C" w:rsidRDefault="00E154FF" w:rsidP="008636F1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</w:p>
    <w:p w14:paraId="44F2F5A6" w14:textId="309FB6AF" w:rsidR="004C5767" w:rsidRPr="00FB6CD4" w:rsidRDefault="004C5767" w:rsidP="00FB6CD4">
      <w:pPr>
        <w:widowControl w:val="0"/>
        <w:autoSpaceDE w:val="0"/>
        <w:autoSpaceDN w:val="0"/>
        <w:adjustRightInd w:val="0"/>
        <w:spacing w:before="120" w:after="240" w:line="360" w:lineRule="auto"/>
        <w:jc w:val="both"/>
        <w:outlineLvl w:val="0"/>
        <w:rPr>
          <w:rFonts w:asciiTheme="minorHAnsi" w:hAnsiTheme="minorHAnsi" w:cstheme="minorHAnsi"/>
          <w:b/>
          <w:color w:val="1F497D" w:themeColor="text2"/>
        </w:rPr>
      </w:pPr>
      <w:r w:rsidRPr="00FB6CD4">
        <w:rPr>
          <w:rFonts w:asciiTheme="minorHAnsi" w:hAnsiTheme="minorHAnsi" w:cstheme="minorHAnsi"/>
          <w:b/>
          <w:color w:val="1F497D" w:themeColor="text2"/>
        </w:rPr>
        <w:t xml:space="preserve">3. </w:t>
      </w:r>
      <w:r w:rsidR="00612127" w:rsidRPr="00FB6CD4">
        <w:rPr>
          <w:rFonts w:asciiTheme="minorHAnsi" w:hAnsiTheme="minorHAnsi" w:cstheme="minorHAnsi"/>
          <w:b/>
          <w:color w:val="1F497D" w:themeColor="text2"/>
        </w:rPr>
        <w:t>FONTES DE</w:t>
      </w:r>
      <w:r w:rsidRPr="00FB6CD4">
        <w:rPr>
          <w:rFonts w:asciiTheme="minorHAnsi" w:hAnsiTheme="minorHAnsi" w:cstheme="minorHAnsi"/>
          <w:b/>
          <w:color w:val="1F497D" w:themeColor="text2"/>
        </w:rPr>
        <w:t xml:space="preserve"> RECURSOS </w:t>
      </w:r>
    </w:p>
    <w:p w14:paraId="37C6CB67" w14:textId="499D087B" w:rsidR="004C5767" w:rsidRPr="000F033C" w:rsidRDefault="0063260B" w:rsidP="00B93C2E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outlineLvl w:val="0"/>
        <w:rPr>
          <w:rFonts w:asciiTheme="minorHAnsi" w:hAnsiTheme="minorHAnsi" w:cstheme="minorHAnsi"/>
          <w:i/>
          <w:iCs/>
          <w:color w:val="0000CC"/>
          <w:sz w:val="22"/>
          <w:szCs w:val="22"/>
        </w:rPr>
      </w:pPr>
      <w:r w:rsidRPr="000F033C">
        <w:rPr>
          <w:rFonts w:asciiTheme="minorHAnsi" w:hAnsiTheme="minorHAnsi" w:cstheme="minorHAnsi"/>
          <w:color w:val="FF0000"/>
          <w:sz w:val="22"/>
          <w:szCs w:val="22"/>
        </w:rPr>
        <w:t>*</w:t>
      </w:r>
      <w:r w:rsidR="00390A18" w:rsidRPr="000F033C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286DF1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3.1</w:t>
      </w:r>
      <w:r w:rsidR="00E75065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286DF1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12127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alor solicitado ao Instituto Alcoa (em R$) </w:t>
      </w:r>
      <w:r w:rsidR="00612127" w:rsidRPr="000F033C">
        <w:rPr>
          <w:rFonts w:asciiTheme="minorHAnsi" w:hAnsiTheme="minorHAnsi" w:cstheme="minorHAnsi"/>
          <w:i/>
          <w:iCs/>
          <w:color w:val="0000CC"/>
          <w:sz w:val="22"/>
          <w:szCs w:val="22"/>
        </w:rPr>
        <w:t>- valor mínimo: R$ 50.000,00; valor máximo: R$ 200.000,00</w:t>
      </w:r>
    </w:p>
    <w:p w14:paraId="6076100C" w14:textId="77777777" w:rsidR="004C5767" w:rsidRPr="000F033C" w:rsidRDefault="004C5767" w:rsidP="005379AF">
      <w:pPr>
        <w:widowControl w:val="0"/>
        <w:autoSpaceDE w:val="0"/>
        <w:autoSpaceDN w:val="0"/>
        <w:adjustRightInd w:val="0"/>
        <w:ind w:left="284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0DAD33C" w14:textId="70F1A7F2" w:rsidR="00612127" w:rsidRPr="000F033C" w:rsidRDefault="0063260B" w:rsidP="008636F1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F033C">
        <w:rPr>
          <w:rFonts w:asciiTheme="minorHAnsi" w:hAnsiTheme="minorHAnsi" w:cstheme="minorHAnsi"/>
          <w:color w:val="FF0000"/>
          <w:sz w:val="22"/>
          <w:szCs w:val="22"/>
        </w:rPr>
        <w:t>*</w:t>
      </w:r>
      <w:r w:rsidR="00390A18" w:rsidRPr="000F033C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4C5767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3.2. </w:t>
      </w:r>
      <w:r w:rsidR="00612127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Que percentual do valor total do projeto está sendo solicitado para o Instituto Alcoa?</w:t>
      </w:r>
    </w:p>
    <w:p w14:paraId="05E67712" w14:textId="355A9E75" w:rsidR="00612127" w:rsidRPr="000F033C" w:rsidRDefault="00612127" w:rsidP="008636F1">
      <w:pPr>
        <w:pStyle w:val="PargrafodaLista"/>
        <w:widowControl w:val="0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10% a 20%</w:t>
      </w:r>
    </w:p>
    <w:p w14:paraId="7572B1F2" w14:textId="137CB3CF" w:rsidR="00612127" w:rsidRPr="000F033C" w:rsidRDefault="00612127" w:rsidP="00FB6CD4">
      <w:pPr>
        <w:pStyle w:val="PargrafodaLista"/>
        <w:widowControl w:val="0"/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1003" w:hanging="357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21% a 30%</w:t>
      </w:r>
    </w:p>
    <w:p w14:paraId="4C218AE6" w14:textId="72C7BAB0" w:rsidR="00612127" w:rsidRPr="000F033C" w:rsidRDefault="00612127" w:rsidP="008636F1">
      <w:pPr>
        <w:pStyle w:val="PargrafodaLista"/>
        <w:widowControl w:val="0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31% a 40%</w:t>
      </w:r>
    </w:p>
    <w:p w14:paraId="3DDA684E" w14:textId="46857713" w:rsidR="00612127" w:rsidRPr="000F033C" w:rsidRDefault="00612127" w:rsidP="008636F1">
      <w:pPr>
        <w:pStyle w:val="PargrafodaLista"/>
        <w:widowControl w:val="0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41% a 50%</w:t>
      </w:r>
    </w:p>
    <w:p w14:paraId="7EE04E80" w14:textId="67C6E722" w:rsidR="00612127" w:rsidRPr="000F033C" w:rsidRDefault="00612127" w:rsidP="008636F1">
      <w:pPr>
        <w:pStyle w:val="PargrafodaLista"/>
        <w:widowControl w:val="0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51% a 60%</w:t>
      </w:r>
    </w:p>
    <w:p w14:paraId="7E30805A" w14:textId="07F35742" w:rsidR="00612127" w:rsidRPr="000F033C" w:rsidRDefault="00612127" w:rsidP="008636F1">
      <w:pPr>
        <w:pStyle w:val="PargrafodaLista"/>
        <w:widowControl w:val="0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61% a 70%</w:t>
      </w:r>
    </w:p>
    <w:p w14:paraId="25B906A4" w14:textId="1E5FC90A" w:rsidR="00612127" w:rsidRPr="000F033C" w:rsidRDefault="00612127" w:rsidP="008636F1">
      <w:pPr>
        <w:pStyle w:val="PargrafodaLista"/>
        <w:widowControl w:val="0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71% a 80%</w:t>
      </w:r>
    </w:p>
    <w:p w14:paraId="4640847D" w14:textId="7A62855E" w:rsidR="00612127" w:rsidRPr="000F033C" w:rsidRDefault="00612127" w:rsidP="008636F1">
      <w:pPr>
        <w:pStyle w:val="PargrafodaLista"/>
        <w:widowControl w:val="0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81% a 90%</w:t>
      </w:r>
    </w:p>
    <w:p w14:paraId="3427911E" w14:textId="795A766F" w:rsidR="00612127" w:rsidRPr="000F033C" w:rsidRDefault="00612127" w:rsidP="008636F1">
      <w:pPr>
        <w:pStyle w:val="PargrafodaLista"/>
        <w:widowControl w:val="0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91% a 99%</w:t>
      </w:r>
    </w:p>
    <w:p w14:paraId="2C529033" w14:textId="64699365" w:rsidR="004C5767" w:rsidRPr="000F033C" w:rsidRDefault="00612127" w:rsidP="008636F1">
      <w:pPr>
        <w:pStyle w:val="PargrafodaLista"/>
        <w:widowControl w:val="0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100%</w:t>
      </w:r>
    </w:p>
    <w:p w14:paraId="21194061" w14:textId="77777777" w:rsidR="004C5767" w:rsidRPr="000F033C" w:rsidRDefault="004C5767" w:rsidP="005379AF">
      <w:pPr>
        <w:widowControl w:val="0"/>
        <w:autoSpaceDE w:val="0"/>
        <w:autoSpaceDN w:val="0"/>
        <w:adjustRightInd w:val="0"/>
        <w:ind w:left="284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BEC47B0" w14:textId="77777777" w:rsidR="007703EA" w:rsidRPr="00FB6CD4" w:rsidRDefault="007703EA" w:rsidP="007703EA">
      <w:pPr>
        <w:spacing w:line="276" w:lineRule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FB6CD4">
        <w:rPr>
          <w:rFonts w:asciiTheme="minorHAnsi" w:hAnsiTheme="minorHAnsi" w:cstheme="minorHAnsi"/>
          <w:bCs/>
          <w:color w:val="FF0000"/>
          <w:sz w:val="22"/>
          <w:szCs w:val="22"/>
        </w:rPr>
        <w:t>*</w:t>
      </w:r>
      <w:r w:rsidRPr="00FB6CD4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FB6CD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3.3. O projeto prevê o apoio de parceria(s) externa(s)?</w:t>
      </w:r>
    </w:p>
    <w:p w14:paraId="62871CD4" w14:textId="77777777" w:rsidR="007703EA" w:rsidRPr="00FB6CD4" w:rsidRDefault="007703EA" w:rsidP="00FB6CD4">
      <w:pPr>
        <w:pStyle w:val="PargrafodaLista"/>
        <w:widowControl w:val="0"/>
        <w:numPr>
          <w:ilvl w:val="0"/>
          <w:numId w:val="48"/>
        </w:numPr>
        <w:autoSpaceDE w:val="0"/>
        <w:autoSpaceDN w:val="0"/>
        <w:adjustRightInd w:val="0"/>
        <w:spacing w:line="360" w:lineRule="auto"/>
        <w:ind w:left="1003" w:hanging="357"/>
        <w:jc w:val="both"/>
        <w:outlineLvl w:val="0"/>
        <w:rPr>
          <w:rFonts w:asciiTheme="minorHAnsi" w:hAnsiTheme="minorHAnsi" w:cstheme="minorHAnsi"/>
          <w:color w:val="000000" w:themeColor="text1"/>
          <w:w w:val="95"/>
          <w:position w:val="1"/>
          <w:sz w:val="22"/>
          <w:szCs w:val="22"/>
        </w:rPr>
      </w:pPr>
      <w:r w:rsidRPr="00FB6CD4">
        <w:rPr>
          <w:rFonts w:asciiTheme="minorHAnsi" w:hAnsiTheme="minorHAnsi" w:cstheme="minorHAnsi"/>
          <w:color w:val="000000" w:themeColor="text1"/>
          <w:w w:val="95"/>
          <w:position w:val="1"/>
          <w:sz w:val="22"/>
          <w:szCs w:val="22"/>
        </w:rPr>
        <w:t>Sim</w:t>
      </w:r>
    </w:p>
    <w:p w14:paraId="7469CE73" w14:textId="77777777" w:rsidR="007703EA" w:rsidRPr="00FB6CD4" w:rsidRDefault="007703EA" w:rsidP="00FB6CD4">
      <w:pPr>
        <w:pStyle w:val="PargrafodaLista"/>
        <w:widowControl w:val="0"/>
        <w:numPr>
          <w:ilvl w:val="0"/>
          <w:numId w:val="48"/>
        </w:numPr>
        <w:autoSpaceDE w:val="0"/>
        <w:autoSpaceDN w:val="0"/>
        <w:adjustRightInd w:val="0"/>
        <w:spacing w:line="360" w:lineRule="auto"/>
        <w:ind w:left="1003" w:hanging="357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B6CD4">
        <w:rPr>
          <w:rFonts w:asciiTheme="minorHAnsi" w:hAnsiTheme="minorHAnsi" w:cstheme="minorHAnsi"/>
          <w:color w:val="000000" w:themeColor="text1"/>
          <w:spacing w:val="-45"/>
          <w:w w:val="95"/>
          <w:position w:val="1"/>
          <w:sz w:val="22"/>
          <w:szCs w:val="22"/>
        </w:rPr>
        <w:t xml:space="preserve"> </w:t>
      </w:r>
      <w:r w:rsidRPr="00FB6CD4">
        <w:rPr>
          <w:rFonts w:asciiTheme="minorHAnsi" w:hAnsiTheme="minorHAnsi" w:cstheme="minorHAnsi"/>
          <w:color w:val="000000" w:themeColor="text1"/>
          <w:spacing w:val="-3"/>
          <w:position w:val="1"/>
          <w:sz w:val="22"/>
          <w:szCs w:val="22"/>
        </w:rPr>
        <w:t>Não</w:t>
      </w:r>
    </w:p>
    <w:p w14:paraId="1A21FF07" w14:textId="77777777" w:rsidR="007703EA" w:rsidRPr="00FB6CD4" w:rsidRDefault="007703EA" w:rsidP="007703EA">
      <w:pPr>
        <w:spacing w:line="276" w:lineRule="auto"/>
        <w:rPr>
          <w:rFonts w:asciiTheme="minorHAnsi" w:hAnsiTheme="minorHAnsi" w:cstheme="minorHAnsi"/>
          <w:bCs/>
          <w:color w:val="000000" w:themeColor="text1"/>
          <w:sz w:val="10"/>
          <w:szCs w:val="10"/>
        </w:rPr>
      </w:pPr>
    </w:p>
    <w:p w14:paraId="25415CBA" w14:textId="77777777" w:rsidR="007703EA" w:rsidRPr="00FB6CD4" w:rsidRDefault="007703EA" w:rsidP="00FB6CD4">
      <w:pPr>
        <w:widowControl w:val="0"/>
        <w:autoSpaceDE w:val="0"/>
        <w:autoSpaceDN w:val="0"/>
        <w:adjustRightInd w:val="0"/>
        <w:spacing w:line="360" w:lineRule="auto"/>
        <w:ind w:left="709"/>
        <w:jc w:val="both"/>
        <w:outlineLvl w:val="0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FB6CD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*</w:t>
      </w:r>
      <w:r w:rsidRPr="00FB6CD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FB6CD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3.3.1. Caso sim, qual o valor total que será oferecido pela(s) parceria(s) externa(s)?</w:t>
      </w:r>
    </w:p>
    <w:p w14:paraId="578F135A" w14:textId="77777777" w:rsidR="007703EA" w:rsidRPr="00FB6CD4" w:rsidRDefault="007703EA" w:rsidP="00FB6CD4">
      <w:pPr>
        <w:widowControl w:val="0"/>
        <w:autoSpaceDE w:val="0"/>
        <w:autoSpaceDN w:val="0"/>
        <w:adjustRightInd w:val="0"/>
        <w:spacing w:line="360" w:lineRule="auto"/>
        <w:ind w:left="709"/>
        <w:jc w:val="both"/>
        <w:outlineLvl w:val="0"/>
        <w:rPr>
          <w:rFonts w:asciiTheme="minorHAnsi" w:hAnsiTheme="minorHAnsi" w:cstheme="minorHAnsi"/>
          <w:bCs/>
          <w:color w:val="000000" w:themeColor="text1"/>
          <w:sz w:val="10"/>
          <w:szCs w:val="10"/>
        </w:rPr>
      </w:pPr>
    </w:p>
    <w:p w14:paraId="26E63DFC" w14:textId="77777777" w:rsidR="007703EA" w:rsidRPr="00FB6CD4" w:rsidRDefault="007703EA" w:rsidP="00FB6CD4">
      <w:pPr>
        <w:widowControl w:val="0"/>
        <w:autoSpaceDE w:val="0"/>
        <w:autoSpaceDN w:val="0"/>
        <w:adjustRightInd w:val="0"/>
        <w:spacing w:line="360" w:lineRule="auto"/>
        <w:ind w:left="709"/>
        <w:jc w:val="both"/>
        <w:outlineLvl w:val="0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FB6CD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* 3.3.2. Indique quantas parcerias externas asseguradas o projeto possui:</w:t>
      </w:r>
    </w:p>
    <w:p w14:paraId="69E4C1AA" w14:textId="77777777" w:rsidR="007703EA" w:rsidRPr="00FB6CD4" w:rsidRDefault="007703EA" w:rsidP="00FB6CD4">
      <w:pPr>
        <w:pStyle w:val="PargrafodaLista"/>
        <w:widowControl w:val="0"/>
        <w:numPr>
          <w:ilvl w:val="0"/>
          <w:numId w:val="49"/>
        </w:numPr>
        <w:autoSpaceDE w:val="0"/>
        <w:autoSpaceDN w:val="0"/>
        <w:spacing w:line="276" w:lineRule="auto"/>
        <w:ind w:left="1429" w:hanging="357"/>
        <w:contextualSpacing w:val="0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FB6CD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1</w:t>
      </w:r>
    </w:p>
    <w:p w14:paraId="07E67DCA" w14:textId="77777777" w:rsidR="007703EA" w:rsidRPr="00FB6CD4" w:rsidRDefault="007703EA" w:rsidP="00FB6CD4">
      <w:pPr>
        <w:pStyle w:val="PargrafodaLista"/>
        <w:widowControl w:val="0"/>
        <w:numPr>
          <w:ilvl w:val="0"/>
          <w:numId w:val="49"/>
        </w:numPr>
        <w:autoSpaceDE w:val="0"/>
        <w:autoSpaceDN w:val="0"/>
        <w:spacing w:line="276" w:lineRule="auto"/>
        <w:ind w:left="1429" w:hanging="357"/>
        <w:contextualSpacing w:val="0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FB6CD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2</w:t>
      </w:r>
    </w:p>
    <w:p w14:paraId="3074587E" w14:textId="77777777" w:rsidR="007703EA" w:rsidRPr="00FB6CD4" w:rsidRDefault="007703EA" w:rsidP="00FB6CD4">
      <w:pPr>
        <w:pStyle w:val="PargrafodaLista"/>
        <w:widowControl w:val="0"/>
        <w:numPr>
          <w:ilvl w:val="0"/>
          <w:numId w:val="49"/>
        </w:numPr>
        <w:autoSpaceDE w:val="0"/>
        <w:autoSpaceDN w:val="0"/>
        <w:spacing w:line="276" w:lineRule="auto"/>
        <w:ind w:left="1429" w:hanging="357"/>
        <w:contextualSpacing w:val="0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FB6CD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3 ou mais</w:t>
      </w:r>
    </w:p>
    <w:p w14:paraId="096C8AF5" w14:textId="77777777" w:rsidR="008753B5" w:rsidRPr="00FB6CD4" w:rsidRDefault="008753B5" w:rsidP="005379AF">
      <w:pPr>
        <w:widowControl w:val="0"/>
        <w:autoSpaceDE w:val="0"/>
        <w:autoSpaceDN w:val="0"/>
        <w:adjustRightInd w:val="0"/>
        <w:ind w:left="284"/>
        <w:jc w:val="both"/>
        <w:outlineLvl w:val="0"/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14:paraId="72025B1B" w14:textId="73103F76" w:rsidR="00612127" w:rsidRPr="000F033C" w:rsidRDefault="008753B5" w:rsidP="00FB6CD4">
      <w:pPr>
        <w:widowControl w:val="0"/>
        <w:autoSpaceDE w:val="0"/>
        <w:autoSpaceDN w:val="0"/>
        <w:adjustRightInd w:val="0"/>
        <w:spacing w:line="360" w:lineRule="auto"/>
        <w:ind w:left="709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  <w:r w:rsidRPr="00FB6CD4">
        <w:rPr>
          <w:rFonts w:asciiTheme="minorHAnsi" w:hAnsiTheme="minorHAnsi" w:cstheme="minorHAnsi"/>
          <w:color w:val="000000" w:themeColor="text1"/>
          <w:sz w:val="22"/>
          <w:szCs w:val="22"/>
        </w:rPr>
        <w:t>*</w:t>
      </w:r>
      <w:r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3.</w:t>
      </w:r>
      <w:r w:rsidR="007703EA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3.3</w:t>
      </w:r>
      <w:r w:rsidR="007703EA" w:rsidRPr="00FB6CD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. Liste as parcerias externas, descreva e indique o valor de cada parceria indicada na questão anterior para este projeto. Mesmo que não envolva recursos financeiros, deve ser mensurada monetariamente.</w:t>
      </w:r>
      <w:r w:rsidRPr="00FB6CD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="00101725">
        <w:rPr>
          <w:rFonts w:asciiTheme="minorHAnsi" w:hAnsiTheme="minorHAnsi" w:cstheme="minorHAnsi"/>
          <w:color w:val="0000CC"/>
          <w:sz w:val="22"/>
          <w:szCs w:val="22"/>
        </w:rPr>
        <w:t xml:space="preserve">- </w:t>
      </w:r>
      <w:r w:rsidR="00612127" w:rsidRPr="000F033C">
        <w:rPr>
          <w:rFonts w:asciiTheme="minorHAnsi" w:hAnsiTheme="minorHAnsi" w:cstheme="minorHAnsi"/>
          <w:color w:val="0000CC"/>
          <w:sz w:val="22"/>
          <w:szCs w:val="22"/>
        </w:rPr>
        <w:t xml:space="preserve"> </w:t>
      </w:r>
      <w:proofErr w:type="gramStart"/>
      <w:r w:rsidR="00612127" w:rsidRPr="000F033C">
        <w:rPr>
          <w:rFonts w:asciiTheme="minorHAnsi" w:hAnsiTheme="minorHAnsi" w:cstheme="minorHAnsi"/>
          <w:color w:val="0000CC"/>
          <w:sz w:val="22"/>
          <w:szCs w:val="22"/>
        </w:rPr>
        <w:t>entende-se</w:t>
      </w:r>
      <w:proofErr w:type="gramEnd"/>
      <w:r w:rsidR="00612127" w:rsidRPr="000F033C">
        <w:rPr>
          <w:rFonts w:asciiTheme="minorHAnsi" w:hAnsiTheme="minorHAnsi" w:cstheme="minorHAnsi"/>
          <w:color w:val="0000CC"/>
          <w:sz w:val="22"/>
          <w:szCs w:val="22"/>
        </w:rPr>
        <w:t xml:space="preserve"> por parceria </w:t>
      </w:r>
      <w:r w:rsidR="00612127" w:rsidRPr="000F033C">
        <w:rPr>
          <w:rFonts w:asciiTheme="minorHAnsi" w:hAnsiTheme="minorHAnsi" w:cstheme="minorHAnsi"/>
          <w:b/>
          <w:bCs/>
          <w:color w:val="0000CC"/>
          <w:sz w:val="22"/>
          <w:szCs w:val="22"/>
        </w:rPr>
        <w:t>externa</w:t>
      </w:r>
      <w:r w:rsidR="003E0EDC" w:rsidRPr="000F033C">
        <w:rPr>
          <w:rFonts w:asciiTheme="minorHAnsi" w:hAnsiTheme="minorHAnsi" w:cstheme="minorHAnsi"/>
          <w:b/>
          <w:bCs/>
          <w:color w:val="0000CC"/>
          <w:sz w:val="22"/>
          <w:szCs w:val="22"/>
        </w:rPr>
        <w:t>:</w:t>
      </w:r>
      <w:r w:rsidR="00612127" w:rsidRPr="000F033C">
        <w:rPr>
          <w:rFonts w:asciiTheme="minorHAnsi" w:hAnsiTheme="minorHAnsi" w:cstheme="minorHAnsi"/>
          <w:color w:val="0000CC"/>
          <w:sz w:val="22"/>
          <w:szCs w:val="22"/>
        </w:rPr>
        <w:t xml:space="preserve"> a empresa, o instituto empresarial, a organização governamental, a organização da sociedade civil ou até mesmo a pessoa física (doador não vinculado à sua organização) que apoia o projeto financeiramente, tecnicamente ou de outro modo. Deve ser </w:t>
      </w:r>
      <w:r w:rsidR="00612127" w:rsidRPr="000F033C">
        <w:rPr>
          <w:rFonts w:asciiTheme="minorHAnsi" w:hAnsiTheme="minorHAnsi" w:cstheme="minorHAnsi"/>
          <w:color w:val="0000CC"/>
          <w:sz w:val="22"/>
          <w:szCs w:val="22"/>
        </w:rPr>
        <w:lastRenderedPageBreak/>
        <w:t xml:space="preserve">atribuído valor </w:t>
      </w:r>
      <w:r w:rsidR="00E57385" w:rsidRPr="000F033C">
        <w:rPr>
          <w:rFonts w:asciiTheme="minorHAnsi" w:hAnsiTheme="minorHAnsi" w:cstheme="minorHAnsi"/>
          <w:color w:val="0000CC"/>
          <w:sz w:val="22"/>
          <w:szCs w:val="22"/>
        </w:rPr>
        <w:t xml:space="preserve">monetário </w:t>
      </w:r>
      <w:r w:rsidR="00612127" w:rsidRPr="000F033C">
        <w:rPr>
          <w:rFonts w:asciiTheme="minorHAnsi" w:hAnsiTheme="minorHAnsi" w:cstheme="minorHAnsi"/>
          <w:color w:val="0000CC"/>
          <w:sz w:val="22"/>
          <w:szCs w:val="22"/>
        </w:rPr>
        <w:t>às parcerias técnicas e de outro tipo, como por exemplo: cessão de espaço, fornecimento de lanche etc.</w:t>
      </w:r>
    </w:p>
    <w:p w14:paraId="735B4AB9" w14:textId="5F6E03C8" w:rsidR="00612127" w:rsidRPr="000F033C" w:rsidRDefault="00612127" w:rsidP="002B0794">
      <w:pPr>
        <w:widowControl w:val="0"/>
        <w:autoSpaceDE w:val="0"/>
        <w:autoSpaceDN w:val="0"/>
        <w:adjustRightInd w:val="0"/>
        <w:spacing w:line="360" w:lineRule="auto"/>
        <w:ind w:left="284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Style w:val="Tabelacomgrade"/>
        <w:tblW w:w="0" w:type="auto"/>
        <w:tblInd w:w="108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2112"/>
        <w:gridCol w:w="2448"/>
        <w:gridCol w:w="2436"/>
        <w:gridCol w:w="2489"/>
      </w:tblGrid>
      <w:tr w:rsidR="00612127" w:rsidRPr="000F033C" w14:paraId="78EF7CB1" w14:textId="77777777" w:rsidTr="000801F4">
        <w:tc>
          <w:tcPr>
            <w:tcW w:w="2112" w:type="dxa"/>
            <w:vAlign w:val="center"/>
          </w:tcPr>
          <w:p w14:paraId="12CAE47C" w14:textId="4AF1798D" w:rsidR="00612127" w:rsidRPr="000F033C" w:rsidRDefault="0063260B" w:rsidP="003E0ED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F033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*</w:t>
            </w:r>
            <w:r w:rsidR="00612127" w:rsidRPr="000F033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me do parceiro</w:t>
            </w:r>
          </w:p>
        </w:tc>
        <w:tc>
          <w:tcPr>
            <w:tcW w:w="2448" w:type="dxa"/>
            <w:vAlign w:val="center"/>
          </w:tcPr>
          <w:p w14:paraId="618978D2" w14:textId="67B01ACF" w:rsidR="00612127" w:rsidRPr="000F033C" w:rsidRDefault="0063260B" w:rsidP="003E0ED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F033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*</w:t>
            </w:r>
            <w:r w:rsidR="00612127" w:rsidRPr="000F033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ipo de Parceria (financeira ou técnica)</w:t>
            </w:r>
          </w:p>
        </w:tc>
        <w:tc>
          <w:tcPr>
            <w:tcW w:w="2436" w:type="dxa"/>
            <w:vAlign w:val="center"/>
          </w:tcPr>
          <w:p w14:paraId="71ED00E7" w14:textId="52351FC8" w:rsidR="00612127" w:rsidRPr="000F033C" w:rsidRDefault="0063260B" w:rsidP="003E0ED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F033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*</w:t>
            </w:r>
            <w:r w:rsidR="000801F4" w:rsidRPr="000F033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612127" w:rsidRPr="000F033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2489" w:type="dxa"/>
            <w:vAlign w:val="center"/>
          </w:tcPr>
          <w:p w14:paraId="2C489E59" w14:textId="3D1B90A6" w:rsidR="00612127" w:rsidRPr="000F033C" w:rsidRDefault="0063260B" w:rsidP="003E0ED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F033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*</w:t>
            </w:r>
            <w:r w:rsidR="000801F4" w:rsidRPr="000F033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612127" w:rsidRPr="000F033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alor</w:t>
            </w:r>
          </w:p>
        </w:tc>
      </w:tr>
      <w:tr w:rsidR="00612127" w:rsidRPr="000F033C" w14:paraId="4BC866F1" w14:textId="77777777" w:rsidTr="000801F4">
        <w:tc>
          <w:tcPr>
            <w:tcW w:w="2112" w:type="dxa"/>
            <w:vAlign w:val="center"/>
          </w:tcPr>
          <w:p w14:paraId="4150980B" w14:textId="13C09A90" w:rsidR="00612127" w:rsidRPr="00FB6CD4" w:rsidRDefault="007703EA" w:rsidP="00FB6CD4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Theme="minorHAnsi" w:hAnsiTheme="minorHAnsi" w:cstheme="minorHAnsi"/>
                <w:color w:val="0000CC"/>
                <w:sz w:val="22"/>
                <w:szCs w:val="22"/>
              </w:rPr>
            </w:pPr>
            <w:r w:rsidRPr="00FB6CD4"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t>Ex.:</w:t>
            </w:r>
            <w:r w:rsidRPr="000F033C"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t xml:space="preserve"> Escola de formação para negócios</w:t>
            </w:r>
          </w:p>
        </w:tc>
        <w:tc>
          <w:tcPr>
            <w:tcW w:w="2448" w:type="dxa"/>
            <w:vAlign w:val="center"/>
          </w:tcPr>
          <w:p w14:paraId="168F93A1" w14:textId="6329E99C" w:rsidR="00612127" w:rsidRPr="00FB6CD4" w:rsidRDefault="007703EA" w:rsidP="002B0794">
            <w:pPr>
              <w:widowControl w:val="0"/>
              <w:autoSpaceDE w:val="0"/>
              <w:autoSpaceDN w:val="0"/>
              <w:adjustRightInd w:val="0"/>
              <w:spacing w:line="360" w:lineRule="auto"/>
              <w:ind w:left="284"/>
              <w:outlineLvl w:val="0"/>
              <w:rPr>
                <w:rFonts w:asciiTheme="minorHAnsi" w:hAnsiTheme="minorHAnsi" w:cstheme="minorHAnsi"/>
                <w:color w:val="0000CC"/>
                <w:sz w:val="22"/>
                <w:szCs w:val="22"/>
              </w:rPr>
            </w:pPr>
            <w:r w:rsidRPr="000F033C"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t>Técnica</w:t>
            </w:r>
          </w:p>
        </w:tc>
        <w:tc>
          <w:tcPr>
            <w:tcW w:w="2436" w:type="dxa"/>
            <w:vAlign w:val="center"/>
          </w:tcPr>
          <w:p w14:paraId="1D1F4EBF" w14:textId="69272A89" w:rsidR="00612127" w:rsidRPr="00FB6CD4" w:rsidRDefault="007703EA" w:rsidP="002B0794">
            <w:pPr>
              <w:widowControl w:val="0"/>
              <w:autoSpaceDE w:val="0"/>
              <w:autoSpaceDN w:val="0"/>
              <w:adjustRightInd w:val="0"/>
              <w:spacing w:line="360" w:lineRule="auto"/>
              <w:ind w:left="284"/>
              <w:outlineLvl w:val="0"/>
              <w:rPr>
                <w:rFonts w:asciiTheme="minorHAnsi" w:hAnsiTheme="minorHAnsi" w:cstheme="minorHAnsi"/>
                <w:color w:val="0000CC"/>
                <w:sz w:val="22"/>
                <w:szCs w:val="22"/>
              </w:rPr>
            </w:pPr>
            <w:r w:rsidRPr="000F033C"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t>Cessão de instrutor para 80 horas do curso de educação financeira</w:t>
            </w:r>
          </w:p>
        </w:tc>
        <w:tc>
          <w:tcPr>
            <w:tcW w:w="2489" w:type="dxa"/>
            <w:vAlign w:val="center"/>
          </w:tcPr>
          <w:p w14:paraId="551CC542" w14:textId="2F5F977C" w:rsidR="00612127" w:rsidRPr="00FB6CD4" w:rsidRDefault="007703EA" w:rsidP="002B0794">
            <w:pPr>
              <w:widowControl w:val="0"/>
              <w:autoSpaceDE w:val="0"/>
              <w:autoSpaceDN w:val="0"/>
              <w:adjustRightInd w:val="0"/>
              <w:spacing w:line="360" w:lineRule="auto"/>
              <w:ind w:left="284"/>
              <w:outlineLvl w:val="0"/>
              <w:rPr>
                <w:rFonts w:asciiTheme="minorHAnsi" w:hAnsiTheme="minorHAnsi" w:cstheme="minorHAnsi"/>
                <w:color w:val="0000CC"/>
                <w:sz w:val="22"/>
                <w:szCs w:val="22"/>
              </w:rPr>
            </w:pPr>
            <w:r w:rsidRPr="000F033C"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t>R$ 16.000,00</w:t>
            </w:r>
          </w:p>
        </w:tc>
      </w:tr>
      <w:tr w:rsidR="007703EA" w:rsidRPr="000F033C" w14:paraId="55496045" w14:textId="77777777" w:rsidTr="000801F4">
        <w:tc>
          <w:tcPr>
            <w:tcW w:w="2112" w:type="dxa"/>
            <w:vAlign w:val="center"/>
          </w:tcPr>
          <w:p w14:paraId="35A539FD" w14:textId="5D1F3767" w:rsidR="000801F4" w:rsidRPr="00FB6CD4" w:rsidRDefault="007703EA" w:rsidP="00FB6CD4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Theme="minorHAnsi" w:hAnsiTheme="minorHAnsi" w:cstheme="minorHAnsi"/>
                <w:color w:val="0000CC"/>
                <w:sz w:val="22"/>
                <w:szCs w:val="22"/>
              </w:rPr>
            </w:pPr>
            <w:r w:rsidRPr="00FB6CD4"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t xml:space="preserve">Ex.: </w:t>
            </w:r>
            <w:r w:rsidR="008A48BF" w:rsidRPr="000F033C"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t>Casa Antunes Ltda.</w:t>
            </w:r>
          </w:p>
        </w:tc>
        <w:tc>
          <w:tcPr>
            <w:tcW w:w="2448" w:type="dxa"/>
            <w:vAlign w:val="center"/>
          </w:tcPr>
          <w:p w14:paraId="1EAE7C0C" w14:textId="5B2B261F" w:rsidR="000801F4" w:rsidRPr="00FB6CD4" w:rsidRDefault="008A48BF" w:rsidP="002B0794">
            <w:pPr>
              <w:widowControl w:val="0"/>
              <w:autoSpaceDE w:val="0"/>
              <w:autoSpaceDN w:val="0"/>
              <w:adjustRightInd w:val="0"/>
              <w:spacing w:line="360" w:lineRule="auto"/>
              <w:ind w:left="284"/>
              <w:outlineLvl w:val="0"/>
              <w:rPr>
                <w:rFonts w:asciiTheme="minorHAnsi" w:hAnsiTheme="minorHAnsi" w:cstheme="minorHAnsi"/>
                <w:color w:val="0000CC"/>
                <w:sz w:val="22"/>
                <w:szCs w:val="22"/>
              </w:rPr>
            </w:pPr>
            <w:r w:rsidRPr="000F033C"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t>Financeira</w:t>
            </w:r>
          </w:p>
        </w:tc>
        <w:tc>
          <w:tcPr>
            <w:tcW w:w="2436" w:type="dxa"/>
            <w:vAlign w:val="center"/>
          </w:tcPr>
          <w:p w14:paraId="26D9A9BC" w14:textId="1340F1BB" w:rsidR="000801F4" w:rsidRPr="00FB6CD4" w:rsidRDefault="008A48BF" w:rsidP="002B0794">
            <w:pPr>
              <w:widowControl w:val="0"/>
              <w:autoSpaceDE w:val="0"/>
              <w:autoSpaceDN w:val="0"/>
              <w:adjustRightInd w:val="0"/>
              <w:spacing w:line="360" w:lineRule="auto"/>
              <w:ind w:left="284"/>
              <w:outlineLvl w:val="0"/>
              <w:rPr>
                <w:rFonts w:asciiTheme="minorHAnsi" w:hAnsiTheme="minorHAnsi" w:cstheme="minorHAnsi"/>
                <w:color w:val="0000CC"/>
                <w:sz w:val="22"/>
                <w:szCs w:val="22"/>
              </w:rPr>
            </w:pPr>
            <w:r w:rsidRPr="000F033C"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t>Doação de 40 cadeiras giratórias novas</w:t>
            </w:r>
          </w:p>
        </w:tc>
        <w:tc>
          <w:tcPr>
            <w:tcW w:w="2489" w:type="dxa"/>
            <w:vAlign w:val="center"/>
          </w:tcPr>
          <w:p w14:paraId="07514ED1" w14:textId="51712052" w:rsidR="000801F4" w:rsidRPr="00FB6CD4" w:rsidRDefault="008A48BF" w:rsidP="002B0794">
            <w:pPr>
              <w:widowControl w:val="0"/>
              <w:autoSpaceDE w:val="0"/>
              <w:autoSpaceDN w:val="0"/>
              <w:adjustRightInd w:val="0"/>
              <w:spacing w:line="360" w:lineRule="auto"/>
              <w:ind w:left="284"/>
              <w:outlineLvl w:val="0"/>
              <w:rPr>
                <w:rFonts w:asciiTheme="minorHAnsi" w:hAnsiTheme="minorHAnsi" w:cstheme="minorHAnsi"/>
                <w:color w:val="0000CC"/>
                <w:sz w:val="22"/>
                <w:szCs w:val="22"/>
              </w:rPr>
            </w:pPr>
            <w:r w:rsidRPr="000F033C"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t>R$ 8.000,00</w:t>
            </w:r>
          </w:p>
        </w:tc>
      </w:tr>
      <w:tr w:rsidR="000801F4" w:rsidRPr="000F033C" w14:paraId="5BDD690C" w14:textId="77777777" w:rsidTr="000801F4">
        <w:tc>
          <w:tcPr>
            <w:tcW w:w="6996" w:type="dxa"/>
            <w:gridSpan w:val="3"/>
            <w:vAlign w:val="center"/>
          </w:tcPr>
          <w:p w14:paraId="4AE60C98" w14:textId="12FC4909" w:rsidR="000801F4" w:rsidRPr="000F033C" w:rsidRDefault="000801F4" w:rsidP="002B0794">
            <w:pPr>
              <w:widowControl w:val="0"/>
              <w:autoSpaceDE w:val="0"/>
              <w:autoSpaceDN w:val="0"/>
              <w:adjustRightInd w:val="0"/>
              <w:spacing w:line="360" w:lineRule="auto"/>
              <w:ind w:left="284"/>
              <w:outlineLvl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F033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tal recebido de parceiros</w:t>
            </w:r>
          </w:p>
        </w:tc>
        <w:tc>
          <w:tcPr>
            <w:tcW w:w="2489" w:type="dxa"/>
            <w:vAlign w:val="center"/>
          </w:tcPr>
          <w:p w14:paraId="767E06F2" w14:textId="23AC6565" w:rsidR="000801F4" w:rsidRPr="00FB6CD4" w:rsidRDefault="008A48BF" w:rsidP="002B0794">
            <w:pPr>
              <w:widowControl w:val="0"/>
              <w:autoSpaceDE w:val="0"/>
              <w:autoSpaceDN w:val="0"/>
              <w:adjustRightInd w:val="0"/>
              <w:spacing w:line="360" w:lineRule="auto"/>
              <w:ind w:left="284"/>
              <w:outlineLvl w:val="0"/>
              <w:rPr>
                <w:rFonts w:asciiTheme="minorHAnsi" w:hAnsiTheme="minorHAnsi" w:cstheme="minorHAnsi"/>
                <w:color w:val="0000CC"/>
                <w:sz w:val="22"/>
                <w:szCs w:val="22"/>
              </w:rPr>
            </w:pPr>
            <w:r w:rsidRPr="000F033C"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t>R$ 24.000,00</w:t>
            </w:r>
          </w:p>
        </w:tc>
      </w:tr>
    </w:tbl>
    <w:p w14:paraId="62220FF4" w14:textId="5CB9AD3B" w:rsidR="004C5767" w:rsidRPr="000F033C" w:rsidRDefault="003E0EDC" w:rsidP="002B0794">
      <w:pPr>
        <w:widowControl w:val="0"/>
        <w:autoSpaceDE w:val="0"/>
        <w:autoSpaceDN w:val="0"/>
        <w:adjustRightInd w:val="0"/>
        <w:spacing w:line="360" w:lineRule="auto"/>
        <w:ind w:left="284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  <w:r w:rsidRPr="000F033C">
        <w:rPr>
          <w:rFonts w:asciiTheme="minorHAnsi" w:hAnsiTheme="minorHAnsi" w:cstheme="minorHAnsi"/>
          <w:color w:val="0000CC"/>
          <w:sz w:val="22"/>
          <w:szCs w:val="22"/>
        </w:rPr>
        <w:t>Se necessário, acrescente linhas ao quadro acima. No final, some o total recebido de parceiros.</w:t>
      </w:r>
    </w:p>
    <w:p w14:paraId="21613E5A" w14:textId="77777777" w:rsidR="003E0EDC" w:rsidRPr="000F033C" w:rsidRDefault="003E0EDC" w:rsidP="005379AF">
      <w:pPr>
        <w:widowControl w:val="0"/>
        <w:autoSpaceDE w:val="0"/>
        <w:autoSpaceDN w:val="0"/>
        <w:adjustRightInd w:val="0"/>
        <w:ind w:left="284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74B9325" w14:textId="515F9404" w:rsidR="000801F4" w:rsidRPr="000F033C" w:rsidRDefault="0063260B" w:rsidP="00101725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F033C">
        <w:rPr>
          <w:rFonts w:asciiTheme="minorHAnsi" w:hAnsiTheme="minorHAnsi" w:cstheme="minorHAnsi"/>
          <w:color w:val="FF0000"/>
          <w:sz w:val="22"/>
          <w:szCs w:val="22"/>
        </w:rPr>
        <w:t>*</w:t>
      </w:r>
      <w:r w:rsidR="000801F4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3.</w:t>
      </w:r>
      <w:r w:rsidR="008A48BF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4</w:t>
      </w:r>
      <w:r w:rsidR="000801F4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Indique o valor total da </w:t>
      </w:r>
      <w:r w:rsidR="000801F4" w:rsidRPr="000F033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contrapartida</w:t>
      </w:r>
      <w:r w:rsidR="000801F4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ferecida pela própria organização, caso </w:t>
      </w:r>
      <w:r w:rsidR="000801F4" w:rsidRPr="000F033C">
        <w:rPr>
          <w:rFonts w:asciiTheme="minorHAnsi" w:hAnsiTheme="minorHAnsi" w:cstheme="minorHAnsi"/>
          <w:color w:val="0000CC"/>
          <w:sz w:val="22"/>
          <w:szCs w:val="22"/>
        </w:rPr>
        <w:t xml:space="preserve">tenha </w:t>
      </w:r>
      <w:r w:rsidR="000801F4" w:rsidRPr="000F033C">
        <w:rPr>
          <w:rFonts w:asciiTheme="minorHAnsi" w:hAnsiTheme="minorHAnsi" w:cstheme="minorHAnsi"/>
          <w:i/>
          <w:iCs/>
          <w:color w:val="0000CC"/>
          <w:sz w:val="22"/>
          <w:szCs w:val="22"/>
        </w:rPr>
        <w:t xml:space="preserve">(insira zero caso não ofereça contrapartida) </w:t>
      </w:r>
      <w:r w:rsidR="000801F4" w:rsidRPr="000F033C">
        <w:rPr>
          <w:rFonts w:asciiTheme="minorHAnsi" w:hAnsiTheme="minorHAnsi" w:cstheme="minorHAnsi"/>
          <w:color w:val="0000CC"/>
          <w:sz w:val="22"/>
          <w:szCs w:val="22"/>
        </w:rPr>
        <w:t>– Não é exigido que a sua organização ofereça uma contrapartida, ou seja, que coloque recursos próprios no projeto. Caso haja essa contrapartida, insira o valor.</w:t>
      </w:r>
    </w:p>
    <w:p w14:paraId="1958CC82" w14:textId="77777777" w:rsidR="000801F4" w:rsidRPr="000F033C" w:rsidRDefault="000801F4" w:rsidP="005379AF">
      <w:pPr>
        <w:widowControl w:val="0"/>
        <w:autoSpaceDE w:val="0"/>
        <w:autoSpaceDN w:val="0"/>
        <w:adjustRightInd w:val="0"/>
        <w:ind w:left="284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7E95713" w14:textId="5ABE4AEC" w:rsidR="000801F4" w:rsidRPr="000F033C" w:rsidRDefault="0063260B" w:rsidP="008636F1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F033C">
        <w:rPr>
          <w:rFonts w:asciiTheme="minorHAnsi" w:hAnsiTheme="minorHAnsi" w:cstheme="minorHAnsi"/>
          <w:color w:val="FF0000"/>
          <w:sz w:val="22"/>
          <w:szCs w:val="22"/>
        </w:rPr>
        <w:t>*</w:t>
      </w:r>
      <w:r w:rsidR="000801F4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3.</w:t>
      </w:r>
      <w:r w:rsidR="008A48BF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5</w:t>
      </w:r>
      <w:r w:rsidR="000801F4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Valor total do Projeto (em R$) </w:t>
      </w:r>
      <w:r w:rsidR="000801F4" w:rsidRPr="000F033C">
        <w:rPr>
          <w:rFonts w:asciiTheme="minorHAnsi" w:hAnsiTheme="minorHAnsi" w:cstheme="minorHAnsi"/>
          <w:i/>
          <w:iCs/>
          <w:color w:val="0000CC"/>
          <w:sz w:val="22"/>
          <w:szCs w:val="22"/>
        </w:rPr>
        <w:t>- Digite o valor total do projeto (em R$), somando o valor solicitado ao Instituto Alcoa, todas as parcerias e a contrapartida da própria organização</w:t>
      </w:r>
    </w:p>
    <w:p w14:paraId="3B1F9805" w14:textId="77777777" w:rsidR="000801F4" w:rsidRPr="000F033C" w:rsidRDefault="000801F4" w:rsidP="008636F1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FCAECC4" w14:textId="28A9C230" w:rsidR="004C5767" w:rsidRPr="00FB6CD4" w:rsidRDefault="00B72581" w:rsidP="00FB6CD4">
      <w:pPr>
        <w:widowControl w:val="0"/>
        <w:autoSpaceDE w:val="0"/>
        <w:autoSpaceDN w:val="0"/>
        <w:adjustRightInd w:val="0"/>
        <w:spacing w:before="120" w:after="240" w:line="360" w:lineRule="auto"/>
        <w:jc w:val="both"/>
        <w:outlineLvl w:val="0"/>
        <w:rPr>
          <w:rFonts w:asciiTheme="minorHAnsi" w:hAnsiTheme="minorHAnsi" w:cstheme="minorHAnsi"/>
          <w:b/>
          <w:color w:val="1F497D" w:themeColor="text2"/>
        </w:rPr>
      </w:pPr>
      <w:r w:rsidRPr="00FB6CD4">
        <w:rPr>
          <w:rFonts w:asciiTheme="minorHAnsi" w:hAnsiTheme="minorHAnsi" w:cstheme="minorHAnsi"/>
          <w:b/>
          <w:color w:val="1F497D" w:themeColor="text2"/>
        </w:rPr>
        <w:t xml:space="preserve">4. </w:t>
      </w:r>
      <w:r w:rsidR="004C5767" w:rsidRPr="00FB6CD4">
        <w:rPr>
          <w:rFonts w:asciiTheme="minorHAnsi" w:hAnsiTheme="minorHAnsi" w:cstheme="minorHAnsi"/>
          <w:b/>
          <w:color w:val="1F497D" w:themeColor="text2"/>
        </w:rPr>
        <w:t xml:space="preserve">IMPACTO </w:t>
      </w:r>
      <w:r w:rsidR="000801F4" w:rsidRPr="00FB6CD4">
        <w:rPr>
          <w:rFonts w:asciiTheme="minorHAnsi" w:hAnsiTheme="minorHAnsi" w:cstheme="minorHAnsi"/>
          <w:b/>
          <w:color w:val="1F497D" w:themeColor="text2"/>
        </w:rPr>
        <w:t xml:space="preserve">NA COMUNIDADE </w:t>
      </w:r>
      <w:r w:rsidR="004C5767" w:rsidRPr="00FB6CD4">
        <w:rPr>
          <w:rFonts w:asciiTheme="minorHAnsi" w:hAnsiTheme="minorHAnsi" w:cstheme="minorHAnsi"/>
          <w:b/>
          <w:color w:val="1F497D" w:themeColor="text2"/>
        </w:rPr>
        <w:t xml:space="preserve">E SUSTENTABILIDADE </w:t>
      </w:r>
      <w:r w:rsidR="000801F4" w:rsidRPr="00FB6CD4">
        <w:rPr>
          <w:rFonts w:asciiTheme="minorHAnsi" w:hAnsiTheme="minorHAnsi" w:cstheme="minorHAnsi"/>
          <w:b/>
          <w:color w:val="1F497D" w:themeColor="text2"/>
        </w:rPr>
        <w:t xml:space="preserve">FINANCEIRA </w:t>
      </w:r>
      <w:r w:rsidR="004C5767" w:rsidRPr="00FB6CD4">
        <w:rPr>
          <w:rFonts w:asciiTheme="minorHAnsi" w:hAnsiTheme="minorHAnsi" w:cstheme="minorHAnsi"/>
          <w:b/>
          <w:color w:val="1F497D" w:themeColor="text2"/>
        </w:rPr>
        <w:t xml:space="preserve">DO PROJETO </w:t>
      </w:r>
    </w:p>
    <w:p w14:paraId="36E9EEF9" w14:textId="7772CD8B" w:rsidR="004C5767" w:rsidRPr="000F033C" w:rsidRDefault="0063260B" w:rsidP="00B93C2E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F033C">
        <w:rPr>
          <w:rFonts w:asciiTheme="minorHAnsi" w:hAnsiTheme="minorHAnsi" w:cstheme="minorHAnsi"/>
          <w:color w:val="FF0000"/>
          <w:sz w:val="22"/>
          <w:szCs w:val="22"/>
        </w:rPr>
        <w:t>*</w:t>
      </w:r>
      <w:r w:rsidR="00390A18" w:rsidRPr="000F033C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4C5767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4.1. Melhoria na qualidade de vida da comunidade atendida</w:t>
      </w:r>
    </w:p>
    <w:p w14:paraId="4781A325" w14:textId="77777777" w:rsidR="004C5767" w:rsidRPr="000F033C" w:rsidRDefault="004C5767" w:rsidP="008636F1">
      <w:pPr>
        <w:pStyle w:val="PargrafodaLista"/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  <w:r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 projeto é pontual </w:t>
      </w:r>
      <w:r w:rsidRPr="000F033C">
        <w:rPr>
          <w:rFonts w:asciiTheme="minorHAnsi" w:hAnsiTheme="minorHAnsi" w:cstheme="minorHAnsi"/>
          <w:color w:val="0000CC"/>
          <w:sz w:val="22"/>
          <w:szCs w:val="22"/>
        </w:rPr>
        <w:t>(aquisição de equipamentos, reformas e construções).</w:t>
      </w:r>
    </w:p>
    <w:p w14:paraId="535C905E" w14:textId="20A1D13E" w:rsidR="004C5767" w:rsidRPr="000F033C" w:rsidRDefault="004C5767" w:rsidP="008636F1">
      <w:pPr>
        <w:pStyle w:val="PargrafodaLista"/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  <w:r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O projeto possibilita o desenvolvimento dos</w:t>
      </w:r>
      <w:r w:rsidR="00F4799D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(as)</w:t>
      </w:r>
      <w:r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eneficiados</w:t>
      </w:r>
      <w:r w:rsidR="00F4799D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(as</w:t>
      </w:r>
      <w:r w:rsidR="00F4799D" w:rsidRPr="000F033C">
        <w:rPr>
          <w:rFonts w:asciiTheme="minorHAnsi" w:hAnsiTheme="minorHAnsi" w:cstheme="minorHAnsi"/>
          <w:color w:val="0000CC"/>
          <w:sz w:val="22"/>
          <w:szCs w:val="22"/>
        </w:rPr>
        <w:t>)</w:t>
      </w:r>
      <w:r w:rsidRPr="000F033C">
        <w:rPr>
          <w:rFonts w:asciiTheme="minorHAnsi" w:hAnsiTheme="minorHAnsi" w:cstheme="minorHAnsi"/>
          <w:color w:val="0000CC"/>
          <w:sz w:val="22"/>
          <w:szCs w:val="22"/>
        </w:rPr>
        <w:t xml:space="preserve"> (programa de capacitação, cursos profissionalizantes, fomento ao empreendedorismo, estímulo ao protagonismo infanto-juvenil).</w:t>
      </w:r>
    </w:p>
    <w:p w14:paraId="211B3C65" w14:textId="77777777" w:rsidR="004C5767" w:rsidRPr="000F033C" w:rsidRDefault="004C5767" w:rsidP="008636F1">
      <w:pPr>
        <w:pStyle w:val="PargrafodaLista"/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  <w:r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 projeto contribui para a transformação social </w:t>
      </w:r>
      <w:r w:rsidRPr="000F033C">
        <w:rPr>
          <w:rFonts w:asciiTheme="minorHAnsi" w:hAnsiTheme="minorHAnsi" w:cstheme="minorHAnsi"/>
          <w:color w:val="0000CC"/>
          <w:sz w:val="22"/>
          <w:szCs w:val="22"/>
        </w:rPr>
        <w:t>(organiza comunidades, altera a capacidade de trabalho e geração de renda, influencia políticas públicas, eleva o nível educacional da comunidade).</w:t>
      </w:r>
    </w:p>
    <w:p w14:paraId="2CE8A4CB" w14:textId="77777777" w:rsidR="004C5767" w:rsidRPr="000F033C" w:rsidRDefault="004C5767" w:rsidP="005379AF">
      <w:pPr>
        <w:widowControl w:val="0"/>
        <w:autoSpaceDE w:val="0"/>
        <w:autoSpaceDN w:val="0"/>
        <w:adjustRightInd w:val="0"/>
        <w:ind w:left="284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406B8C4" w14:textId="6E143D32" w:rsidR="004C5767" w:rsidRPr="000F033C" w:rsidRDefault="0063260B" w:rsidP="008636F1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F033C">
        <w:rPr>
          <w:rFonts w:asciiTheme="minorHAnsi" w:hAnsiTheme="minorHAnsi" w:cstheme="minorHAnsi"/>
          <w:color w:val="FF0000"/>
          <w:sz w:val="22"/>
          <w:szCs w:val="22"/>
        </w:rPr>
        <w:t>*</w:t>
      </w:r>
      <w:r w:rsidR="00390A18" w:rsidRPr="000F033C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4C5767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4.2. Sustentabilidade financeira para continuidade do projeto</w:t>
      </w:r>
      <w:r w:rsidR="00E62C7D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pós a utilização do recurso do Instituto Alcoa</w:t>
      </w:r>
    </w:p>
    <w:p w14:paraId="40EB19CF" w14:textId="77777777" w:rsidR="004C5767" w:rsidRPr="000F033C" w:rsidRDefault="004C5767" w:rsidP="008636F1">
      <w:pPr>
        <w:pStyle w:val="PargrafodaLista"/>
        <w:widowControl w:val="0"/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O projeto não tem previsão de continuidade</w:t>
      </w:r>
    </w:p>
    <w:p w14:paraId="1649F58A" w14:textId="77777777" w:rsidR="004C5767" w:rsidRPr="000F033C" w:rsidRDefault="004C5767" w:rsidP="008636F1">
      <w:pPr>
        <w:pStyle w:val="PargrafodaLista"/>
        <w:widowControl w:val="0"/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O projeto terá continuidade, mas depende da captação de recursos</w:t>
      </w:r>
    </w:p>
    <w:p w14:paraId="2E5D72B8" w14:textId="77777777" w:rsidR="004C5767" w:rsidRPr="000F033C" w:rsidRDefault="004C5767" w:rsidP="008636F1">
      <w:pPr>
        <w:pStyle w:val="PargrafodaLista"/>
        <w:widowControl w:val="0"/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O projeto terá continuidade e já possui recursos garantidos</w:t>
      </w:r>
    </w:p>
    <w:p w14:paraId="5AF7CB75" w14:textId="77777777" w:rsidR="000801F4" w:rsidRPr="000F033C" w:rsidRDefault="000801F4" w:rsidP="008636F1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5CD140C2" w14:textId="6CCBA14C" w:rsidR="000801F4" w:rsidRPr="00FB6CD4" w:rsidRDefault="000801F4" w:rsidP="008636F1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b/>
          <w:bCs/>
          <w:color w:val="000000" w:themeColor="text1"/>
        </w:rPr>
      </w:pPr>
      <w:r w:rsidRPr="00FB6CD4">
        <w:rPr>
          <w:rFonts w:asciiTheme="minorHAnsi" w:hAnsiTheme="minorHAnsi" w:cstheme="minorHAnsi"/>
          <w:b/>
          <w:bCs/>
          <w:color w:val="000000" w:themeColor="text1"/>
        </w:rPr>
        <w:t>COMENTÁRIOS FINAIS</w:t>
      </w:r>
    </w:p>
    <w:p w14:paraId="62AE47AA" w14:textId="2DB3919F" w:rsidR="000801F4" w:rsidRPr="000F033C" w:rsidRDefault="0063260B" w:rsidP="00FB6CD4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F033C">
        <w:rPr>
          <w:rFonts w:asciiTheme="minorHAnsi" w:hAnsiTheme="minorHAnsi" w:cstheme="minorHAnsi"/>
          <w:color w:val="FF0000"/>
          <w:sz w:val="22"/>
          <w:szCs w:val="22"/>
        </w:rPr>
        <w:t>*</w:t>
      </w:r>
      <w:r w:rsidR="008753B5" w:rsidRPr="000F033C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0801F4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4.3. Do seu ponto de vista, quais são a potência, as forças e a inovação do projeto? </w:t>
      </w:r>
    </w:p>
    <w:p w14:paraId="530021E5" w14:textId="77777777" w:rsidR="000801F4" w:rsidRPr="000F033C" w:rsidRDefault="000801F4" w:rsidP="005379AF">
      <w:pPr>
        <w:widowControl w:val="0"/>
        <w:autoSpaceDE w:val="0"/>
        <w:autoSpaceDN w:val="0"/>
        <w:adjustRightInd w:val="0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7211F90" w14:textId="05BC8CC5" w:rsidR="000801F4" w:rsidRPr="000F033C" w:rsidRDefault="0063260B" w:rsidP="00FB6CD4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F033C">
        <w:rPr>
          <w:rFonts w:asciiTheme="minorHAnsi" w:hAnsiTheme="minorHAnsi" w:cstheme="minorHAnsi"/>
          <w:color w:val="FF0000"/>
          <w:sz w:val="22"/>
          <w:szCs w:val="22"/>
        </w:rPr>
        <w:t>*</w:t>
      </w:r>
      <w:r w:rsidR="008753B5" w:rsidRPr="000F033C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0801F4"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4.4. Quais desafios você prevê que o projeto poderá enfrentar?  Como pretende enfrentar estes desafios?</w:t>
      </w:r>
    </w:p>
    <w:p w14:paraId="5CC4BB31" w14:textId="77777777" w:rsidR="000801F4" w:rsidRPr="000F033C" w:rsidRDefault="000801F4" w:rsidP="005379AF">
      <w:pPr>
        <w:widowControl w:val="0"/>
        <w:autoSpaceDE w:val="0"/>
        <w:autoSpaceDN w:val="0"/>
        <w:adjustRightInd w:val="0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892B7D5" w14:textId="120C4239" w:rsidR="00BD4F3E" w:rsidRPr="000F033C" w:rsidRDefault="000801F4" w:rsidP="00FB6CD4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4.5. Utilize a área abaixo para comentários adicionais referentes ao projeto.</w:t>
      </w:r>
    </w:p>
    <w:p w14:paraId="0F5F31C1" w14:textId="77777777" w:rsidR="000801F4" w:rsidRPr="000F033C" w:rsidRDefault="000801F4" w:rsidP="0060661F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D6ADE2E" w14:textId="2568C9B8" w:rsidR="000801F4" w:rsidRPr="00FB6CD4" w:rsidRDefault="000801F4" w:rsidP="00FB6CD4">
      <w:pPr>
        <w:widowControl w:val="0"/>
        <w:autoSpaceDE w:val="0"/>
        <w:autoSpaceDN w:val="0"/>
        <w:adjustRightInd w:val="0"/>
        <w:spacing w:before="120" w:after="240" w:line="360" w:lineRule="auto"/>
        <w:jc w:val="both"/>
        <w:outlineLvl w:val="0"/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</w:pPr>
      <w:r w:rsidRPr="00FB6CD4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>APÓS RESPONDER ÀS QUESTÕES DO FORMULÁRIO, INSIRA NO SISTEMA OS DOCUMENTOS OBRIGATÓRIOS</w:t>
      </w:r>
    </w:p>
    <w:p w14:paraId="75093DCC" w14:textId="77777777" w:rsidR="0077000D" w:rsidRDefault="0077000D" w:rsidP="008A48BF">
      <w:pPr>
        <w:pStyle w:val="PargrafodaLista"/>
        <w:widowControl w:val="0"/>
        <w:numPr>
          <w:ilvl w:val="0"/>
          <w:numId w:val="50"/>
        </w:numPr>
        <w:autoSpaceDE w:val="0"/>
        <w:autoSpaceDN w:val="0"/>
        <w:spacing w:line="276" w:lineRule="auto"/>
        <w:contextualSpacing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7000D">
        <w:rPr>
          <w:rFonts w:asciiTheme="minorHAnsi" w:hAnsiTheme="minorHAnsi" w:cstheme="minorHAnsi"/>
          <w:color w:val="000000" w:themeColor="text1"/>
          <w:sz w:val="22"/>
          <w:szCs w:val="22"/>
        </w:rPr>
        <w:t>Estatuto em vigor, ou documento equivalente, registrado em cartório, em PDF</w:t>
      </w:r>
    </w:p>
    <w:p w14:paraId="4EA6DD49" w14:textId="1BB4756B" w:rsidR="0077000D" w:rsidRDefault="0077000D" w:rsidP="008A48BF">
      <w:pPr>
        <w:pStyle w:val="PargrafodaLista"/>
        <w:widowControl w:val="0"/>
        <w:numPr>
          <w:ilvl w:val="0"/>
          <w:numId w:val="50"/>
        </w:numPr>
        <w:autoSpaceDE w:val="0"/>
        <w:autoSpaceDN w:val="0"/>
        <w:spacing w:line="276" w:lineRule="auto"/>
        <w:contextualSpacing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700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ta de eleição da diretoria e dos conselhos em exercício, ou documento equivalente, registrada em cartório, em PDF </w:t>
      </w:r>
    </w:p>
    <w:p w14:paraId="5BCD0A3B" w14:textId="6A46E70F" w:rsidR="008A48BF" w:rsidRPr="00FB6CD4" w:rsidRDefault="0077000D" w:rsidP="008A48BF">
      <w:pPr>
        <w:pStyle w:val="PargrafodaLista"/>
        <w:widowControl w:val="0"/>
        <w:numPr>
          <w:ilvl w:val="0"/>
          <w:numId w:val="50"/>
        </w:numPr>
        <w:autoSpaceDE w:val="0"/>
        <w:autoSpaceDN w:val="0"/>
        <w:spacing w:line="276" w:lineRule="auto"/>
        <w:contextualSpacing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7000D">
        <w:rPr>
          <w:rFonts w:asciiTheme="minorHAnsi" w:hAnsiTheme="minorHAnsi" w:cstheme="minorHAnsi"/>
          <w:color w:val="000000" w:themeColor="text1"/>
          <w:sz w:val="22"/>
          <w:szCs w:val="22"/>
        </w:rPr>
        <w:t>CNPJ – consulta de situação cadastral emitida no site da Receita Federal em 2026, em PDF</w:t>
      </w:r>
    </w:p>
    <w:p w14:paraId="058E3183" w14:textId="7E98C55E" w:rsidR="0089584C" w:rsidRPr="0089584C" w:rsidRDefault="0089584C" w:rsidP="008A48BF">
      <w:pPr>
        <w:pStyle w:val="PargrafodaLista"/>
        <w:widowControl w:val="0"/>
        <w:numPr>
          <w:ilvl w:val="0"/>
          <w:numId w:val="50"/>
        </w:numPr>
        <w:autoSpaceDE w:val="0"/>
        <w:autoSpaceDN w:val="0"/>
        <w:spacing w:line="276" w:lineRule="auto"/>
        <w:contextualSpacing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9584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ronograma do projeto, </w:t>
      </w:r>
      <w:r w:rsidRPr="0089584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em Excel</w:t>
      </w:r>
      <w:r w:rsidRPr="0089584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conforme modelo fornecido pelo Instituto Alcoa </w:t>
      </w:r>
      <w:hyperlink r:id="rId14" w:history="1">
        <w:r w:rsidRPr="00417BB8">
          <w:rPr>
            <w:rStyle w:val="Hyperlink"/>
            <w:rFonts w:asciiTheme="minorHAnsi" w:hAnsiTheme="minorHAnsi" w:cstheme="minorHAnsi"/>
            <w:sz w:val="22"/>
            <w:szCs w:val="22"/>
          </w:rPr>
          <w:t>(clique</w:t>
        </w:r>
        <w:r w:rsidRPr="00417BB8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</w:t>
        </w:r>
        <w:r w:rsidRPr="00417BB8">
          <w:rPr>
            <w:rStyle w:val="Hyperlink"/>
            <w:rFonts w:asciiTheme="minorHAnsi" w:hAnsiTheme="minorHAnsi" w:cstheme="minorHAnsi"/>
            <w:sz w:val="22"/>
            <w:szCs w:val="22"/>
          </w:rPr>
          <w:t>aqui)</w:t>
        </w:r>
      </w:hyperlink>
      <w:r w:rsidRPr="0089584C">
        <w:rPr>
          <w:rFonts w:asciiTheme="minorHAnsi" w:hAnsiTheme="minorHAnsi" w:cstheme="minorHAnsi"/>
          <w:color w:val="000000" w:themeColor="text1"/>
          <w:sz w:val="22"/>
          <w:szCs w:val="22"/>
        </w:rPr>
        <w:t>. Não será aceito arquivo em PDF</w:t>
      </w:r>
    </w:p>
    <w:p w14:paraId="00199F45" w14:textId="5447E142" w:rsidR="0089584C" w:rsidRPr="0089584C" w:rsidRDefault="0089584C" w:rsidP="008A48BF">
      <w:pPr>
        <w:pStyle w:val="PargrafodaLista"/>
        <w:widowControl w:val="0"/>
        <w:numPr>
          <w:ilvl w:val="0"/>
          <w:numId w:val="50"/>
        </w:numPr>
        <w:autoSpaceDE w:val="0"/>
        <w:autoSpaceDN w:val="0"/>
        <w:spacing w:line="276" w:lineRule="auto"/>
        <w:contextualSpacing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9584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rçamento do projeto, </w:t>
      </w:r>
      <w:r w:rsidRPr="0089584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em Excel</w:t>
      </w:r>
      <w:r w:rsidRPr="0089584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conforme modelo indicado pelo Instituto Alcoa </w:t>
      </w:r>
      <w:hyperlink r:id="rId15" w:history="1">
        <w:r w:rsidRPr="00417BB8">
          <w:rPr>
            <w:rStyle w:val="Hyperlink"/>
            <w:rFonts w:asciiTheme="minorHAnsi" w:hAnsiTheme="minorHAnsi" w:cstheme="minorHAnsi"/>
            <w:sz w:val="22"/>
            <w:szCs w:val="22"/>
          </w:rPr>
          <w:t>(clique</w:t>
        </w:r>
        <w:r w:rsidRPr="00417BB8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</w:t>
        </w:r>
        <w:r w:rsidRPr="00417BB8">
          <w:rPr>
            <w:rStyle w:val="Hyperlink"/>
            <w:rFonts w:asciiTheme="minorHAnsi" w:hAnsiTheme="minorHAnsi" w:cstheme="minorHAnsi"/>
            <w:sz w:val="22"/>
            <w:szCs w:val="22"/>
          </w:rPr>
          <w:t>aqui)</w:t>
        </w:r>
      </w:hyperlink>
      <w:r w:rsidRPr="0089584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Não será aceito arquivo em PDF </w:t>
      </w:r>
    </w:p>
    <w:p w14:paraId="3084ED14" w14:textId="5DE0473C" w:rsidR="008A48BF" w:rsidRPr="00FB6CD4" w:rsidRDefault="008A48BF" w:rsidP="008A48BF">
      <w:pPr>
        <w:pStyle w:val="PargrafodaLista"/>
        <w:widowControl w:val="0"/>
        <w:numPr>
          <w:ilvl w:val="0"/>
          <w:numId w:val="50"/>
        </w:numPr>
        <w:autoSpaceDE w:val="0"/>
        <w:autoSpaceDN w:val="0"/>
        <w:spacing w:line="276" w:lineRule="auto"/>
        <w:contextualSpacing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B6CD4">
        <w:rPr>
          <w:rFonts w:asciiTheme="minorHAnsi" w:hAnsiTheme="minorHAnsi" w:cstheme="minorHAnsi"/>
          <w:color w:val="000000" w:themeColor="text1"/>
          <w:sz w:val="22"/>
          <w:szCs w:val="22"/>
        </w:rPr>
        <w:t>Duas cotações de preços detalhadas para cada item referente à contratação de prestadores de serviços para o projeto. A organização deverá enviar as cotações de dois profissionais diferentes, datadas e assinadas</w:t>
      </w:r>
    </w:p>
    <w:p w14:paraId="7687E451" w14:textId="07798FA2" w:rsidR="008A48BF" w:rsidRPr="00FB6CD4" w:rsidRDefault="008A48BF" w:rsidP="008A48BF">
      <w:pPr>
        <w:pStyle w:val="PargrafodaLista"/>
        <w:widowControl w:val="0"/>
        <w:numPr>
          <w:ilvl w:val="0"/>
          <w:numId w:val="50"/>
        </w:numPr>
        <w:autoSpaceDE w:val="0"/>
        <w:autoSpaceDN w:val="0"/>
        <w:spacing w:line="276" w:lineRule="auto"/>
        <w:contextualSpacing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B6CD4">
        <w:rPr>
          <w:rFonts w:asciiTheme="minorHAnsi" w:hAnsiTheme="minorHAnsi" w:cstheme="minorHAnsi"/>
          <w:color w:val="000000" w:themeColor="text1"/>
          <w:sz w:val="22"/>
          <w:szCs w:val="22"/>
        </w:rPr>
        <w:t>5</w:t>
      </w:r>
      <w:r w:rsidRPr="00FB6CD4">
        <w:rPr>
          <w:rFonts w:asciiTheme="minorHAnsi" w:hAnsiTheme="minorHAnsi" w:cstheme="minorHAnsi"/>
          <w:color w:val="000000" w:themeColor="text1"/>
          <w:spacing w:val="-9"/>
          <w:sz w:val="22"/>
          <w:szCs w:val="22"/>
        </w:rPr>
        <w:t xml:space="preserve"> </w:t>
      </w:r>
      <w:r w:rsidRPr="00FB6CD4">
        <w:rPr>
          <w:rFonts w:asciiTheme="minorHAnsi" w:hAnsiTheme="minorHAnsi" w:cstheme="minorHAnsi"/>
          <w:color w:val="000000" w:themeColor="text1"/>
          <w:sz w:val="22"/>
          <w:szCs w:val="22"/>
        </w:rPr>
        <w:t>(cinco)</w:t>
      </w:r>
      <w:r w:rsidRPr="00FB6CD4">
        <w:rPr>
          <w:rFonts w:asciiTheme="minorHAnsi" w:hAnsiTheme="minorHAnsi" w:cstheme="minorHAnsi"/>
          <w:color w:val="000000" w:themeColor="text1"/>
          <w:spacing w:val="-8"/>
          <w:sz w:val="22"/>
          <w:szCs w:val="22"/>
        </w:rPr>
        <w:t xml:space="preserve"> </w:t>
      </w:r>
      <w:r w:rsidRPr="00FB6CD4">
        <w:rPr>
          <w:rFonts w:asciiTheme="minorHAnsi" w:hAnsiTheme="minorHAnsi" w:cstheme="minorHAnsi"/>
          <w:color w:val="000000" w:themeColor="text1"/>
          <w:sz w:val="22"/>
          <w:szCs w:val="22"/>
        </w:rPr>
        <w:t>fotos</w:t>
      </w:r>
      <w:r w:rsidRPr="00FB6CD4">
        <w:rPr>
          <w:rFonts w:asciiTheme="minorHAnsi" w:hAnsiTheme="minorHAnsi" w:cstheme="minorHAnsi"/>
          <w:color w:val="000000" w:themeColor="text1"/>
          <w:spacing w:val="-8"/>
          <w:sz w:val="22"/>
          <w:szCs w:val="22"/>
        </w:rPr>
        <w:t xml:space="preserve"> </w:t>
      </w:r>
      <w:r w:rsidRPr="00FB6CD4">
        <w:rPr>
          <w:rFonts w:asciiTheme="minorHAnsi" w:hAnsiTheme="minorHAnsi" w:cstheme="minorHAnsi"/>
          <w:color w:val="000000" w:themeColor="text1"/>
          <w:sz w:val="22"/>
          <w:szCs w:val="22"/>
        </w:rPr>
        <w:t>que</w:t>
      </w:r>
      <w:r w:rsidRPr="00FB6CD4">
        <w:rPr>
          <w:rFonts w:asciiTheme="minorHAnsi" w:hAnsiTheme="minorHAnsi" w:cstheme="minorHAnsi"/>
          <w:color w:val="000000" w:themeColor="text1"/>
          <w:spacing w:val="-8"/>
          <w:sz w:val="22"/>
          <w:szCs w:val="22"/>
        </w:rPr>
        <w:t xml:space="preserve"> </w:t>
      </w:r>
      <w:r w:rsidRPr="00FB6CD4">
        <w:rPr>
          <w:rFonts w:asciiTheme="minorHAnsi" w:hAnsiTheme="minorHAnsi" w:cstheme="minorHAnsi"/>
          <w:color w:val="000000" w:themeColor="text1"/>
          <w:sz w:val="22"/>
          <w:szCs w:val="22"/>
        </w:rPr>
        <w:t>retratem</w:t>
      </w:r>
      <w:r w:rsidRPr="00FB6CD4">
        <w:rPr>
          <w:rFonts w:asciiTheme="minorHAnsi" w:hAnsiTheme="minorHAnsi" w:cstheme="minorHAnsi"/>
          <w:color w:val="000000" w:themeColor="text1"/>
          <w:spacing w:val="-9"/>
          <w:sz w:val="22"/>
          <w:szCs w:val="22"/>
        </w:rPr>
        <w:t xml:space="preserve"> </w:t>
      </w:r>
      <w:r w:rsidRPr="00FB6CD4">
        <w:rPr>
          <w:rFonts w:asciiTheme="minorHAnsi" w:hAnsiTheme="minorHAnsi" w:cstheme="minorHAnsi"/>
          <w:color w:val="000000" w:themeColor="text1"/>
          <w:sz w:val="22"/>
          <w:szCs w:val="22"/>
        </w:rPr>
        <w:t>atividades</w:t>
      </w:r>
      <w:r w:rsidRPr="00FB6CD4">
        <w:rPr>
          <w:rFonts w:asciiTheme="minorHAnsi" w:hAnsiTheme="minorHAnsi" w:cstheme="minorHAnsi"/>
          <w:color w:val="000000" w:themeColor="text1"/>
          <w:spacing w:val="-8"/>
          <w:sz w:val="22"/>
          <w:szCs w:val="22"/>
        </w:rPr>
        <w:t xml:space="preserve"> </w:t>
      </w:r>
      <w:r w:rsidRPr="00FB6CD4">
        <w:rPr>
          <w:rFonts w:asciiTheme="minorHAnsi" w:hAnsiTheme="minorHAnsi" w:cstheme="minorHAnsi"/>
          <w:color w:val="000000" w:themeColor="text1"/>
          <w:sz w:val="22"/>
          <w:szCs w:val="22"/>
        </w:rPr>
        <w:t>do</w:t>
      </w:r>
      <w:r w:rsidRPr="00FB6CD4">
        <w:rPr>
          <w:rFonts w:asciiTheme="minorHAnsi" w:hAnsiTheme="minorHAnsi" w:cstheme="minorHAnsi"/>
          <w:color w:val="000000" w:themeColor="text1"/>
          <w:spacing w:val="-8"/>
          <w:sz w:val="22"/>
          <w:szCs w:val="22"/>
        </w:rPr>
        <w:t xml:space="preserve"> </w:t>
      </w:r>
      <w:r w:rsidRPr="00FB6CD4">
        <w:rPr>
          <w:rFonts w:asciiTheme="minorHAnsi" w:hAnsiTheme="minorHAnsi" w:cstheme="minorHAnsi"/>
          <w:color w:val="000000" w:themeColor="text1"/>
          <w:sz w:val="22"/>
          <w:szCs w:val="22"/>
        </w:rPr>
        <w:t>projeto ou da organização</w:t>
      </w:r>
      <w:r w:rsidRPr="00FB6CD4">
        <w:rPr>
          <w:rFonts w:asciiTheme="minorHAnsi" w:hAnsiTheme="minorHAnsi" w:cstheme="minorHAnsi"/>
          <w:color w:val="000000" w:themeColor="text1"/>
          <w:spacing w:val="-8"/>
          <w:sz w:val="22"/>
          <w:szCs w:val="22"/>
        </w:rPr>
        <w:t xml:space="preserve"> </w:t>
      </w:r>
      <w:r w:rsidRPr="00FB6CD4"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Pr="00FB6CD4">
        <w:rPr>
          <w:rFonts w:asciiTheme="minorHAnsi" w:hAnsiTheme="minorHAnsi" w:cstheme="minorHAnsi"/>
          <w:color w:val="000000" w:themeColor="text1"/>
          <w:spacing w:val="-8"/>
          <w:sz w:val="22"/>
          <w:szCs w:val="22"/>
        </w:rPr>
        <w:t xml:space="preserve"> d</w:t>
      </w:r>
      <w:r w:rsidRPr="00FB6CD4">
        <w:rPr>
          <w:rFonts w:asciiTheme="minorHAnsi" w:hAnsiTheme="minorHAnsi" w:cstheme="minorHAnsi"/>
          <w:color w:val="000000" w:themeColor="text1"/>
          <w:sz w:val="22"/>
          <w:szCs w:val="22"/>
        </w:rPr>
        <w:t>os</w:t>
      </w:r>
      <w:r w:rsidRPr="00FB6CD4">
        <w:rPr>
          <w:rFonts w:asciiTheme="minorHAnsi" w:hAnsiTheme="minorHAnsi" w:cstheme="minorHAnsi"/>
          <w:color w:val="000000" w:themeColor="text1"/>
          <w:spacing w:val="-9"/>
          <w:sz w:val="22"/>
          <w:szCs w:val="22"/>
        </w:rPr>
        <w:t xml:space="preserve"> </w:t>
      </w:r>
      <w:r w:rsidRPr="00FB6CD4">
        <w:rPr>
          <w:rFonts w:asciiTheme="minorHAnsi" w:hAnsiTheme="minorHAnsi" w:cstheme="minorHAnsi"/>
          <w:color w:val="000000" w:themeColor="text1"/>
          <w:sz w:val="22"/>
          <w:szCs w:val="22"/>
        </w:rPr>
        <w:t>espaços</w:t>
      </w:r>
      <w:r w:rsidRPr="00FB6CD4">
        <w:rPr>
          <w:rFonts w:asciiTheme="minorHAnsi" w:hAnsiTheme="minorHAnsi" w:cstheme="minorHAnsi"/>
          <w:color w:val="000000" w:themeColor="text1"/>
          <w:spacing w:val="-8"/>
          <w:sz w:val="22"/>
          <w:szCs w:val="22"/>
        </w:rPr>
        <w:t xml:space="preserve"> </w:t>
      </w:r>
      <w:r w:rsidRPr="00FB6CD4">
        <w:rPr>
          <w:rFonts w:asciiTheme="minorHAnsi" w:hAnsiTheme="minorHAnsi" w:cstheme="minorHAnsi"/>
          <w:color w:val="000000" w:themeColor="text1"/>
          <w:sz w:val="22"/>
          <w:szCs w:val="22"/>
        </w:rPr>
        <w:t>onde</w:t>
      </w:r>
      <w:r w:rsidRPr="00FB6CD4">
        <w:rPr>
          <w:rFonts w:asciiTheme="minorHAnsi" w:hAnsiTheme="minorHAnsi" w:cstheme="minorHAnsi"/>
          <w:color w:val="000000" w:themeColor="text1"/>
          <w:spacing w:val="-8"/>
          <w:sz w:val="22"/>
          <w:szCs w:val="22"/>
        </w:rPr>
        <w:t xml:space="preserve"> </w:t>
      </w:r>
      <w:r w:rsidRPr="00FB6CD4">
        <w:rPr>
          <w:rFonts w:asciiTheme="minorHAnsi" w:hAnsiTheme="minorHAnsi" w:cstheme="minorHAnsi"/>
          <w:color w:val="000000" w:themeColor="text1"/>
          <w:sz w:val="22"/>
          <w:szCs w:val="22"/>
        </w:rPr>
        <w:t>acontecem</w:t>
      </w:r>
    </w:p>
    <w:p w14:paraId="177BE700" w14:textId="77777777" w:rsidR="00550E46" w:rsidRDefault="00550E46" w:rsidP="00FB6CD4">
      <w:pPr>
        <w:spacing w:before="120" w:after="240" w:line="360" w:lineRule="auto"/>
        <w:jc w:val="both"/>
        <w:rPr>
          <w:rFonts w:asciiTheme="minorHAnsi" w:hAnsiTheme="minorHAnsi" w:cstheme="minorHAnsi"/>
          <w:b/>
          <w:bCs/>
          <w:color w:val="1F497D" w:themeColor="text2"/>
          <w:spacing w:val="-1"/>
          <w:sz w:val="22"/>
          <w:szCs w:val="22"/>
        </w:rPr>
      </w:pPr>
    </w:p>
    <w:p w14:paraId="1696B36C" w14:textId="6648F214" w:rsidR="003E0EDC" w:rsidRPr="00FB6CD4" w:rsidRDefault="003E0EDC" w:rsidP="00FB6CD4">
      <w:pPr>
        <w:spacing w:before="120" w:after="240" w:line="360" w:lineRule="auto"/>
        <w:jc w:val="both"/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</w:pPr>
      <w:r w:rsidRPr="00FB6CD4">
        <w:rPr>
          <w:rFonts w:asciiTheme="minorHAnsi" w:hAnsiTheme="minorHAnsi" w:cstheme="minorHAnsi"/>
          <w:b/>
          <w:bCs/>
          <w:color w:val="1F497D" w:themeColor="text2"/>
          <w:spacing w:val="-1"/>
          <w:sz w:val="22"/>
          <w:szCs w:val="22"/>
        </w:rPr>
        <w:t>EM</w:t>
      </w:r>
      <w:r w:rsidRPr="00FB6CD4">
        <w:rPr>
          <w:rFonts w:asciiTheme="minorHAnsi" w:hAnsiTheme="minorHAnsi" w:cstheme="minorHAnsi"/>
          <w:b/>
          <w:bCs/>
          <w:color w:val="1F497D" w:themeColor="text2"/>
          <w:spacing w:val="-9"/>
          <w:sz w:val="22"/>
          <w:szCs w:val="22"/>
        </w:rPr>
        <w:t xml:space="preserve"> </w:t>
      </w:r>
      <w:r w:rsidRPr="00FB6CD4">
        <w:rPr>
          <w:rFonts w:asciiTheme="minorHAnsi" w:hAnsiTheme="minorHAnsi" w:cstheme="minorHAnsi"/>
          <w:b/>
          <w:bCs/>
          <w:color w:val="1F497D" w:themeColor="text2"/>
          <w:spacing w:val="-1"/>
          <w:sz w:val="22"/>
          <w:szCs w:val="22"/>
        </w:rPr>
        <w:t>CASO</w:t>
      </w:r>
      <w:r w:rsidRPr="00FB6CD4">
        <w:rPr>
          <w:rFonts w:asciiTheme="minorHAnsi" w:hAnsiTheme="minorHAnsi" w:cstheme="minorHAnsi"/>
          <w:b/>
          <w:bCs/>
          <w:color w:val="1F497D" w:themeColor="text2"/>
          <w:spacing w:val="-9"/>
          <w:sz w:val="22"/>
          <w:szCs w:val="22"/>
        </w:rPr>
        <w:t xml:space="preserve"> </w:t>
      </w:r>
      <w:r w:rsidRPr="00FB6CD4">
        <w:rPr>
          <w:rFonts w:asciiTheme="minorHAnsi" w:hAnsiTheme="minorHAnsi" w:cstheme="minorHAnsi"/>
          <w:b/>
          <w:bCs/>
          <w:color w:val="1F497D" w:themeColor="text2"/>
          <w:spacing w:val="-1"/>
          <w:sz w:val="22"/>
          <w:szCs w:val="22"/>
        </w:rPr>
        <w:t>DE</w:t>
      </w:r>
      <w:r w:rsidRPr="00FB6CD4">
        <w:rPr>
          <w:rFonts w:asciiTheme="minorHAnsi" w:hAnsiTheme="minorHAnsi" w:cstheme="minorHAnsi"/>
          <w:b/>
          <w:bCs/>
          <w:color w:val="1F497D" w:themeColor="text2"/>
          <w:spacing w:val="-9"/>
          <w:sz w:val="22"/>
          <w:szCs w:val="22"/>
        </w:rPr>
        <w:t xml:space="preserve"> </w:t>
      </w:r>
      <w:r w:rsidRPr="00FB6CD4">
        <w:rPr>
          <w:rFonts w:asciiTheme="minorHAnsi" w:hAnsiTheme="minorHAnsi" w:cstheme="minorHAnsi"/>
          <w:b/>
          <w:bCs/>
          <w:color w:val="1F497D" w:themeColor="text2"/>
          <w:spacing w:val="-1"/>
          <w:sz w:val="22"/>
          <w:szCs w:val="22"/>
        </w:rPr>
        <w:t>AMPLIAÇÃO/REFORMA,</w:t>
      </w:r>
      <w:r w:rsidRPr="00FB6CD4">
        <w:rPr>
          <w:rFonts w:asciiTheme="minorHAnsi" w:hAnsiTheme="minorHAnsi" w:cstheme="minorHAnsi"/>
          <w:b/>
          <w:bCs/>
          <w:color w:val="1F497D" w:themeColor="text2"/>
          <w:spacing w:val="-9"/>
          <w:sz w:val="22"/>
          <w:szCs w:val="22"/>
        </w:rPr>
        <w:t xml:space="preserve"> </w:t>
      </w:r>
      <w:r w:rsidRPr="00FB6CD4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>É</w:t>
      </w:r>
      <w:r w:rsidRPr="00FB6CD4">
        <w:rPr>
          <w:rFonts w:asciiTheme="minorHAnsi" w:hAnsiTheme="minorHAnsi" w:cstheme="minorHAnsi"/>
          <w:b/>
          <w:bCs/>
          <w:color w:val="1F497D" w:themeColor="text2"/>
          <w:spacing w:val="-9"/>
          <w:sz w:val="22"/>
          <w:szCs w:val="22"/>
        </w:rPr>
        <w:t xml:space="preserve"> </w:t>
      </w:r>
      <w:r w:rsidRPr="00FB6CD4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>OBRIGATÓRIO</w:t>
      </w:r>
      <w:r w:rsidRPr="00FB6CD4">
        <w:rPr>
          <w:rFonts w:asciiTheme="minorHAnsi" w:hAnsiTheme="minorHAnsi" w:cstheme="minorHAnsi"/>
          <w:b/>
          <w:bCs/>
          <w:color w:val="1F497D" w:themeColor="text2"/>
          <w:spacing w:val="-9"/>
          <w:sz w:val="22"/>
          <w:szCs w:val="22"/>
        </w:rPr>
        <w:t xml:space="preserve"> </w:t>
      </w:r>
      <w:r w:rsidRPr="00FB6CD4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>ANEXAR</w:t>
      </w:r>
      <w:r w:rsidRPr="00FB6CD4">
        <w:rPr>
          <w:rFonts w:asciiTheme="minorHAnsi" w:hAnsiTheme="minorHAnsi" w:cstheme="minorHAnsi"/>
          <w:b/>
          <w:bCs/>
          <w:color w:val="1F497D" w:themeColor="text2"/>
          <w:spacing w:val="-8"/>
          <w:sz w:val="22"/>
          <w:szCs w:val="22"/>
        </w:rPr>
        <w:t xml:space="preserve"> </w:t>
      </w:r>
      <w:r w:rsidRPr="00FB6CD4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>O</w:t>
      </w:r>
      <w:r w:rsidRPr="00FB6CD4">
        <w:rPr>
          <w:rFonts w:asciiTheme="minorHAnsi" w:hAnsiTheme="minorHAnsi" w:cstheme="minorHAnsi"/>
          <w:b/>
          <w:bCs/>
          <w:color w:val="1F497D" w:themeColor="text2"/>
          <w:spacing w:val="-9"/>
          <w:sz w:val="22"/>
          <w:szCs w:val="22"/>
        </w:rPr>
        <w:t xml:space="preserve"> </w:t>
      </w:r>
      <w:r w:rsidRPr="00FB6CD4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>DOCUMENTO</w:t>
      </w:r>
      <w:r w:rsidRPr="00FB6CD4">
        <w:rPr>
          <w:rFonts w:asciiTheme="minorHAnsi" w:hAnsiTheme="minorHAnsi" w:cstheme="minorHAnsi"/>
          <w:b/>
          <w:bCs/>
          <w:color w:val="1F497D" w:themeColor="text2"/>
          <w:spacing w:val="-9"/>
          <w:sz w:val="22"/>
          <w:szCs w:val="22"/>
        </w:rPr>
        <w:t xml:space="preserve"> </w:t>
      </w:r>
      <w:r w:rsidRPr="00FB6CD4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>ABAIXO:</w:t>
      </w:r>
    </w:p>
    <w:p w14:paraId="49D9BAB8" w14:textId="72B7E782" w:rsidR="003E0EDC" w:rsidRPr="000F033C" w:rsidRDefault="003E0EDC" w:rsidP="0060661F">
      <w:pPr>
        <w:pStyle w:val="PargrafodaLista"/>
        <w:widowControl w:val="0"/>
        <w:numPr>
          <w:ilvl w:val="0"/>
          <w:numId w:val="40"/>
        </w:numPr>
        <w:autoSpaceDE w:val="0"/>
        <w:autoSpaceDN w:val="0"/>
        <w:spacing w:line="360" w:lineRule="auto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omprovante de que a organização que solicita o apoio é proprietária do </w:t>
      </w:r>
      <w:r w:rsidR="0077000D">
        <w:rPr>
          <w:rFonts w:asciiTheme="minorHAnsi" w:hAnsiTheme="minorHAnsi" w:cstheme="minorHAnsi"/>
          <w:color w:val="000000" w:themeColor="text1"/>
          <w:sz w:val="22"/>
          <w:szCs w:val="22"/>
        </w:rPr>
        <w:t>imóvel</w:t>
      </w:r>
      <w:r w:rsidRPr="000F033C">
        <w:rPr>
          <w:rFonts w:asciiTheme="minorHAnsi" w:hAnsiTheme="minorHAnsi" w:cstheme="minorHAnsi"/>
          <w:color w:val="000000" w:themeColor="text1"/>
          <w:sz w:val="22"/>
          <w:szCs w:val="22"/>
        </w:rPr>
        <w:t>. Não serão aceitos Termos de Comodato, Cessão ou equivalente</w:t>
      </w:r>
    </w:p>
    <w:sectPr w:rsidR="003E0EDC" w:rsidRPr="000F033C" w:rsidSect="00173E97">
      <w:pgSz w:w="11907" w:h="16840" w:code="9"/>
      <w:pgMar w:top="1152" w:right="864" w:bottom="864" w:left="1152" w:header="432" w:footer="43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DB3C3C" w14:textId="77777777" w:rsidR="00796065" w:rsidRDefault="00796065" w:rsidP="00D302AF">
      <w:r>
        <w:separator/>
      </w:r>
    </w:p>
  </w:endnote>
  <w:endnote w:type="continuationSeparator" w:id="0">
    <w:p w14:paraId="2C3C51A1" w14:textId="77777777" w:rsidR="00796065" w:rsidRDefault="00796065" w:rsidP="00D30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692EA" w14:textId="77777777" w:rsidR="00472A1E" w:rsidRDefault="00472A1E" w:rsidP="00B5514E">
    <w:pPr>
      <w:pStyle w:val="Rodap"/>
      <w:ind w:left="-851"/>
    </w:pPr>
  </w:p>
  <w:p w14:paraId="41FED1C8" w14:textId="77777777" w:rsidR="00472A1E" w:rsidRPr="00946C97" w:rsidRDefault="00472A1E" w:rsidP="00946C97">
    <w:pPr>
      <w:pStyle w:val="Rodap"/>
      <w:jc w:val="right"/>
      <w:rPr>
        <w:rFonts w:asciiTheme="minorHAnsi" w:hAnsiTheme="minorHAnsi" w:cstheme="minorHAnsi"/>
        <w:sz w:val="22"/>
      </w:rPr>
    </w:pPr>
    <w:r w:rsidRPr="00946C97">
      <w:rPr>
        <w:rFonts w:asciiTheme="minorHAnsi" w:hAnsiTheme="minorHAnsi" w:cstheme="minorHAnsi"/>
        <w:sz w:val="22"/>
      </w:rPr>
      <w:fldChar w:fldCharType="begin"/>
    </w:r>
    <w:r w:rsidRPr="00946C97">
      <w:rPr>
        <w:rFonts w:asciiTheme="minorHAnsi" w:hAnsiTheme="minorHAnsi" w:cstheme="minorHAnsi"/>
        <w:sz w:val="22"/>
      </w:rPr>
      <w:instrText xml:space="preserve"> PAGE   \* MERGEFORMAT </w:instrText>
    </w:r>
    <w:r w:rsidRPr="00946C97">
      <w:rPr>
        <w:rFonts w:asciiTheme="minorHAnsi" w:hAnsiTheme="minorHAnsi" w:cstheme="minorHAnsi"/>
        <w:sz w:val="22"/>
      </w:rPr>
      <w:fldChar w:fldCharType="separate"/>
    </w:r>
    <w:r w:rsidR="00541A65">
      <w:rPr>
        <w:rFonts w:asciiTheme="minorHAnsi" w:hAnsiTheme="minorHAnsi" w:cstheme="minorHAnsi"/>
        <w:noProof/>
        <w:sz w:val="22"/>
      </w:rPr>
      <w:t>2</w:t>
    </w:r>
    <w:r w:rsidRPr="00946C97">
      <w:rPr>
        <w:rFonts w:asciiTheme="minorHAnsi" w:hAnsiTheme="minorHAnsi" w:cstheme="minorHAnsi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379869" w14:textId="77777777" w:rsidR="00796065" w:rsidRDefault="00796065" w:rsidP="00D302AF">
      <w:r>
        <w:separator/>
      </w:r>
    </w:p>
  </w:footnote>
  <w:footnote w:type="continuationSeparator" w:id="0">
    <w:p w14:paraId="33633BCD" w14:textId="77777777" w:rsidR="00796065" w:rsidRDefault="00796065" w:rsidP="00D30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B480D" w14:textId="3632ACF7" w:rsidR="00173E97" w:rsidRDefault="00173E97" w:rsidP="00173E97">
    <w:pPr>
      <w:pStyle w:val="Cabealho"/>
      <w:jc w:val="right"/>
      <w:rPr>
        <w:rFonts w:eastAsia="Calibri"/>
      </w:rPr>
    </w:pPr>
    <w:r>
      <w:rPr>
        <w:rFonts w:ascii="Calibri" w:eastAsia="Calibri" w:hAnsi="Calibri" w:cs="Calibri"/>
        <w:b/>
        <w:noProof/>
        <w:color w:val="1F497D"/>
        <w:sz w:val="28"/>
        <w:szCs w:val="28"/>
      </w:rPr>
      <w:drawing>
        <wp:anchor distT="0" distB="0" distL="114300" distR="114300" simplePos="0" relativeHeight="251659264" behindDoc="1" locked="0" layoutInCell="1" allowOverlap="1" wp14:anchorId="1964F8C0" wp14:editId="19450964">
          <wp:simplePos x="0" y="0"/>
          <wp:positionH relativeFrom="margin">
            <wp:align>right</wp:align>
          </wp:positionH>
          <wp:positionV relativeFrom="margin">
            <wp:posOffset>-1020417</wp:posOffset>
          </wp:positionV>
          <wp:extent cx="1653540" cy="978535"/>
          <wp:effectExtent l="0" t="0" r="3810" b="0"/>
          <wp:wrapSquare wrapText="bothSides"/>
          <wp:docPr id="455734721" name="Picture 45573472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3540" cy="978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CE33CF" w14:textId="6C65E07C" w:rsidR="00173E97" w:rsidRDefault="00173E97" w:rsidP="00173E97">
    <w:pPr>
      <w:pStyle w:val="Cabealho"/>
      <w:jc w:val="right"/>
      <w:rPr>
        <w:rFonts w:eastAsia="Calibri"/>
      </w:rPr>
    </w:pPr>
    <w:r>
      <w:rPr>
        <w:rFonts w:ascii="Calibri" w:eastAsia="Calibri" w:hAnsi="Calibri" w:cs="Calibri"/>
        <w:b/>
        <w:noProof/>
        <w:color w:val="1F497D"/>
        <w:sz w:val="28"/>
        <w:szCs w:val="28"/>
      </w:rPr>
      <w:drawing>
        <wp:anchor distT="0" distB="0" distL="114300" distR="114300" simplePos="0" relativeHeight="251658240" behindDoc="0" locked="0" layoutInCell="1" allowOverlap="1" wp14:anchorId="54A03CEF" wp14:editId="09FCCF82">
          <wp:simplePos x="0" y="0"/>
          <wp:positionH relativeFrom="margin">
            <wp:align>left</wp:align>
          </wp:positionH>
          <wp:positionV relativeFrom="margin">
            <wp:posOffset>-867189</wp:posOffset>
          </wp:positionV>
          <wp:extent cx="1797050" cy="824230"/>
          <wp:effectExtent l="0" t="0" r="0" b="0"/>
          <wp:wrapSquare wrapText="bothSides"/>
          <wp:docPr id="1110897606" name="Picture 1110897606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 with medium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050" cy="824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7DCF28" w14:textId="0D3E6AD0" w:rsidR="00173E97" w:rsidRDefault="00173E97" w:rsidP="00173E97">
    <w:pPr>
      <w:pStyle w:val="Cabealho"/>
      <w:jc w:val="right"/>
      <w:rPr>
        <w:rFonts w:eastAsia="Calibri"/>
      </w:rPr>
    </w:pPr>
  </w:p>
  <w:p w14:paraId="2F171EC6" w14:textId="7BDD76DD" w:rsidR="00173E97" w:rsidRDefault="00173E97" w:rsidP="00173E97">
    <w:pPr>
      <w:pStyle w:val="Cabealho"/>
      <w:jc w:val="right"/>
      <w:rPr>
        <w:rFonts w:eastAsia="Calibri"/>
      </w:rPr>
    </w:pPr>
  </w:p>
  <w:p w14:paraId="335710E1" w14:textId="77777777" w:rsidR="00173E97" w:rsidRDefault="00173E97" w:rsidP="00173E97">
    <w:pPr>
      <w:pStyle w:val="Cabealho"/>
      <w:jc w:val="right"/>
      <w:rPr>
        <w:rFonts w:eastAsia="Calibri"/>
      </w:rPr>
    </w:pPr>
  </w:p>
  <w:p w14:paraId="3B18A7D4" w14:textId="02208FA0" w:rsidR="00EF20D1" w:rsidRPr="00311F5B" w:rsidRDefault="00EF20D1" w:rsidP="00173E97">
    <w:pPr>
      <w:pStyle w:val="Cabealho"/>
      <w:jc w:val="right"/>
      <w:rPr>
        <w:rFonts w:eastAsia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3AA086C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8.75pt;height:8.75pt;visibility:visible;mso-wrap-style:square" o:bullet="t">
        <v:imagedata r:id="rId1" o:title=""/>
      </v:shape>
    </w:pict>
  </w:numPicBullet>
  <w:abstractNum w:abstractNumId="0" w15:restartNumberingAfterBreak="0">
    <w:nsid w:val="015E1DFB"/>
    <w:multiLevelType w:val="hybridMultilevel"/>
    <w:tmpl w:val="DA56C73E"/>
    <w:lvl w:ilvl="0" w:tplc="332A40CA">
      <w:start w:val="1"/>
      <w:numFmt w:val="bullet"/>
      <w:lvlText w:val=""/>
      <w:lvlPicBulletId w:val="0"/>
      <w:lvlJc w:val="left"/>
      <w:pPr>
        <w:ind w:left="136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0253661F"/>
    <w:multiLevelType w:val="hybridMultilevel"/>
    <w:tmpl w:val="0CA6992A"/>
    <w:lvl w:ilvl="0" w:tplc="332A40CA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6854B38"/>
    <w:multiLevelType w:val="hybridMultilevel"/>
    <w:tmpl w:val="AB765E78"/>
    <w:lvl w:ilvl="0" w:tplc="332A40CA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7225C9F"/>
    <w:multiLevelType w:val="hybridMultilevel"/>
    <w:tmpl w:val="22687B7E"/>
    <w:lvl w:ilvl="0" w:tplc="332A40CA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F9C75D8"/>
    <w:multiLevelType w:val="hybridMultilevel"/>
    <w:tmpl w:val="FB70AD1A"/>
    <w:lvl w:ilvl="0" w:tplc="332A40CA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EB49E5"/>
    <w:multiLevelType w:val="hybridMultilevel"/>
    <w:tmpl w:val="425A0172"/>
    <w:lvl w:ilvl="0" w:tplc="332A40CA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2E92F7F"/>
    <w:multiLevelType w:val="hybridMultilevel"/>
    <w:tmpl w:val="C3E83FEC"/>
    <w:lvl w:ilvl="0" w:tplc="332A40CA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41A6A1B"/>
    <w:multiLevelType w:val="hybridMultilevel"/>
    <w:tmpl w:val="B7FE08AA"/>
    <w:lvl w:ilvl="0" w:tplc="332A40C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271B2C"/>
    <w:multiLevelType w:val="hybridMultilevel"/>
    <w:tmpl w:val="25E89E2A"/>
    <w:lvl w:ilvl="0" w:tplc="332A40CA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68233E8"/>
    <w:multiLevelType w:val="hybridMultilevel"/>
    <w:tmpl w:val="C632E51C"/>
    <w:lvl w:ilvl="0" w:tplc="332A40CA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C5A605C"/>
    <w:multiLevelType w:val="hybridMultilevel"/>
    <w:tmpl w:val="02C0DB20"/>
    <w:lvl w:ilvl="0" w:tplc="332A40CA">
      <w:start w:val="1"/>
      <w:numFmt w:val="bullet"/>
      <w:lvlText w:val=""/>
      <w:lvlPicBulletId w:val="0"/>
      <w:lvlJc w:val="left"/>
      <w:pPr>
        <w:ind w:left="213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1DAC01F6"/>
    <w:multiLevelType w:val="hybridMultilevel"/>
    <w:tmpl w:val="70A86DC8"/>
    <w:lvl w:ilvl="0" w:tplc="332A40C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8382F"/>
    <w:multiLevelType w:val="hybridMultilevel"/>
    <w:tmpl w:val="8EE8F86E"/>
    <w:lvl w:ilvl="0" w:tplc="332A40CA">
      <w:start w:val="1"/>
      <w:numFmt w:val="bullet"/>
      <w:lvlText w:val=""/>
      <w:lvlPicBulletId w:val="0"/>
      <w:lvlJc w:val="left"/>
      <w:pPr>
        <w:tabs>
          <w:tab w:val="num" w:pos="1712"/>
        </w:tabs>
        <w:ind w:left="1712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432"/>
        </w:tabs>
        <w:ind w:left="2432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3152"/>
        </w:tabs>
        <w:ind w:left="3152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4592"/>
        </w:tabs>
        <w:ind w:left="4592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5312"/>
        </w:tabs>
        <w:ind w:left="5312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6752"/>
        </w:tabs>
        <w:ind w:left="6752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7472"/>
        </w:tabs>
        <w:ind w:left="7472" w:hanging="360"/>
      </w:pPr>
      <w:rPr>
        <w:rFonts w:ascii="Symbol" w:hAnsi="Symbol" w:hint="default"/>
      </w:rPr>
    </w:lvl>
  </w:abstractNum>
  <w:abstractNum w:abstractNumId="13" w15:restartNumberingAfterBreak="0">
    <w:nsid w:val="239D79F6"/>
    <w:multiLevelType w:val="hybridMultilevel"/>
    <w:tmpl w:val="BE1E1576"/>
    <w:lvl w:ilvl="0" w:tplc="332A40CA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4C72213"/>
    <w:multiLevelType w:val="hybridMultilevel"/>
    <w:tmpl w:val="BEDEFA76"/>
    <w:lvl w:ilvl="0" w:tplc="332A40C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D67855"/>
    <w:multiLevelType w:val="hybridMultilevel"/>
    <w:tmpl w:val="FEE65916"/>
    <w:lvl w:ilvl="0" w:tplc="332A40CA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7F771F4"/>
    <w:multiLevelType w:val="hybridMultilevel"/>
    <w:tmpl w:val="FC2A9B0C"/>
    <w:lvl w:ilvl="0" w:tplc="332A40CA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AA24A9C"/>
    <w:multiLevelType w:val="hybridMultilevel"/>
    <w:tmpl w:val="FE2C852C"/>
    <w:lvl w:ilvl="0" w:tplc="332A40CA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C1F528C"/>
    <w:multiLevelType w:val="hybridMultilevel"/>
    <w:tmpl w:val="F2E8722C"/>
    <w:lvl w:ilvl="0" w:tplc="332A40CA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4375DCA"/>
    <w:multiLevelType w:val="hybridMultilevel"/>
    <w:tmpl w:val="AD4E0BDE"/>
    <w:lvl w:ilvl="0" w:tplc="332A40CA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63E2C0E"/>
    <w:multiLevelType w:val="hybridMultilevel"/>
    <w:tmpl w:val="3300DB8C"/>
    <w:lvl w:ilvl="0" w:tplc="332A40CA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7B6763F"/>
    <w:multiLevelType w:val="hybridMultilevel"/>
    <w:tmpl w:val="419C78C8"/>
    <w:lvl w:ilvl="0" w:tplc="332A40CA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BEB6859"/>
    <w:multiLevelType w:val="hybridMultilevel"/>
    <w:tmpl w:val="F7B8F85C"/>
    <w:lvl w:ilvl="0" w:tplc="332A40CA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D9A0F62"/>
    <w:multiLevelType w:val="hybridMultilevel"/>
    <w:tmpl w:val="AF0CD3B0"/>
    <w:lvl w:ilvl="0" w:tplc="332A40CA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FDE7427"/>
    <w:multiLevelType w:val="hybridMultilevel"/>
    <w:tmpl w:val="2C3E90DE"/>
    <w:lvl w:ilvl="0" w:tplc="E43675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192ABC"/>
    <w:multiLevelType w:val="hybridMultilevel"/>
    <w:tmpl w:val="3D74D4A2"/>
    <w:lvl w:ilvl="0" w:tplc="332A40CA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144132A"/>
    <w:multiLevelType w:val="hybridMultilevel"/>
    <w:tmpl w:val="8F2889B0"/>
    <w:lvl w:ilvl="0" w:tplc="332A40CA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18D7D78"/>
    <w:multiLevelType w:val="hybridMultilevel"/>
    <w:tmpl w:val="2FA8C23E"/>
    <w:lvl w:ilvl="0" w:tplc="332A40CA">
      <w:start w:val="1"/>
      <w:numFmt w:val="bullet"/>
      <w:lvlText w:val=""/>
      <w:lvlPicBulletId w:val="0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432E6F0F"/>
    <w:multiLevelType w:val="hybridMultilevel"/>
    <w:tmpl w:val="4E16FE50"/>
    <w:lvl w:ilvl="0" w:tplc="332A40CA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44FD568E"/>
    <w:multiLevelType w:val="hybridMultilevel"/>
    <w:tmpl w:val="8FF05F18"/>
    <w:lvl w:ilvl="0" w:tplc="332A40CA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4660152A"/>
    <w:multiLevelType w:val="hybridMultilevel"/>
    <w:tmpl w:val="207A6FAE"/>
    <w:lvl w:ilvl="0" w:tplc="332A40CA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47F94FFC"/>
    <w:multiLevelType w:val="hybridMultilevel"/>
    <w:tmpl w:val="5F329310"/>
    <w:lvl w:ilvl="0" w:tplc="332A40CA">
      <w:start w:val="1"/>
      <w:numFmt w:val="bullet"/>
      <w:lvlText w:val=""/>
      <w:lvlPicBulletId w:val="0"/>
      <w:lvlJc w:val="left"/>
      <w:pPr>
        <w:ind w:left="136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2" w15:restartNumberingAfterBreak="0">
    <w:nsid w:val="4F412AAE"/>
    <w:multiLevelType w:val="hybridMultilevel"/>
    <w:tmpl w:val="F8FC8D66"/>
    <w:lvl w:ilvl="0" w:tplc="332A40CA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50C02F32"/>
    <w:multiLevelType w:val="hybridMultilevel"/>
    <w:tmpl w:val="957E6F68"/>
    <w:lvl w:ilvl="0" w:tplc="332A40CA">
      <w:start w:val="1"/>
      <w:numFmt w:val="bullet"/>
      <w:lvlText w:val=""/>
      <w:lvlPicBulletId w:val="0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510F00DD"/>
    <w:multiLevelType w:val="hybridMultilevel"/>
    <w:tmpl w:val="7542F63E"/>
    <w:lvl w:ilvl="0" w:tplc="332A40CA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564D1DC2"/>
    <w:multiLevelType w:val="hybridMultilevel"/>
    <w:tmpl w:val="7F2C5084"/>
    <w:lvl w:ilvl="0" w:tplc="332A40CA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57E94616"/>
    <w:multiLevelType w:val="hybridMultilevel"/>
    <w:tmpl w:val="F3EA126E"/>
    <w:lvl w:ilvl="0" w:tplc="512C5C3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4F6D98"/>
    <w:multiLevelType w:val="hybridMultilevel"/>
    <w:tmpl w:val="69E85FA2"/>
    <w:lvl w:ilvl="0" w:tplc="332A40CA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0F5565F"/>
    <w:multiLevelType w:val="hybridMultilevel"/>
    <w:tmpl w:val="6EB80322"/>
    <w:lvl w:ilvl="0" w:tplc="332A40CA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628A0844"/>
    <w:multiLevelType w:val="hybridMultilevel"/>
    <w:tmpl w:val="F75AE15E"/>
    <w:lvl w:ilvl="0" w:tplc="332A40CA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66912821"/>
    <w:multiLevelType w:val="hybridMultilevel"/>
    <w:tmpl w:val="7F346B02"/>
    <w:lvl w:ilvl="0" w:tplc="512C5C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CA202D"/>
    <w:multiLevelType w:val="hybridMultilevel"/>
    <w:tmpl w:val="570A9A8C"/>
    <w:lvl w:ilvl="0" w:tplc="E43675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FC6D60"/>
    <w:multiLevelType w:val="hybridMultilevel"/>
    <w:tmpl w:val="6DBE96AA"/>
    <w:lvl w:ilvl="0" w:tplc="332A40CA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6A1D2BA5"/>
    <w:multiLevelType w:val="hybridMultilevel"/>
    <w:tmpl w:val="22EAECE6"/>
    <w:lvl w:ilvl="0" w:tplc="332A40CA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6A2D1008"/>
    <w:multiLevelType w:val="hybridMultilevel"/>
    <w:tmpl w:val="845C580C"/>
    <w:lvl w:ilvl="0" w:tplc="512C5C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5" w15:restartNumberingAfterBreak="0">
    <w:nsid w:val="75E75D7D"/>
    <w:multiLevelType w:val="hybridMultilevel"/>
    <w:tmpl w:val="49A0FCD4"/>
    <w:lvl w:ilvl="0" w:tplc="332A40CA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768E781C"/>
    <w:multiLevelType w:val="hybridMultilevel"/>
    <w:tmpl w:val="F8B4D350"/>
    <w:lvl w:ilvl="0" w:tplc="332A40CA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7A263CA"/>
    <w:multiLevelType w:val="hybridMultilevel"/>
    <w:tmpl w:val="499A0036"/>
    <w:lvl w:ilvl="0" w:tplc="332A40CA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7AE165AC"/>
    <w:multiLevelType w:val="hybridMultilevel"/>
    <w:tmpl w:val="D2AE1DDC"/>
    <w:lvl w:ilvl="0" w:tplc="332A40CA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 w15:restartNumberingAfterBreak="0">
    <w:nsid w:val="7F0C4111"/>
    <w:multiLevelType w:val="hybridMultilevel"/>
    <w:tmpl w:val="9B268338"/>
    <w:lvl w:ilvl="0" w:tplc="332A40CA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168057265">
    <w:abstractNumId w:val="39"/>
  </w:num>
  <w:num w:numId="2" w16cid:durableId="1438285564">
    <w:abstractNumId w:val="33"/>
  </w:num>
  <w:num w:numId="3" w16cid:durableId="880705288">
    <w:abstractNumId w:val="27"/>
  </w:num>
  <w:num w:numId="4" w16cid:durableId="549069993">
    <w:abstractNumId w:val="30"/>
  </w:num>
  <w:num w:numId="5" w16cid:durableId="1813058082">
    <w:abstractNumId w:val="26"/>
  </w:num>
  <w:num w:numId="6" w16cid:durableId="717780796">
    <w:abstractNumId w:val="46"/>
  </w:num>
  <w:num w:numId="7" w16cid:durableId="1544711891">
    <w:abstractNumId w:val="19"/>
  </w:num>
  <w:num w:numId="8" w16cid:durableId="1892761967">
    <w:abstractNumId w:val="22"/>
  </w:num>
  <w:num w:numId="9" w16cid:durableId="483670740">
    <w:abstractNumId w:val="5"/>
  </w:num>
  <w:num w:numId="10" w16cid:durableId="1075785702">
    <w:abstractNumId w:val="35"/>
  </w:num>
  <w:num w:numId="11" w16cid:durableId="430509287">
    <w:abstractNumId w:val="47"/>
  </w:num>
  <w:num w:numId="12" w16cid:durableId="1118991137">
    <w:abstractNumId w:val="20"/>
  </w:num>
  <w:num w:numId="13" w16cid:durableId="1868441195">
    <w:abstractNumId w:val="16"/>
  </w:num>
  <w:num w:numId="14" w16cid:durableId="213737911">
    <w:abstractNumId w:val="9"/>
  </w:num>
  <w:num w:numId="15" w16cid:durableId="1392803627">
    <w:abstractNumId w:val="48"/>
  </w:num>
  <w:num w:numId="16" w16cid:durableId="1232887351">
    <w:abstractNumId w:val="42"/>
  </w:num>
  <w:num w:numId="17" w16cid:durableId="1568758513">
    <w:abstractNumId w:val="28"/>
  </w:num>
  <w:num w:numId="18" w16cid:durableId="400565540">
    <w:abstractNumId w:val="15"/>
  </w:num>
  <w:num w:numId="19" w16cid:durableId="244530394">
    <w:abstractNumId w:val="14"/>
  </w:num>
  <w:num w:numId="20" w16cid:durableId="1801606101">
    <w:abstractNumId w:val="49"/>
  </w:num>
  <w:num w:numId="21" w16cid:durableId="593367020">
    <w:abstractNumId w:val="4"/>
  </w:num>
  <w:num w:numId="22" w16cid:durableId="596986520">
    <w:abstractNumId w:val="13"/>
  </w:num>
  <w:num w:numId="23" w16cid:durableId="649939023">
    <w:abstractNumId w:val="21"/>
  </w:num>
  <w:num w:numId="24" w16cid:durableId="623852037">
    <w:abstractNumId w:val="2"/>
  </w:num>
  <w:num w:numId="25" w16cid:durableId="1562134620">
    <w:abstractNumId w:val="25"/>
  </w:num>
  <w:num w:numId="26" w16cid:durableId="1077632815">
    <w:abstractNumId w:val="37"/>
  </w:num>
  <w:num w:numId="27" w16cid:durableId="1148548685">
    <w:abstractNumId w:val="18"/>
  </w:num>
  <w:num w:numId="28" w16cid:durableId="612440242">
    <w:abstractNumId w:val="6"/>
  </w:num>
  <w:num w:numId="29" w16cid:durableId="1029599416">
    <w:abstractNumId w:val="8"/>
  </w:num>
  <w:num w:numId="30" w16cid:durableId="966593612">
    <w:abstractNumId w:val="43"/>
  </w:num>
  <w:num w:numId="31" w16cid:durableId="816991823">
    <w:abstractNumId w:val="38"/>
  </w:num>
  <w:num w:numId="32" w16cid:durableId="854348296">
    <w:abstractNumId w:val="31"/>
  </w:num>
  <w:num w:numId="33" w16cid:durableId="674846376">
    <w:abstractNumId w:val="23"/>
  </w:num>
  <w:num w:numId="34" w16cid:durableId="998658938">
    <w:abstractNumId w:val="45"/>
  </w:num>
  <w:num w:numId="35" w16cid:durableId="254174695">
    <w:abstractNumId w:val="17"/>
  </w:num>
  <w:num w:numId="36" w16cid:durableId="1411661931">
    <w:abstractNumId w:val="1"/>
  </w:num>
  <w:num w:numId="37" w16cid:durableId="1779838004">
    <w:abstractNumId w:val="0"/>
  </w:num>
  <w:num w:numId="38" w16cid:durableId="1318805815">
    <w:abstractNumId w:val="29"/>
  </w:num>
  <w:num w:numId="39" w16cid:durableId="2000495202">
    <w:abstractNumId w:val="11"/>
  </w:num>
  <w:num w:numId="40" w16cid:durableId="1025137576">
    <w:abstractNumId w:val="24"/>
  </w:num>
  <w:num w:numId="41" w16cid:durableId="256792778">
    <w:abstractNumId w:val="32"/>
  </w:num>
  <w:num w:numId="42" w16cid:durableId="1155534154">
    <w:abstractNumId w:val="3"/>
  </w:num>
  <w:num w:numId="43" w16cid:durableId="1314065103">
    <w:abstractNumId w:val="34"/>
  </w:num>
  <w:num w:numId="44" w16cid:durableId="1105150564">
    <w:abstractNumId w:val="40"/>
  </w:num>
  <w:num w:numId="45" w16cid:durableId="1302227903">
    <w:abstractNumId w:val="36"/>
  </w:num>
  <w:num w:numId="46" w16cid:durableId="420106127">
    <w:abstractNumId w:val="12"/>
  </w:num>
  <w:num w:numId="47" w16cid:durableId="2061661765">
    <w:abstractNumId w:val="10"/>
  </w:num>
  <w:num w:numId="48" w16cid:durableId="1019040588">
    <w:abstractNumId w:val="44"/>
  </w:num>
  <w:num w:numId="49" w16cid:durableId="1150905851">
    <w:abstractNumId w:val="7"/>
  </w:num>
  <w:num w:numId="50" w16cid:durableId="199442026">
    <w:abstractNumId w:val="4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2AF"/>
    <w:rsid w:val="000023A9"/>
    <w:rsid w:val="00003041"/>
    <w:rsid w:val="00023FF5"/>
    <w:rsid w:val="000367EA"/>
    <w:rsid w:val="000368DE"/>
    <w:rsid w:val="000375DA"/>
    <w:rsid w:val="0004389E"/>
    <w:rsid w:val="00046774"/>
    <w:rsid w:val="000578CA"/>
    <w:rsid w:val="000677C3"/>
    <w:rsid w:val="00070F19"/>
    <w:rsid w:val="000801F4"/>
    <w:rsid w:val="000829EB"/>
    <w:rsid w:val="00083461"/>
    <w:rsid w:val="00091C70"/>
    <w:rsid w:val="00096E84"/>
    <w:rsid w:val="000A43E1"/>
    <w:rsid w:val="000B1558"/>
    <w:rsid w:val="000B3863"/>
    <w:rsid w:val="000B53C1"/>
    <w:rsid w:val="000B639F"/>
    <w:rsid w:val="000B7E69"/>
    <w:rsid w:val="000C087B"/>
    <w:rsid w:val="000C0DC9"/>
    <w:rsid w:val="000D49A2"/>
    <w:rsid w:val="000E22CE"/>
    <w:rsid w:val="000E32E8"/>
    <w:rsid w:val="000E3C2C"/>
    <w:rsid w:val="000E4B5B"/>
    <w:rsid w:val="000F033C"/>
    <w:rsid w:val="00100447"/>
    <w:rsid w:val="00100665"/>
    <w:rsid w:val="00101725"/>
    <w:rsid w:val="00105E05"/>
    <w:rsid w:val="00112858"/>
    <w:rsid w:val="00115091"/>
    <w:rsid w:val="00121D83"/>
    <w:rsid w:val="0012637B"/>
    <w:rsid w:val="00133CEC"/>
    <w:rsid w:val="0013542A"/>
    <w:rsid w:val="00161BDF"/>
    <w:rsid w:val="00162775"/>
    <w:rsid w:val="00166ED9"/>
    <w:rsid w:val="0017102A"/>
    <w:rsid w:val="00173E97"/>
    <w:rsid w:val="00182261"/>
    <w:rsid w:val="00184C17"/>
    <w:rsid w:val="001923AA"/>
    <w:rsid w:val="0019746F"/>
    <w:rsid w:val="001A1B18"/>
    <w:rsid w:val="001A71AE"/>
    <w:rsid w:val="001B472A"/>
    <w:rsid w:val="001B5E43"/>
    <w:rsid w:val="001C07D1"/>
    <w:rsid w:val="001C125C"/>
    <w:rsid w:val="001C1896"/>
    <w:rsid w:val="001D125A"/>
    <w:rsid w:val="001E11CB"/>
    <w:rsid w:val="001E20C3"/>
    <w:rsid w:val="001E2493"/>
    <w:rsid w:val="001E4BCA"/>
    <w:rsid w:val="00200028"/>
    <w:rsid w:val="0020487B"/>
    <w:rsid w:val="00206EBD"/>
    <w:rsid w:val="0020782D"/>
    <w:rsid w:val="002103A5"/>
    <w:rsid w:val="002115A0"/>
    <w:rsid w:val="0021183E"/>
    <w:rsid w:val="00212E8E"/>
    <w:rsid w:val="00230DB1"/>
    <w:rsid w:val="002324CD"/>
    <w:rsid w:val="00232FA8"/>
    <w:rsid w:val="002504D2"/>
    <w:rsid w:val="00267285"/>
    <w:rsid w:val="00273C8E"/>
    <w:rsid w:val="00277584"/>
    <w:rsid w:val="00286DF1"/>
    <w:rsid w:val="00290FE1"/>
    <w:rsid w:val="00294146"/>
    <w:rsid w:val="00294D78"/>
    <w:rsid w:val="002A1896"/>
    <w:rsid w:val="002B0794"/>
    <w:rsid w:val="002B3D88"/>
    <w:rsid w:val="002B4FED"/>
    <w:rsid w:val="002B594B"/>
    <w:rsid w:val="002C5239"/>
    <w:rsid w:val="002C7888"/>
    <w:rsid w:val="002D266D"/>
    <w:rsid w:val="002E66B4"/>
    <w:rsid w:val="002F24F6"/>
    <w:rsid w:val="002F3D7F"/>
    <w:rsid w:val="002F4D44"/>
    <w:rsid w:val="002F62BA"/>
    <w:rsid w:val="002F683C"/>
    <w:rsid w:val="002F788A"/>
    <w:rsid w:val="00300B00"/>
    <w:rsid w:val="0030420C"/>
    <w:rsid w:val="003051EE"/>
    <w:rsid w:val="00305B82"/>
    <w:rsid w:val="003062FF"/>
    <w:rsid w:val="00311F5B"/>
    <w:rsid w:val="00313121"/>
    <w:rsid w:val="003251A5"/>
    <w:rsid w:val="00341BCF"/>
    <w:rsid w:val="003513AE"/>
    <w:rsid w:val="0036424D"/>
    <w:rsid w:val="00366298"/>
    <w:rsid w:val="00367B18"/>
    <w:rsid w:val="0037161D"/>
    <w:rsid w:val="0037481C"/>
    <w:rsid w:val="00375745"/>
    <w:rsid w:val="00383431"/>
    <w:rsid w:val="00384B6A"/>
    <w:rsid w:val="00386673"/>
    <w:rsid w:val="00390A18"/>
    <w:rsid w:val="003962E6"/>
    <w:rsid w:val="003B0485"/>
    <w:rsid w:val="003B2B73"/>
    <w:rsid w:val="003C0159"/>
    <w:rsid w:val="003C253D"/>
    <w:rsid w:val="003C34C7"/>
    <w:rsid w:val="003C4A7F"/>
    <w:rsid w:val="003C4CCB"/>
    <w:rsid w:val="003C75B7"/>
    <w:rsid w:val="003D177A"/>
    <w:rsid w:val="003D19CD"/>
    <w:rsid w:val="003E0EDC"/>
    <w:rsid w:val="003E3670"/>
    <w:rsid w:val="003E5965"/>
    <w:rsid w:val="003E701A"/>
    <w:rsid w:val="003F097D"/>
    <w:rsid w:val="003F14EC"/>
    <w:rsid w:val="003F4C84"/>
    <w:rsid w:val="00414EC3"/>
    <w:rsid w:val="00417BB8"/>
    <w:rsid w:val="00417D59"/>
    <w:rsid w:val="00420BCA"/>
    <w:rsid w:val="00423173"/>
    <w:rsid w:val="004339F9"/>
    <w:rsid w:val="00433D56"/>
    <w:rsid w:val="00437A5D"/>
    <w:rsid w:val="0044124F"/>
    <w:rsid w:val="0045080B"/>
    <w:rsid w:val="00453E70"/>
    <w:rsid w:val="004560AB"/>
    <w:rsid w:val="00461824"/>
    <w:rsid w:val="00472A1E"/>
    <w:rsid w:val="004752A3"/>
    <w:rsid w:val="00476733"/>
    <w:rsid w:val="0048086C"/>
    <w:rsid w:val="004B2107"/>
    <w:rsid w:val="004B2AB1"/>
    <w:rsid w:val="004C2A78"/>
    <w:rsid w:val="004C3377"/>
    <w:rsid w:val="004C3AB6"/>
    <w:rsid w:val="004C5767"/>
    <w:rsid w:val="004D2AA3"/>
    <w:rsid w:val="004D7DAB"/>
    <w:rsid w:val="004E489B"/>
    <w:rsid w:val="004E7B52"/>
    <w:rsid w:val="00513786"/>
    <w:rsid w:val="0051604E"/>
    <w:rsid w:val="0052269D"/>
    <w:rsid w:val="005258BF"/>
    <w:rsid w:val="005304D9"/>
    <w:rsid w:val="00531BD3"/>
    <w:rsid w:val="005379AF"/>
    <w:rsid w:val="00541A65"/>
    <w:rsid w:val="00550E46"/>
    <w:rsid w:val="005529D9"/>
    <w:rsid w:val="0055456F"/>
    <w:rsid w:val="00556325"/>
    <w:rsid w:val="0056745F"/>
    <w:rsid w:val="00570495"/>
    <w:rsid w:val="00573B89"/>
    <w:rsid w:val="00576F2A"/>
    <w:rsid w:val="00577E23"/>
    <w:rsid w:val="005854AF"/>
    <w:rsid w:val="005935EA"/>
    <w:rsid w:val="00596E11"/>
    <w:rsid w:val="005A4EB3"/>
    <w:rsid w:val="005B13CD"/>
    <w:rsid w:val="005B20A6"/>
    <w:rsid w:val="005B22F0"/>
    <w:rsid w:val="005C4030"/>
    <w:rsid w:val="005D22FA"/>
    <w:rsid w:val="005D31BE"/>
    <w:rsid w:val="005E17BC"/>
    <w:rsid w:val="005E3094"/>
    <w:rsid w:val="005F7070"/>
    <w:rsid w:val="0060661F"/>
    <w:rsid w:val="00612127"/>
    <w:rsid w:val="00623502"/>
    <w:rsid w:val="006242C1"/>
    <w:rsid w:val="006243D3"/>
    <w:rsid w:val="0063260B"/>
    <w:rsid w:val="00634633"/>
    <w:rsid w:val="00635CBE"/>
    <w:rsid w:val="00636173"/>
    <w:rsid w:val="00640A2F"/>
    <w:rsid w:val="006443B3"/>
    <w:rsid w:val="006502B3"/>
    <w:rsid w:val="006534CC"/>
    <w:rsid w:val="00655882"/>
    <w:rsid w:val="00656FB2"/>
    <w:rsid w:val="006671F6"/>
    <w:rsid w:val="006727F5"/>
    <w:rsid w:val="00676F60"/>
    <w:rsid w:val="00677785"/>
    <w:rsid w:val="006856DE"/>
    <w:rsid w:val="00694E97"/>
    <w:rsid w:val="006960C3"/>
    <w:rsid w:val="00696733"/>
    <w:rsid w:val="00697251"/>
    <w:rsid w:val="00697EC0"/>
    <w:rsid w:val="006A32D6"/>
    <w:rsid w:val="006A7242"/>
    <w:rsid w:val="006B0274"/>
    <w:rsid w:val="006C4E65"/>
    <w:rsid w:val="006D3D29"/>
    <w:rsid w:val="006E04B7"/>
    <w:rsid w:val="006F229B"/>
    <w:rsid w:val="006F3D84"/>
    <w:rsid w:val="006F5121"/>
    <w:rsid w:val="00712E09"/>
    <w:rsid w:val="0071423D"/>
    <w:rsid w:val="0071631B"/>
    <w:rsid w:val="00723727"/>
    <w:rsid w:val="00730B31"/>
    <w:rsid w:val="00736A90"/>
    <w:rsid w:val="00743267"/>
    <w:rsid w:val="00752095"/>
    <w:rsid w:val="007552D2"/>
    <w:rsid w:val="0075778A"/>
    <w:rsid w:val="00763B50"/>
    <w:rsid w:val="00763FAF"/>
    <w:rsid w:val="00765353"/>
    <w:rsid w:val="007668D9"/>
    <w:rsid w:val="0077000D"/>
    <w:rsid w:val="007703EA"/>
    <w:rsid w:val="00770F97"/>
    <w:rsid w:val="00772860"/>
    <w:rsid w:val="00773C35"/>
    <w:rsid w:val="007757A7"/>
    <w:rsid w:val="00785491"/>
    <w:rsid w:val="00787EDD"/>
    <w:rsid w:val="007930FD"/>
    <w:rsid w:val="00796065"/>
    <w:rsid w:val="007976CA"/>
    <w:rsid w:val="007A4C44"/>
    <w:rsid w:val="007A6967"/>
    <w:rsid w:val="007B4119"/>
    <w:rsid w:val="007C5409"/>
    <w:rsid w:val="007D2E1F"/>
    <w:rsid w:val="007E5B6F"/>
    <w:rsid w:val="007F0D2D"/>
    <w:rsid w:val="007F684D"/>
    <w:rsid w:val="007F745C"/>
    <w:rsid w:val="00801877"/>
    <w:rsid w:val="008104D3"/>
    <w:rsid w:val="00812ACB"/>
    <w:rsid w:val="00813A3C"/>
    <w:rsid w:val="00815ECF"/>
    <w:rsid w:val="00816091"/>
    <w:rsid w:val="00817C80"/>
    <w:rsid w:val="00825C08"/>
    <w:rsid w:val="0083020A"/>
    <w:rsid w:val="00834985"/>
    <w:rsid w:val="00840D6D"/>
    <w:rsid w:val="008503F0"/>
    <w:rsid w:val="008552C4"/>
    <w:rsid w:val="008636F1"/>
    <w:rsid w:val="00874CF2"/>
    <w:rsid w:val="008753B5"/>
    <w:rsid w:val="00884CAF"/>
    <w:rsid w:val="00887E43"/>
    <w:rsid w:val="008914AD"/>
    <w:rsid w:val="00892453"/>
    <w:rsid w:val="00894D3F"/>
    <w:rsid w:val="0089584C"/>
    <w:rsid w:val="008A48BF"/>
    <w:rsid w:val="008B0134"/>
    <w:rsid w:val="008B1188"/>
    <w:rsid w:val="008B226F"/>
    <w:rsid w:val="008B64EF"/>
    <w:rsid w:val="008C36A1"/>
    <w:rsid w:val="008C3D43"/>
    <w:rsid w:val="008C7EA0"/>
    <w:rsid w:val="008D270A"/>
    <w:rsid w:val="008D3FE7"/>
    <w:rsid w:val="008D57B6"/>
    <w:rsid w:val="008D72A1"/>
    <w:rsid w:val="008E4310"/>
    <w:rsid w:val="008E5CD9"/>
    <w:rsid w:val="008E7CBC"/>
    <w:rsid w:val="008F13F0"/>
    <w:rsid w:val="008F35C7"/>
    <w:rsid w:val="008F61B6"/>
    <w:rsid w:val="008F651D"/>
    <w:rsid w:val="00900581"/>
    <w:rsid w:val="00901496"/>
    <w:rsid w:val="00926C4D"/>
    <w:rsid w:val="00930F57"/>
    <w:rsid w:val="00932E58"/>
    <w:rsid w:val="00937356"/>
    <w:rsid w:val="0094298F"/>
    <w:rsid w:val="00946C97"/>
    <w:rsid w:val="00950429"/>
    <w:rsid w:val="0095374C"/>
    <w:rsid w:val="00961973"/>
    <w:rsid w:val="00972E31"/>
    <w:rsid w:val="00982F18"/>
    <w:rsid w:val="00995275"/>
    <w:rsid w:val="009A2071"/>
    <w:rsid w:val="009A2DF1"/>
    <w:rsid w:val="009B453A"/>
    <w:rsid w:val="009C42D4"/>
    <w:rsid w:val="009C4769"/>
    <w:rsid w:val="009D0CCC"/>
    <w:rsid w:val="009D1010"/>
    <w:rsid w:val="009D1CA9"/>
    <w:rsid w:val="009D3808"/>
    <w:rsid w:val="009D4A45"/>
    <w:rsid w:val="009D5E89"/>
    <w:rsid w:val="009D6601"/>
    <w:rsid w:val="009E5C26"/>
    <w:rsid w:val="009E6F12"/>
    <w:rsid w:val="009F0925"/>
    <w:rsid w:val="009F70E1"/>
    <w:rsid w:val="00A00543"/>
    <w:rsid w:val="00A010A1"/>
    <w:rsid w:val="00A01477"/>
    <w:rsid w:val="00A02562"/>
    <w:rsid w:val="00A033DC"/>
    <w:rsid w:val="00A04D4D"/>
    <w:rsid w:val="00A05216"/>
    <w:rsid w:val="00A10BFB"/>
    <w:rsid w:val="00A14848"/>
    <w:rsid w:val="00A1519E"/>
    <w:rsid w:val="00A318B5"/>
    <w:rsid w:val="00A319C5"/>
    <w:rsid w:val="00A3457E"/>
    <w:rsid w:val="00A348F9"/>
    <w:rsid w:val="00A55074"/>
    <w:rsid w:val="00A56890"/>
    <w:rsid w:val="00A82840"/>
    <w:rsid w:val="00A879C7"/>
    <w:rsid w:val="00A9257E"/>
    <w:rsid w:val="00A95805"/>
    <w:rsid w:val="00A96700"/>
    <w:rsid w:val="00AC0B13"/>
    <w:rsid w:val="00AC458E"/>
    <w:rsid w:val="00AC467B"/>
    <w:rsid w:val="00AC59D1"/>
    <w:rsid w:val="00AC6C43"/>
    <w:rsid w:val="00AC7421"/>
    <w:rsid w:val="00AD4FE6"/>
    <w:rsid w:val="00AD5A39"/>
    <w:rsid w:val="00AE1EE7"/>
    <w:rsid w:val="00AE4814"/>
    <w:rsid w:val="00AF0597"/>
    <w:rsid w:val="00B02159"/>
    <w:rsid w:val="00B02881"/>
    <w:rsid w:val="00B10125"/>
    <w:rsid w:val="00B16012"/>
    <w:rsid w:val="00B16E88"/>
    <w:rsid w:val="00B23AB5"/>
    <w:rsid w:val="00B24107"/>
    <w:rsid w:val="00B25E38"/>
    <w:rsid w:val="00B26556"/>
    <w:rsid w:val="00B32BFA"/>
    <w:rsid w:val="00B357EB"/>
    <w:rsid w:val="00B43AD8"/>
    <w:rsid w:val="00B449CC"/>
    <w:rsid w:val="00B54858"/>
    <w:rsid w:val="00B5514E"/>
    <w:rsid w:val="00B618C5"/>
    <w:rsid w:val="00B66D19"/>
    <w:rsid w:val="00B71099"/>
    <w:rsid w:val="00B72581"/>
    <w:rsid w:val="00B73AF7"/>
    <w:rsid w:val="00B7653D"/>
    <w:rsid w:val="00B76D6A"/>
    <w:rsid w:val="00B81FBD"/>
    <w:rsid w:val="00B93C2E"/>
    <w:rsid w:val="00B96BFA"/>
    <w:rsid w:val="00B97689"/>
    <w:rsid w:val="00B97D52"/>
    <w:rsid w:val="00BA081D"/>
    <w:rsid w:val="00BA2185"/>
    <w:rsid w:val="00BA5FC9"/>
    <w:rsid w:val="00BA7D51"/>
    <w:rsid w:val="00BB0F22"/>
    <w:rsid w:val="00BB4935"/>
    <w:rsid w:val="00BC1D20"/>
    <w:rsid w:val="00BD3DAB"/>
    <w:rsid w:val="00BD4F3E"/>
    <w:rsid w:val="00BD51E0"/>
    <w:rsid w:val="00BF3473"/>
    <w:rsid w:val="00C012FC"/>
    <w:rsid w:val="00C10D4E"/>
    <w:rsid w:val="00C23690"/>
    <w:rsid w:val="00C25443"/>
    <w:rsid w:val="00C2646C"/>
    <w:rsid w:val="00C27A4B"/>
    <w:rsid w:val="00C348CE"/>
    <w:rsid w:val="00C369E9"/>
    <w:rsid w:val="00C36FF5"/>
    <w:rsid w:val="00C43E0F"/>
    <w:rsid w:val="00C44960"/>
    <w:rsid w:val="00C5182B"/>
    <w:rsid w:val="00C70838"/>
    <w:rsid w:val="00C75A0B"/>
    <w:rsid w:val="00C83A7B"/>
    <w:rsid w:val="00C85550"/>
    <w:rsid w:val="00C868F3"/>
    <w:rsid w:val="00C935FC"/>
    <w:rsid w:val="00CA2B84"/>
    <w:rsid w:val="00CA648A"/>
    <w:rsid w:val="00CB38B9"/>
    <w:rsid w:val="00CB5EC5"/>
    <w:rsid w:val="00CC3BC2"/>
    <w:rsid w:val="00CC4066"/>
    <w:rsid w:val="00CC485B"/>
    <w:rsid w:val="00CD5183"/>
    <w:rsid w:val="00CD761C"/>
    <w:rsid w:val="00CE0B1C"/>
    <w:rsid w:val="00CF597A"/>
    <w:rsid w:val="00CF75A3"/>
    <w:rsid w:val="00D04FC1"/>
    <w:rsid w:val="00D05D0B"/>
    <w:rsid w:val="00D05FD0"/>
    <w:rsid w:val="00D1079E"/>
    <w:rsid w:val="00D12276"/>
    <w:rsid w:val="00D1684C"/>
    <w:rsid w:val="00D233F5"/>
    <w:rsid w:val="00D25709"/>
    <w:rsid w:val="00D25B6E"/>
    <w:rsid w:val="00D302AF"/>
    <w:rsid w:val="00D34C9B"/>
    <w:rsid w:val="00D35C9B"/>
    <w:rsid w:val="00D41C54"/>
    <w:rsid w:val="00D44B13"/>
    <w:rsid w:val="00D75631"/>
    <w:rsid w:val="00D81C42"/>
    <w:rsid w:val="00D82B06"/>
    <w:rsid w:val="00D911D6"/>
    <w:rsid w:val="00D93863"/>
    <w:rsid w:val="00D94B81"/>
    <w:rsid w:val="00D95499"/>
    <w:rsid w:val="00DB1834"/>
    <w:rsid w:val="00DB7A15"/>
    <w:rsid w:val="00DC0EF5"/>
    <w:rsid w:val="00DC4505"/>
    <w:rsid w:val="00DC681A"/>
    <w:rsid w:val="00DD75D6"/>
    <w:rsid w:val="00DE0DB2"/>
    <w:rsid w:val="00DE1578"/>
    <w:rsid w:val="00DE20A2"/>
    <w:rsid w:val="00DF048C"/>
    <w:rsid w:val="00DF4087"/>
    <w:rsid w:val="00DF4423"/>
    <w:rsid w:val="00E10DC6"/>
    <w:rsid w:val="00E154FF"/>
    <w:rsid w:val="00E168CA"/>
    <w:rsid w:val="00E21978"/>
    <w:rsid w:val="00E22534"/>
    <w:rsid w:val="00E24251"/>
    <w:rsid w:val="00E24E2C"/>
    <w:rsid w:val="00E26312"/>
    <w:rsid w:val="00E31041"/>
    <w:rsid w:val="00E4687F"/>
    <w:rsid w:val="00E4760E"/>
    <w:rsid w:val="00E55CB7"/>
    <w:rsid w:val="00E57385"/>
    <w:rsid w:val="00E57AC4"/>
    <w:rsid w:val="00E61211"/>
    <w:rsid w:val="00E62217"/>
    <w:rsid w:val="00E62C7D"/>
    <w:rsid w:val="00E62FDC"/>
    <w:rsid w:val="00E64937"/>
    <w:rsid w:val="00E735F0"/>
    <w:rsid w:val="00E75065"/>
    <w:rsid w:val="00E769FF"/>
    <w:rsid w:val="00E8029A"/>
    <w:rsid w:val="00E802E7"/>
    <w:rsid w:val="00E81BFB"/>
    <w:rsid w:val="00E95D6A"/>
    <w:rsid w:val="00E966F3"/>
    <w:rsid w:val="00EA20ED"/>
    <w:rsid w:val="00EA4569"/>
    <w:rsid w:val="00EA7891"/>
    <w:rsid w:val="00EB058D"/>
    <w:rsid w:val="00EB4465"/>
    <w:rsid w:val="00EC153B"/>
    <w:rsid w:val="00EC1D71"/>
    <w:rsid w:val="00EC3D6E"/>
    <w:rsid w:val="00ED4C0C"/>
    <w:rsid w:val="00EE27D5"/>
    <w:rsid w:val="00EF20D1"/>
    <w:rsid w:val="00EF656E"/>
    <w:rsid w:val="00EF782E"/>
    <w:rsid w:val="00F01FB3"/>
    <w:rsid w:val="00F038E9"/>
    <w:rsid w:val="00F05025"/>
    <w:rsid w:val="00F06932"/>
    <w:rsid w:val="00F1347E"/>
    <w:rsid w:val="00F13629"/>
    <w:rsid w:val="00F13637"/>
    <w:rsid w:val="00F33D1B"/>
    <w:rsid w:val="00F34416"/>
    <w:rsid w:val="00F35220"/>
    <w:rsid w:val="00F41C26"/>
    <w:rsid w:val="00F474D3"/>
    <w:rsid w:val="00F4799D"/>
    <w:rsid w:val="00F51C80"/>
    <w:rsid w:val="00F51D64"/>
    <w:rsid w:val="00F51DBF"/>
    <w:rsid w:val="00F529A0"/>
    <w:rsid w:val="00F53DB8"/>
    <w:rsid w:val="00F61818"/>
    <w:rsid w:val="00F61E18"/>
    <w:rsid w:val="00F70A31"/>
    <w:rsid w:val="00F70CAD"/>
    <w:rsid w:val="00F7105D"/>
    <w:rsid w:val="00F72B47"/>
    <w:rsid w:val="00F80EA8"/>
    <w:rsid w:val="00F935F0"/>
    <w:rsid w:val="00F93B75"/>
    <w:rsid w:val="00F9563A"/>
    <w:rsid w:val="00FA1AA3"/>
    <w:rsid w:val="00FB4E0E"/>
    <w:rsid w:val="00FB563C"/>
    <w:rsid w:val="00FB6CD4"/>
    <w:rsid w:val="00FC40A2"/>
    <w:rsid w:val="00FD7F9F"/>
    <w:rsid w:val="00FE232A"/>
    <w:rsid w:val="00FF05E1"/>
    <w:rsid w:val="00FF3DD6"/>
    <w:rsid w:val="00FF4794"/>
    <w:rsid w:val="00FF51FC"/>
    <w:rsid w:val="00FF5460"/>
    <w:rsid w:val="00FF7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,"/>
  <w:listSeparator w:val=";"/>
  <w14:docId w14:val="7607193B"/>
  <w15:docId w15:val="{36A752BA-5C6E-4F38-86DC-DF51B4CC5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219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302A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302AF"/>
  </w:style>
  <w:style w:type="paragraph" w:styleId="Rodap">
    <w:name w:val="footer"/>
    <w:basedOn w:val="Normal"/>
    <w:link w:val="RodapChar"/>
    <w:uiPriority w:val="99"/>
    <w:unhideWhenUsed/>
    <w:rsid w:val="00D302A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302AF"/>
  </w:style>
  <w:style w:type="paragraph" w:styleId="Textodebalo">
    <w:name w:val="Balloon Text"/>
    <w:basedOn w:val="Normal"/>
    <w:link w:val="TextodebaloChar"/>
    <w:uiPriority w:val="99"/>
    <w:semiHidden/>
    <w:unhideWhenUsed/>
    <w:rsid w:val="00D302A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02AF"/>
    <w:rPr>
      <w:rFonts w:ascii="Tahoma" w:hAnsi="Tahoma" w:cs="Tahoma"/>
      <w:sz w:val="16"/>
      <w:szCs w:val="16"/>
    </w:rPr>
  </w:style>
  <w:style w:type="paragraph" w:styleId="TextosemFormatao">
    <w:name w:val="Plain Text"/>
    <w:basedOn w:val="Normal"/>
    <w:link w:val="TextosemFormataoChar"/>
    <w:uiPriority w:val="99"/>
    <w:semiHidden/>
    <w:rsid w:val="00D911D6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911D6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D911D6"/>
    <w:pPr>
      <w:ind w:left="720"/>
      <w:contextualSpacing/>
    </w:pPr>
    <w:rPr>
      <w:rFonts w:ascii="Calibri" w:eastAsia="MS ??" w:hAnsi="Calibri"/>
      <w:lang w:eastAsia="en-US"/>
    </w:rPr>
  </w:style>
  <w:style w:type="paragraph" w:styleId="NormalWeb">
    <w:name w:val="Normal (Web)"/>
    <w:basedOn w:val="Normal"/>
    <w:uiPriority w:val="99"/>
    <w:rsid w:val="00D911D6"/>
    <w:pPr>
      <w:spacing w:before="100" w:beforeAutospacing="1" w:after="100" w:afterAutospacing="1"/>
    </w:pPr>
  </w:style>
  <w:style w:type="paragraph" w:styleId="SemEspaamento">
    <w:name w:val="No Spacing"/>
    <w:link w:val="SemEspaamentoChar"/>
    <w:uiPriority w:val="1"/>
    <w:qFormat/>
    <w:rsid w:val="00A05216"/>
    <w:pPr>
      <w:spacing w:after="0" w:line="240" w:lineRule="auto"/>
    </w:pPr>
    <w:rPr>
      <w:rFonts w:eastAsiaTheme="minorEastAsia"/>
      <w:lang w:val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A05216"/>
    <w:rPr>
      <w:rFonts w:eastAsiaTheme="minorEastAsia"/>
      <w:lang w:val="en-US"/>
    </w:rPr>
  </w:style>
  <w:style w:type="paragraph" w:customStyle="1" w:styleId="Default">
    <w:name w:val="Default"/>
    <w:rsid w:val="00BD3DA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CA"/>
    </w:rPr>
  </w:style>
  <w:style w:type="character" w:customStyle="1" w:styleId="Ttulo1Char">
    <w:name w:val="Título 1 Char"/>
    <w:basedOn w:val="Fontepargpadro"/>
    <w:link w:val="Ttulo1"/>
    <w:uiPriority w:val="9"/>
    <w:rsid w:val="00E219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B7E6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B7E6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0B7E69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0B7E69"/>
    <w:rPr>
      <w:color w:val="0000FF" w:themeColor="hyperlink"/>
      <w:u w:val="single"/>
    </w:rPr>
  </w:style>
  <w:style w:type="character" w:styleId="Nmerodepgina">
    <w:name w:val="page number"/>
    <w:basedOn w:val="Fontepargpadro"/>
    <w:uiPriority w:val="99"/>
    <w:semiHidden/>
    <w:rsid w:val="007D2E1F"/>
    <w:rPr>
      <w:rFonts w:cs="Times New Roman"/>
    </w:rPr>
  </w:style>
  <w:style w:type="table" w:styleId="Tabelacomgrade">
    <w:name w:val="Table Grid"/>
    <w:basedOn w:val="Tabelanormal"/>
    <w:uiPriority w:val="59"/>
    <w:rsid w:val="00585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Fontepargpadro"/>
    <w:uiPriority w:val="99"/>
    <w:semiHidden/>
    <w:unhideWhenUsed/>
    <w:rsid w:val="00B97689"/>
    <w:rPr>
      <w:color w:val="605E5C"/>
      <w:shd w:val="clear" w:color="auto" w:fill="E1DFDD"/>
    </w:rPr>
  </w:style>
  <w:style w:type="character" w:customStyle="1" w:styleId="UnresolvedMention2">
    <w:name w:val="Unresolved Mention2"/>
    <w:basedOn w:val="Fontepargpadro"/>
    <w:uiPriority w:val="99"/>
    <w:semiHidden/>
    <w:unhideWhenUsed/>
    <w:rsid w:val="004C5767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AF059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F059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F059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F059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F0597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AF0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6960C3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765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05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institutoalcoa.sponsor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valiacao@ficas.org.b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alcoa.com/brasil/pt/resources/Instituto_Alcoa/Programa_de_Apoio/2026/orcamento-2026.xlsx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alcoa.com/brasil/pt/resources/Instituto_Alcoa/Programa_de_Apoio/2026/cronograma-2026.xls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ACAB9-3824-49C4-9F23-80207CF36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9</Pages>
  <Words>4840</Words>
  <Characters>28271</Characters>
  <Application>Microsoft Office Word</Application>
  <DocSecurity>0</DocSecurity>
  <Lines>642</Lines>
  <Paragraphs>28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nquest One</Company>
  <LinksUpToDate>false</LinksUpToDate>
  <CharactersWithSpaces>3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ca Belmonte</dc:creator>
  <cp:lastModifiedBy>Melo, Nicole M</cp:lastModifiedBy>
  <cp:revision>12</cp:revision>
  <cp:lastPrinted>2013-06-18T18:28:00Z</cp:lastPrinted>
  <dcterms:created xsi:type="dcterms:W3CDTF">2026-04-09T20:32:00Z</dcterms:created>
  <dcterms:modified xsi:type="dcterms:W3CDTF">2026-04-14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3ff30b04-956c-44fa-8cae-8da9c421c2aa_Enabled">
    <vt:lpwstr>true</vt:lpwstr>
  </property>
  <property fmtid="{D5CDD505-2E9C-101B-9397-08002B2CF9AE}" pid="4" name="MSIP_Label_3ff30b04-956c-44fa-8cae-8da9c421c2aa_SetDate">
    <vt:lpwstr>2025-01-27T22:49:13Z</vt:lpwstr>
  </property>
  <property fmtid="{D5CDD505-2E9C-101B-9397-08002B2CF9AE}" pid="5" name="MSIP_Label_3ff30b04-956c-44fa-8cae-8da9c421c2aa_Method">
    <vt:lpwstr>Privileged</vt:lpwstr>
  </property>
  <property fmtid="{D5CDD505-2E9C-101B-9397-08002B2CF9AE}" pid="6" name="MSIP_Label_3ff30b04-956c-44fa-8cae-8da9c421c2aa_Name">
    <vt:lpwstr>Public</vt:lpwstr>
  </property>
  <property fmtid="{D5CDD505-2E9C-101B-9397-08002B2CF9AE}" pid="7" name="MSIP_Label_3ff30b04-956c-44fa-8cae-8da9c421c2aa_SiteId">
    <vt:lpwstr>37a72eb7-1faf-49d3-9ddc-6b923b751bc0</vt:lpwstr>
  </property>
  <property fmtid="{D5CDD505-2E9C-101B-9397-08002B2CF9AE}" pid="8" name="MSIP_Label_3ff30b04-956c-44fa-8cae-8da9c421c2aa_ActionId">
    <vt:lpwstr>0ac2245a-4ab6-41b6-a5c0-60df4494b7c8</vt:lpwstr>
  </property>
  <property fmtid="{D5CDD505-2E9C-101B-9397-08002B2CF9AE}" pid="9" name="MSIP_Label_3ff30b04-956c-44fa-8cae-8da9c421c2aa_ContentBits">
    <vt:lpwstr>0</vt:lpwstr>
  </property>
</Properties>
</file>